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0B85E" w14:textId="77777777" w:rsidR="00476E6A" w:rsidRDefault="00EC7AB8" w:rsidP="00EC7AB8">
      <w:pPr>
        <w:pStyle w:val="a3"/>
        <w:rPr>
          <w:rFonts w:hint="eastAsia"/>
        </w:rPr>
      </w:pPr>
      <w:r>
        <w:rPr>
          <w:rFonts w:hint="eastAsia"/>
        </w:rPr>
        <w:t>Next.js</w:t>
      </w:r>
    </w:p>
    <w:p w14:paraId="4A2DA931" w14:textId="77777777" w:rsidR="00B440E3" w:rsidRDefault="00B440E3" w:rsidP="00EC7AB8">
      <w:pPr>
        <w:pStyle w:val="a3"/>
        <w:rPr>
          <w:rFonts w:hint="eastAsia"/>
        </w:rPr>
      </w:pPr>
    </w:p>
    <w:p w14:paraId="54C09BBC" w14:textId="3E2D29FC" w:rsidR="00B440E3" w:rsidRDefault="00B440E3" w:rsidP="00EC7AB8">
      <w:pPr>
        <w:pStyle w:val="a3"/>
        <w:rPr>
          <w:rFonts w:hint="eastAsia"/>
        </w:rPr>
      </w:pPr>
      <w:r>
        <w:rPr>
          <w:rFonts w:hint="eastAsia"/>
        </w:rPr>
        <w:t>layout接收children、params</w:t>
      </w:r>
      <w:r w:rsidR="002A181F">
        <w:rPr>
          <w:rFonts w:hint="eastAsia"/>
        </w:rPr>
        <w:t>，还有平行路由插槽</w:t>
      </w:r>
      <w:r w:rsidR="00DB6811">
        <w:rPr>
          <w:rFonts w:hint="eastAsia"/>
        </w:rPr>
        <w:t>@slot</w:t>
      </w:r>
    </w:p>
    <w:p w14:paraId="7C235A74" w14:textId="77777777" w:rsidR="00B440E3" w:rsidRDefault="00B440E3" w:rsidP="00EC7AB8">
      <w:pPr>
        <w:pStyle w:val="a3"/>
        <w:rPr>
          <w:rFonts w:hint="eastAsia"/>
        </w:rPr>
      </w:pPr>
      <w:r>
        <w:rPr>
          <w:rFonts w:hint="eastAsia"/>
        </w:rPr>
        <w:t>template接收children</w:t>
      </w:r>
    </w:p>
    <w:p w14:paraId="73520834" w14:textId="77777777" w:rsidR="00B440E3" w:rsidRDefault="00B440E3" w:rsidP="00EC7AB8">
      <w:pPr>
        <w:pStyle w:val="a3"/>
        <w:rPr>
          <w:rFonts w:hint="eastAsia"/>
        </w:rPr>
      </w:pPr>
      <w:r>
        <w:rPr>
          <w:rFonts w:hint="eastAsia"/>
        </w:rPr>
        <w:t>error接收error、reset，，必须客户端组件，可以使用useParams</w:t>
      </w:r>
    </w:p>
    <w:p w14:paraId="2D119AAB" w14:textId="77777777" w:rsidR="007B7CB1" w:rsidRDefault="007B7CB1" w:rsidP="00EC7AB8">
      <w:pPr>
        <w:pStyle w:val="a3"/>
        <w:rPr>
          <w:rFonts w:hint="eastAsia"/>
        </w:rPr>
      </w:pPr>
      <w:r>
        <w:rPr>
          <w:rFonts w:hint="eastAsia"/>
        </w:rPr>
        <w:t>loading不接收</w:t>
      </w:r>
    </w:p>
    <w:p w14:paraId="17675BA1" w14:textId="77777777" w:rsidR="007B7CB1" w:rsidRDefault="007B7CB1" w:rsidP="00EC7AB8">
      <w:pPr>
        <w:pStyle w:val="a3"/>
        <w:rPr>
          <w:rFonts w:hint="eastAsia"/>
        </w:rPr>
      </w:pPr>
      <w:r>
        <w:rPr>
          <w:rFonts w:hint="eastAsia"/>
        </w:rPr>
        <w:t>not-found不接收</w:t>
      </w:r>
    </w:p>
    <w:p w14:paraId="7332EA3B" w14:textId="77777777" w:rsidR="007B7CB1" w:rsidRDefault="007B7CB1" w:rsidP="00EC7AB8">
      <w:pPr>
        <w:pStyle w:val="a3"/>
        <w:rPr>
          <w:rFonts w:hint="eastAsia"/>
        </w:rPr>
      </w:pPr>
      <w:r>
        <w:rPr>
          <w:rFonts w:hint="eastAsia"/>
        </w:rPr>
        <w:t>page接收params、searchParams</w:t>
      </w:r>
    </w:p>
    <w:p w14:paraId="0350C2DD" w14:textId="77777777" w:rsidR="007B7CB1" w:rsidRDefault="007B7CB1" w:rsidP="00EC7AB8">
      <w:pPr>
        <w:pStyle w:val="a3"/>
        <w:rPr>
          <w:rFonts w:hint="eastAsia"/>
        </w:rPr>
      </w:pPr>
      <w:r>
        <w:rPr>
          <w:rFonts w:hint="eastAsia"/>
        </w:rPr>
        <w:t xml:space="preserve">default接收params，配合平行路由使用， </w:t>
      </w:r>
    </w:p>
    <w:p w14:paraId="4C503B47" w14:textId="77777777" w:rsidR="007B7CB1" w:rsidRPr="007B7CB1" w:rsidRDefault="007B7CB1" w:rsidP="00EC7AB8">
      <w:pPr>
        <w:pStyle w:val="a3"/>
        <w:rPr>
          <w:rFonts w:hint="eastAsia"/>
        </w:rPr>
      </w:pPr>
    </w:p>
    <w:p w14:paraId="3CFEE5F7" w14:textId="77777777" w:rsidR="00EC7AB8" w:rsidRDefault="00EC7AB8">
      <w:pPr>
        <w:rPr>
          <w:rFonts w:hint="eastAsia"/>
        </w:rPr>
      </w:pPr>
    </w:p>
    <w:p w14:paraId="19C9170A" w14:textId="77777777" w:rsidR="00EC7AB8" w:rsidRDefault="00EC7AB8">
      <w:pPr>
        <w:rPr>
          <w:rFonts w:hint="eastAsia"/>
        </w:rPr>
      </w:pPr>
      <w:r>
        <w:rPr>
          <w:rFonts w:hint="eastAsia"/>
        </w:rPr>
        <w:t>generateStaticParams()  用于动态路由转换静态渲染</w:t>
      </w:r>
    </w:p>
    <w:p w14:paraId="52859A19" w14:textId="77777777" w:rsidR="00EC7AB8" w:rsidRDefault="00EC7AB8">
      <w:pPr>
        <w:rPr>
          <w:rFonts w:hint="eastAsia"/>
        </w:rPr>
      </w:pPr>
    </w:p>
    <w:p w14:paraId="6A758526" w14:textId="77777777" w:rsidR="00FA24F3" w:rsidRDefault="00EC7AB8">
      <w:pPr>
        <w:rPr>
          <w:rFonts w:hint="eastAsia"/>
        </w:rPr>
      </w:pPr>
      <w:r>
        <w:rPr>
          <w:rFonts w:hint="eastAsia"/>
        </w:rPr>
        <w:t xml:space="preserve">&lt;Image/&gt; </w:t>
      </w:r>
      <w:r w:rsidR="0067769F">
        <w:rPr>
          <w:rFonts w:hint="eastAsia"/>
        </w:rPr>
        <w:t>推荐使用，next.js 自动适配宽高度，做了延迟加载和模糊占位符</w:t>
      </w:r>
    </w:p>
    <w:p w14:paraId="3981FB5D" w14:textId="77777777" w:rsidR="001F3EC7" w:rsidRDefault="000C21A4">
      <w:pPr>
        <w:rPr>
          <w:rFonts w:hint="eastAsia"/>
          <w:color w:val="FF0000"/>
        </w:rPr>
      </w:pPr>
      <w:r>
        <w:rPr>
          <w:rFonts w:hint="eastAsia"/>
        </w:rPr>
        <w:tab/>
      </w:r>
      <w:r w:rsidRPr="000C21A4">
        <w:rPr>
          <w:rFonts w:hint="eastAsia"/>
          <w:color w:val="FF0000"/>
        </w:rPr>
        <w:t>注意点</w:t>
      </w:r>
      <w:r w:rsidR="001F3EC7">
        <w:rPr>
          <w:rFonts w:hint="eastAsia"/>
          <w:color w:val="FF0000"/>
        </w:rPr>
        <w:t xml:space="preserve"> 1、</w:t>
      </w:r>
      <w:r w:rsidRPr="000C21A4">
        <w:rPr>
          <w:rFonts w:hint="eastAsia"/>
          <w:color w:val="FF0000"/>
        </w:rPr>
        <w:t>使用远程图像时需提供宽高，避免发生布局偏移</w:t>
      </w:r>
      <w:r w:rsidR="004C6C1D">
        <w:rPr>
          <w:rFonts w:hint="eastAsia"/>
          <w:color w:val="FF0000"/>
        </w:rPr>
        <w:t>；</w:t>
      </w:r>
    </w:p>
    <w:p w14:paraId="4A950297" w14:textId="77777777" w:rsidR="00FA24F3" w:rsidRDefault="001F3EC7" w:rsidP="00FA24F3">
      <w:pPr>
        <w:ind w:left="720" w:firstLine="720"/>
        <w:rPr>
          <w:rFonts w:hint="eastAsia"/>
          <w:color w:val="FF0000"/>
        </w:rPr>
      </w:pPr>
      <w:r>
        <w:rPr>
          <w:rFonts w:hint="eastAsia"/>
          <w:color w:val="FF0000"/>
        </w:rPr>
        <w:t>2、</w:t>
      </w:r>
      <w:r w:rsidR="004C6C1D">
        <w:rPr>
          <w:rFonts w:hint="eastAsia"/>
          <w:color w:val="FF0000"/>
        </w:rPr>
        <w:t>next.config.ts中可配置</w:t>
      </w:r>
      <w:r w:rsidR="00E96586">
        <w:rPr>
          <w:rFonts w:hint="eastAsia"/>
          <w:color w:val="FF0000"/>
        </w:rPr>
        <w:t>远程</w:t>
      </w:r>
      <w:r w:rsidR="004C6C1D">
        <w:rPr>
          <w:rFonts w:hint="eastAsia"/>
          <w:color w:val="FF0000"/>
        </w:rPr>
        <w:t>图像url</w:t>
      </w:r>
      <w:r>
        <w:rPr>
          <w:rFonts w:hint="eastAsia"/>
          <w:color w:val="FF0000"/>
        </w:rPr>
        <w:t>格式以</w:t>
      </w:r>
      <w:r w:rsidR="004C6C1D">
        <w:rPr>
          <w:rFonts w:hint="eastAsia"/>
          <w:color w:val="FF0000"/>
        </w:rPr>
        <w:t>防止恶意使用</w:t>
      </w:r>
    </w:p>
    <w:p w14:paraId="51913299" w14:textId="77777777" w:rsidR="00FA24F3" w:rsidRDefault="00FA24F3" w:rsidP="00FA24F3">
      <w:pPr>
        <w:rPr>
          <w:rFonts w:hint="eastAsia"/>
        </w:rPr>
      </w:pPr>
    </w:p>
    <w:p w14:paraId="4A4EE5F5" w14:textId="77777777" w:rsidR="00E960C1" w:rsidRDefault="00A01A67" w:rsidP="00FA24F3">
      <w:pPr>
        <w:rPr>
          <w:rFonts w:hint="eastAsia"/>
        </w:rPr>
      </w:pPr>
      <w:r>
        <w:rPr>
          <w:rFonts w:hint="eastAsia"/>
        </w:rPr>
        <w:t>Server Components 获取数据使用fetch</w:t>
      </w:r>
      <w:r w:rsidR="002B24DE">
        <w:rPr>
          <w:rFonts w:hint="eastAsia"/>
        </w:rPr>
        <w:t>，</w:t>
      </w:r>
      <w:r w:rsidR="002B24DE" w:rsidRPr="002B24DE">
        <w:rPr>
          <w:rFonts w:hint="eastAsia"/>
          <w:color w:val="FF0000"/>
        </w:rPr>
        <w:t>注意使用await</w:t>
      </w:r>
    </w:p>
    <w:p w14:paraId="4FD8C1B1" w14:textId="77777777" w:rsidR="00A01A67" w:rsidRDefault="00E960C1" w:rsidP="00FA24F3">
      <w:pPr>
        <w:rPr>
          <w:rFonts w:hint="eastAsia"/>
        </w:rPr>
      </w:pPr>
      <w:r>
        <w:rPr>
          <w:rFonts w:hint="eastAsia"/>
        </w:rPr>
        <w:t>Client Components也可以在useEffect中直接使用fetch获取数据，但是不建议这样做，规范的做法是在Server Component中获取数据流式传入客户端组件渲染，例如：</w:t>
      </w:r>
      <w:r w:rsidR="000373C8" w:rsidRPr="000373C8">
        <w:rPr>
          <w:rFonts w:hint="eastAsia"/>
          <w:color w:val="FF0000"/>
        </w:rPr>
        <w:t>（但实战直接使用swr）</w:t>
      </w:r>
    </w:p>
    <w:p w14:paraId="498B8D66" w14:textId="77777777" w:rsidR="00E960C1" w:rsidRDefault="002A181F" w:rsidP="00FA24F3">
      <w:pPr>
        <w:rPr>
          <w:rFonts w:hint="eastAsia"/>
          <w:noProof/>
        </w:rPr>
      </w:pPr>
      <w:r>
        <w:rPr>
          <w:noProof/>
        </w:rPr>
        <w:pict w14:anchorId="52BAFF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431.5pt;height:237.6pt;visibility:visible">
            <v:imagedata r:id="rId6" o:title=""/>
          </v:shape>
        </w:pict>
      </w:r>
    </w:p>
    <w:p w14:paraId="09BC63B1" w14:textId="77777777" w:rsidR="00A66D48" w:rsidRDefault="00A66D48" w:rsidP="00FA24F3">
      <w:pPr>
        <w:rPr>
          <w:rFonts w:hint="eastAsia"/>
        </w:rPr>
      </w:pPr>
    </w:p>
    <w:p w14:paraId="1B49246A" w14:textId="77777777" w:rsidR="006A6DC2" w:rsidRDefault="006A6DC2" w:rsidP="00FA24F3">
      <w:pPr>
        <w:rPr>
          <w:rFonts w:hint="eastAsia"/>
        </w:rPr>
      </w:pPr>
      <w:r>
        <w:rPr>
          <w:rFonts w:hint="eastAsia"/>
        </w:rPr>
        <w:t>Stream流式渲染有两种实现方式:</w:t>
      </w:r>
    </w:p>
    <w:p w14:paraId="6006C94D" w14:textId="77777777" w:rsidR="006A6DC2" w:rsidRDefault="006A6DC2" w:rsidP="006A6DC2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loading.tsx ,适用于layout和page</w:t>
      </w:r>
    </w:p>
    <w:p w14:paraId="7F658428" w14:textId="77777777" w:rsidR="006A6DC2" w:rsidRDefault="006A6DC2" w:rsidP="006A6DC2">
      <w:pPr>
        <w:numPr>
          <w:ilvl w:val="0"/>
          <w:numId w:val="1"/>
        </w:numPr>
        <w:rPr>
          <w:rFonts w:hint="eastAsia"/>
        </w:rPr>
      </w:pPr>
      <w:r w:rsidRPr="006A6DC2">
        <w:rPr>
          <w:rFonts w:hint="eastAsia"/>
        </w:rPr>
        <w:t>&lt;Suspense&gt;</w:t>
      </w:r>
      <w:r>
        <w:rPr>
          <w:rFonts w:hint="eastAsia"/>
        </w:rPr>
        <w:t>局部渲染</w:t>
      </w:r>
    </w:p>
    <w:p w14:paraId="748BF607" w14:textId="77777777" w:rsidR="006A6DC2" w:rsidRDefault="006A6DC2" w:rsidP="006A6DC2">
      <w:pPr>
        <w:rPr>
          <w:rFonts w:hint="eastAsia"/>
        </w:rPr>
      </w:pPr>
    </w:p>
    <w:p w14:paraId="386A625B" w14:textId="77777777" w:rsidR="009075E4" w:rsidRDefault="009075E4" w:rsidP="006A6DC2">
      <w:pPr>
        <w:rPr>
          <w:rFonts w:hint="eastAsia"/>
        </w:rPr>
      </w:pPr>
    </w:p>
    <w:p w14:paraId="644C019E" w14:textId="77777777" w:rsidR="009075E4" w:rsidRDefault="009075E4" w:rsidP="006A6DC2">
      <w:pPr>
        <w:rPr>
          <w:rFonts w:hint="eastAsia"/>
        </w:rPr>
      </w:pPr>
    </w:p>
    <w:p w14:paraId="52E6EBF4" w14:textId="77777777" w:rsidR="009075E4" w:rsidRDefault="009075E4" w:rsidP="006A6DC2">
      <w:pPr>
        <w:rPr>
          <w:rFonts w:hint="eastAsia"/>
        </w:rPr>
      </w:pPr>
    </w:p>
    <w:p w14:paraId="7FF6DC82" w14:textId="77777777" w:rsidR="009075E4" w:rsidRDefault="009075E4" w:rsidP="006A6DC2">
      <w:pPr>
        <w:rPr>
          <w:rFonts w:hint="eastAsia"/>
        </w:rPr>
      </w:pPr>
    </w:p>
    <w:p w14:paraId="3C766482" w14:textId="77777777" w:rsidR="009075E4" w:rsidRDefault="009075E4" w:rsidP="006A6DC2">
      <w:pPr>
        <w:rPr>
          <w:rFonts w:hint="eastAsia"/>
        </w:rPr>
      </w:pPr>
    </w:p>
    <w:p w14:paraId="24FA9DAE" w14:textId="77777777" w:rsidR="009075E4" w:rsidRDefault="009075E4" w:rsidP="006A6DC2">
      <w:pPr>
        <w:rPr>
          <w:rFonts w:hint="eastAsia"/>
        </w:rPr>
      </w:pPr>
    </w:p>
    <w:p w14:paraId="3D7FD681" w14:textId="77777777" w:rsidR="009075E4" w:rsidRDefault="009075E4" w:rsidP="006A6DC2">
      <w:pPr>
        <w:rPr>
          <w:rFonts w:hint="eastAsia"/>
        </w:rPr>
      </w:pPr>
    </w:p>
    <w:p w14:paraId="6C54F8D7" w14:textId="77777777" w:rsidR="009075E4" w:rsidRDefault="009075E4" w:rsidP="006A6DC2">
      <w:pPr>
        <w:rPr>
          <w:rFonts w:hint="eastAsia"/>
        </w:rPr>
      </w:pPr>
    </w:p>
    <w:p w14:paraId="12DB321D" w14:textId="77777777" w:rsidR="009075E4" w:rsidRDefault="009075E4" w:rsidP="006A6DC2">
      <w:pPr>
        <w:rPr>
          <w:rFonts w:hint="eastAsia"/>
        </w:rPr>
      </w:pPr>
    </w:p>
    <w:p w14:paraId="7E1E4C7C" w14:textId="77777777" w:rsidR="009075E4" w:rsidRDefault="009075E4" w:rsidP="006A6DC2">
      <w:pPr>
        <w:rPr>
          <w:rFonts w:hint="eastAsia"/>
        </w:rPr>
      </w:pPr>
    </w:p>
    <w:p w14:paraId="6B693BF6" w14:textId="77777777" w:rsidR="009075E4" w:rsidRDefault="009075E4" w:rsidP="006A6DC2">
      <w:pPr>
        <w:rPr>
          <w:rFonts w:hint="eastAsia"/>
        </w:rPr>
      </w:pPr>
    </w:p>
    <w:p w14:paraId="3F2E4394" w14:textId="77777777" w:rsidR="009075E4" w:rsidRDefault="009075E4" w:rsidP="006A6DC2">
      <w:pPr>
        <w:rPr>
          <w:rFonts w:hint="eastAsia"/>
        </w:rPr>
      </w:pPr>
    </w:p>
    <w:p w14:paraId="6CE35E4D" w14:textId="77777777" w:rsidR="009075E4" w:rsidRDefault="009075E4" w:rsidP="006A6DC2">
      <w:pPr>
        <w:rPr>
          <w:rFonts w:hint="eastAsia"/>
        </w:rPr>
      </w:pPr>
      <w:r>
        <w:rPr>
          <w:rFonts w:hint="eastAsia"/>
        </w:rPr>
        <w:t>page.tsx文件接收参数结构：</w:t>
      </w:r>
    </w:p>
    <w:p w14:paraId="69A5B27F" w14:textId="77777777" w:rsidR="009075E4" w:rsidRDefault="002A181F" w:rsidP="006A6DC2">
      <w:pPr>
        <w:rPr>
          <w:rFonts w:hint="eastAsia"/>
        </w:rPr>
      </w:pPr>
      <w:r>
        <w:rPr>
          <w:noProof/>
        </w:rPr>
        <w:pict w14:anchorId="6AE99B8F">
          <v:shape id="_x0000_i1026" type="#_x0000_t75" style="width:6in;height:180.5pt;visibility:visible">
            <v:imagedata r:id="rId7" o:title=""/>
          </v:shape>
        </w:pict>
      </w:r>
    </w:p>
    <w:p w14:paraId="14BD9C2A" w14:textId="77777777" w:rsidR="009075E4" w:rsidRDefault="009075E4" w:rsidP="006A6DC2">
      <w:pPr>
        <w:rPr>
          <w:rFonts w:hint="eastAsia"/>
        </w:rPr>
      </w:pPr>
    </w:p>
    <w:p w14:paraId="491CAB8F" w14:textId="77777777" w:rsidR="006A6DC2" w:rsidRDefault="009075E4" w:rsidP="002D3E24">
      <w:pPr>
        <w:rPr>
          <w:rFonts w:hint="eastAsia"/>
        </w:rPr>
      </w:pPr>
      <w:r>
        <w:rPr>
          <w:rFonts w:hint="eastAsia"/>
        </w:rPr>
        <w:t>Server Components</w:t>
      </w:r>
      <w:r w:rsidR="00F65CC7">
        <w:rPr>
          <w:rFonts w:hint="eastAsia"/>
        </w:rPr>
        <w:t>从上图searchParams</w:t>
      </w:r>
      <w:r>
        <w:rPr>
          <w:rFonts w:hint="eastAsia"/>
        </w:rPr>
        <w:t>获取</w:t>
      </w:r>
      <w:r w:rsidR="00F65CC7">
        <w:rPr>
          <w:rFonts w:hint="eastAsia"/>
        </w:rPr>
        <w:t>URL查询参数，Client Components则通过</w:t>
      </w:r>
      <w:r w:rsidR="00F65CC7" w:rsidRPr="00F65CC7">
        <w:rPr>
          <w:rFonts w:hint="eastAsia"/>
        </w:rPr>
        <w:t>useSearchParams</w:t>
      </w:r>
      <w:r w:rsidR="00F65CC7">
        <w:rPr>
          <w:rFonts w:hint="eastAsia"/>
        </w:rPr>
        <w:t>获取查询参数</w:t>
      </w:r>
    </w:p>
    <w:p w14:paraId="6BEE5E8B" w14:textId="77777777" w:rsidR="005C66BD" w:rsidRDefault="005C66BD" w:rsidP="002D3E24">
      <w:pPr>
        <w:rPr>
          <w:rFonts w:hint="eastAsia"/>
        </w:rPr>
      </w:pPr>
    </w:p>
    <w:p w14:paraId="32ADF348" w14:textId="77777777" w:rsidR="005C66BD" w:rsidRDefault="005C66BD" w:rsidP="002D3E24">
      <w:pPr>
        <w:rPr>
          <w:rFonts w:hint="eastAsia"/>
        </w:rPr>
      </w:pPr>
    </w:p>
    <w:p w14:paraId="565AE380" w14:textId="77777777" w:rsidR="005C66BD" w:rsidRDefault="005C66BD" w:rsidP="002D3E24">
      <w:pPr>
        <w:rPr>
          <w:rFonts w:hint="eastAsia"/>
        </w:rPr>
      </w:pPr>
      <w:r>
        <w:rPr>
          <w:rFonts w:hint="eastAsia"/>
        </w:rPr>
        <w:t>ISR重新验证数据有两种方式：</w:t>
      </w:r>
    </w:p>
    <w:p w14:paraId="77D6973D" w14:textId="77777777" w:rsidR="005C66BD" w:rsidRDefault="005C66BD" w:rsidP="005C66BD">
      <w:pPr>
        <w:numPr>
          <w:ilvl w:val="0"/>
          <w:numId w:val="2"/>
        </w:numPr>
        <w:rPr>
          <w:rFonts w:hint="eastAsia"/>
          <w:noProof/>
        </w:rPr>
      </w:pPr>
      <w:r w:rsidRPr="005C66BD">
        <w:rPr>
          <w:rFonts w:hint="eastAsia"/>
        </w:rPr>
        <w:t>基于时间的重新验证</w:t>
      </w:r>
      <w:r>
        <w:rPr>
          <w:rFonts w:hint="eastAsia"/>
        </w:rPr>
        <w:t xml:space="preserve"> </w:t>
      </w:r>
      <w:r w:rsidR="002A181F">
        <w:rPr>
          <w:noProof/>
        </w:rPr>
        <w:pict w14:anchorId="1F019BA9">
          <v:shape id="_x0000_i1027" type="#_x0000_t75" style="width:262.55pt;height:19.7pt;visibility:visible">
            <v:imagedata r:id="rId8" o:title=""/>
          </v:shape>
        </w:pict>
      </w:r>
    </w:p>
    <w:p w14:paraId="7E74F505" w14:textId="77777777" w:rsidR="005C66BD" w:rsidRDefault="005C66BD" w:rsidP="005C66BD">
      <w:pPr>
        <w:numPr>
          <w:ilvl w:val="0"/>
          <w:numId w:val="2"/>
        </w:numPr>
        <w:rPr>
          <w:rFonts w:hint="eastAsia"/>
        </w:rPr>
      </w:pPr>
      <w:r w:rsidRPr="005C66BD">
        <w:rPr>
          <w:rFonts w:hint="eastAsia"/>
        </w:rPr>
        <w:t>按需重新验证</w:t>
      </w:r>
      <w:r>
        <w:rPr>
          <w:rFonts w:hint="eastAsia"/>
        </w:rPr>
        <w:t xml:space="preserve"> </w:t>
      </w:r>
      <w:r w:rsidR="00000000">
        <w:rPr>
          <w:noProof/>
        </w:rPr>
        <w:pict w14:anchorId="1BBD6CA7">
          <v:shape id="_x0000_i1028" type="#_x0000_t75" style="width:156pt;height:18.25pt;visibility:visible">
            <v:imagedata r:id="rId9" o:title=""/>
          </v:shape>
        </w:pict>
      </w:r>
      <w:r w:rsidR="00000000">
        <w:rPr>
          <w:noProof/>
        </w:rPr>
        <w:pict w14:anchorId="4CFDF65E">
          <v:shape id="_x0000_i1029" type="#_x0000_t75" style="width:141.6pt;height:20.15pt;visibility:visible">
            <v:imagedata r:id="rId10" o:title=""/>
          </v:shape>
        </w:pict>
      </w:r>
    </w:p>
    <w:p w14:paraId="67E8B660" w14:textId="77777777" w:rsidR="00BF5726" w:rsidRPr="00BF5726" w:rsidRDefault="00BF5726" w:rsidP="00BF5726">
      <w:pPr>
        <w:rPr>
          <w:rFonts w:hint="eastAsia"/>
        </w:rPr>
      </w:pPr>
    </w:p>
    <w:p w14:paraId="65A980ED" w14:textId="77777777" w:rsidR="00BF5726" w:rsidRDefault="00BF5726" w:rsidP="00BF5726">
      <w:pPr>
        <w:rPr>
          <w:rFonts w:hint="eastAsia"/>
        </w:rPr>
      </w:pPr>
      <w:r>
        <w:rPr>
          <w:rFonts w:hint="eastAsia"/>
        </w:rPr>
        <w:t>表单</w:t>
      </w:r>
      <w:r w:rsidR="004B105E">
        <w:rPr>
          <w:rFonts w:hint="eastAsia"/>
        </w:rPr>
        <w:t>提交：</w:t>
      </w:r>
    </w:p>
    <w:p w14:paraId="32C3EE32" w14:textId="77777777" w:rsidR="004B105E" w:rsidRDefault="004B105E" w:rsidP="00BF5726">
      <w:pPr>
        <w:rPr>
          <w:rFonts w:hint="eastAsia"/>
        </w:rPr>
      </w:pPr>
      <w:r>
        <w:rPr>
          <w:rFonts w:hint="eastAsia"/>
        </w:rPr>
        <w:tab/>
      </w:r>
      <w:r w:rsidRPr="004B105E">
        <w:rPr>
          <w:rFonts w:hint="eastAsia"/>
        </w:rPr>
        <w:t>useActionState用于在执行 action 时显示</w:t>
      </w:r>
      <w:r w:rsidR="00987951">
        <w:rPr>
          <w:rFonts w:hint="eastAsia"/>
        </w:rPr>
        <w:t>loading</w:t>
      </w:r>
      <w:r w:rsidRPr="004B105E">
        <w:rPr>
          <w:rFonts w:hint="eastAsia"/>
        </w:rPr>
        <w:t>指示器</w:t>
      </w:r>
    </w:p>
    <w:p w14:paraId="2195D5CC" w14:textId="77777777" w:rsidR="00BF5726" w:rsidRDefault="004B105E" w:rsidP="00B342EB">
      <w:pPr>
        <w:rPr>
          <w:rFonts w:hint="eastAsia"/>
        </w:rPr>
      </w:pPr>
      <w:r>
        <w:rPr>
          <w:rFonts w:hint="eastAsia"/>
        </w:rPr>
        <w:tab/>
      </w:r>
      <w:r w:rsidRPr="004B105E">
        <w:rPr>
          <w:rFonts w:hint="eastAsia"/>
        </w:rPr>
        <w:t>useFormStatus</w:t>
      </w:r>
      <w:r>
        <w:rPr>
          <w:rFonts w:hint="eastAsia"/>
        </w:rPr>
        <w:t xml:space="preserve"> </w:t>
      </w:r>
      <w:r w:rsidRPr="004B105E">
        <w:rPr>
          <w:rFonts w:hint="eastAsia"/>
        </w:rPr>
        <w:t>在执行操作时显示</w:t>
      </w:r>
      <w:r w:rsidR="00987951">
        <w:rPr>
          <w:rFonts w:hint="eastAsia"/>
        </w:rPr>
        <w:t>loading</w:t>
      </w:r>
      <w:r w:rsidRPr="004B105E">
        <w:rPr>
          <w:rFonts w:hint="eastAsia"/>
        </w:rPr>
        <w:t>指示器</w:t>
      </w:r>
    </w:p>
    <w:p w14:paraId="0C37C097" w14:textId="77777777" w:rsidR="00B342EB" w:rsidRDefault="00B342EB" w:rsidP="00B342EB">
      <w:pPr>
        <w:rPr>
          <w:rFonts w:hint="eastAsia"/>
        </w:rPr>
      </w:pPr>
      <w:r>
        <w:rPr>
          <w:rFonts w:hint="eastAsia"/>
        </w:rPr>
        <w:tab/>
      </w:r>
      <w:r w:rsidRPr="00B342EB">
        <w:rPr>
          <w:rFonts w:hint="eastAsia"/>
        </w:rPr>
        <w:t>服务器端表单验证</w:t>
      </w:r>
      <w:r>
        <w:rPr>
          <w:rFonts w:hint="eastAsia"/>
        </w:rPr>
        <w:t>可以使用zod库</w:t>
      </w:r>
    </w:p>
    <w:p w14:paraId="51E40D4A" w14:textId="77777777" w:rsidR="007A2164" w:rsidRDefault="007A2164" w:rsidP="007A2164">
      <w:pPr>
        <w:tabs>
          <w:tab w:val="left" w:pos="1200"/>
        </w:tabs>
        <w:rPr>
          <w:rFonts w:hint="eastAsia"/>
        </w:rPr>
      </w:pPr>
    </w:p>
    <w:p w14:paraId="34DE9EB5" w14:textId="77777777" w:rsidR="007A2164" w:rsidRDefault="007A2164" w:rsidP="007A2164">
      <w:pPr>
        <w:tabs>
          <w:tab w:val="left" w:pos="1200"/>
        </w:tabs>
        <w:rPr>
          <w:rFonts w:hint="eastAsia"/>
        </w:rPr>
      </w:pPr>
      <w:r w:rsidRPr="007A2164">
        <w:rPr>
          <w:rFonts w:hint="eastAsia"/>
        </w:rPr>
        <w:t>处理预期错误</w:t>
      </w:r>
      <w:r>
        <w:rPr>
          <w:rFonts w:hint="eastAsia"/>
        </w:rPr>
        <w:t>：</w:t>
      </w:r>
    </w:p>
    <w:p w14:paraId="5B7B62E3" w14:textId="77777777" w:rsidR="007A2164" w:rsidRDefault="007A2164" w:rsidP="007A2164">
      <w:pPr>
        <w:numPr>
          <w:ilvl w:val="0"/>
          <w:numId w:val="3"/>
        </w:numPr>
        <w:tabs>
          <w:tab w:val="left" w:pos="1200"/>
        </w:tabs>
        <w:rPr>
          <w:rFonts w:hint="eastAsia"/>
        </w:rPr>
      </w:pPr>
      <w:r>
        <w:rPr>
          <w:rFonts w:hint="eastAsia"/>
        </w:rPr>
        <w:t>Server Components -&gt; fetch 直接if</w:t>
      </w:r>
    </w:p>
    <w:p w14:paraId="278D9634" w14:textId="77777777" w:rsidR="007A2164" w:rsidRDefault="007A2164" w:rsidP="007A2164">
      <w:pPr>
        <w:numPr>
          <w:ilvl w:val="0"/>
          <w:numId w:val="3"/>
        </w:numPr>
        <w:tabs>
          <w:tab w:val="left" w:pos="1200"/>
        </w:tabs>
        <w:rPr>
          <w:rFonts w:hint="eastAsia"/>
        </w:rPr>
      </w:pPr>
      <w:r>
        <w:rPr>
          <w:rFonts w:hint="eastAsia"/>
        </w:rPr>
        <w:t>Server Actions中返回错误message</w:t>
      </w:r>
    </w:p>
    <w:p w14:paraId="7DC80667" w14:textId="77777777" w:rsidR="006D7B3C" w:rsidRDefault="006D7B3C" w:rsidP="006D7B3C">
      <w:pPr>
        <w:rPr>
          <w:rFonts w:hint="eastAsia"/>
        </w:rPr>
      </w:pPr>
      <w:r>
        <w:rPr>
          <w:rFonts w:hint="eastAsia"/>
        </w:rPr>
        <w:t>处理无法预期错误，使用错误边界：</w:t>
      </w:r>
    </w:p>
    <w:p w14:paraId="7DAAA27D" w14:textId="77777777" w:rsidR="006D7B3C" w:rsidRDefault="006D7B3C" w:rsidP="006D7B3C">
      <w:pPr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error.tsx</w:t>
      </w:r>
    </w:p>
    <w:p w14:paraId="16288608" w14:textId="77777777" w:rsidR="006D7B3C" w:rsidRPr="006D7B3C" w:rsidRDefault="00EB6867" w:rsidP="006D7B3C">
      <w:pPr>
        <w:numPr>
          <w:ilvl w:val="0"/>
          <w:numId w:val="4"/>
        </w:numPr>
        <w:rPr>
          <w:rFonts w:hint="eastAsia"/>
        </w:rPr>
      </w:pPr>
      <w:r w:rsidRPr="00EB6867">
        <w:rPr>
          <w:rFonts w:hint="eastAsia"/>
        </w:rPr>
        <w:t>global-error.tsx</w:t>
      </w:r>
    </w:p>
    <w:p w14:paraId="2BAA94AF" w14:textId="77777777" w:rsidR="006D7B3C" w:rsidRPr="006D7B3C" w:rsidRDefault="006D7B3C" w:rsidP="006D7B3C">
      <w:pPr>
        <w:rPr>
          <w:rFonts w:hint="eastAsia"/>
        </w:rPr>
      </w:pPr>
    </w:p>
    <w:p w14:paraId="4A16C4C1" w14:textId="77777777" w:rsidR="006D7B3C" w:rsidRPr="006D7B3C" w:rsidRDefault="008546F3" w:rsidP="006D7B3C">
      <w:pPr>
        <w:rPr>
          <w:rFonts w:hint="eastAsia"/>
        </w:rPr>
      </w:pPr>
      <w:r>
        <w:rPr>
          <w:rFonts w:hint="eastAsia"/>
        </w:rPr>
        <w:lastRenderedPageBreak/>
        <w:t>乐观更新：</w:t>
      </w:r>
      <w:r w:rsidRPr="008546F3">
        <w:rPr>
          <w:rFonts w:hint="eastAsia"/>
        </w:rPr>
        <w:t>useOptimistic</w:t>
      </w:r>
    </w:p>
    <w:p w14:paraId="66870F61" w14:textId="77777777" w:rsidR="006D7B3C" w:rsidRDefault="006D7B3C" w:rsidP="006D7B3C">
      <w:pPr>
        <w:tabs>
          <w:tab w:val="left" w:pos="3315"/>
        </w:tabs>
        <w:rPr>
          <w:rFonts w:hint="eastAsia"/>
        </w:rPr>
      </w:pPr>
      <w:r>
        <w:rPr>
          <w:rFonts w:hint="eastAsia"/>
        </w:rPr>
        <w:tab/>
      </w:r>
    </w:p>
    <w:p w14:paraId="6665F253" w14:textId="77777777" w:rsidR="002225C5" w:rsidRDefault="002A181F" w:rsidP="006D7B3C">
      <w:pPr>
        <w:tabs>
          <w:tab w:val="left" w:pos="3315"/>
        </w:tabs>
        <w:rPr>
          <w:rFonts w:hint="eastAsia"/>
        </w:rPr>
      </w:pPr>
      <w:r>
        <w:rPr>
          <w:noProof/>
        </w:rPr>
        <w:pict w14:anchorId="45E15ABA">
          <v:shape id="_x0000_i1030" type="#_x0000_t75" style="width:429.6pt;height:542.4pt;visibility:visible">
            <v:imagedata r:id="rId11" o:title=""/>
          </v:shape>
        </w:pict>
      </w:r>
    </w:p>
    <w:p w14:paraId="700E3E2E" w14:textId="77777777" w:rsidR="00CC363D" w:rsidRDefault="002A181F" w:rsidP="006D7B3C">
      <w:pPr>
        <w:tabs>
          <w:tab w:val="left" w:pos="3315"/>
        </w:tabs>
        <w:rPr>
          <w:rFonts w:hint="eastAsia"/>
          <w:noProof/>
        </w:rPr>
      </w:pPr>
      <w:r>
        <w:rPr>
          <w:noProof/>
        </w:rPr>
        <w:lastRenderedPageBreak/>
        <w:pict w14:anchorId="71625E98">
          <v:shape id="_x0000_i1031" type="#_x0000_t75" style="width:430.55pt;height:281.3pt;visibility:visible">
            <v:imagedata r:id="rId12" o:title=""/>
          </v:shape>
        </w:pict>
      </w:r>
    </w:p>
    <w:p w14:paraId="6D74575B" w14:textId="77777777" w:rsidR="004B7BC2" w:rsidRDefault="002A181F" w:rsidP="006D7B3C">
      <w:pPr>
        <w:tabs>
          <w:tab w:val="left" w:pos="3315"/>
        </w:tabs>
        <w:rPr>
          <w:rFonts w:hint="eastAsia"/>
          <w:noProof/>
        </w:rPr>
      </w:pPr>
      <w:r>
        <w:rPr>
          <w:noProof/>
        </w:rPr>
        <w:pict w14:anchorId="65D3E2EE">
          <v:shape id="_x0000_i1032" type="#_x0000_t75" style="width:430.55pt;height:262.1pt;visibility:visible">
            <v:imagedata r:id="rId13" o:title=""/>
          </v:shape>
        </w:pict>
      </w:r>
    </w:p>
    <w:p w14:paraId="23482696" w14:textId="77777777" w:rsidR="00171CBD" w:rsidRDefault="002A181F" w:rsidP="006D7B3C">
      <w:pPr>
        <w:tabs>
          <w:tab w:val="left" w:pos="3315"/>
        </w:tabs>
        <w:rPr>
          <w:rFonts w:hint="eastAsia"/>
          <w:noProof/>
        </w:rPr>
      </w:pPr>
      <w:r>
        <w:rPr>
          <w:noProof/>
        </w:rPr>
        <w:lastRenderedPageBreak/>
        <w:pict w14:anchorId="0CB5AC17">
          <v:shape id="_x0000_i1033" type="#_x0000_t75" style="width:428.15pt;height:276pt;visibility:visible">
            <v:imagedata r:id="rId14" o:title=""/>
          </v:shape>
        </w:pict>
      </w:r>
    </w:p>
    <w:p w14:paraId="21FD0AF5" w14:textId="77777777" w:rsidR="00F00CD1" w:rsidRDefault="00F00CD1" w:rsidP="006D7B3C">
      <w:pPr>
        <w:tabs>
          <w:tab w:val="left" w:pos="3315"/>
        </w:tabs>
        <w:rPr>
          <w:rFonts w:hint="eastAsia"/>
          <w:noProof/>
        </w:rPr>
      </w:pPr>
      <w:r>
        <w:rPr>
          <w:rFonts w:hint="eastAsia"/>
          <w:noProof/>
        </w:rPr>
        <w:t>History</w:t>
      </w:r>
      <w:r w:rsidR="00C05796">
        <w:rPr>
          <w:rFonts w:hint="eastAsia"/>
          <w:noProof/>
        </w:rPr>
        <w:t>可以</w:t>
      </w:r>
      <w:r w:rsidR="00364514">
        <w:rPr>
          <w:rFonts w:hint="eastAsia"/>
          <w:noProof/>
        </w:rPr>
        <w:t>在不</w:t>
      </w:r>
      <w:r w:rsidR="00E20F01">
        <w:rPr>
          <w:rFonts w:hint="eastAsia"/>
          <w:noProof/>
        </w:rPr>
        <w:t>重新加载页面</w:t>
      </w:r>
      <w:r w:rsidR="00364514">
        <w:rPr>
          <w:rFonts w:hint="eastAsia"/>
          <w:noProof/>
        </w:rPr>
        <w:t>的情况下对</w:t>
      </w:r>
      <w:r>
        <w:rPr>
          <w:rFonts w:hint="eastAsia"/>
          <w:noProof/>
        </w:rPr>
        <w:t>searchParams</w:t>
      </w:r>
      <w:r w:rsidR="00E20F01">
        <w:rPr>
          <w:rFonts w:hint="eastAsia"/>
          <w:noProof/>
        </w:rPr>
        <w:t>和pathname</w:t>
      </w:r>
      <w:r w:rsidR="00364514">
        <w:rPr>
          <w:rFonts w:hint="eastAsia"/>
          <w:noProof/>
        </w:rPr>
        <w:t>进行修改，只会影响</w:t>
      </w:r>
      <w:r w:rsidR="00F73803">
        <w:rPr>
          <w:rFonts w:hint="eastAsia"/>
          <w:noProof/>
        </w:rPr>
        <w:t>客户端</w:t>
      </w:r>
      <w:hyperlink r:id="rId15" w:history="1">
        <w:r w:rsidR="00364514" w:rsidRPr="00364514">
          <w:rPr>
            <w:rStyle w:val="a4"/>
            <w:rFonts w:hint="eastAsia"/>
            <w:noProof/>
          </w:rPr>
          <w:t>usePathname</w:t>
        </w:r>
      </w:hyperlink>
      <w:r w:rsidR="00364514" w:rsidRPr="00364514">
        <w:rPr>
          <w:noProof/>
        </w:rPr>
        <w:t> </w:t>
      </w:r>
      <w:r w:rsidR="00364514" w:rsidRPr="00364514">
        <w:rPr>
          <w:rFonts w:hint="eastAsia"/>
          <w:noProof/>
        </w:rPr>
        <w:t>and</w:t>
      </w:r>
      <w:r w:rsidR="00364514" w:rsidRPr="00364514">
        <w:rPr>
          <w:noProof/>
        </w:rPr>
        <w:t> </w:t>
      </w:r>
      <w:hyperlink r:id="rId16" w:history="1">
        <w:r w:rsidR="00364514" w:rsidRPr="00364514">
          <w:rPr>
            <w:rStyle w:val="a4"/>
            <w:rFonts w:hint="eastAsia"/>
            <w:noProof/>
          </w:rPr>
          <w:t>useSearchParams</w:t>
        </w:r>
      </w:hyperlink>
      <w:r w:rsidR="00364514">
        <w:rPr>
          <w:rFonts w:hint="eastAsia"/>
          <w:noProof/>
        </w:rPr>
        <w:t xml:space="preserve"> </w:t>
      </w:r>
      <w:r w:rsidR="00C05796">
        <w:rPr>
          <w:rFonts w:hint="eastAsia"/>
          <w:noProof/>
        </w:rPr>
        <w:t>监听下的值，</w:t>
      </w:r>
      <w:r w:rsidR="00701549">
        <w:rPr>
          <w:rFonts w:hint="eastAsia"/>
          <w:noProof/>
        </w:rPr>
        <w:t>Server Component的props中的searchParams并不会</w:t>
      </w:r>
      <w:r w:rsidR="00701549" w:rsidRPr="00701549">
        <w:rPr>
          <w:rFonts w:hint="eastAsia"/>
          <w:noProof/>
        </w:rPr>
        <w:t>监听到值的变化</w:t>
      </w:r>
      <w:r w:rsidR="00701549">
        <w:rPr>
          <w:rFonts w:hint="eastAsia"/>
          <w:noProof/>
        </w:rPr>
        <w:t>（因为</w:t>
      </w:r>
      <w:r w:rsidR="00F73803">
        <w:rPr>
          <w:rFonts w:hint="eastAsia"/>
          <w:noProof/>
        </w:rPr>
        <w:t>页面没有重新加载</w:t>
      </w:r>
      <w:r w:rsidR="00701549">
        <w:rPr>
          <w:rFonts w:hint="eastAsia"/>
          <w:noProof/>
        </w:rPr>
        <w:t>）</w:t>
      </w:r>
    </w:p>
    <w:p w14:paraId="039A10E8" w14:textId="77777777" w:rsidR="00A479CE" w:rsidRDefault="00A479CE" w:rsidP="006D7B3C">
      <w:pPr>
        <w:tabs>
          <w:tab w:val="left" w:pos="3315"/>
        </w:tabs>
        <w:rPr>
          <w:rFonts w:hint="eastAsia"/>
          <w:noProof/>
        </w:rPr>
      </w:pPr>
    </w:p>
    <w:p w14:paraId="488734BA" w14:textId="77777777" w:rsidR="00A479CE" w:rsidRDefault="00A479CE" w:rsidP="006D7B3C">
      <w:pPr>
        <w:tabs>
          <w:tab w:val="left" w:pos="3315"/>
        </w:tabs>
        <w:rPr>
          <w:rFonts w:hint="eastAsia"/>
          <w:noProof/>
        </w:rPr>
      </w:pPr>
      <w:r>
        <w:rPr>
          <w:rFonts w:hint="eastAsia"/>
          <w:noProof/>
        </w:rPr>
        <w:t>重定向分为</w:t>
      </w:r>
      <w:r w:rsidR="009E23D2">
        <w:rPr>
          <w:rFonts w:hint="eastAsia"/>
          <w:noProof/>
        </w:rPr>
        <w:t>五</w:t>
      </w:r>
      <w:r>
        <w:rPr>
          <w:rFonts w:hint="eastAsia"/>
          <w:noProof/>
        </w:rPr>
        <w:t>种：</w:t>
      </w:r>
    </w:p>
    <w:p w14:paraId="05FE9000" w14:textId="77777777" w:rsidR="00A479CE" w:rsidRDefault="002A181F" w:rsidP="006D7B3C">
      <w:pPr>
        <w:tabs>
          <w:tab w:val="left" w:pos="3315"/>
        </w:tabs>
        <w:rPr>
          <w:rFonts w:hint="eastAsia"/>
          <w:noProof/>
        </w:rPr>
      </w:pPr>
      <w:r>
        <w:rPr>
          <w:noProof/>
        </w:rPr>
        <w:lastRenderedPageBreak/>
        <w:pict w14:anchorId="3097A9DA">
          <v:shape id="_x0000_i1034" type="#_x0000_t75" style="width:6in;height:506.4pt;visibility:visible">
            <v:imagedata r:id="rId17" o:title=""/>
          </v:shape>
        </w:pict>
      </w:r>
    </w:p>
    <w:p w14:paraId="11E70DF8" w14:textId="77777777" w:rsidR="004809BB" w:rsidRDefault="004809BB" w:rsidP="006D7B3C">
      <w:pPr>
        <w:tabs>
          <w:tab w:val="left" w:pos="3315"/>
        </w:tabs>
        <w:rPr>
          <w:rFonts w:hint="eastAsia"/>
          <w:noProof/>
        </w:rPr>
      </w:pPr>
      <w:r>
        <w:rPr>
          <w:rFonts w:hint="eastAsia"/>
          <w:noProof/>
        </w:rPr>
        <w:t>Redirect在事件函数中使用，permanentRedirect永久重定向（修改用户资料后不支持回退回到修改之前的页面）</w:t>
      </w:r>
      <w:r w:rsidR="00146856">
        <w:rPr>
          <w:rFonts w:hint="eastAsia"/>
          <w:noProof/>
        </w:rPr>
        <w:t>，useRouter客户端使用，next.config.ts（改动了路由结构，重定向之前的旧路由），NextResponse.redirect（中间件权限控制重定向及大量重定向需求）</w:t>
      </w:r>
    </w:p>
    <w:p w14:paraId="680F9EE2" w14:textId="77777777" w:rsidR="00FC2956" w:rsidRDefault="00FC2956" w:rsidP="006D7B3C">
      <w:pPr>
        <w:tabs>
          <w:tab w:val="left" w:pos="3315"/>
        </w:tabs>
        <w:rPr>
          <w:rFonts w:hint="eastAsia"/>
          <w:noProof/>
        </w:rPr>
      </w:pPr>
    </w:p>
    <w:p w14:paraId="3A4F425B" w14:textId="77777777" w:rsidR="00FC2956" w:rsidRDefault="002A181F" w:rsidP="006D7B3C">
      <w:pPr>
        <w:tabs>
          <w:tab w:val="left" w:pos="3315"/>
        </w:tabs>
        <w:rPr>
          <w:rFonts w:hint="eastAsia"/>
          <w:noProof/>
        </w:rPr>
      </w:pPr>
      <w:r>
        <w:rPr>
          <w:noProof/>
        </w:rPr>
        <w:lastRenderedPageBreak/>
        <w:pict w14:anchorId="455BCC36">
          <v:shape id="_x0000_i1035" type="#_x0000_t75" style="width:431.05pt;height:300pt;visibility:visible">
            <v:imagedata r:id="rId18" o:title=""/>
          </v:shape>
        </w:pict>
      </w:r>
    </w:p>
    <w:p w14:paraId="0DB17960" w14:textId="77777777" w:rsidR="00FC2956" w:rsidRDefault="00FC2956" w:rsidP="006D7B3C">
      <w:pPr>
        <w:tabs>
          <w:tab w:val="left" w:pos="3315"/>
        </w:tabs>
        <w:rPr>
          <w:rFonts w:hint="eastAsia"/>
          <w:noProof/>
        </w:rPr>
      </w:pPr>
      <w:r>
        <w:rPr>
          <w:rFonts w:hint="eastAsia"/>
          <w:noProof/>
        </w:rPr>
        <w:t>路由组的功能：分组以支持特定路由共享layout，loading</w:t>
      </w:r>
      <w:r w:rsidR="00F25919">
        <w:rPr>
          <w:rFonts w:hint="eastAsia"/>
          <w:noProof/>
        </w:rPr>
        <w:t>；支持多个根布局创建多站点服务</w:t>
      </w:r>
    </w:p>
    <w:p w14:paraId="6C8A02F5" w14:textId="77777777" w:rsidR="008F55B9" w:rsidRDefault="008F55B9" w:rsidP="006D7B3C">
      <w:pPr>
        <w:tabs>
          <w:tab w:val="left" w:pos="3315"/>
        </w:tabs>
        <w:rPr>
          <w:rFonts w:hint="eastAsia"/>
          <w:noProof/>
        </w:rPr>
      </w:pPr>
    </w:p>
    <w:p w14:paraId="05A05BDB" w14:textId="77777777" w:rsidR="008F55B9" w:rsidRDefault="008F55B9" w:rsidP="006D7B3C">
      <w:pPr>
        <w:tabs>
          <w:tab w:val="left" w:pos="3315"/>
        </w:tabs>
        <w:rPr>
          <w:rFonts w:hint="eastAsia"/>
        </w:rPr>
      </w:pPr>
      <w:r w:rsidRPr="008F55B9">
        <w:rPr>
          <w:rFonts w:hint="eastAsia"/>
        </w:rPr>
        <w:t>动态</w:t>
      </w:r>
      <w:r>
        <w:rPr>
          <w:rFonts w:hint="eastAsia"/>
        </w:rPr>
        <w:t>路由</w:t>
      </w:r>
      <w:r w:rsidRPr="008F55B9">
        <w:rPr>
          <w:rFonts w:hint="eastAsia"/>
        </w:rPr>
        <w:t>作为 params 属性传递给 layout、page、route 和 generateMetadata 函数。</w:t>
      </w:r>
    </w:p>
    <w:p w14:paraId="73F094EE" w14:textId="77777777" w:rsidR="00F26082" w:rsidRDefault="00F26082" w:rsidP="006D7B3C">
      <w:pPr>
        <w:tabs>
          <w:tab w:val="left" w:pos="3315"/>
        </w:tabs>
        <w:rPr>
          <w:rFonts w:hint="eastAsia"/>
        </w:rPr>
      </w:pPr>
    </w:p>
    <w:p w14:paraId="6F8E6D63" w14:textId="77777777" w:rsidR="00874042" w:rsidRDefault="00874042" w:rsidP="006D7B3C">
      <w:pPr>
        <w:tabs>
          <w:tab w:val="left" w:pos="3315"/>
        </w:tabs>
        <w:rPr>
          <w:rFonts w:hint="eastAsia"/>
        </w:rPr>
      </w:pPr>
      <w:r>
        <w:rPr>
          <w:rFonts w:hint="eastAsia"/>
        </w:rPr>
        <w:t>并行路由适合高度动态的页面</w:t>
      </w:r>
      <w:r w:rsidR="00F66B10">
        <w:rPr>
          <w:rFonts w:hint="eastAsia"/>
        </w:rPr>
        <w:t>。</w:t>
      </w:r>
      <w:r w:rsidR="00F66B10" w:rsidRPr="00F66B10">
        <w:rPr>
          <w:rFonts w:hint="eastAsia"/>
        </w:rPr>
        <w:t>在</w:t>
      </w:r>
      <w:r w:rsidR="00F66B10">
        <w:rPr>
          <w:rFonts w:hint="eastAsia"/>
        </w:rPr>
        <w:t>插</w:t>
      </w:r>
      <w:r w:rsidR="00F66B10" w:rsidRPr="00F66B10">
        <w:rPr>
          <w:rFonts w:hint="eastAsia"/>
        </w:rPr>
        <w:t>槽内添加</w:t>
      </w:r>
      <w:r w:rsidR="00F66B10">
        <w:rPr>
          <w:rFonts w:hint="eastAsia"/>
        </w:rPr>
        <w:t>layout</w:t>
      </w:r>
      <w:r w:rsidR="00F66B10" w:rsidRPr="00F66B10">
        <w:rPr>
          <w:rFonts w:hint="eastAsia"/>
        </w:rPr>
        <w:t>，以允许用户独立导航槽</w:t>
      </w:r>
      <w:r w:rsidR="00F66B10">
        <w:rPr>
          <w:rFonts w:hint="eastAsia"/>
        </w:rPr>
        <w:t>，</w:t>
      </w:r>
      <w:r w:rsidR="00D47CF2">
        <w:rPr>
          <w:rFonts w:hint="eastAsia"/>
        </w:rPr>
        <w:t>适合做标签页组，切换导航</w:t>
      </w:r>
    </w:p>
    <w:p w14:paraId="460763C7" w14:textId="77777777" w:rsidR="004B47B9" w:rsidRDefault="004B47B9" w:rsidP="006D7B3C">
      <w:pPr>
        <w:tabs>
          <w:tab w:val="left" w:pos="3315"/>
        </w:tabs>
        <w:rPr>
          <w:rFonts w:hint="eastAsia"/>
        </w:rPr>
      </w:pPr>
      <w:r>
        <w:rPr>
          <w:rFonts w:hint="eastAsia"/>
        </w:rPr>
        <w:t>并行路作为props传递给共享的父layout</w:t>
      </w:r>
    </w:p>
    <w:p w14:paraId="248BAA07" w14:textId="77777777" w:rsidR="00F26082" w:rsidRDefault="00F26082" w:rsidP="006D7B3C">
      <w:pPr>
        <w:tabs>
          <w:tab w:val="left" w:pos="3315"/>
        </w:tabs>
        <w:rPr>
          <w:rFonts w:hint="eastAsia"/>
        </w:rPr>
      </w:pPr>
      <w:r>
        <w:rPr>
          <w:rFonts w:hint="eastAsia"/>
        </w:rPr>
        <w:t>并行路由：</w:t>
      </w:r>
      <w:r w:rsidRPr="00F26082">
        <w:rPr>
          <w:rFonts w:hint="eastAsia"/>
        </w:rPr>
        <w:t>不能在同一路由分段级别拥有单独的静态和动态插槽。如果一个槽是动态的，则该级别的所有槽都必须是动态的</w:t>
      </w:r>
    </w:p>
    <w:p w14:paraId="1D069521" w14:textId="77777777" w:rsidR="004169F4" w:rsidRDefault="004169F4" w:rsidP="006D7B3C">
      <w:pPr>
        <w:tabs>
          <w:tab w:val="left" w:pos="3315"/>
        </w:tabs>
        <w:rPr>
          <w:rFonts w:hint="eastAsia"/>
        </w:rPr>
      </w:pPr>
      <w:r>
        <w:rPr>
          <w:rFonts w:hint="eastAsia"/>
        </w:rPr>
        <w:t>注意：并行路由需要注意软导航和硬导航（创建完备的default.js）</w:t>
      </w:r>
      <w:r w:rsidR="00D51BFC">
        <w:rPr>
          <w:rFonts w:hint="eastAsia"/>
        </w:rPr>
        <w:t>，@children是隐式插槽，也需要default.js</w:t>
      </w:r>
    </w:p>
    <w:p w14:paraId="2093CA83" w14:textId="77777777" w:rsidR="00FD2015" w:rsidRDefault="00FD2015" w:rsidP="006D7B3C">
      <w:pPr>
        <w:tabs>
          <w:tab w:val="left" w:pos="3315"/>
        </w:tabs>
        <w:rPr>
          <w:rFonts w:hint="eastAsia"/>
        </w:rPr>
      </w:pPr>
      <w:r w:rsidRPr="00FD2015">
        <w:rPr>
          <w:rFonts w:hint="eastAsia"/>
        </w:rPr>
        <w:t>useSelectedLayoutSegment</w:t>
      </w:r>
      <w:r w:rsidR="00B33DE0">
        <w:rPr>
          <w:rFonts w:hint="eastAsia"/>
        </w:rPr>
        <w:t>（用于激活的导航UI）</w:t>
      </w:r>
      <w:r w:rsidRPr="00FD2015">
        <w:rPr>
          <w:rFonts w:hint="eastAsia"/>
        </w:rPr>
        <w:t xml:space="preserve"> 和 useSelectedLayoutSegments</w:t>
      </w:r>
      <w:r w:rsidR="00B33DE0">
        <w:rPr>
          <w:rFonts w:hint="eastAsia"/>
        </w:rPr>
        <w:t>（用于面包屑导航）</w:t>
      </w:r>
      <w:r w:rsidRPr="00FD2015">
        <w:rPr>
          <w:rFonts w:hint="eastAsia"/>
        </w:rPr>
        <w:t xml:space="preserve"> </w:t>
      </w:r>
      <w:r w:rsidR="00E419D7">
        <w:rPr>
          <w:rFonts w:hint="eastAsia"/>
        </w:rPr>
        <w:t>可以读取下一活动路由段，</w:t>
      </w:r>
      <w:r w:rsidRPr="00FD2015">
        <w:rPr>
          <w:rFonts w:hint="eastAsia"/>
        </w:rPr>
        <w:t>都接受 parallelRoutesKey 参数，该参数允许您读取</w:t>
      </w:r>
      <w:r w:rsidR="000A2EF6">
        <w:rPr>
          <w:rFonts w:hint="eastAsia"/>
        </w:rPr>
        <w:t>指定</w:t>
      </w:r>
      <w:r w:rsidRPr="00FD2015">
        <w:rPr>
          <w:rFonts w:hint="eastAsia"/>
        </w:rPr>
        <w:t>slot 内的活动路由段</w:t>
      </w:r>
      <w:r w:rsidR="004A48DE">
        <w:rPr>
          <w:rFonts w:hint="eastAsia"/>
        </w:rPr>
        <w:t>，在客户端组件中使用并导入父layout中</w:t>
      </w:r>
    </w:p>
    <w:p w14:paraId="60CCCDEB" w14:textId="77777777" w:rsidR="00762A06" w:rsidRDefault="00762A06" w:rsidP="006D7B3C">
      <w:pPr>
        <w:tabs>
          <w:tab w:val="left" w:pos="3315"/>
        </w:tabs>
        <w:rPr>
          <w:rFonts w:hint="eastAsia"/>
        </w:rPr>
      </w:pPr>
      <w:r>
        <w:rPr>
          <w:rFonts w:hint="eastAsia"/>
        </w:rPr>
        <w:t>注意：</w:t>
      </w:r>
      <w:r w:rsidRPr="00FD2015">
        <w:rPr>
          <w:rFonts w:hint="eastAsia"/>
        </w:rPr>
        <w:t>useSelectedLayoutSegments</w:t>
      </w:r>
      <w:r w:rsidRPr="00762A06">
        <w:rPr>
          <w:rFonts w:hint="eastAsia"/>
        </w:rPr>
        <w:t>返回的分段包括 Route Groups，您可能不希望将其包含在 UI 中。你可以使用 filter（） 数组方法来删除以括号开头的项目</w:t>
      </w:r>
    </w:p>
    <w:p w14:paraId="2C049168" w14:textId="77777777" w:rsidR="006F2378" w:rsidRDefault="006F2378" w:rsidP="006D7B3C">
      <w:pPr>
        <w:tabs>
          <w:tab w:val="left" w:pos="3315"/>
        </w:tabs>
        <w:rPr>
          <w:rFonts w:hint="eastAsia"/>
        </w:rPr>
      </w:pPr>
      <w:r w:rsidRPr="006F2378">
        <w:rPr>
          <w:rFonts w:hint="eastAsia"/>
        </w:rPr>
        <w:t>Parallel Routes 可以与 Intercepting Routes 一起使用，以创建支持深度链接的</w:t>
      </w:r>
      <w:r>
        <w:rPr>
          <w:rFonts w:hint="eastAsia"/>
        </w:rPr>
        <w:t>modal弹窗</w:t>
      </w:r>
    </w:p>
    <w:p w14:paraId="464AFEE0" w14:textId="77777777" w:rsidR="001F31F8" w:rsidRDefault="002A181F" w:rsidP="006D7B3C">
      <w:pPr>
        <w:tabs>
          <w:tab w:val="left" w:pos="3315"/>
        </w:tabs>
        <w:rPr>
          <w:rFonts w:hint="eastAsia"/>
          <w:noProof/>
        </w:rPr>
      </w:pPr>
      <w:r>
        <w:rPr>
          <w:noProof/>
        </w:rPr>
        <w:lastRenderedPageBreak/>
        <w:pict w14:anchorId="6DB62069">
          <v:shape id="_x0000_i1036" type="#_x0000_t75" style="width:430.55pt;height:254.9pt;visibility:visible">
            <v:imagedata r:id="rId19" o:title=""/>
          </v:shape>
        </w:pict>
      </w:r>
    </w:p>
    <w:p w14:paraId="4620A4C7" w14:textId="77777777" w:rsidR="004B05F4" w:rsidRDefault="004B05F4" w:rsidP="006D7B3C">
      <w:pPr>
        <w:tabs>
          <w:tab w:val="left" w:pos="3315"/>
        </w:tabs>
        <w:rPr>
          <w:rFonts w:hint="eastAsia"/>
          <w:noProof/>
        </w:rPr>
      </w:pPr>
    </w:p>
    <w:p w14:paraId="6D5E321E" w14:textId="77777777" w:rsidR="004B05F4" w:rsidRDefault="004B05F4" w:rsidP="004B05F4">
      <w:pPr>
        <w:tabs>
          <w:tab w:val="left" w:pos="3315"/>
        </w:tabs>
        <w:rPr>
          <w:rFonts w:hint="eastAsia"/>
          <w:noProof/>
        </w:rPr>
      </w:pPr>
      <w:r>
        <w:rPr>
          <w:rFonts w:hint="eastAsia"/>
          <w:noProof/>
        </w:rPr>
        <w:t>实现国际化：</w:t>
      </w:r>
    </w:p>
    <w:p w14:paraId="51B5A235" w14:textId="77777777" w:rsidR="004B05F4" w:rsidRDefault="004B05F4" w:rsidP="004B05F4">
      <w:pPr>
        <w:tabs>
          <w:tab w:val="left" w:pos="3315"/>
        </w:tabs>
        <w:rPr>
          <w:rFonts w:hint="eastAsia"/>
          <w:noProof/>
        </w:rPr>
      </w:pPr>
      <w:r>
        <w:rPr>
          <w:rFonts w:hint="eastAsia"/>
          <w:noProof/>
        </w:rPr>
        <w:t xml:space="preserve">  1、用动态路由</w:t>
      </w:r>
      <w:r w:rsidRPr="004B05F4">
        <w:rPr>
          <w:rFonts w:hint="eastAsia"/>
          <w:noProof/>
        </w:rPr>
        <w:t>[lang]</w:t>
      </w:r>
      <w:r>
        <w:rPr>
          <w:rFonts w:hint="eastAsia"/>
          <w:noProof/>
        </w:rPr>
        <w:t>包裹所有路由。</w:t>
      </w:r>
    </w:p>
    <w:p w14:paraId="401CA817" w14:textId="77777777" w:rsidR="004B05F4" w:rsidRDefault="004B05F4" w:rsidP="004B05F4">
      <w:pPr>
        <w:tabs>
          <w:tab w:val="left" w:pos="3315"/>
        </w:tabs>
        <w:ind w:firstLineChars="100" w:firstLine="210"/>
        <w:rPr>
          <w:rFonts w:hint="eastAsia"/>
          <w:noProof/>
        </w:rPr>
      </w:pPr>
      <w:r>
        <w:rPr>
          <w:rFonts w:hint="eastAsia"/>
          <w:noProof/>
        </w:rPr>
        <w:t>2、</w:t>
      </w:r>
      <w:r w:rsidR="00952B50">
        <w:rPr>
          <w:rFonts w:hint="eastAsia"/>
          <w:noProof/>
        </w:rPr>
        <w:t>使用</w:t>
      </w:r>
      <w:r w:rsidR="00952B50" w:rsidRPr="00952B50">
        <w:rPr>
          <w:rFonts w:hint="eastAsia"/>
          <w:noProof/>
        </w:rPr>
        <w:t>generateStaticParams</w:t>
      </w:r>
      <w:r w:rsidR="00952B50">
        <w:rPr>
          <w:rFonts w:hint="eastAsia"/>
          <w:noProof/>
        </w:rPr>
        <w:t>实现静态渲染</w:t>
      </w:r>
    </w:p>
    <w:p w14:paraId="26695638" w14:textId="77777777" w:rsidR="00952B50" w:rsidRPr="006D7B3C" w:rsidRDefault="00952B50" w:rsidP="004B05F4">
      <w:pPr>
        <w:tabs>
          <w:tab w:val="left" w:pos="3315"/>
        </w:tabs>
        <w:ind w:firstLineChars="100" w:firstLine="210"/>
        <w:rPr>
          <w:rFonts w:hint="eastAsia"/>
          <w:noProof/>
        </w:rPr>
      </w:pPr>
      <w:r>
        <w:rPr>
          <w:rFonts w:hint="eastAsia"/>
          <w:noProof/>
        </w:rPr>
        <w:t>3、在middleware中拦截转发，配合NextAuth.js的auth包装器</w:t>
      </w:r>
    </w:p>
    <w:p w14:paraId="321D7058" w14:textId="77777777" w:rsidR="004B05F4" w:rsidRDefault="004B05F4" w:rsidP="004B05F4">
      <w:pPr>
        <w:tabs>
          <w:tab w:val="left" w:pos="3315"/>
        </w:tabs>
        <w:rPr>
          <w:rFonts w:hint="eastAsia"/>
          <w:noProof/>
        </w:rPr>
      </w:pPr>
    </w:p>
    <w:p w14:paraId="2E6BBD2E" w14:textId="77777777" w:rsidR="00896C6E" w:rsidRDefault="004E4A5B" w:rsidP="004B05F4">
      <w:pPr>
        <w:tabs>
          <w:tab w:val="left" w:pos="3315"/>
        </w:tabs>
        <w:rPr>
          <w:rFonts w:hint="eastAsia"/>
          <w:noProof/>
        </w:rPr>
      </w:pPr>
      <w:r w:rsidRPr="007F7142">
        <w:rPr>
          <w:rStyle w:val="10"/>
          <w:rFonts w:hint="eastAsia"/>
        </w:rPr>
        <w:t>Data Fetching</w:t>
      </w:r>
      <w:r w:rsidR="00896C6E">
        <w:rPr>
          <w:rFonts w:hint="eastAsia"/>
          <w:noProof/>
        </w:rPr>
        <w:t>：</w:t>
      </w:r>
    </w:p>
    <w:p w14:paraId="7645660C" w14:textId="77777777" w:rsidR="0089028F" w:rsidRDefault="0089028F" w:rsidP="004B05F4">
      <w:pPr>
        <w:tabs>
          <w:tab w:val="left" w:pos="3315"/>
        </w:tabs>
        <w:rPr>
          <w:rFonts w:hint="eastAsia"/>
          <w:noProof/>
        </w:rPr>
      </w:pPr>
      <w:r>
        <w:rPr>
          <w:rFonts w:hint="eastAsia"/>
          <w:noProof/>
        </w:rPr>
        <w:t>强制动态渲染：</w:t>
      </w:r>
      <w:r w:rsidR="00000000">
        <w:rPr>
          <w:noProof/>
        </w:rPr>
        <w:pict w14:anchorId="7F065274">
          <v:shape id="_x0000_i1037" type="#_x0000_t75" style="width:233.3pt;height:19.7pt;visibility:visible">
            <v:imagedata r:id="rId20" o:title=""/>
          </v:shape>
        </w:pict>
      </w:r>
    </w:p>
    <w:p w14:paraId="5F68E07B" w14:textId="77777777" w:rsidR="00A05480" w:rsidRDefault="00A05480" w:rsidP="004B05F4">
      <w:pPr>
        <w:tabs>
          <w:tab w:val="left" w:pos="3315"/>
        </w:tabs>
        <w:rPr>
          <w:rFonts w:hint="eastAsia"/>
          <w:noProof/>
        </w:rPr>
      </w:pPr>
      <w:r w:rsidRPr="00A05480">
        <w:rPr>
          <w:rFonts w:hint="eastAsia"/>
          <w:noProof/>
        </w:rPr>
        <w:t>通常会使用 cookie、headers 或从 page props 读取传入的 searchParams 等函数，这些函数将自动使页面动态呈现。在这种情况下，无需显式使用 force-dynamic</w:t>
      </w:r>
    </w:p>
    <w:p w14:paraId="5578ADEB" w14:textId="77777777" w:rsidR="00896C6E" w:rsidRDefault="00896C6E" w:rsidP="004B05F4">
      <w:pPr>
        <w:tabs>
          <w:tab w:val="left" w:pos="3315"/>
        </w:tabs>
        <w:rPr>
          <w:rFonts w:hint="eastAsia"/>
          <w:noProof/>
        </w:rPr>
      </w:pPr>
    </w:p>
    <w:p w14:paraId="11B4E50B" w14:textId="77777777" w:rsidR="009D20E7" w:rsidRDefault="009D20E7" w:rsidP="004B05F4">
      <w:pPr>
        <w:tabs>
          <w:tab w:val="left" w:pos="3315"/>
        </w:tabs>
        <w:rPr>
          <w:rFonts w:hint="eastAsia"/>
          <w:noProof/>
        </w:rPr>
      </w:pPr>
      <w:r>
        <w:rPr>
          <w:rFonts w:hint="eastAsia"/>
          <w:noProof/>
        </w:rPr>
        <w:t>Cache:</w:t>
      </w:r>
      <w:r>
        <w:rPr>
          <w:noProof/>
        </w:rPr>
        <w:t>’</w:t>
      </w:r>
      <w:r>
        <w:rPr>
          <w:rFonts w:hint="eastAsia"/>
          <w:noProof/>
        </w:rPr>
        <w:t>force-cache</w:t>
      </w:r>
      <w:r>
        <w:rPr>
          <w:noProof/>
        </w:rPr>
        <w:t>’</w:t>
      </w:r>
      <w:r>
        <w:rPr>
          <w:rFonts w:hint="eastAsia"/>
          <w:noProof/>
        </w:rPr>
        <w:t>可缓存相同fetch请求</w:t>
      </w:r>
    </w:p>
    <w:p w14:paraId="63C39436" w14:textId="77777777" w:rsidR="00896C6E" w:rsidRDefault="00000000" w:rsidP="004B05F4">
      <w:pPr>
        <w:tabs>
          <w:tab w:val="left" w:pos="3315"/>
        </w:tabs>
        <w:rPr>
          <w:rFonts w:hint="eastAsia"/>
          <w:noProof/>
        </w:rPr>
      </w:pPr>
      <w:r>
        <w:rPr>
          <w:noProof/>
        </w:rPr>
        <w:pict w14:anchorId="30962527">
          <v:shape id="_x0000_i1038" type="#_x0000_t75" style="width:379.7pt;height:48pt;visibility:visible">
            <v:imagedata r:id="rId21" o:title=""/>
          </v:shape>
        </w:pict>
      </w:r>
    </w:p>
    <w:p w14:paraId="6119C4D1" w14:textId="77777777" w:rsidR="005E2AD8" w:rsidRDefault="005E2AD8" w:rsidP="004B05F4">
      <w:pPr>
        <w:tabs>
          <w:tab w:val="left" w:pos="3315"/>
        </w:tabs>
        <w:rPr>
          <w:rFonts w:hint="eastAsia"/>
          <w:noProof/>
        </w:rPr>
      </w:pPr>
    </w:p>
    <w:p w14:paraId="34A060AA" w14:textId="77777777" w:rsidR="005E2AD8" w:rsidRDefault="005E2AD8" w:rsidP="004B05F4">
      <w:pPr>
        <w:tabs>
          <w:tab w:val="left" w:pos="3315"/>
        </w:tabs>
        <w:rPr>
          <w:rFonts w:hint="eastAsia"/>
          <w:noProof/>
        </w:rPr>
      </w:pPr>
      <w:r>
        <w:rPr>
          <w:rFonts w:hint="eastAsia"/>
          <w:noProof/>
        </w:rPr>
        <w:t>重新验证数据：ISR</w:t>
      </w:r>
    </w:p>
    <w:p w14:paraId="07A93254" w14:textId="77777777" w:rsidR="004E4A5B" w:rsidRDefault="004E4A5B" w:rsidP="004B05F4">
      <w:pPr>
        <w:tabs>
          <w:tab w:val="left" w:pos="3315"/>
        </w:tabs>
        <w:rPr>
          <w:rFonts w:hint="eastAsia"/>
          <w:noProof/>
        </w:rPr>
      </w:pPr>
    </w:p>
    <w:p w14:paraId="00FC6875" w14:textId="77777777" w:rsidR="004E4A5B" w:rsidRDefault="004E4A5B" w:rsidP="004B05F4">
      <w:pPr>
        <w:tabs>
          <w:tab w:val="left" w:pos="3315"/>
        </w:tabs>
        <w:rPr>
          <w:rFonts w:hint="eastAsia"/>
          <w:noProof/>
        </w:rPr>
      </w:pPr>
      <w:r>
        <w:rPr>
          <w:rFonts w:hint="eastAsia"/>
          <w:noProof/>
        </w:rPr>
        <w:t>数据获取分为两种，顺序获取和并行获取：</w:t>
      </w:r>
    </w:p>
    <w:p w14:paraId="6E3FFCDC" w14:textId="77777777" w:rsidR="004E4A5B" w:rsidRDefault="004E4A5B" w:rsidP="004E4A5B">
      <w:pPr>
        <w:tabs>
          <w:tab w:val="left" w:pos="3315"/>
        </w:tabs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1、顺序获取</w:t>
      </w:r>
      <w:r w:rsidR="00D81ADB">
        <w:rPr>
          <w:rFonts w:hint="eastAsia"/>
          <w:noProof/>
        </w:rPr>
        <w:t>：调用</w:t>
      </w:r>
      <w:r w:rsidR="00D81ADB" w:rsidRPr="00D81ADB">
        <w:rPr>
          <w:rFonts w:hint="eastAsia"/>
          <w:noProof/>
        </w:rPr>
        <w:t>一个 fetch 取决于另一个 fetch 的结果</w:t>
      </w:r>
    </w:p>
    <w:p w14:paraId="27D47225" w14:textId="77777777" w:rsidR="00D81ADB" w:rsidRPr="00D81ADB" w:rsidRDefault="00D81ADB" w:rsidP="004E4A5B">
      <w:pPr>
        <w:tabs>
          <w:tab w:val="left" w:pos="3315"/>
        </w:tabs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2、并行获取：</w:t>
      </w:r>
      <w:r w:rsidRPr="00D81ADB">
        <w:rPr>
          <w:rFonts w:hint="eastAsia"/>
          <w:noProof/>
        </w:rPr>
        <w:t>默认情况下，</w:t>
      </w:r>
      <w:r>
        <w:rPr>
          <w:rFonts w:hint="eastAsia"/>
          <w:noProof/>
        </w:rPr>
        <w:t>两个fetch同时发出请求，</w:t>
      </w:r>
      <w:r w:rsidRPr="00D81ADB">
        <w:rPr>
          <w:rFonts w:hint="eastAsia"/>
          <w:noProof/>
        </w:rPr>
        <w:t>但是，由于 async/await 的性质</w:t>
      </w:r>
      <w:r>
        <w:rPr>
          <w:rFonts w:hint="eastAsia"/>
          <w:noProof/>
        </w:rPr>
        <w:t>需逐步等待完成，所以使用</w:t>
      </w:r>
      <w:r w:rsidRPr="00D81ADB">
        <w:rPr>
          <w:rFonts w:hint="eastAsia"/>
          <w:noProof/>
        </w:rPr>
        <w:t>await Promise.all</w:t>
      </w:r>
    </w:p>
    <w:p w14:paraId="1C2BBBF4" w14:textId="77777777" w:rsidR="004E4A5B" w:rsidRDefault="004E4A5B" w:rsidP="004B05F4">
      <w:pPr>
        <w:tabs>
          <w:tab w:val="left" w:pos="3315"/>
        </w:tabs>
        <w:rPr>
          <w:rFonts w:hint="eastAsia"/>
          <w:noProof/>
        </w:rPr>
      </w:pPr>
    </w:p>
    <w:p w14:paraId="54D63031" w14:textId="77777777" w:rsidR="007F7142" w:rsidRDefault="007F7142" w:rsidP="004B05F4">
      <w:pPr>
        <w:tabs>
          <w:tab w:val="left" w:pos="3315"/>
        </w:tabs>
        <w:rPr>
          <w:rFonts w:hint="eastAsia"/>
          <w:noProof/>
        </w:rPr>
      </w:pPr>
      <w:r>
        <w:rPr>
          <w:rFonts w:hint="eastAsia"/>
          <w:noProof/>
        </w:rPr>
        <w:t>预加载数据：</w:t>
      </w:r>
    </w:p>
    <w:p w14:paraId="3803BC9D" w14:textId="77777777" w:rsidR="007F7142" w:rsidRDefault="002A181F" w:rsidP="004B05F4">
      <w:pPr>
        <w:tabs>
          <w:tab w:val="left" w:pos="3315"/>
        </w:tabs>
        <w:rPr>
          <w:rFonts w:hint="eastAsia"/>
          <w:noProof/>
        </w:rPr>
      </w:pPr>
      <w:r>
        <w:rPr>
          <w:noProof/>
        </w:rPr>
        <w:lastRenderedPageBreak/>
        <w:pict w14:anchorId="0B1C0A22">
          <v:shape id="_x0000_i1039" type="#_x0000_t75" style="width:430.1pt;height:502.1pt;visibility:visible">
            <v:imagedata r:id="rId22" o:title=""/>
          </v:shape>
        </w:pict>
      </w:r>
    </w:p>
    <w:p w14:paraId="0267B3B2" w14:textId="77777777" w:rsidR="00FF034B" w:rsidRDefault="00FF034B" w:rsidP="004B05F4">
      <w:pPr>
        <w:tabs>
          <w:tab w:val="left" w:pos="3315"/>
        </w:tabs>
        <w:rPr>
          <w:rFonts w:hint="eastAsia"/>
          <w:noProof/>
        </w:rPr>
      </w:pPr>
      <w:r>
        <w:rPr>
          <w:rFonts w:hint="eastAsia"/>
          <w:noProof/>
        </w:rPr>
        <w:t>注意：并行获取和预加载数据都可以防止瀑布流</w:t>
      </w:r>
    </w:p>
    <w:p w14:paraId="5F657347" w14:textId="77777777" w:rsidR="00D01466" w:rsidRDefault="00D01466" w:rsidP="004B05F4">
      <w:pPr>
        <w:tabs>
          <w:tab w:val="left" w:pos="3315"/>
        </w:tabs>
        <w:rPr>
          <w:rFonts w:hint="eastAsia"/>
          <w:noProof/>
        </w:rPr>
      </w:pPr>
    </w:p>
    <w:p w14:paraId="52044CCD" w14:textId="77777777" w:rsidR="00D01466" w:rsidRDefault="002A181F" w:rsidP="004B05F4">
      <w:pPr>
        <w:tabs>
          <w:tab w:val="left" w:pos="3315"/>
        </w:tabs>
        <w:rPr>
          <w:rFonts w:hint="eastAsia"/>
          <w:noProof/>
        </w:rPr>
      </w:pPr>
      <w:r>
        <w:rPr>
          <w:noProof/>
        </w:rPr>
        <w:lastRenderedPageBreak/>
        <w:pict w14:anchorId="4DBD8056">
          <v:shape id="_x0000_i1040" type="#_x0000_t75" style="width:428.15pt;height:477.6pt;visibility:visible">
            <v:imagedata r:id="rId23" o:title=""/>
          </v:shape>
        </w:pict>
      </w:r>
    </w:p>
    <w:p w14:paraId="0A03356F" w14:textId="77777777" w:rsidR="00694901" w:rsidRDefault="002A181F" w:rsidP="004B05F4">
      <w:pPr>
        <w:tabs>
          <w:tab w:val="left" w:pos="3315"/>
        </w:tabs>
        <w:rPr>
          <w:rFonts w:hint="eastAsia"/>
          <w:noProof/>
        </w:rPr>
      </w:pPr>
      <w:r>
        <w:rPr>
          <w:noProof/>
        </w:rPr>
        <w:lastRenderedPageBreak/>
        <w:pict w14:anchorId="79F12FBE">
          <v:shape id="_x0000_i1041" type="#_x0000_t75" style="width:430.55pt;height:373.45pt;visibility:visible">
            <v:imagedata r:id="rId24" o:title=""/>
          </v:shape>
        </w:pict>
      </w:r>
    </w:p>
    <w:p w14:paraId="38259873" w14:textId="77777777" w:rsidR="00F26C81" w:rsidRDefault="00F26C81" w:rsidP="004B05F4">
      <w:pPr>
        <w:tabs>
          <w:tab w:val="left" w:pos="3315"/>
        </w:tabs>
        <w:rPr>
          <w:rFonts w:hint="eastAsia"/>
          <w:noProof/>
        </w:rPr>
      </w:pPr>
    </w:p>
    <w:p w14:paraId="1556454D" w14:textId="77777777" w:rsidR="00F26C81" w:rsidRDefault="00F26C81" w:rsidP="004B05F4">
      <w:pPr>
        <w:tabs>
          <w:tab w:val="left" w:pos="3315"/>
        </w:tabs>
        <w:rPr>
          <w:rFonts w:hint="eastAsia"/>
          <w:noProof/>
        </w:rPr>
      </w:pPr>
      <w:r>
        <w:rPr>
          <w:rFonts w:hint="eastAsia"/>
          <w:noProof/>
        </w:rPr>
        <w:t>Server Action:</w:t>
      </w:r>
      <w:r w:rsidR="00CD7E7D">
        <w:rPr>
          <w:rFonts w:hint="eastAsia"/>
          <w:noProof/>
        </w:rPr>
        <w:t>（用于处理</w:t>
      </w:r>
      <w:r w:rsidR="00CD7E7D" w:rsidRPr="00CD7E7D">
        <w:rPr>
          <w:rFonts w:hint="eastAsia"/>
          <w:noProof/>
        </w:rPr>
        <w:t>应用程序中的表单提交和数据更改</w:t>
      </w:r>
      <w:r w:rsidR="00CD7E7D">
        <w:rPr>
          <w:rFonts w:hint="eastAsia"/>
          <w:noProof/>
        </w:rPr>
        <w:t>）</w:t>
      </w:r>
    </w:p>
    <w:p w14:paraId="29AD666D" w14:textId="77777777" w:rsidR="00F26C81" w:rsidRDefault="00F26C81" w:rsidP="00F26C81">
      <w:pPr>
        <w:tabs>
          <w:tab w:val="left" w:pos="3315"/>
        </w:tabs>
        <w:rPr>
          <w:rFonts w:hint="eastAsia"/>
          <w:noProof/>
        </w:rPr>
      </w:pPr>
      <w:r>
        <w:rPr>
          <w:rFonts w:hint="eastAsia"/>
          <w:noProof/>
        </w:rPr>
        <w:t>可以使用 React “use server” 定义 Server Action</w:t>
      </w:r>
    </w:p>
    <w:p w14:paraId="7C3F3A10" w14:textId="77777777" w:rsidR="00F26C81" w:rsidRDefault="00F26C81" w:rsidP="00F26C81">
      <w:pPr>
        <w:tabs>
          <w:tab w:val="left" w:pos="3315"/>
        </w:tabs>
        <w:rPr>
          <w:rFonts w:hint="eastAsia"/>
          <w:noProof/>
        </w:rPr>
      </w:pPr>
      <w:r>
        <w:rPr>
          <w:rFonts w:hint="eastAsia"/>
          <w:noProof/>
        </w:rPr>
        <w:t xml:space="preserve"> 命令。您可以将该指令放在异步函数的顶部，以将该函数标记为 Server Action</w:t>
      </w:r>
      <w:r w:rsidR="006A50E8">
        <w:rPr>
          <w:rFonts w:hint="eastAsia"/>
          <w:noProof/>
        </w:rPr>
        <w:t>（内联）</w:t>
      </w:r>
      <w:r>
        <w:rPr>
          <w:rFonts w:hint="eastAsia"/>
          <w:noProof/>
        </w:rPr>
        <w:t>，或放在单独文件的顶部，以将该文件的所有导出标记为 Server Actions。</w:t>
      </w:r>
    </w:p>
    <w:p w14:paraId="20A3692E" w14:textId="77777777" w:rsidR="00181891" w:rsidRDefault="00181891" w:rsidP="00F26C81">
      <w:pPr>
        <w:tabs>
          <w:tab w:val="left" w:pos="3315"/>
        </w:tabs>
        <w:rPr>
          <w:rFonts w:hint="eastAsia"/>
          <w:noProof/>
        </w:rPr>
      </w:pPr>
    </w:p>
    <w:p w14:paraId="3806DCCF" w14:textId="77777777" w:rsidR="007A5396" w:rsidRDefault="007A5396" w:rsidP="00F26C81">
      <w:pPr>
        <w:tabs>
          <w:tab w:val="left" w:pos="3315"/>
        </w:tabs>
        <w:rPr>
          <w:rFonts w:hint="eastAsia"/>
          <w:noProof/>
        </w:rPr>
      </w:pPr>
      <w:r>
        <w:rPr>
          <w:rFonts w:hint="eastAsia"/>
          <w:noProof/>
        </w:rPr>
        <w:t>Server Action也可以作为props传递给客户端组件，不过一般配合useActionState使用。</w:t>
      </w:r>
    </w:p>
    <w:p w14:paraId="7A51B588" w14:textId="77777777" w:rsidR="003E1F45" w:rsidRDefault="003E1F45" w:rsidP="00F26C81">
      <w:pPr>
        <w:tabs>
          <w:tab w:val="left" w:pos="3315"/>
        </w:tabs>
        <w:rPr>
          <w:rFonts w:hint="eastAsia"/>
          <w:noProof/>
        </w:rPr>
      </w:pPr>
    </w:p>
    <w:p w14:paraId="2BAE156C" w14:textId="77777777" w:rsidR="003E1F45" w:rsidRDefault="003E1F45" w:rsidP="00F26C81">
      <w:pPr>
        <w:tabs>
          <w:tab w:val="left" w:pos="3315"/>
        </w:tabs>
        <w:rPr>
          <w:rFonts w:hint="eastAsia"/>
          <w:noProof/>
        </w:rPr>
      </w:pPr>
      <w:r>
        <w:rPr>
          <w:rFonts w:hint="eastAsia"/>
          <w:noProof/>
        </w:rPr>
        <w:t>表单提交：</w:t>
      </w:r>
    </w:p>
    <w:p w14:paraId="5078A32E" w14:textId="77777777" w:rsidR="003E1F45" w:rsidRDefault="00000000" w:rsidP="00F26C81">
      <w:pPr>
        <w:tabs>
          <w:tab w:val="left" w:pos="3315"/>
        </w:tabs>
        <w:rPr>
          <w:rFonts w:hint="eastAsia"/>
          <w:noProof/>
        </w:rPr>
      </w:pPr>
      <w:r>
        <w:rPr>
          <w:noProof/>
        </w:rPr>
        <w:pict w14:anchorId="34C17752">
          <v:shape id="_x0000_i1042" type="#_x0000_t75" style="width:398.4pt;height:66.7pt;visibility:visible">
            <v:imagedata r:id="rId25" o:title=""/>
          </v:shape>
        </w:pict>
      </w:r>
    </w:p>
    <w:p w14:paraId="3F18F879" w14:textId="77777777" w:rsidR="00FE1345" w:rsidRDefault="00FE1345" w:rsidP="00F26C81">
      <w:pPr>
        <w:tabs>
          <w:tab w:val="left" w:pos="3315"/>
        </w:tabs>
        <w:rPr>
          <w:rFonts w:hint="eastAsia"/>
          <w:noProof/>
        </w:rPr>
      </w:pPr>
    </w:p>
    <w:p w14:paraId="3C010EDA" w14:textId="77777777" w:rsidR="00FE1345" w:rsidRDefault="002A181F" w:rsidP="00F26C81">
      <w:pPr>
        <w:tabs>
          <w:tab w:val="left" w:pos="3315"/>
        </w:tabs>
        <w:rPr>
          <w:rFonts w:hint="eastAsia"/>
          <w:noProof/>
        </w:rPr>
      </w:pPr>
      <w:r>
        <w:rPr>
          <w:noProof/>
        </w:rPr>
        <w:lastRenderedPageBreak/>
        <w:pict w14:anchorId="7D0B62D2">
          <v:shape id="_x0000_i1043" type="#_x0000_t75" style="width:430.1pt;height:365.75pt;visibility:visible">
            <v:imagedata r:id="rId26" o:title=""/>
          </v:shape>
        </w:pict>
      </w:r>
    </w:p>
    <w:p w14:paraId="0FA39352" w14:textId="77777777" w:rsidR="00203A29" w:rsidRDefault="002A181F" w:rsidP="00F26C81">
      <w:pPr>
        <w:tabs>
          <w:tab w:val="left" w:pos="3315"/>
        </w:tabs>
        <w:rPr>
          <w:rFonts w:hint="eastAsia"/>
          <w:noProof/>
        </w:rPr>
      </w:pPr>
      <w:r>
        <w:rPr>
          <w:noProof/>
        </w:rPr>
        <w:lastRenderedPageBreak/>
        <w:pict w14:anchorId="38DB10EB">
          <v:shape id="_x0000_i1044" type="#_x0000_t75" style="width:427.2pt;height:335.5pt;visibility:visible">
            <v:imagedata r:id="rId27" o:title=""/>
          </v:shape>
        </w:pict>
      </w:r>
    </w:p>
    <w:p w14:paraId="11576744" w14:textId="77777777" w:rsidR="002B4620" w:rsidRDefault="002A181F" w:rsidP="00F26C81">
      <w:pPr>
        <w:tabs>
          <w:tab w:val="left" w:pos="3315"/>
        </w:tabs>
        <w:rPr>
          <w:rFonts w:hint="eastAsia"/>
          <w:noProof/>
        </w:rPr>
      </w:pPr>
      <w:r>
        <w:rPr>
          <w:noProof/>
        </w:rPr>
        <w:pict w14:anchorId="4724E050">
          <v:shape id="_x0000_i1045" type="#_x0000_t75" style="width:429.6pt;height:294.7pt;visibility:visible">
            <v:imagedata r:id="rId28" o:title=""/>
          </v:shape>
        </w:pict>
      </w:r>
    </w:p>
    <w:p w14:paraId="61215133" w14:textId="77777777" w:rsidR="00D82A20" w:rsidRDefault="002A181F" w:rsidP="00F26C81">
      <w:pPr>
        <w:tabs>
          <w:tab w:val="left" w:pos="3315"/>
        </w:tabs>
        <w:rPr>
          <w:rFonts w:hint="eastAsia"/>
          <w:noProof/>
        </w:rPr>
      </w:pPr>
      <w:r>
        <w:rPr>
          <w:noProof/>
        </w:rPr>
        <w:lastRenderedPageBreak/>
        <w:pict w14:anchorId="6CBE27D7">
          <v:shape id="_x0000_i1046" type="#_x0000_t75" style="width:429.1pt;height:544.3pt;visibility:visible">
            <v:imagedata r:id="rId29" o:title=""/>
          </v:shape>
        </w:pict>
      </w:r>
    </w:p>
    <w:p w14:paraId="563505E4" w14:textId="77777777" w:rsidR="001E4FA5" w:rsidRDefault="002A181F" w:rsidP="00F26C81">
      <w:pPr>
        <w:tabs>
          <w:tab w:val="left" w:pos="3315"/>
        </w:tabs>
        <w:rPr>
          <w:rFonts w:hint="eastAsia"/>
          <w:noProof/>
        </w:rPr>
      </w:pPr>
      <w:r>
        <w:rPr>
          <w:noProof/>
        </w:rPr>
        <w:lastRenderedPageBreak/>
        <w:pict w14:anchorId="560B4795">
          <v:shape id="_x0000_i1047" type="#_x0000_t75" style="width:6in;height:229.45pt;visibility:visible">
            <v:imagedata r:id="rId30" o:title=""/>
          </v:shape>
        </w:pict>
      </w:r>
    </w:p>
    <w:p w14:paraId="4B2FD90A" w14:textId="77777777" w:rsidR="00B9313E" w:rsidRDefault="00B9313E" w:rsidP="00F26C81">
      <w:pPr>
        <w:tabs>
          <w:tab w:val="left" w:pos="3315"/>
        </w:tabs>
        <w:rPr>
          <w:rFonts w:hint="eastAsia"/>
          <w:noProof/>
        </w:rPr>
      </w:pPr>
    </w:p>
    <w:p w14:paraId="05A62CFA" w14:textId="77777777" w:rsidR="00B9313E" w:rsidRDefault="00B9313E" w:rsidP="00F26C81">
      <w:pPr>
        <w:tabs>
          <w:tab w:val="left" w:pos="3315"/>
        </w:tabs>
        <w:rPr>
          <w:rFonts w:hint="eastAsia"/>
          <w:noProof/>
        </w:rPr>
      </w:pPr>
      <w:r>
        <w:rPr>
          <w:rFonts w:hint="eastAsia"/>
          <w:noProof/>
        </w:rPr>
        <w:t>注意ISR：</w:t>
      </w:r>
    </w:p>
    <w:p w14:paraId="53182C37" w14:textId="77777777" w:rsidR="00B9313E" w:rsidRDefault="00000000" w:rsidP="00F26C81">
      <w:pPr>
        <w:tabs>
          <w:tab w:val="left" w:pos="3315"/>
        </w:tabs>
        <w:rPr>
          <w:rFonts w:hint="eastAsia"/>
          <w:noProof/>
        </w:rPr>
      </w:pPr>
      <w:r>
        <w:rPr>
          <w:noProof/>
        </w:rPr>
        <w:pict w14:anchorId="09C60F4D">
          <v:shape id="_x0000_i1048" type="#_x0000_t75" style="width:422.4pt;height:14.4pt;visibility:visible">
            <v:imagedata r:id="rId31" o:title=""/>
          </v:shape>
        </w:pict>
      </w:r>
    </w:p>
    <w:p w14:paraId="61651910" w14:textId="77777777" w:rsidR="00B9313E" w:rsidRDefault="00B9313E" w:rsidP="00F26C81">
      <w:pPr>
        <w:tabs>
          <w:tab w:val="left" w:pos="3315"/>
        </w:tabs>
        <w:rPr>
          <w:rFonts w:hint="eastAsia"/>
          <w:noProof/>
        </w:rPr>
      </w:pPr>
      <w:r w:rsidRPr="00B9313E">
        <w:rPr>
          <w:rFonts w:hint="eastAsia"/>
          <w:noProof/>
        </w:rPr>
        <w:t>generateStaticParams</w:t>
      </w:r>
      <w:r>
        <w:rPr>
          <w:rFonts w:hint="eastAsia"/>
          <w:noProof/>
        </w:rPr>
        <w:t>只会生成已知的id的页面，当有新id时，就会遇到404，这个配置可以动态按需生成</w:t>
      </w:r>
    </w:p>
    <w:p w14:paraId="7E7F67E8" w14:textId="77777777" w:rsidR="006950FB" w:rsidRDefault="006950FB" w:rsidP="00F26C81">
      <w:pPr>
        <w:tabs>
          <w:tab w:val="left" w:pos="3315"/>
        </w:tabs>
        <w:rPr>
          <w:rFonts w:hint="eastAsia"/>
          <w:noProof/>
        </w:rPr>
      </w:pPr>
    </w:p>
    <w:p w14:paraId="78C21B1A" w14:textId="77777777" w:rsidR="006950FB" w:rsidRDefault="002A181F" w:rsidP="00F26C81">
      <w:pPr>
        <w:tabs>
          <w:tab w:val="left" w:pos="3315"/>
        </w:tabs>
        <w:rPr>
          <w:rFonts w:hint="eastAsia"/>
          <w:noProof/>
        </w:rPr>
      </w:pPr>
      <w:r>
        <w:rPr>
          <w:noProof/>
        </w:rPr>
        <w:lastRenderedPageBreak/>
        <w:pict w14:anchorId="0E45AD3B">
          <v:shape id="_x0000_i1049" type="#_x0000_t75" style="width:427.2pt;height:431.05pt;visibility:visible">
            <v:imagedata r:id="rId32" o:title=""/>
          </v:shape>
        </w:pict>
      </w:r>
    </w:p>
    <w:p w14:paraId="49969CF8" w14:textId="77777777" w:rsidR="00F75949" w:rsidRDefault="00F75949" w:rsidP="00F26C81">
      <w:pPr>
        <w:tabs>
          <w:tab w:val="left" w:pos="3315"/>
        </w:tabs>
        <w:rPr>
          <w:rFonts w:hint="eastAsia"/>
          <w:noProof/>
        </w:rPr>
      </w:pPr>
    </w:p>
    <w:p w14:paraId="3210BEEB" w14:textId="77777777" w:rsidR="00F75949" w:rsidRDefault="00F75949" w:rsidP="00F26C81">
      <w:pPr>
        <w:tabs>
          <w:tab w:val="left" w:pos="3315"/>
        </w:tabs>
        <w:rPr>
          <w:rFonts w:hint="eastAsia"/>
          <w:b/>
          <w:bCs/>
          <w:noProof/>
        </w:rPr>
      </w:pPr>
      <w:r>
        <w:rPr>
          <w:rFonts w:hint="eastAsia"/>
          <w:noProof/>
        </w:rPr>
        <w:t>交错服务端和客户端组件：由于渲染策略是先渲染服务端，而后渲染客户端，所以正常情况下， 无法将服务端直接导入客户端使用，只能</w:t>
      </w:r>
      <w:r w:rsidRPr="00F75949">
        <w:rPr>
          <w:rFonts w:hint="eastAsia"/>
          <w:b/>
          <w:bCs/>
          <w:noProof/>
        </w:rPr>
        <w:t>将服务器组件作为 prop 传递给客户端组件</w:t>
      </w:r>
      <w:r w:rsidR="00F51B90">
        <w:rPr>
          <w:rFonts w:hint="eastAsia"/>
          <w:b/>
          <w:bCs/>
          <w:noProof/>
        </w:rPr>
        <w:t>，由于服务端组件远早于客户端渲染，这种提升模式可</w:t>
      </w:r>
      <w:r w:rsidR="00F51B90" w:rsidRPr="00F51B90">
        <w:rPr>
          <w:rFonts w:hint="eastAsia"/>
          <w:b/>
          <w:bCs/>
          <w:noProof/>
        </w:rPr>
        <w:t>用于避免在父组件重新渲染时重新渲染嵌套的子组件</w:t>
      </w:r>
    </w:p>
    <w:p w14:paraId="47791BA1" w14:textId="77777777" w:rsidR="0000246B" w:rsidRDefault="0000246B" w:rsidP="00F26C81">
      <w:pPr>
        <w:tabs>
          <w:tab w:val="left" w:pos="3315"/>
        </w:tabs>
        <w:rPr>
          <w:rFonts w:hint="eastAsia"/>
          <w:b/>
          <w:bCs/>
          <w:noProof/>
        </w:rPr>
      </w:pPr>
    </w:p>
    <w:p w14:paraId="0C25DCAA" w14:textId="77777777" w:rsidR="0000246B" w:rsidRDefault="0000246B" w:rsidP="00F26C81">
      <w:pPr>
        <w:tabs>
          <w:tab w:val="left" w:pos="3315"/>
        </w:tabs>
        <w:rPr>
          <w:rFonts w:hint="eastAsia"/>
          <w:noProof/>
        </w:rPr>
      </w:pPr>
      <w:r w:rsidRPr="0000246B">
        <w:rPr>
          <w:rFonts w:hint="eastAsia"/>
          <w:noProof/>
        </w:rPr>
        <w:t>PPR</w:t>
      </w:r>
      <w:r>
        <w:rPr>
          <w:rFonts w:hint="eastAsia"/>
          <w:noProof/>
        </w:rPr>
        <w:t>部分预呈现渲染可以将动态和静态组件</w:t>
      </w:r>
      <w:r w:rsidRPr="0000246B">
        <w:rPr>
          <w:rFonts w:hint="eastAsia"/>
          <w:noProof/>
        </w:rPr>
        <w:t>合并到一个 HTTP 请求中</w:t>
      </w:r>
      <w:r>
        <w:rPr>
          <w:rFonts w:hint="eastAsia"/>
          <w:noProof/>
        </w:rPr>
        <w:t>，从而提升渲染效率，实验性功能</w:t>
      </w:r>
    </w:p>
    <w:p w14:paraId="238F0BD3" w14:textId="77777777" w:rsidR="00B33A33" w:rsidRDefault="00B33A33" w:rsidP="00F26C81">
      <w:pPr>
        <w:tabs>
          <w:tab w:val="left" w:pos="3315"/>
        </w:tabs>
        <w:rPr>
          <w:rFonts w:hint="eastAsia"/>
          <w:noProof/>
        </w:rPr>
      </w:pPr>
    </w:p>
    <w:p w14:paraId="41C55B9E" w14:textId="77777777" w:rsidR="00D5711B" w:rsidRDefault="00B33A33" w:rsidP="00F26C81">
      <w:pPr>
        <w:tabs>
          <w:tab w:val="left" w:pos="3315"/>
        </w:tabs>
        <w:rPr>
          <w:rFonts w:hint="eastAsia"/>
          <w:noProof/>
        </w:rPr>
      </w:pPr>
      <w:r>
        <w:rPr>
          <w:rFonts w:hint="eastAsia"/>
          <w:noProof/>
        </w:rPr>
        <w:t>&lt;Image&gt;：</w:t>
      </w:r>
    </w:p>
    <w:p w14:paraId="4B589E8E" w14:textId="77777777" w:rsidR="00D5711B" w:rsidRDefault="00D5711B" w:rsidP="00D5711B">
      <w:pPr>
        <w:tabs>
          <w:tab w:val="left" w:pos="3315"/>
        </w:tabs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1、</w:t>
      </w:r>
      <w:r w:rsidR="00B33A33">
        <w:rPr>
          <w:rFonts w:hint="eastAsia"/>
          <w:noProof/>
        </w:rPr>
        <w:t>本地图像和远程图像，可以使用Patterns对图像来源URL进行限制</w:t>
      </w:r>
    </w:p>
    <w:p w14:paraId="21C7857B" w14:textId="77777777" w:rsidR="00B33A33" w:rsidRDefault="00D5711B" w:rsidP="00D5711B">
      <w:pPr>
        <w:tabs>
          <w:tab w:val="left" w:pos="3315"/>
        </w:tabs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2、</w:t>
      </w:r>
      <w:r w:rsidR="00B33A33">
        <w:rPr>
          <w:rFonts w:hint="eastAsia"/>
          <w:noProof/>
        </w:rPr>
        <w:t>使用自定义装载机Loaders可以实现远程图像相对url的引用</w:t>
      </w:r>
      <w:r>
        <w:rPr>
          <w:rFonts w:hint="eastAsia"/>
          <w:noProof/>
        </w:rPr>
        <w:t>，</w:t>
      </w:r>
    </w:p>
    <w:p w14:paraId="7E5875A1" w14:textId="77777777" w:rsidR="009E1F7C" w:rsidRDefault="009E1F7C" w:rsidP="00D5711B">
      <w:pPr>
        <w:tabs>
          <w:tab w:val="left" w:pos="3315"/>
        </w:tabs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3、使用</w:t>
      </w:r>
      <w:r w:rsidRPr="009E1F7C">
        <w:rPr>
          <w:rFonts w:hint="eastAsia"/>
          <w:noProof/>
        </w:rPr>
        <w:t>priority</w:t>
      </w:r>
      <w:r>
        <w:rPr>
          <w:rFonts w:hint="eastAsia"/>
          <w:noProof/>
        </w:rPr>
        <w:t>标记最大图像优先加载绘制，有助于LCP优化</w:t>
      </w:r>
    </w:p>
    <w:p w14:paraId="22A5994D" w14:textId="77777777" w:rsidR="00272979" w:rsidRDefault="00272979" w:rsidP="00D5711B">
      <w:pPr>
        <w:tabs>
          <w:tab w:val="left" w:pos="3315"/>
        </w:tabs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4、src可以直接使用/访问public中的静态资源</w:t>
      </w:r>
    </w:p>
    <w:p w14:paraId="45F6E388" w14:textId="77777777" w:rsidR="00F84D1D" w:rsidRDefault="00F84D1D" w:rsidP="00F84D1D">
      <w:pPr>
        <w:tabs>
          <w:tab w:val="left" w:pos="3315"/>
        </w:tabs>
        <w:rPr>
          <w:rFonts w:hint="eastAsia"/>
          <w:noProof/>
        </w:rPr>
      </w:pPr>
    </w:p>
    <w:p w14:paraId="2B83B9F7" w14:textId="77777777" w:rsidR="00F84D1D" w:rsidRDefault="00F84D1D" w:rsidP="00F84D1D">
      <w:pPr>
        <w:tabs>
          <w:tab w:val="left" w:pos="3315"/>
        </w:tabs>
        <w:rPr>
          <w:rFonts w:hint="eastAsia"/>
          <w:noProof/>
        </w:rPr>
      </w:pPr>
      <w:r>
        <w:rPr>
          <w:rFonts w:hint="eastAsia"/>
          <w:noProof/>
        </w:rPr>
        <w:lastRenderedPageBreak/>
        <w:t>&lt;</w:t>
      </w:r>
      <w:r w:rsidRPr="00F84D1D">
        <w:rPr>
          <w:rFonts w:hint="eastAsia"/>
          <w:noProof/>
        </w:rPr>
        <w:t>video&gt; 和&lt;iframe&gt;</w:t>
      </w:r>
      <w:r>
        <w:rPr>
          <w:rFonts w:hint="eastAsia"/>
          <w:noProof/>
        </w:rPr>
        <w:t>：video使用本地视频和上传至Vercel blob上的视频，iframe链接外部平台视频</w:t>
      </w:r>
      <w:r w:rsidR="00A710AD">
        <w:rPr>
          <w:rFonts w:hint="eastAsia"/>
          <w:noProof/>
        </w:rPr>
        <w:t>，引入外部视频时最好使用</w:t>
      </w:r>
      <w:r w:rsidR="00303E24" w:rsidRPr="00303E24">
        <w:rPr>
          <w:rFonts w:hint="eastAsia"/>
          <w:noProof/>
        </w:rPr>
        <w:t>&lt;Suspense</w:t>
      </w:r>
      <w:r w:rsidR="00303E24">
        <w:rPr>
          <w:rFonts w:hint="eastAsia"/>
          <w:noProof/>
        </w:rPr>
        <w:t>&gt;</w:t>
      </w:r>
      <w:r w:rsidR="00A710AD">
        <w:rPr>
          <w:rFonts w:hint="eastAsia"/>
          <w:noProof/>
        </w:rPr>
        <w:t>流式加载</w:t>
      </w:r>
    </w:p>
    <w:p w14:paraId="7781FF3C" w14:textId="77777777" w:rsidR="00F54212" w:rsidRDefault="00F54212" w:rsidP="00F84D1D">
      <w:pPr>
        <w:tabs>
          <w:tab w:val="left" w:pos="3315"/>
        </w:tabs>
        <w:rPr>
          <w:rFonts w:hint="eastAsia"/>
          <w:noProof/>
        </w:rPr>
      </w:pPr>
    </w:p>
    <w:p w14:paraId="51299E14" w14:textId="77777777" w:rsidR="00F54212" w:rsidRDefault="00F54212" w:rsidP="00F84D1D">
      <w:pPr>
        <w:tabs>
          <w:tab w:val="left" w:pos="3315"/>
        </w:tabs>
        <w:rPr>
          <w:rFonts w:hint="eastAsia"/>
          <w:noProof/>
        </w:rPr>
      </w:pPr>
      <w:r>
        <w:rPr>
          <w:rFonts w:hint="eastAsia"/>
          <w:noProof/>
        </w:rPr>
        <w:t>Fonts：可以引用google等外部字体以及本地字体（</w:t>
      </w:r>
      <w:r w:rsidRPr="00F54212">
        <w:rPr>
          <w:rFonts w:hint="eastAsia"/>
          <w:noProof/>
        </w:rPr>
        <w:t>localFont</w:t>
      </w:r>
      <w:r>
        <w:rPr>
          <w:rFonts w:hint="eastAsia"/>
          <w:noProof/>
        </w:rPr>
        <w:t>），可以配合</w:t>
      </w:r>
      <w:r w:rsidRPr="00F54212">
        <w:rPr>
          <w:rFonts w:hint="eastAsia"/>
          <w:b/>
          <w:bCs/>
          <w:noProof/>
        </w:rPr>
        <w:t>Tailwind CSS</w:t>
      </w:r>
      <w:r w:rsidRPr="00F54212">
        <w:rPr>
          <w:rFonts w:hint="eastAsia"/>
          <w:noProof/>
        </w:rPr>
        <w:t>使用</w:t>
      </w:r>
    </w:p>
    <w:p w14:paraId="44A233B7" w14:textId="77777777" w:rsidR="00DD32AC" w:rsidRDefault="00DD32AC" w:rsidP="00F84D1D">
      <w:pPr>
        <w:tabs>
          <w:tab w:val="left" w:pos="3315"/>
        </w:tabs>
        <w:rPr>
          <w:rFonts w:hint="eastAsia"/>
          <w:noProof/>
        </w:rPr>
      </w:pPr>
    </w:p>
    <w:p w14:paraId="1DA6D424" w14:textId="77777777" w:rsidR="00DD32AC" w:rsidRDefault="002A181F" w:rsidP="00F84D1D">
      <w:pPr>
        <w:tabs>
          <w:tab w:val="left" w:pos="3315"/>
        </w:tabs>
        <w:rPr>
          <w:rFonts w:hint="eastAsia"/>
          <w:noProof/>
        </w:rPr>
      </w:pPr>
      <w:r>
        <w:rPr>
          <w:noProof/>
        </w:rPr>
        <w:pict w14:anchorId="22136303">
          <v:shape id="_x0000_i1050" type="#_x0000_t75" style="width:6in;height:444pt;visibility:visible">
            <v:imagedata r:id="rId33" o:title=""/>
          </v:shape>
        </w:pict>
      </w:r>
    </w:p>
    <w:p w14:paraId="242528B2" w14:textId="77777777" w:rsidR="004A5CE6" w:rsidRDefault="004A5CE6" w:rsidP="00F84D1D">
      <w:pPr>
        <w:tabs>
          <w:tab w:val="left" w:pos="3315"/>
        </w:tabs>
        <w:rPr>
          <w:rFonts w:hint="eastAsia"/>
          <w:noProof/>
        </w:rPr>
      </w:pPr>
      <w:r w:rsidRPr="004A5CE6">
        <w:rPr>
          <w:rFonts w:hint="eastAsia"/>
          <w:noProof/>
        </w:rPr>
        <w:t>generateMetadata</w:t>
      </w:r>
      <w:r>
        <w:rPr>
          <w:rFonts w:hint="eastAsia"/>
          <w:noProof/>
        </w:rPr>
        <w:t>接收两个参数：</w:t>
      </w:r>
    </w:p>
    <w:p w14:paraId="4096F04F" w14:textId="77777777" w:rsidR="004A5CE6" w:rsidRDefault="00000000" w:rsidP="00F84D1D">
      <w:pPr>
        <w:tabs>
          <w:tab w:val="left" w:pos="3315"/>
        </w:tabs>
        <w:rPr>
          <w:rFonts w:hint="eastAsia"/>
          <w:noProof/>
        </w:rPr>
      </w:pPr>
      <w:r>
        <w:rPr>
          <w:noProof/>
        </w:rPr>
        <w:pict w14:anchorId="5CCA34DE">
          <v:shape id="_x0000_i1051" type="#_x0000_t75" style="width:281.3pt;height:62.9pt;visibility:visible">
            <v:imagedata r:id="rId34" o:title=""/>
          </v:shape>
        </w:pict>
      </w:r>
    </w:p>
    <w:p w14:paraId="798DD0A6" w14:textId="77777777" w:rsidR="00A037E2" w:rsidRDefault="002A181F" w:rsidP="00F84D1D">
      <w:pPr>
        <w:tabs>
          <w:tab w:val="left" w:pos="3315"/>
        </w:tabs>
        <w:rPr>
          <w:rFonts w:hint="eastAsia"/>
          <w:noProof/>
        </w:rPr>
      </w:pPr>
      <w:r>
        <w:rPr>
          <w:noProof/>
        </w:rPr>
        <w:lastRenderedPageBreak/>
        <w:pict w14:anchorId="545B0D20">
          <v:shape id="_x0000_i1052" type="#_x0000_t75" style="width:428.15pt;height:157.45pt;visibility:visible">
            <v:imagedata r:id="rId35" o:title=""/>
          </v:shape>
        </w:pict>
      </w:r>
    </w:p>
    <w:p w14:paraId="508A7B39" w14:textId="77777777" w:rsidR="00693EF7" w:rsidRDefault="00693EF7" w:rsidP="00F84D1D">
      <w:pPr>
        <w:tabs>
          <w:tab w:val="left" w:pos="3315"/>
        </w:tabs>
        <w:rPr>
          <w:rFonts w:hint="eastAsia"/>
          <w:noProof/>
        </w:rPr>
      </w:pPr>
      <w:r>
        <w:rPr>
          <w:rFonts w:hint="eastAsia"/>
          <w:noProof/>
        </w:rPr>
        <w:t>JSON-LD</w:t>
      </w:r>
      <w:r w:rsidRPr="00693EF7">
        <w:rPr>
          <w:rFonts w:hint="eastAsia"/>
          <w:noProof/>
        </w:rPr>
        <w:t>帮助搜索引擎更好地理解网页内容</w:t>
      </w:r>
      <w:r>
        <w:rPr>
          <w:rFonts w:hint="eastAsia"/>
          <w:noProof/>
        </w:rPr>
        <w:t>，</w:t>
      </w:r>
      <w:r w:rsidRPr="004A5CE6">
        <w:rPr>
          <w:rFonts w:hint="eastAsia"/>
          <w:noProof/>
        </w:rPr>
        <w:t>Metadata</w:t>
      </w:r>
      <w:r w:rsidR="00CF7F49">
        <w:rPr>
          <w:rFonts w:hint="eastAsia"/>
          <w:noProof/>
        </w:rPr>
        <w:t>用于</w:t>
      </w:r>
      <w:r w:rsidRPr="00693EF7">
        <w:rPr>
          <w:rFonts w:hint="eastAsia"/>
          <w:noProof/>
        </w:rPr>
        <w:t>网页的基本信息和社交媒体展示</w:t>
      </w:r>
    </w:p>
    <w:p w14:paraId="6BA60A8D" w14:textId="77777777" w:rsidR="004C7005" w:rsidRDefault="004C7005" w:rsidP="00F84D1D">
      <w:pPr>
        <w:tabs>
          <w:tab w:val="left" w:pos="3315"/>
        </w:tabs>
        <w:rPr>
          <w:rFonts w:hint="eastAsia"/>
          <w:noProof/>
        </w:rPr>
      </w:pPr>
    </w:p>
    <w:p w14:paraId="5BEFC30D" w14:textId="77777777" w:rsidR="004C7005" w:rsidRDefault="004C7005" w:rsidP="00F84D1D">
      <w:pPr>
        <w:tabs>
          <w:tab w:val="left" w:pos="3315"/>
        </w:tabs>
        <w:rPr>
          <w:rFonts w:hint="eastAsia"/>
          <w:noProof/>
        </w:rPr>
      </w:pPr>
      <w:r>
        <w:rPr>
          <w:rFonts w:hint="eastAsia"/>
          <w:noProof/>
        </w:rPr>
        <w:t>&lt;</w:t>
      </w:r>
      <w:r w:rsidRPr="004C7005">
        <w:rPr>
          <w:rFonts w:hint="eastAsia"/>
          <w:noProof/>
        </w:rPr>
        <w:t>Script</w:t>
      </w:r>
      <w:r>
        <w:rPr>
          <w:rFonts w:hint="eastAsia"/>
          <w:noProof/>
        </w:rPr>
        <w:t>&gt;引入第三方脚本或内联自定义脚本，</w:t>
      </w:r>
      <w:r w:rsidRPr="004C7005">
        <w:rPr>
          <w:rFonts w:hint="eastAsia"/>
          <w:noProof/>
        </w:rPr>
        <w:t>strategy</w:t>
      </w:r>
      <w:r>
        <w:rPr>
          <w:rFonts w:hint="eastAsia"/>
          <w:noProof/>
        </w:rPr>
        <w:t>定义加载时机</w:t>
      </w:r>
      <w:r w:rsidR="00BD6755">
        <w:rPr>
          <w:rFonts w:hint="eastAsia"/>
          <w:noProof/>
        </w:rPr>
        <w:t>，</w:t>
      </w:r>
      <w:r w:rsidR="00BD6755" w:rsidRPr="00BD6755">
        <w:rPr>
          <w:rFonts w:hint="eastAsia"/>
          <w:noProof/>
        </w:rPr>
        <w:t>onLoad</w:t>
      </w:r>
      <w:r w:rsidR="00BD6755">
        <w:rPr>
          <w:rFonts w:hint="eastAsia"/>
          <w:noProof/>
        </w:rPr>
        <w:t>、</w:t>
      </w:r>
      <w:r w:rsidR="00BD6755" w:rsidRPr="00BD6755">
        <w:rPr>
          <w:rFonts w:hint="eastAsia"/>
          <w:noProof/>
        </w:rPr>
        <w:t>onReady</w:t>
      </w:r>
      <w:r w:rsidR="00BD6755">
        <w:rPr>
          <w:rFonts w:hint="eastAsia"/>
          <w:noProof/>
        </w:rPr>
        <w:t>等事件处理只能在客户端组件中使用</w:t>
      </w:r>
    </w:p>
    <w:p w14:paraId="181A9F12" w14:textId="77777777" w:rsidR="00767A63" w:rsidRDefault="00767A63" w:rsidP="00F84D1D">
      <w:pPr>
        <w:tabs>
          <w:tab w:val="left" w:pos="3315"/>
        </w:tabs>
        <w:rPr>
          <w:rFonts w:hint="eastAsia"/>
          <w:noProof/>
        </w:rPr>
      </w:pPr>
    </w:p>
    <w:p w14:paraId="505524BE" w14:textId="77777777" w:rsidR="00767A63" w:rsidRDefault="00767A63" w:rsidP="00F84D1D">
      <w:pPr>
        <w:tabs>
          <w:tab w:val="left" w:pos="3315"/>
        </w:tabs>
        <w:rPr>
          <w:rFonts w:hint="eastAsia"/>
          <w:noProof/>
        </w:rPr>
      </w:pPr>
      <w:r>
        <w:rPr>
          <w:rFonts w:hint="eastAsia"/>
          <w:noProof/>
        </w:rPr>
        <w:t>Next.js中</w:t>
      </w:r>
      <w:r w:rsidRPr="00767A63">
        <w:rPr>
          <w:rFonts w:hint="eastAsia"/>
          <w:noProof/>
        </w:rPr>
        <w:t>Server Components 默认情况下会自动进行代码拆分 ，并且可以使用流式处理将 UI 片段从服务器逐步发送到客户端</w:t>
      </w:r>
      <w:r>
        <w:rPr>
          <w:rFonts w:hint="eastAsia"/>
          <w:noProof/>
        </w:rPr>
        <w:t>。所以需要懒加载的只是客户端组件。</w:t>
      </w:r>
    </w:p>
    <w:p w14:paraId="6D6F777E" w14:textId="77777777" w:rsidR="00767A63" w:rsidRPr="00A61573" w:rsidRDefault="00A61573" w:rsidP="00F84D1D">
      <w:pPr>
        <w:tabs>
          <w:tab w:val="left" w:pos="3315"/>
        </w:tabs>
        <w:rPr>
          <w:rFonts w:hint="eastAsia"/>
          <w:noProof/>
        </w:rPr>
      </w:pPr>
      <w:r>
        <w:rPr>
          <w:rFonts w:hint="eastAsia"/>
          <w:noProof/>
        </w:rPr>
        <w:t>Next.js提供</w:t>
      </w:r>
      <w:r w:rsidRPr="00A61573">
        <w:rPr>
          <w:rFonts w:hint="eastAsia"/>
          <w:noProof/>
        </w:rPr>
        <w:t>next/dynamic</w:t>
      </w:r>
      <w:r>
        <w:rPr>
          <w:rFonts w:hint="eastAsia"/>
          <w:noProof/>
        </w:rPr>
        <w:t>可直接实现</w:t>
      </w:r>
      <w:r w:rsidR="00767A63">
        <w:rPr>
          <w:rFonts w:hint="eastAsia"/>
          <w:noProof/>
        </w:rPr>
        <w:t>客户端组件懒加载</w:t>
      </w:r>
      <w:r>
        <w:rPr>
          <w:rFonts w:hint="eastAsia"/>
          <w:noProof/>
        </w:rPr>
        <w:t>，其原理</w:t>
      </w:r>
      <w:r w:rsidRPr="00A61573">
        <w:rPr>
          <w:rFonts w:hint="eastAsia"/>
          <w:noProof/>
        </w:rPr>
        <w:t>React.lazy()</w:t>
      </w:r>
      <w:r>
        <w:rPr>
          <w:rFonts w:hint="eastAsia"/>
          <w:noProof/>
        </w:rPr>
        <w:t>结合</w:t>
      </w:r>
      <w:r w:rsidRPr="00A61573">
        <w:rPr>
          <w:rFonts w:hint="eastAsia"/>
          <w:noProof/>
        </w:rPr>
        <w:t>Suspense</w:t>
      </w:r>
      <w:r w:rsidR="00951E9E">
        <w:rPr>
          <w:rFonts w:hint="eastAsia"/>
          <w:noProof/>
        </w:rPr>
        <w:t>。</w:t>
      </w:r>
    </w:p>
    <w:p w14:paraId="6848213F" w14:textId="77777777" w:rsidR="00767A63" w:rsidRDefault="008A6D29" w:rsidP="00F84D1D">
      <w:pPr>
        <w:tabs>
          <w:tab w:val="left" w:pos="3315"/>
        </w:tabs>
        <w:rPr>
          <w:rFonts w:hint="eastAsia"/>
          <w:noProof/>
        </w:rPr>
      </w:pPr>
      <w:r>
        <w:rPr>
          <w:rFonts w:hint="eastAsia"/>
          <w:noProof/>
        </w:rPr>
        <w:t>客户端组件使用懒加载默认预渲染（SSR）</w:t>
      </w:r>
      <w:r w:rsidR="00002451">
        <w:rPr>
          <w:rFonts w:hint="eastAsia"/>
          <w:noProof/>
        </w:rPr>
        <w:t>，可以通过</w:t>
      </w:r>
      <w:r w:rsidR="00002451" w:rsidRPr="00002451">
        <w:rPr>
          <w:noProof/>
        </w:rPr>
        <w:t>{</w:t>
      </w:r>
      <w:r w:rsidR="00002451" w:rsidRPr="00002451">
        <w:rPr>
          <w:rFonts w:hint="eastAsia"/>
          <w:noProof/>
        </w:rPr>
        <w:t xml:space="preserve"> ssr: false </w:t>
      </w:r>
      <w:r w:rsidR="00002451" w:rsidRPr="00002451">
        <w:rPr>
          <w:noProof/>
        </w:rPr>
        <w:t>}</w:t>
      </w:r>
      <w:r w:rsidR="00002451">
        <w:rPr>
          <w:rFonts w:hint="eastAsia"/>
          <w:noProof/>
        </w:rPr>
        <w:t>禁用</w:t>
      </w:r>
    </w:p>
    <w:p w14:paraId="32304D1F" w14:textId="77777777" w:rsidR="00207F1E" w:rsidRDefault="002A181F" w:rsidP="00F84D1D">
      <w:pPr>
        <w:tabs>
          <w:tab w:val="left" w:pos="3315"/>
        </w:tabs>
        <w:rPr>
          <w:rFonts w:hint="eastAsia"/>
          <w:noProof/>
        </w:rPr>
      </w:pPr>
      <w:r>
        <w:rPr>
          <w:noProof/>
        </w:rPr>
        <w:lastRenderedPageBreak/>
        <w:pict w14:anchorId="441374B8">
          <v:shape id="_x0000_i1053" type="#_x0000_t75" style="width:431.5pt;height:423.85pt;visibility:visible">
            <v:imagedata r:id="rId36" o:title=""/>
          </v:shape>
        </w:pict>
      </w:r>
    </w:p>
    <w:p w14:paraId="020B72EF" w14:textId="77777777" w:rsidR="00644366" w:rsidRDefault="002A181F" w:rsidP="00F84D1D">
      <w:pPr>
        <w:tabs>
          <w:tab w:val="left" w:pos="3315"/>
        </w:tabs>
        <w:rPr>
          <w:rFonts w:hint="eastAsia"/>
          <w:noProof/>
        </w:rPr>
      </w:pPr>
      <w:r>
        <w:rPr>
          <w:noProof/>
        </w:rPr>
        <w:lastRenderedPageBreak/>
        <w:pict w14:anchorId="3971867E">
          <v:shape id="_x0000_i1054" type="#_x0000_t75" style="width:428.15pt;height:540.5pt;visibility:visible">
            <v:imagedata r:id="rId37" o:title=""/>
          </v:shape>
        </w:pict>
      </w:r>
    </w:p>
    <w:p w14:paraId="0C44F80B" w14:textId="77777777" w:rsidR="00CD1EE7" w:rsidRDefault="002A181F" w:rsidP="00F84D1D">
      <w:pPr>
        <w:tabs>
          <w:tab w:val="left" w:pos="3315"/>
        </w:tabs>
        <w:rPr>
          <w:rFonts w:hint="eastAsia"/>
          <w:noProof/>
        </w:rPr>
      </w:pPr>
      <w:r>
        <w:rPr>
          <w:noProof/>
        </w:rPr>
        <w:lastRenderedPageBreak/>
        <w:pict w14:anchorId="53416CD5">
          <v:shape id="_x0000_i1055" type="#_x0000_t75" style="width:6in;height:363.35pt;visibility:visible">
            <v:imagedata r:id="rId38" o:title=""/>
          </v:shape>
        </w:pict>
      </w:r>
      <w:r>
        <w:rPr>
          <w:noProof/>
        </w:rPr>
        <w:lastRenderedPageBreak/>
        <w:pict w14:anchorId="0FF91826">
          <v:shape id="_x0000_i1056" type="#_x0000_t75" style="width:427.7pt;height:400.3pt;visibility:visible">
            <v:imagedata r:id="rId39" o:title=""/>
          </v:shape>
        </w:pict>
      </w:r>
    </w:p>
    <w:p w14:paraId="4CEC80D6" w14:textId="77777777" w:rsidR="00D03EC7" w:rsidRDefault="00D03EC7" w:rsidP="00F84D1D">
      <w:pPr>
        <w:tabs>
          <w:tab w:val="left" w:pos="3315"/>
        </w:tabs>
        <w:rPr>
          <w:rFonts w:hint="eastAsia"/>
          <w:noProof/>
        </w:rPr>
      </w:pPr>
    </w:p>
    <w:p w14:paraId="28175D1D" w14:textId="77777777" w:rsidR="00FC2C33" w:rsidRDefault="00FC2C33" w:rsidP="00F84D1D">
      <w:pPr>
        <w:tabs>
          <w:tab w:val="left" w:pos="3315"/>
        </w:tabs>
        <w:rPr>
          <w:rFonts w:hint="eastAsia"/>
          <w:noProof/>
        </w:rPr>
      </w:pPr>
      <w:r>
        <w:rPr>
          <w:rFonts w:hint="eastAsia"/>
          <w:noProof/>
        </w:rPr>
        <w:t>使用平行路由</w:t>
      </w:r>
      <w:r w:rsidR="003356F8">
        <w:rPr>
          <w:rFonts w:hint="eastAsia"/>
          <w:noProof/>
        </w:rPr>
        <w:t>配合error.tsx</w:t>
      </w:r>
      <w:r>
        <w:rPr>
          <w:rFonts w:hint="eastAsia"/>
          <w:noProof/>
        </w:rPr>
        <w:t>可以</w:t>
      </w:r>
      <w:r w:rsidR="003356F8">
        <w:rPr>
          <w:rFonts w:hint="eastAsia"/>
          <w:noProof/>
        </w:rPr>
        <w:t>实现局部组件error</w:t>
      </w:r>
    </w:p>
    <w:p w14:paraId="235BE1C0" w14:textId="77777777" w:rsidR="00EF54FA" w:rsidRDefault="00EF54FA" w:rsidP="00F84D1D">
      <w:pPr>
        <w:tabs>
          <w:tab w:val="left" w:pos="3315"/>
        </w:tabs>
        <w:rPr>
          <w:rFonts w:hint="eastAsia"/>
          <w:noProof/>
        </w:rPr>
      </w:pPr>
    </w:p>
    <w:p w14:paraId="16F04FC7" w14:textId="77777777" w:rsidR="00EF54FA" w:rsidRDefault="00EF54FA" w:rsidP="00EF54FA">
      <w:pPr>
        <w:tabs>
          <w:tab w:val="left" w:pos="3315"/>
        </w:tabs>
        <w:rPr>
          <w:rFonts w:hint="eastAsia"/>
          <w:b/>
          <w:bCs/>
          <w:noProof/>
        </w:rPr>
      </w:pPr>
      <w:r w:rsidRPr="00EF54FA">
        <w:rPr>
          <w:rFonts w:hint="eastAsia"/>
          <w:b/>
          <w:bCs/>
          <w:noProof/>
        </w:rPr>
        <w:t>Next.js 项目写 Tailwind CSS 基本都会遇到的两个问题</w:t>
      </w:r>
    </w:p>
    <w:p w14:paraId="1C3154A5" w14:textId="77777777" w:rsidR="00EF54FA" w:rsidRDefault="00EF54FA" w:rsidP="00EF54FA">
      <w:pPr>
        <w:tabs>
          <w:tab w:val="left" w:pos="3315"/>
        </w:tabs>
        <w:ind w:firstLineChars="400" w:firstLine="840"/>
        <w:rPr>
          <w:rFonts w:hint="eastAsia"/>
          <w:noProof/>
        </w:rPr>
      </w:pPr>
      <w:r w:rsidRPr="00EF54FA">
        <w:rPr>
          <w:rFonts w:hint="eastAsia"/>
          <w:noProof/>
        </w:rPr>
        <w:t>问题 1：动态类名问题</w:t>
      </w:r>
      <w:r w:rsidR="0055388B">
        <w:rPr>
          <w:rFonts w:hint="eastAsia"/>
          <w:noProof/>
        </w:rPr>
        <w:t>，</w:t>
      </w:r>
      <w:r w:rsidR="0055388B" w:rsidRPr="0055388B">
        <w:rPr>
          <w:rFonts w:hint="eastAsia"/>
          <w:noProof/>
        </w:rPr>
        <w:t>需要保证类名完整存在</w:t>
      </w:r>
    </w:p>
    <w:p w14:paraId="2B88FF21" w14:textId="77777777" w:rsidR="0055388B" w:rsidRDefault="0055388B" w:rsidP="00EF54FA">
      <w:pPr>
        <w:tabs>
          <w:tab w:val="left" w:pos="3315"/>
        </w:tabs>
        <w:ind w:firstLineChars="400" w:firstLine="840"/>
        <w:rPr>
          <w:rFonts w:hint="eastAsia"/>
          <w:noProof/>
        </w:rPr>
      </w:pPr>
      <w:r>
        <w:rPr>
          <w:rFonts w:hint="eastAsia"/>
          <w:noProof/>
        </w:rPr>
        <w:t>问题2：</w:t>
      </w:r>
      <w:r w:rsidRPr="0055388B">
        <w:rPr>
          <w:rFonts w:hint="eastAsia"/>
          <w:noProof/>
        </w:rPr>
        <w:t>类名优先级问题</w:t>
      </w:r>
      <w:r>
        <w:rPr>
          <w:rFonts w:hint="eastAsia"/>
          <w:noProof/>
        </w:rPr>
        <w:t>，利用</w:t>
      </w:r>
      <w:r w:rsidRPr="0055388B">
        <w:rPr>
          <w:rFonts w:hint="eastAsia"/>
          <w:noProof/>
        </w:rPr>
        <w:t>tailwind-merge</w:t>
      </w:r>
      <w:r>
        <w:rPr>
          <w:rFonts w:hint="eastAsia"/>
          <w:noProof/>
        </w:rPr>
        <w:t>，clsx及cva插件</w:t>
      </w:r>
      <w:r w:rsidR="00360DE5">
        <w:rPr>
          <w:rFonts w:hint="eastAsia"/>
          <w:noProof/>
        </w:rPr>
        <w:t>解决</w:t>
      </w:r>
    </w:p>
    <w:p w14:paraId="41B06FE0" w14:textId="77777777" w:rsidR="005D7223" w:rsidRDefault="005D7223" w:rsidP="00EF54FA">
      <w:pPr>
        <w:tabs>
          <w:tab w:val="left" w:pos="3315"/>
        </w:tabs>
        <w:ind w:firstLineChars="400" w:firstLine="840"/>
        <w:rPr>
          <w:rFonts w:hint="eastAsia"/>
          <w:b/>
          <w:bCs/>
          <w:noProof/>
        </w:rPr>
      </w:pPr>
    </w:p>
    <w:p w14:paraId="28C0CAE1" w14:textId="77777777" w:rsidR="005D7223" w:rsidRPr="005D7223" w:rsidRDefault="005D7223" w:rsidP="005D7223">
      <w:pPr>
        <w:rPr>
          <w:rFonts w:hint="eastAsia"/>
        </w:rPr>
      </w:pPr>
    </w:p>
    <w:p w14:paraId="0733DFCD" w14:textId="77777777" w:rsidR="0012325B" w:rsidRDefault="005D7223" w:rsidP="0012325B">
      <w:pPr>
        <w:rPr>
          <w:rFonts w:hint="eastAsia"/>
        </w:rPr>
      </w:pPr>
      <w:r w:rsidRPr="005D7223">
        <w:rPr>
          <w:rFonts w:hint="eastAsia"/>
        </w:rPr>
        <w:t>next/after</w:t>
      </w:r>
      <w:r>
        <w:rPr>
          <w:rFonts w:hint="eastAsia"/>
        </w:rPr>
        <w:t>函数</w:t>
      </w:r>
      <w:r w:rsidRPr="005D7223">
        <w:rPr>
          <w:rFonts w:hint="eastAsia"/>
        </w:rPr>
        <w:t>会在响应完成流式处理后安排要处理的工作，从而在不阻塞主要响应的情况下运行辅助任务</w:t>
      </w:r>
      <w:r w:rsidR="0012325B">
        <w:rPr>
          <w:rFonts w:hint="eastAsia"/>
        </w:rPr>
        <w:t>，它可以在 Server Components 中使用（包括 generateMetadata</w:t>
      </w:r>
    </w:p>
    <w:p w14:paraId="6C1D6894" w14:textId="77777777" w:rsidR="005D7223" w:rsidRDefault="0012325B" w:rsidP="0012325B">
      <w:pPr>
        <w:rPr>
          <w:rFonts w:hint="eastAsia"/>
        </w:rPr>
      </w:pPr>
      <w:r>
        <w:rPr>
          <w:rFonts w:hint="eastAsia"/>
        </w:rPr>
        <w:t>）、服务器操作、路由处理程序和中间件。</w:t>
      </w:r>
    </w:p>
    <w:p w14:paraId="3F41DCF1" w14:textId="77777777" w:rsidR="006E0A16" w:rsidRDefault="006E0A16" w:rsidP="0012325B">
      <w:pPr>
        <w:rPr>
          <w:rFonts w:hint="eastAsia"/>
        </w:rPr>
      </w:pPr>
    </w:p>
    <w:p w14:paraId="5CC5E809" w14:textId="77777777" w:rsidR="006E0A16" w:rsidRDefault="006E0A16" w:rsidP="0012325B">
      <w:pPr>
        <w:rPr>
          <w:rFonts w:hint="eastAsia"/>
        </w:rPr>
      </w:pPr>
      <w:r>
        <w:rPr>
          <w:rFonts w:hint="eastAsia"/>
        </w:rPr>
        <w:t>SPA单页面应用有SEO问题，不更新URL地址，而next.js项目既更新url，又使用SSR渲染，</w:t>
      </w:r>
      <w:r w:rsidRPr="006E0A16">
        <w:rPr>
          <w:rFonts w:hint="eastAsia"/>
        </w:rPr>
        <w:t>弥补了 SPA 在 SEO 上的问题</w:t>
      </w:r>
      <w:r>
        <w:rPr>
          <w:rFonts w:hint="eastAsia"/>
        </w:rPr>
        <w:t>，主要归功于next的导航概念</w:t>
      </w:r>
    </w:p>
    <w:p w14:paraId="2F637CFC" w14:textId="77777777" w:rsidR="00980C89" w:rsidRDefault="00980C89" w:rsidP="0012325B">
      <w:pPr>
        <w:rPr>
          <w:rFonts w:hint="eastAsia"/>
        </w:rPr>
      </w:pPr>
    </w:p>
    <w:p w14:paraId="16BE8F9D" w14:textId="77777777" w:rsidR="00980C89" w:rsidRDefault="00980C89" w:rsidP="0012325B">
      <w:pPr>
        <w:rPr>
          <w:rFonts w:hint="eastAsia"/>
        </w:rPr>
      </w:pPr>
      <w:r>
        <w:rPr>
          <w:rFonts w:hint="eastAsia"/>
        </w:rPr>
        <w:t>Next.js中解决跨域一般用服务器组件发送请求或者next.config.js及middleware重定向</w:t>
      </w:r>
    </w:p>
    <w:p w14:paraId="27983920" w14:textId="77777777" w:rsidR="00BC1A9C" w:rsidRDefault="00BC1A9C" w:rsidP="0012325B">
      <w:pPr>
        <w:rPr>
          <w:rFonts w:hint="eastAsia"/>
        </w:rPr>
      </w:pPr>
    </w:p>
    <w:p w14:paraId="15D45838" w14:textId="77777777" w:rsidR="00BC1A9C" w:rsidRDefault="00BC1A9C" w:rsidP="00BC1A9C">
      <w:pPr>
        <w:rPr>
          <w:rFonts w:hint="eastAsia"/>
        </w:rPr>
      </w:pPr>
      <w:r>
        <w:rPr>
          <w:rFonts w:hint="eastAsia"/>
        </w:rPr>
        <w:lastRenderedPageBreak/>
        <w:t>CSR客户端渲染，首选服务器上预渲染一次，然后实际渲染时进行水合，水合不一致会导致水合错误</w:t>
      </w:r>
    </w:p>
    <w:p w14:paraId="0E491CC9" w14:textId="77777777" w:rsidR="00BC1A9C" w:rsidRDefault="00BC1A9C" w:rsidP="00BC1A9C">
      <w:pPr>
        <w:rPr>
          <w:rFonts w:hint="eastAsia"/>
        </w:rPr>
      </w:pPr>
      <w:r>
        <w:rPr>
          <w:rFonts w:hint="eastAsia"/>
        </w:rPr>
        <w:tab/>
        <w:t>常见水合错误：</w:t>
      </w:r>
    </w:p>
    <w:p w14:paraId="25E20697" w14:textId="77777777" w:rsidR="00BC1A9C" w:rsidRDefault="00BC1A9C" w:rsidP="00BC1A9C">
      <w:pPr>
        <w:rPr>
          <w:rFonts w:hint="eastAsia"/>
        </w:rPr>
      </w:pPr>
      <w:r>
        <w:rPr>
          <w:rFonts w:hint="eastAsia"/>
        </w:rPr>
        <w:tab/>
        <w:t>元素嵌套错误导致水合失败，客户端组件使用客户端api，导致预渲染跟实际渲染不一致从而水合失败（localstorage），使用时间api，浏览器插件导致</w:t>
      </w:r>
    </w:p>
    <w:p w14:paraId="6B2391D7" w14:textId="77777777" w:rsidR="00BC1A9C" w:rsidRDefault="00BC1A9C" w:rsidP="00BC1A9C">
      <w:pPr>
        <w:rPr>
          <w:rFonts w:hint="eastAsia"/>
        </w:rPr>
      </w:pPr>
      <w:r>
        <w:rPr>
          <w:rFonts w:hint="eastAsia"/>
        </w:rPr>
        <w:tab/>
        <w:t>解决方案：将客户端api放在useeffect中使用，使用关键字</w:t>
      </w:r>
      <w:r w:rsidR="00CB14CC" w:rsidRPr="00CB14CC">
        <w:rPr>
          <w:rFonts w:hint="eastAsia"/>
        </w:rPr>
        <w:t>suppressHydrationWarning</w:t>
      </w:r>
      <w:r>
        <w:rPr>
          <w:rFonts w:hint="eastAsia"/>
        </w:rPr>
        <w:t>忽略，使用hooks、利用next懒加载daynamic禁用组件ssr</w:t>
      </w:r>
    </w:p>
    <w:p w14:paraId="4E9ECDC8" w14:textId="77777777" w:rsidR="00DA0DAF" w:rsidRDefault="00DA0DAF" w:rsidP="00BC1A9C">
      <w:pPr>
        <w:rPr>
          <w:rFonts w:hint="eastAsia"/>
        </w:rPr>
      </w:pPr>
    </w:p>
    <w:p w14:paraId="3D49420E" w14:textId="77777777" w:rsidR="00DA0DAF" w:rsidRDefault="00DA0DAF" w:rsidP="00BC1A9C">
      <w:pPr>
        <w:rPr>
          <w:rFonts w:hint="eastAsia"/>
        </w:rPr>
      </w:pPr>
      <w:r>
        <w:rPr>
          <w:rFonts w:hint="eastAsia"/>
        </w:rPr>
        <w:t>十大常见错误：</w:t>
      </w:r>
    </w:p>
    <w:p w14:paraId="3E77E91B" w14:textId="77777777" w:rsidR="00DA0DAF" w:rsidRDefault="00DA0DAF" w:rsidP="00DA0DAF">
      <w:pPr>
        <w:numPr>
          <w:ilvl w:val="0"/>
          <w:numId w:val="5"/>
        </w:numPr>
        <w:rPr>
          <w:rFonts w:hint="eastAsia"/>
        </w:rPr>
      </w:pPr>
      <w:r w:rsidRPr="00DA0DAF">
        <w:rPr>
          <w:rFonts w:hint="eastAsia"/>
        </w:rPr>
        <w:t>服务端组件调用路由处理程序</w:t>
      </w:r>
      <w:r>
        <w:rPr>
          <w:rFonts w:hint="eastAsia"/>
        </w:rPr>
        <w:t>，没必要这样做，服务器组件可直接调用</w:t>
      </w:r>
    </w:p>
    <w:p w14:paraId="1936785E" w14:textId="77777777" w:rsidR="00DA0DAF" w:rsidRDefault="00C561F2" w:rsidP="00DA0DAF">
      <w:pPr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调用接口，没有使用动态api,比如cookie，header等，会导致缓存数据不更新</w:t>
      </w:r>
    </w:p>
    <w:p w14:paraId="59B47388" w14:textId="77777777" w:rsidR="00E30176" w:rsidRDefault="00E30176" w:rsidP="00DA0DAF">
      <w:pPr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服务器及客户端组件都不应该调用接口，而是使用server actions调用</w:t>
      </w:r>
    </w:p>
    <w:p w14:paraId="7AC109E2" w14:textId="77777777" w:rsidR="003A039C" w:rsidRDefault="003A039C" w:rsidP="00DA0DAF">
      <w:pPr>
        <w:numPr>
          <w:ilvl w:val="0"/>
          <w:numId w:val="5"/>
        </w:numPr>
        <w:rPr>
          <w:rFonts w:hint="eastAsia"/>
        </w:rPr>
      </w:pPr>
      <w:r w:rsidRPr="003A039C">
        <w:rPr>
          <w:rFonts w:hint="eastAsia"/>
        </w:rPr>
        <w:t>Suspense 组件</w:t>
      </w:r>
      <w:r>
        <w:rPr>
          <w:rFonts w:hint="eastAsia"/>
        </w:rPr>
        <w:t>放在外围</w:t>
      </w:r>
    </w:p>
    <w:p w14:paraId="5AA52F5E" w14:textId="77777777" w:rsidR="00CE45EE" w:rsidRDefault="00CE45EE" w:rsidP="00DA0DAF">
      <w:pPr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尽量使用next官方api获取cookie，headers等</w:t>
      </w:r>
    </w:p>
    <w:p w14:paraId="0E170431" w14:textId="77777777" w:rsidR="00CE45EE" w:rsidRDefault="00CE45EE" w:rsidP="00DA0DAF">
      <w:pPr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使用</w:t>
      </w:r>
      <w:r w:rsidRPr="00CE45EE">
        <w:rPr>
          <w:rFonts w:hint="eastAsia"/>
        </w:rPr>
        <w:t>Context</w:t>
      </w:r>
      <w:r w:rsidRPr="00CE45EE">
        <w:t> </w:t>
      </w:r>
      <w:r>
        <w:rPr>
          <w:rFonts w:hint="eastAsia"/>
        </w:rPr>
        <w:t>应该在根布局中使用，导入</w:t>
      </w:r>
      <w:r w:rsidRPr="00CE45EE">
        <w:rPr>
          <w:rFonts w:hint="eastAsia"/>
        </w:rPr>
        <w:t>Context</w:t>
      </w:r>
      <w:r w:rsidRPr="00CE45EE">
        <w:t> </w:t>
      </w:r>
      <w:r>
        <w:rPr>
          <w:rFonts w:hint="eastAsia"/>
        </w:rPr>
        <w:t>并嵌套children</w:t>
      </w:r>
    </w:p>
    <w:p w14:paraId="24087384" w14:textId="77777777" w:rsidR="00CF2ED5" w:rsidRDefault="00CF2ED5" w:rsidP="00DA0DAF">
      <w:pPr>
        <w:numPr>
          <w:ilvl w:val="0"/>
          <w:numId w:val="5"/>
        </w:numPr>
        <w:rPr>
          <w:rFonts w:hint="eastAsia"/>
        </w:rPr>
      </w:pPr>
      <w:r w:rsidRPr="00CF2ED5">
        <w:rPr>
          <w:rFonts w:hint="eastAsia"/>
        </w:rPr>
        <w:t>使用</w:t>
      </w:r>
      <w:r w:rsidRPr="00CF2ED5">
        <w:t> </w:t>
      </w:r>
      <w:r>
        <w:rPr>
          <w:rFonts w:hint="eastAsia"/>
        </w:rPr>
        <w:t>不必要的</w:t>
      </w:r>
      <w:r w:rsidRPr="00CF2ED5">
        <w:rPr>
          <w:rFonts w:hint="eastAsia"/>
        </w:rPr>
        <w:t>"use client"</w:t>
      </w:r>
      <w:r>
        <w:rPr>
          <w:rFonts w:hint="eastAsia"/>
        </w:rPr>
        <w:t>，服务端组件导入至客户端组件中会视为客户端组件进行渲染</w:t>
      </w:r>
    </w:p>
    <w:p w14:paraId="73444CC4" w14:textId="77777777" w:rsidR="00CF2ED5" w:rsidRDefault="00361569" w:rsidP="00DA0DAF">
      <w:pPr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服务端组件如果要传入客户端，应当使用props传入</w:t>
      </w:r>
    </w:p>
    <w:p w14:paraId="1E41F5CA" w14:textId="77777777" w:rsidR="00570F94" w:rsidRDefault="00570F94" w:rsidP="00DA0DAF">
      <w:pPr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数据更新后及时使用revalidatepath等函数更新数据</w:t>
      </w:r>
    </w:p>
    <w:p w14:paraId="637F0027" w14:textId="77777777" w:rsidR="00F404FA" w:rsidRDefault="00F404FA" w:rsidP="00DA0DAF">
      <w:pPr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不应该在</w:t>
      </w:r>
      <w:r w:rsidRPr="00F404FA">
        <w:rPr>
          <w:rFonts w:hint="eastAsia"/>
        </w:rPr>
        <w:t>try/catch</w:t>
      </w:r>
      <w:r>
        <w:rPr>
          <w:rFonts w:hint="eastAsia"/>
        </w:rPr>
        <w:t>中使用redirect，应当放置在</w:t>
      </w:r>
      <w:r w:rsidRPr="00F404FA">
        <w:rPr>
          <w:rFonts w:hint="eastAsia"/>
        </w:rPr>
        <w:t>finally</w:t>
      </w:r>
      <w:r w:rsidRPr="00F404FA">
        <w:t> </w:t>
      </w:r>
      <w:r>
        <w:rPr>
          <w:rFonts w:hint="eastAsia"/>
        </w:rPr>
        <w:t>或</w:t>
      </w:r>
      <w:r w:rsidRPr="00F404FA">
        <w:rPr>
          <w:rFonts w:hint="eastAsia"/>
        </w:rPr>
        <w:t>try/catch</w:t>
      </w:r>
      <w:r>
        <w:rPr>
          <w:rFonts w:hint="eastAsia"/>
        </w:rPr>
        <w:t>之后使用</w:t>
      </w:r>
    </w:p>
    <w:p w14:paraId="1A35B3BC" w14:textId="77777777" w:rsidR="008147D7" w:rsidRDefault="008147D7" w:rsidP="008147D7">
      <w:pPr>
        <w:ind w:left="720"/>
        <w:rPr>
          <w:rFonts w:hint="eastAsia"/>
        </w:rPr>
      </w:pPr>
    </w:p>
    <w:p w14:paraId="193CE56D" w14:textId="77777777" w:rsidR="008147D7" w:rsidRPr="008147D7" w:rsidRDefault="008147D7" w:rsidP="008147D7">
      <w:pPr>
        <w:rPr>
          <w:rFonts w:hint="eastAsia"/>
        </w:rPr>
      </w:pPr>
    </w:p>
    <w:p w14:paraId="503A4DEE" w14:textId="77777777" w:rsidR="008147D7" w:rsidRDefault="008147D7" w:rsidP="008147D7">
      <w:pPr>
        <w:rPr>
          <w:rFonts w:hint="eastAsia"/>
        </w:rPr>
      </w:pPr>
      <w:r w:rsidRPr="008147D7">
        <w:rPr>
          <w:rFonts w:hint="eastAsia"/>
        </w:rPr>
        <w:t>懒加载主要针对客户端</w:t>
      </w:r>
    </w:p>
    <w:p w14:paraId="67CC7A4D" w14:textId="77777777" w:rsidR="00F76579" w:rsidRDefault="00F76579" w:rsidP="008147D7">
      <w:pPr>
        <w:rPr>
          <w:rFonts w:hint="eastAsia"/>
        </w:rPr>
      </w:pPr>
    </w:p>
    <w:p w14:paraId="2A7CC9D2" w14:textId="77777777" w:rsidR="00F76579" w:rsidRPr="008147D7" w:rsidRDefault="00F76579" w:rsidP="008147D7">
      <w:pPr>
        <w:rPr>
          <w:rFonts w:hint="eastAsia"/>
        </w:rPr>
      </w:pPr>
      <w:r w:rsidRPr="00F76579">
        <w:rPr>
          <w:rFonts w:hint="eastAsia"/>
        </w:rPr>
        <w:t>国际化，利用动态路由包裹所有路由段，移植根路由至动态路由下，可以配置词典，middwaler进行国际化转发，配合nextauth.js使用，genaraetestaticparams进行</w:t>
      </w:r>
      <w:r w:rsidR="001F44A6">
        <w:rPr>
          <w:rFonts w:hint="eastAsia"/>
        </w:rPr>
        <w:t>静态</w:t>
      </w:r>
      <w:r w:rsidRPr="00F76579">
        <w:rPr>
          <w:rFonts w:hint="eastAsia"/>
        </w:rPr>
        <w:t>生成页面</w:t>
      </w:r>
    </w:p>
    <w:p w14:paraId="10573BB5" w14:textId="77777777" w:rsidR="008147D7" w:rsidRDefault="008147D7" w:rsidP="008147D7">
      <w:pPr>
        <w:tabs>
          <w:tab w:val="left" w:pos="1725"/>
        </w:tabs>
        <w:rPr>
          <w:rFonts w:hint="eastAsia"/>
        </w:rPr>
      </w:pPr>
      <w:r>
        <w:rPr>
          <w:rFonts w:hint="eastAsia"/>
        </w:rPr>
        <w:tab/>
      </w:r>
    </w:p>
    <w:p w14:paraId="7D9A4DFD" w14:textId="77777777" w:rsidR="008C49B1" w:rsidRDefault="008C49B1" w:rsidP="008147D7">
      <w:pPr>
        <w:tabs>
          <w:tab w:val="left" w:pos="1725"/>
        </w:tabs>
        <w:rPr>
          <w:rFonts w:hint="eastAsia"/>
        </w:rPr>
      </w:pPr>
    </w:p>
    <w:p w14:paraId="23AEEECE" w14:textId="77777777" w:rsidR="008C49B1" w:rsidRDefault="008C49B1" w:rsidP="008C49B1">
      <w:pPr>
        <w:tabs>
          <w:tab w:val="left" w:pos="1725"/>
        </w:tabs>
        <w:rPr>
          <w:rFonts w:hint="eastAsia"/>
        </w:rPr>
      </w:pPr>
      <w:r>
        <w:rPr>
          <w:rFonts w:hint="eastAsia"/>
        </w:rPr>
        <w:t>notfoun</w:t>
      </w:r>
      <w:r w:rsidR="004A642A">
        <w:rPr>
          <w:rFonts w:hint="eastAsia"/>
        </w:rPr>
        <w:t>d</w:t>
      </w:r>
      <w:r>
        <w:rPr>
          <w:rFonts w:hint="eastAsia"/>
        </w:rPr>
        <w:t xml:space="preserve"> ，路由地址不匹配时使用跟not-founde默认404页面，组件中使用not-found函数触发同级notfounf页面，因而如果设置了多站点服务，有路由组的情况下，需要自定义40d4的话，</w:t>
      </w:r>
    </w:p>
    <w:p w14:paraId="090C0D1C" w14:textId="77777777" w:rsidR="008C49B1" w:rsidRDefault="008C49B1" w:rsidP="008C49B1">
      <w:pPr>
        <w:tabs>
          <w:tab w:val="left" w:pos="1725"/>
        </w:tabs>
        <w:rPr>
          <w:rFonts w:hint="eastAsia"/>
        </w:rPr>
      </w:pPr>
      <w:r>
        <w:rPr>
          <w:rFonts w:hint="eastAsia"/>
        </w:rPr>
        <w:t>就需要利用动态路由的catchcall路由，捕获除根页面外所有页面用以触发notfounde函数</w:t>
      </w:r>
    </w:p>
    <w:p w14:paraId="2E5FAE75" w14:textId="77777777" w:rsidR="00140289" w:rsidRDefault="00140289" w:rsidP="008C49B1">
      <w:pPr>
        <w:tabs>
          <w:tab w:val="left" w:pos="1725"/>
        </w:tabs>
        <w:rPr>
          <w:rFonts w:hint="eastAsia"/>
        </w:rPr>
      </w:pPr>
      <w:r>
        <w:rPr>
          <w:rFonts w:hint="eastAsia"/>
        </w:rPr>
        <w:t>如果想要404页面不使用站点的layout布局，而是使用自己的，就需要在路由组下再一次分组加载自己的根布局</w:t>
      </w:r>
    </w:p>
    <w:p w14:paraId="27B49CB1" w14:textId="77777777" w:rsidR="00C76088" w:rsidRDefault="00C76088" w:rsidP="008C49B1">
      <w:pPr>
        <w:tabs>
          <w:tab w:val="left" w:pos="1725"/>
        </w:tabs>
        <w:rPr>
          <w:rFonts w:hint="eastAsia"/>
        </w:rPr>
      </w:pPr>
    </w:p>
    <w:p w14:paraId="56EBF223" w14:textId="77777777" w:rsidR="00C76088" w:rsidRDefault="00C76088" w:rsidP="008C49B1">
      <w:pPr>
        <w:tabs>
          <w:tab w:val="left" w:pos="1725"/>
        </w:tabs>
        <w:rPr>
          <w:rFonts w:hint="eastAsia"/>
        </w:rPr>
      </w:pPr>
      <w:r>
        <w:rPr>
          <w:rFonts w:hint="eastAsia"/>
        </w:rPr>
        <w:t>Next.js中缓存有哪些，由于next15之后去掉了很多缓存，所以，实际的缓存，</w:t>
      </w:r>
    </w:p>
    <w:p w14:paraId="34B51FA1" w14:textId="77777777" w:rsidR="00C76088" w:rsidRDefault="00C76088" w:rsidP="00C76088">
      <w:pPr>
        <w:numPr>
          <w:ilvl w:val="0"/>
          <w:numId w:val="6"/>
        </w:numPr>
        <w:tabs>
          <w:tab w:val="left" w:pos="1725"/>
        </w:tabs>
        <w:rPr>
          <w:rFonts w:hint="eastAsia"/>
        </w:rPr>
      </w:pPr>
      <w:r>
        <w:rPr>
          <w:rFonts w:hint="eastAsia"/>
        </w:rPr>
        <w:t>fetch中使用force-cahce接口缓存</w:t>
      </w:r>
    </w:p>
    <w:p w14:paraId="238B2115" w14:textId="77777777" w:rsidR="00C76088" w:rsidRDefault="00C76088" w:rsidP="00C76088">
      <w:pPr>
        <w:numPr>
          <w:ilvl w:val="0"/>
          <w:numId w:val="6"/>
        </w:numPr>
        <w:tabs>
          <w:tab w:val="left" w:pos="1725"/>
        </w:tabs>
        <w:rPr>
          <w:rFonts w:hint="eastAsia"/>
        </w:rPr>
      </w:pPr>
      <w:r>
        <w:rPr>
          <w:rFonts w:hint="eastAsia"/>
        </w:rPr>
        <w:t>SSG缓存并使用revalidate实现ISR更新数据</w:t>
      </w:r>
    </w:p>
    <w:p w14:paraId="2B80E1F2" w14:textId="77777777" w:rsidR="00C76088" w:rsidRDefault="00C76088" w:rsidP="00C76088">
      <w:pPr>
        <w:numPr>
          <w:ilvl w:val="0"/>
          <w:numId w:val="6"/>
        </w:numPr>
        <w:tabs>
          <w:tab w:val="left" w:pos="1725"/>
        </w:tabs>
        <w:rPr>
          <w:rFonts w:hint="eastAsia"/>
        </w:rPr>
      </w:pPr>
      <w:r>
        <w:rPr>
          <w:rFonts w:hint="eastAsia"/>
        </w:rPr>
        <w:t>React cache使用next官方只推荐了一种方式，结合Import server-only</w:t>
      </w:r>
      <w:r w:rsidR="00F8215E">
        <w:rPr>
          <w:rFonts w:hint="eastAsia"/>
        </w:rPr>
        <w:t>及预加载数据</w:t>
      </w:r>
    </w:p>
    <w:p w14:paraId="0A68C70D" w14:textId="77777777" w:rsidR="00DA6EDE" w:rsidRDefault="00DA6EDE" w:rsidP="00DA6EDE">
      <w:pPr>
        <w:tabs>
          <w:tab w:val="left" w:pos="1515"/>
        </w:tabs>
        <w:rPr>
          <w:rFonts w:hint="eastAsia"/>
        </w:rPr>
      </w:pPr>
      <w:r>
        <w:rPr>
          <w:rFonts w:hint="eastAsia"/>
        </w:rPr>
        <w:tab/>
      </w:r>
    </w:p>
    <w:p w14:paraId="70A8F1CC" w14:textId="77777777" w:rsidR="00DA6EDE" w:rsidRDefault="00DA6EDE" w:rsidP="00DA6EDE">
      <w:pPr>
        <w:tabs>
          <w:tab w:val="left" w:pos="1515"/>
        </w:tabs>
        <w:rPr>
          <w:rFonts w:hint="eastAsia"/>
        </w:rPr>
      </w:pPr>
      <w:r>
        <w:rPr>
          <w:rFonts w:hint="eastAsia"/>
        </w:rPr>
        <w:t>所有环境变量都应该在vercle上配置，并且可以从vercel上拉下来写入到.env.local中</w:t>
      </w:r>
    </w:p>
    <w:p w14:paraId="1C51022B" w14:textId="77777777" w:rsidR="00801360" w:rsidRDefault="00801360" w:rsidP="00DA6EDE">
      <w:pPr>
        <w:tabs>
          <w:tab w:val="left" w:pos="1515"/>
        </w:tabs>
        <w:rPr>
          <w:rFonts w:hint="eastAsia"/>
        </w:rPr>
      </w:pPr>
    </w:p>
    <w:p w14:paraId="6ACCE431" w14:textId="77777777" w:rsidR="00B54769" w:rsidRDefault="00B54769" w:rsidP="00DA6EDE">
      <w:pPr>
        <w:tabs>
          <w:tab w:val="left" w:pos="1515"/>
        </w:tabs>
        <w:rPr>
          <w:rFonts w:hint="eastAsia"/>
        </w:rPr>
      </w:pPr>
    </w:p>
    <w:p w14:paraId="515B0AF6" w14:textId="77777777" w:rsidR="00B54769" w:rsidRDefault="00B54769" w:rsidP="00DA6EDE">
      <w:pPr>
        <w:tabs>
          <w:tab w:val="left" w:pos="1515"/>
        </w:tabs>
        <w:rPr>
          <w:rFonts w:hint="eastAsia"/>
        </w:rPr>
      </w:pPr>
    </w:p>
    <w:p w14:paraId="2CC04D38" w14:textId="77777777" w:rsidR="00801360" w:rsidRDefault="00801360" w:rsidP="00DA6EDE">
      <w:pPr>
        <w:tabs>
          <w:tab w:val="left" w:pos="1515"/>
        </w:tabs>
        <w:rPr>
          <w:rFonts w:hint="eastAsia"/>
        </w:rPr>
      </w:pPr>
      <w:r>
        <w:rPr>
          <w:rFonts w:hint="eastAsia"/>
        </w:rPr>
        <w:lastRenderedPageBreak/>
        <w:t>引入MDX文件可以作为路由导航</w:t>
      </w:r>
      <w:r w:rsidR="007E73D6">
        <w:rPr>
          <w:rFonts w:hint="eastAsia"/>
        </w:rPr>
        <w:t>，</w:t>
      </w:r>
      <w:r w:rsidR="00366149">
        <w:rPr>
          <w:rFonts w:hint="eastAsia"/>
        </w:rPr>
        <w:t>可直接导入其他组件，</w:t>
      </w:r>
      <w:r w:rsidR="007E73D6">
        <w:rPr>
          <w:rFonts w:hint="eastAsia"/>
        </w:rPr>
        <w:t>.mdx</w:t>
      </w:r>
      <w:r w:rsidR="00366149">
        <w:rPr>
          <w:rFonts w:hint="eastAsia"/>
        </w:rPr>
        <w:t>也</w:t>
      </w:r>
      <w:r w:rsidR="007E73D6">
        <w:rPr>
          <w:rFonts w:hint="eastAsia"/>
        </w:rPr>
        <w:t>可以作为组件导入</w:t>
      </w:r>
      <w:r w:rsidR="00286CFD">
        <w:rPr>
          <w:rFonts w:hint="eastAsia"/>
        </w:rPr>
        <w:t>至其他文件</w:t>
      </w:r>
      <w:r w:rsidR="00CF36EA">
        <w:rPr>
          <w:rFonts w:hint="eastAsia"/>
        </w:rPr>
        <w:t>，</w:t>
      </w:r>
      <w:r w:rsidR="00CF36EA" w:rsidRPr="00CF36EA">
        <w:rPr>
          <w:rFonts w:hint="eastAsia"/>
        </w:rPr>
        <w:t>Next.js 插件处理将 markdown 和 React 组件转换为 HTML</w:t>
      </w:r>
    </w:p>
    <w:p w14:paraId="685F2C9E" w14:textId="77777777" w:rsidR="00ED0693" w:rsidRDefault="00ED0693" w:rsidP="00DA6EDE">
      <w:pPr>
        <w:tabs>
          <w:tab w:val="left" w:pos="1515"/>
        </w:tabs>
        <w:rPr>
          <w:rFonts w:hint="eastAsia"/>
        </w:rPr>
      </w:pPr>
    </w:p>
    <w:p w14:paraId="263F89FC" w14:textId="77777777" w:rsidR="00ED0693" w:rsidRDefault="00ED0693" w:rsidP="00DA6EDE">
      <w:pPr>
        <w:tabs>
          <w:tab w:val="left" w:pos="1515"/>
        </w:tabs>
        <w:rPr>
          <w:rFonts w:hint="eastAsia"/>
        </w:rPr>
      </w:pPr>
      <w:r>
        <w:rPr>
          <w:rFonts w:hint="eastAsia"/>
        </w:rPr>
        <w:t>MDX动态导入用法：</w:t>
      </w:r>
    </w:p>
    <w:p w14:paraId="6E9D4131" w14:textId="77777777" w:rsidR="00ED0693" w:rsidRDefault="002A181F" w:rsidP="00DA6EDE">
      <w:pPr>
        <w:tabs>
          <w:tab w:val="left" w:pos="1515"/>
        </w:tabs>
        <w:rPr>
          <w:rFonts w:hint="eastAsia"/>
          <w:noProof/>
        </w:rPr>
      </w:pPr>
      <w:r>
        <w:rPr>
          <w:noProof/>
        </w:rPr>
        <w:pict w14:anchorId="62202B71">
          <v:shape id="_x0000_i1057" type="#_x0000_t75" style="width:6in;height:530.9pt;visibility:visible">
            <v:imagedata r:id="rId40" o:title=""/>
          </v:shape>
        </w:pict>
      </w:r>
    </w:p>
    <w:p w14:paraId="21DADAEE" w14:textId="77777777" w:rsidR="005166D7" w:rsidRDefault="002A181F" w:rsidP="00DA6EDE">
      <w:pPr>
        <w:tabs>
          <w:tab w:val="left" w:pos="1515"/>
        </w:tabs>
        <w:rPr>
          <w:rFonts w:hint="eastAsia"/>
          <w:noProof/>
        </w:rPr>
      </w:pPr>
      <w:r>
        <w:rPr>
          <w:noProof/>
        </w:rPr>
        <w:lastRenderedPageBreak/>
        <w:pict w14:anchorId="072F6C64">
          <v:shape id="_x0000_i1058" type="#_x0000_t75" style="width:430.55pt;height:407.5pt;visibility:visible">
            <v:imagedata r:id="rId41" o:title=""/>
          </v:shape>
        </w:pict>
      </w:r>
    </w:p>
    <w:p w14:paraId="640DA61D" w14:textId="77777777" w:rsidR="00C7688F" w:rsidRDefault="00C7688F" w:rsidP="00DA6EDE">
      <w:pPr>
        <w:tabs>
          <w:tab w:val="left" w:pos="1515"/>
        </w:tabs>
        <w:rPr>
          <w:rFonts w:hint="eastAsia"/>
          <w:noProof/>
        </w:rPr>
      </w:pPr>
    </w:p>
    <w:p w14:paraId="7AAA9593" w14:textId="77777777" w:rsidR="00C93F48" w:rsidRDefault="00C93F48" w:rsidP="00DA6EDE">
      <w:pPr>
        <w:tabs>
          <w:tab w:val="left" w:pos="1515"/>
        </w:tabs>
        <w:rPr>
          <w:rFonts w:hint="eastAsia"/>
          <w:noProof/>
        </w:rPr>
      </w:pPr>
      <w:r>
        <w:rPr>
          <w:rFonts w:hint="eastAsia"/>
          <w:noProof/>
        </w:rPr>
        <w:t>设置mdx样式的三种方式</w:t>
      </w:r>
    </w:p>
    <w:p w14:paraId="7D392FF2" w14:textId="77777777" w:rsidR="0021087E" w:rsidRDefault="002A181F" w:rsidP="00DA6EDE">
      <w:pPr>
        <w:tabs>
          <w:tab w:val="left" w:pos="1515"/>
        </w:tabs>
        <w:rPr>
          <w:rFonts w:hint="eastAsia"/>
          <w:noProof/>
        </w:rPr>
      </w:pPr>
      <w:r>
        <w:rPr>
          <w:noProof/>
        </w:rPr>
        <w:lastRenderedPageBreak/>
        <w:pict w14:anchorId="415DDFBE">
          <v:shape id="_x0000_i1059" type="#_x0000_t75" style="width:431.5pt;height:519.35pt;visibility:visible">
            <v:imagedata r:id="rId42" o:title=""/>
          </v:shape>
        </w:pict>
      </w:r>
    </w:p>
    <w:p w14:paraId="15F14762" w14:textId="77777777" w:rsidR="0021087E" w:rsidRDefault="002A181F" w:rsidP="00DA6EDE">
      <w:pPr>
        <w:tabs>
          <w:tab w:val="left" w:pos="1515"/>
        </w:tabs>
        <w:rPr>
          <w:rFonts w:hint="eastAsia"/>
          <w:noProof/>
        </w:rPr>
      </w:pPr>
      <w:r>
        <w:rPr>
          <w:noProof/>
        </w:rPr>
        <w:lastRenderedPageBreak/>
        <w:pict w14:anchorId="495D4454">
          <v:shape id="_x0000_i1060" type="#_x0000_t75" style="width:6in;height:409.9pt;visibility:visible">
            <v:imagedata r:id="rId43" o:title=""/>
          </v:shape>
        </w:pict>
      </w:r>
    </w:p>
    <w:p w14:paraId="644C46CD" w14:textId="77777777" w:rsidR="00A7226A" w:rsidRDefault="002A181F" w:rsidP="00DA6EDE">
      <w:pPr>
        <w:tabs>
          <w:tab w:val="left" w:pos="1515"/>
        </w:tabs>
        <w:rPr>
          <w:rFonts w:hint="eastAsia"/>
          <w:noProof/>
        </w:rPr>
      </w:pPr>
      <w:r>
        <w:rPr>
          <w:noProof/>
        </w:rPr>
        <w:lastRenderedPageBreak/>
        <w:pict w14:anchorId="1A132F39">
          <v:shape id="_x0000_i1061" type="#_x0000_t75" style="width:431.05pt;height:241.45pt;visibility:visible">
            <v:imagedata r:id="rId44" o:title=""/>
          </v:shape>
        </w:pict>
      </w:r>
    </w:p>
    <w:p w14:paraId="5D451C42" w14:textId="77777777" w:rsidR="00033E37" w:rsidRDefault="00033E37" w:rsidP="00DA6EDE">
      <w:pPr>
        <w:tabs>
          <w:tab w:val="left" w:pos="1515"/>
        </w:tabs>
        <w:rPr>
          <w:rFonts w:hint="eastAsia"/>
        </w:rPr>
      </w:pPr>
    </w:p>
    <w:p w14:paraId="3F59FE7F" w14:textId="77777777" w:rsidR="00BA63AA" w:rsidRDefault="002A181F" w:rsidP="00DA6EDE">
      <w:pPr>
        <w:tabs>
          <w:tab w:val="left" w:pos="1515"/>
        </w:tabs>
        <w:rPr>
          <w:rFonts w:hint="eastAsia"/>
          <w:noProof/>
        </w:rPr>
      </w:pPr>
      <w:r>
        <w:rPr>
          <w:noProof/>
        </w:rPr>
        <w:lastRenderedPageBreak/>
        <w:pict w14:anchorId="6D0755FA">
          <v:shape id="_x0000_i1062" type="#_x0000_t75" style="width:430.55pt;height:505.9pt;visibility:visible">
            <v:imagedata r:id="rId45" o:title=""/>
          </v:shape>
        </w:pict>
      </w:r>
    </w:p>
    <w:p w14:paraId="7A8524E7" w14:textId="77777777" w:rsidR="00386EEC" w:rsidRDefault="00386EEC" w:rsidP="00DA6EDE">
      <w:pPr>
        <w:tabs>
          <w:tab w:val="left" w:pos="1515"/>
        </w:tabs>
        <w:rPr>
          <w:rFonts w:hint="eastAsia"/>
          <w:noProof/>
        </w:rPr>
      </w:pPr>
    </w:p>
    <w:p w14:paraId="60E598CB" w14:textId="77777777" w:rsidR="00B71A8B" w:rsidRDefault="00B71A8B" w:rsidP="00DA6EDE">
      <w:pPr>
        <w:tabs>
          <w:tab w:val="left" w:pos="1515"/>
        </w:tabs>
        <w:rPr>
          <w:rFonts w:hint="eastAsia"/>
          <w:noProof/>
        </w:rPr>
      </w:pPr>
    </w:p>
    <w:p w14:paraId="63238CB8" w14:textId="77777777" w:rsidR="00B71A8B" w:rsidRDefault="00B71A8B" w:rsidP="00DA6EDE">
      <w:pPr>
        <w:tabs>
          <w:tab w:val="left" w:pos="1515"/>
        </w:tabs>
        <w:rPr>
          <w:rFonts w:hint="eastAsia"/>
          <w:noProof/>
        </w:rPr>
      </w:pPr>
    </w:p>
    <w:p w14:paraId="65DA5B0A" w14:textId="77777777" w:rsidR="00B71A8B" w:rsidRDefault="00B71A8B" w:rsidP="00DA6EDE">
      <w:pPr>
        <w:tabs>
          <w:tab w:val="left" w:pos="1515"/>
        </w:tabs>
        <w:rPr>
          <w:rFonts w:hint="eastAsia"/>
          <w:noProof/>
        </w:rPr>
      </w:pPr>
    </w:p>
    <w:p w14:paraId="04E37391" w14:textId="77777777" w:rsidR="00B71A8B" w:rsidRDefault="00B71A8B" w:rsidP="00DA6EDE">
      <w:pPr>
        <w:tabs>
          <w:tab w:val="left" w:pos="1515"/>
        </w:tabs>
        <w:rPr>
          <w:rFonts w:hint="eastAsia"/>
          <w:noProof/>
        </w:rPr>
      </w:pPr>
    </w:p>
    <w:p w14:paraId="24D5287E" w14:textId="77777777" w:rsidR="00B71A8B" w:rsidRDefault="00B71A8B" w:rsidP="00DA6EDE">
      <w:pPr>
        <w:tabs>
          <w:tab w:val="left" w:pos="1515"/>
        </w:tabs>
        <w:rPr>
          <w:rFonts w:hint="eastAsia"/>
          <w:noProof/>
        </w:rPr>
      </w:pPr>
    </w:p>
    <w:p w14:paraId="207F20B3" w14:textId="77777777" w:rsidR="00B71A8B" w:rsidRDefault="00B71A8B" w:rsidP="00DA6EDE">
      <w:pPr>
        <w:tabs>
          <w:tab w:val="left" w:pos="1515"/>
        </w:tabs>
        <w:rPr>
          <w:rFonts w:hint="eastAsia"/>
          <w:noProof/>
        </w:rPr>
      </w:pPr>
    </w:p>
    <w:p w14:paraId="48162BF9" w14:textId="77777777" w:rsidR="00B71A8B" w:rsidRDefault="00B71A8B" w:rsidP="00DA6EDE">
      <w:pPr>
        <w:tabs>
          <w:tab w:val="left" w:pos="1515"/>
        </w:tabs>
        <w:rPr>
          <w:rFonts w:hint="eastAsia"/>
          <w:noProof/>
        </w:rPr>
      </w:pPr>
    </w:p>
    <w:p w14:paraId="15A1CB19" w14:textId="77777777" w:rsidR="00B71A8B" w:rsidRDefault="00B71A8B" w:rsidP="00DA6EDE">
      <w:pPr>
        <w:tabs>
          <w:tab w:val="left" w:pos="1515"/>
        </w:tabs>
        <w:rPr>
          <w:rFonts w:hint="eastAsia"/>
          <w:noProof/>
        </w:rPr>
      </w:pPr>
    </w:p>
    <w:p w14:paraId="7AF9372D" w14:textId="77777777" w:rsidR="00B71A8B" w:rsidRDefault="00B71A8B" w:rsidP="00DA6EDE">
      <w:pPr>
        <w:tabs>
          <w:tab w:val="left" w:pos="1515"/>
        </w:tabs>
        <w:rPr>
          <w:rFonts w:hint="eastAsia"/>
          <w:noProof/>
        </w:rPr>
      </w:pPr>
      <w:r>
        <w:rPr>
          <w:rFonts w:hint="eastAsia"/>
          <w:noProof/>
        </w:rPr>
        <w:t>MDX导出metadata可以直接使用：</w:t>
      </w:r>
    </w:p>
    <w:p w14:paraId="45C6A2EC" w14:textId="77777777" w:rsidR="00B71A8B" w:rsidRDefault="00B71A8B" w:rsidP="00DA6EDE">
      <w:pPr>
        <w:tabs>
          <w:tab w:val="left" w:pos="1515"/>
        </w:tabs>
        <w:rPr>
          <w:rFonts w:hint="eastAsia"/>
          <w:noProof/>
        </w:rPr>
      </w:pPr>
    </w:p>
    <w:p w14:paraId="70650F06" w14:textId="77777777" w:rsidR="00B71A8B" w:rsidRPr="00B71A8B" w:rsidRDefault="00B71A8B" w:rsidP="00B71A8B">
      <w:pPr>
        <w:tabs>
          <w:tab w:val="left" w:pos="1515"/>
        </w:tabs>
        <w:rPr>
          <w:rFonts w:hint="eastAsia"/>
          <w:noProof/>
        </w:rPr>
      </w:pPr>
      <w:r w:rsidRPr="00B71A8B">
        <w:rPr>
          <w:rFonts w:hint="eastAsia"/>
          <w:noProof/>
        </w:rPr>
        <w:t xml:space="preserve">export const </w:t>
      </w:r>
      <w:r w:rsidRPr="00B71A8B">
        <w:rPr>
          <w:rFonts w:hint="eastAsia"/>
          <w:i/>
          <w:iCs/>
          <w:noProof/>
        </w:rPr>
        <w:t>metadata</w:t>
      </w:r>
      <w:r w:rsidRPr="00B71A8B">
        <w:rPr>
          <w:rFonts w:hint="eastAsia"/>
          <w:noProof/>
        </w:rPr>
        <w:t xml:space="preserve">= </w:t>
      </w:r>
      <w:r w:rsidRPr="00B71A8B">
        <w:rPr>
          <w:noProof/>
        </w:rPr>
        <w:t>{</w:t>
      </w:r>
      <w:r w:rsidRPr="00B71A8B">
        <w:rPr>
          <w:noProof/>
        </w:rPr>
        <w:br/>
      </w:r>
      <w:r w:rsidRPr="00B71A8B">
        <w:rPr>
          <w:rFonts w:hint="eastAsia"/>
          <w:noProof/>
        </w:rPr>
        <w:t xml:space="preserve">  </w:t>
      </w:r>
      <w:r w:rsidR="0006483F">
        <w:rPr>
          <w:rFonts w:hint="eastAsia"/>
          <w:noProof/>
        </w:rPr>
        <w:t>author</w:t>
      </w:r>
      <w:r w:rsidRPr="00B71A8B">
        <w:rPr>
          <w:rFonts w:hint="eastAsia"/>
          <w:noProof/>
        </w:rPr>
        <w:t>: "</w:t>
      </w:r>
      <w:r w:rsidR="0006483F">
        <w:rPr>
          <w:rFonts w:hint="eastAsia"/>
          <w:noProof/>
        </w:rPr>
        <w:t>zhangsan</w:t>
      </w:r>
      <w:r w:rsidRPr="00B71A8B">
        <w:rPr>
          <w:rFonts w:hint="eastAsia"/>
          <w:noProof/>
        </w:rPr>
        <w:t>",</w:t>
      </w:r>
      <w:r w:rsidRPr="00B71A8B">
        <w:rPr>
          <w:noProof/>
        </w:rPr>
        <w:br/>
      </w:r>
      <w:r w:rsidRPr="00B71A8B">
        <w:rPr>
          <w:rFonts w:hint="eastAsia"/>
          <w:noProof/>
        </w:rPr>
        <w:t xml:space="preserve">  </w:t>
      </w:r>
      <w:r w:rsidRPr="00B71A8B">
        <w:rPr>
          <w:noProof/>
        </w:rPr>
        <w:t>}</w:t>
      </w:r>
      <w:r w:rsidRPr="00B71A8B">
        <w:rPr>
          <w:rFonts w:hint="eastAsia"/>
          <w:noProof/>
        </w:rPr>
        <w:t>;</w:t>
      </w:r>
    </w:p>
    <w:p w14:paraId="6FFE4A78" w14:textId="77777777" w:rsidR="00B71A8B" w:rsidRPr="00B71A8B" w:rsidRDefault="00B71A8B" w:rsidP="00DA6EDE">
      <w:pPr>
        <w:tabs>
          <w:tab w:val="left" w:pos="1515"/>
        </w:tabs>
        <w:rPr>
          <w:rFonts w:hint="eastAsia"/>
          <w:noProof/>
        </w:rPr>
      </w:pPr>
    </w:p>
    <w:p w14:paraId="097BD003" w14:textId="77777777" w:rsidR="00386EEC" w:rsidRDefault="002A181F" w:rsidP="00DA6EDE">
      <w:pPr>
        <w:tabs>
          <w:tab w:val="left" w:pos="1515"/>
        </w:tabs>
        <w:rPr>
          <w:rFonts w:hint="eastAsia"/>
          <w:noProof/>
        </w:rPr>
      </w:pPr>
      <w:r>
        <w:rPr>
          <w:noProof/>
        </w:rPr>
        <w:pict w14:anchorId="4D7A4178">
          <v:shape id="_x0000_i1063" type="#_x0000_t75" style="width:430.55pt;height:542.9pt;visibility:visible">
            <v:imagedata r:id="rId46" o:title=""/>
          </v:shape>
        </w:pict>
      </w:r>
    </w:p>
    <w:p w14:paraId="6DE7C4A6" w14:textId="77777777" w:rsidR="004C641F" w:rsidRDefault="002A181F" w:rsidP="00DA6EDE">
      <w:pPr>
        <w:tabs>
          <w:tab w:val="left" w:pos="1515"/>
        </w:tabs>
        <w:rPr>
          <w:rFonts w:hint="eastAsia"/>
          <w:noProof/>
        </w:rPr>
      </w:pPr>
      <w:r>
        <w:rPr>
          <w:noProof/>
        </w:rPr>
        <w:lastRenderedPageBreak/>
        <w:pict w14:anchorId="662E76ED">
          <v:shape id="_x0000_i1064" type="#_x0000_t75" style="width:431.5pt;height:535.7pt;visibility:visible">
            <v:imagedata r:id="rId47" o:title=""/>
          </v:shape>
        </w:pict>
      </w:r>
    </w:p>
    <w:p w14:paraId="6F701208" w14:textId="77777777" w:rsidR="00CE240B" w:rsidRDefault="002A181F" w:rsidP="00DA6EDE">
      <w:pPr>
        <w:tabs>
          <w:tab w:val="left" w:pos="1515"/>
        </w:tabs>
        <w:rPr>
          <w:rFonts w:hint="eastAsia"/>
          <w:noProof/>
        </w:rPr>
      </w:pPr>
      <w:r>
        <w:rPr>
          <w:noProof/>
        </w:rPr>
        <w:lastRenderedPageBreak/>
        <w:pict w14:anchorId="1F95563D">
          <v:shape id="_x0000_i1065" type="#_x0000_t75" style="width:429.1pt;height:525.1pt;visibility:visible">
            <v:imagedata r:id="rId48" o:title=""/>
          </v:shape>
        </w:pict>
      </w:r>
    </w:p>
    <w:p w14:paraId="3970B551" w14:textId="77777777" w:rsidR="00BD1742" w:rsidRDefault="002A181F" w:rsidP="00DA6EDE">
      <w:pPr>
        <w:tabs>
          <w:tab w:val="left" w:pos="1515"/>
        </w:tabs>
        <w:rPr>
          <w:rFonts w:hint="eastAsia"/>
          <w:noProof/>
        </w:rPr>
      </w:pPr>
      <w:r>
        <w:rPr>
          <w:noProof/>
        </w:rPr>
        <w:lastRenderedPageBreak/>
        <w:pict w14:anchorId="3F1A2A77">
          <v:shape id="_x0000_i1066" type="#_x0000_t75" style="width:431.5pt;height:499.2pt;visibility:visible">
            <v:imagedata r:id="rId49" o:title=""/>
          </v:shape>
        </w:pict>
      </w:r>
    </w:p>
    <w:p w14:paraId="33E8BA5F" w14:textId="77777777" w:rsidR="002318AA" w:rsidRDefault="002318AA" w:rsidP="00DA6EDE">
      <w:pPr>
        <w:tabs>
          <w:tab w:val="left" w:pos="1515"/>
        </w:tabs>
        <w:rPr>
          <w:rFonts w:hint="eastAsia"/>
          <w:noProof/>
        </w:rPr>
      </w:pPr>
    </w:p>
    <w:p w14:paraId="02428F1B" w14:textId="77777777" w:rsidR="002318AA" w:rsidRDefault="002318AA" w:rsidP="00DA6EDE">
      <w:pPr>
        <w:tabs>
          <w:tab w:val="left" w:pos="1515"/>
        </w:tabs>
        <w:rPr>
          <w:rFonts w:hint="eastAsia"/>
          <w:b/>
          <w:bCs/>
          <w:noProof/>
        </w:rPr>
      </w:pPr>
      <w:r>
        <w:rPr>
          <w:rFonts w:hint="eastAsia"/>
          <w:noProof/>
        </w:rPr>
        <w:t>Next.js项目可以设置CSP内容安全策略，可通过once绕开CSP严格策略，使用middleware每次生成并注入</w:t>
      </w:r>
      <w:r w:rsidRPr="002318AA">
        <w:rPr>
          <w:rFonts w:hint="eastAsia"/>
          <w:noProof/>
        </w:rPr>
        <w:t>Script</w:t>
      </w:r>
      <w:r>
        <w:rPr>
          <w:rFonts w:hint="eastAsia"/>
          <w:noProof/>
        </w:rPr>
        <w:t>，官网有demo</w:t>
      </w:r>
      <w:r w:rsidR="004838A3">
        <w:rPr>
          <w:rFonts w:hint="eastAsia"/>
          <w:noProof/>
        </w:rPr>
        <w:t>，也可以直接在next.config.ts中配置</w:t>
      </w:r>
      <w:r w:rsidR="004838A3" w:rsidRPr="004838A3">
        <w:rPr>
          <w:rFonts w:hint="eastAsia"/>
          <w:b/>
          <w:bCs/>
          <w:noProof/>
        </w:rPr>
        <w:t>无 Nonces</w:t>
      </w:r>
      <w:r w:rsidR="004838A3">
        <w:rPr>
          <w:rFonts w:hint="eastAsia"/>
          <w:b/>
          <w:bCs/>
          <w:noProof/>
        </w:rPr>
        <w:t>的应用程序</w:t>
      </w:r>
    </w:p>
    <w:p w14:paraId="4E78A1F3" w14:textId="77777777" w:rsidR="004D0A4E" w:rsidRDefault="004D0A4E" w:rsidP="00DA6EDE">
      <w:pPr>
        <w:tabs>
          <w:tab w:val="left" w:pos="1515"/>
        </w:tabs>
        <w:rPr>
          <w:rFonts w:hint="eastAsia"/>
          <w:b/>
          <w:bCs/>
          <w:noProof/>
        </w:rPr>
      </w:pPr>
    </w:p>
    <w:p w14:paraId="04E9C864" w14:textId="77777777" w:rsidR="004D0A4E" w:rsidRDefault="004D0A4E" w:rsidP="00DA6EDE">
      <w:pPr>
        <w:tabs>
          <w:tab w:val="left" w:pos="1515"/>
        </w:tabs>
        <w:rPr>
          <w:rFonts w:hint="eastAsia"/>
          <w:noProof/>
        </w:rPr>
      </w:pPr>
      <w:r>
        <w:rPr>
          <w:rFonts w:hint="eastAsia"/>
          <w:noProof/>
        </w:rPr>
        <w:t>Next.js内置的Form组件可以做两件事</w:t>
      </w:r>
      <w:r w:rsidRPr="004D0A4E">
        <w:rPr>
          <w:rFonts w:hint="eastAsia"/>
          <w:noProof/>
        </w:rPr>
        <w:t>import Form from 'next/form'</w:t>
      </w:r>
    </w:p>
    <w:p w14:paraId="17B95808" w14:textId="77777777" w:rsidR="004D0A4E" w:rsidRDefault="004D0A4E" w:rsidP="004D0A4E">
      <w:pPr>
        <w:numPr>
          <w:ilvl w:val="0"/>
          <w:numId w:val="7"/>
        </w:numPr>
        <w:tabs>
          <w:tab w:val="left" w:pos="1515"/>
        </w:tabs>
        <w:rPr>
          <w:rFonts w:hint="eastAsia"/>
          <w:noProof/>
        </w:rPr>
      </w:pPr>
      <w:r>
        <w:rPr>
          <w:rFonts w:hint="eastAsia"/>
          <w:noProof/>
        </w:rPr>
        <w:t>action接收字符串以更新url</w:t>
      </w:r>
      <w:r w:rsidR="008C4E05">
        <w:rPr>
          <w:rFonts w:hint="eastAsia"/>
          <w:noProof/>
        </w:rPr>
        <w:t>及</w:t>
      </w:r>
      <w:r w:rsidR="008C4E05" w:rsidRPr="008C4E05">
        <w:rPr>
          <w:rFonts w:hint="eastAsia"/>
          <w:noProof/>
        </w:rPr>
        <w:t>搜索参数</w:t>
      </w:r>
      <w:r>
        <w:rPr>
          <w:rFonts w:hint="eastAsia"/>
          <w:noProof/>
        </w:rPr>
        <w:t>并导航，且可以预取路由</w:t>
      </w:r>
    </w:p>
    <w:p w14:paraId="3C72EB1F" w14:textId="77777777" w:rsidR="004D0A4E" w:rsidRDefault="004D0A4E" w:rsidP="004D0A4E">
      <w:pPr>
        <w:numPr>
          <w:ilvl w:val="0"/>
          <w:numId w:val="7"/>
        </w:numPr>
        <w:tabs>
          <w:tab w:val="left" w:pos="1515"/>
        </w:tabs>
        <w:rPr>
          <w:rFonts w:hint="eastAsia"/>
          <w:noProof/>
        </w:rPr>
      </w:pPr>
      <w:r>
        <w:rPr>
          <w:rFonts w:hint="eastAsia"/>
          <w:noProof/>
        </w:rPr>
        <w:t>action接收函数调用action</w:t>
      </w:r>
      <w:r w:rsidR="00482493">
        <w:rPr>
          <w:rFonts w:hint="eastAsia"/>
          <w:noProof/>
        </w:rPr>
        <w:t>s</w:t>
      </w:r>
    </w:p>
    <w:p w14:paraId="1FB2D14A" w14:textId="77777777" w:rsidR="00AE6145" w:rsidRDefault="00AE6145" w:rsidP="00AE6145">
      <w:pPr>
        <w:tabs>
          <w:tab w:val="left" w:pos="1515"/>
        </w:tabs>
        <w:rPr>
          <w:rFonts w:hint="eastAsia"/>
          <w:noProof/>
        </w:rPr>
      </w:pPr>
    </w:p>
    <w:p w14:paraId="2A13D33C" w14:textId="77777777" w:rsidR="003D4664" w:rsidRDefault="003D4664" w:rsidP="00AE6145">
      <w:pPr>
        <w:tabs>
          <w:tab w:val="left" w:pos="1515"/>
        </w:tabs>
        <w:rPr>
          <w:rFonts w:hint="eastAsia"/>
          <w:noProof/>
        </w:rPr>
      </w:pPr>
    </w:p>
    <w:p w14:paraId="559B65FC" w14:textId="77777777" w:rsidR="003D4664" w:rsidRDefault="003D4664" w:rsidP="00AE6145">
      <w:pPr>
        <w:tabs>
          <w:tab w:val="left" w:pos="1515"/>
        </w:tabs>
        <w:rPr>
          <w:rFonts w:hint="eastAsia"/>
          <w:noProof/>
        </w:rPr>
      </w:pPr>
    </w:p>
    <w:p w14:paraId="45A44F6F" w14:textId="77777777" w:rsidR="00AE6145" w:rsidRDefault="00AE6145" w:rsidP="00AE6145">
      <w:pPr>
        <w:tabs>
          <w:tab w:val="left" w:pos="1515"/>
        </w:tabs>
        <w:rPr>
          <w:rFonts w:hint="eastAsia"/>
          <w:b/>
          <w:bCs/>
          <w:noProof/>
        </w:rPr>
      </w:pPr>
      <w:r w:rsidRPr="00AE6145">
        <w:rPr>
          <w:rFonts w:hint="eastAsia"/>
          <w:b/>
          <w:bCs/>
          <w:noProof/>
        </w:rPr>
        <w:t>投入生产之前</w:t>
      </w:r>
      <w:r>
        <w:rPr>
          <w:rFonts w:hint="eastAsia"/>
          <w:b/>
          <w:bCs/>
          <w:noProof/>
        </w:rPr>
        <w:t>在</w:t>
      </w:r>
      <w:r w:rsidRPr="00AE6145">
        <w:rPr>
          <w:rFonts w:hint="eastAsia"/>
          <w:b/>
          <w:bCs/>
          <w:noProof/>
        </w:rPr>
        <w:t>lighthouse</w:t>
      </w:r>
      <w:r>
        <w:rPr>
          <w:rFonts w:hint="eastAsia"/>
          <w:b/>
          <w:bCs/>
          <w:noProof/>
        </w:rPr>
        <w:t>上跑一遍</w:t>
      </w:r>
      <w:r w:rsidR="00FB55E5">
        <w:rPr>
          <w:rFonts w:hint="eastAsia"/>
          <w:b/>
          <w:bCs/>
          <w:noProof/>
        </w:rPr>
        <w:t>结合GTM检测性能数据等</w:t>
      </w:r>
    </w:p>
    <w:p w14:paraId="4B883BD3" w14:textId="77777777" w:rsidR="003D4664" w:rsidRDefault="003D4664" w:rsidP="00AE6145">
      <w:pPr>
        <w:tabs>
          <w:tab w:val="left" w:pos="1515"/>
        </w:tabs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t>部署后，vercel提供了性能，访客pv数据分析面包，日志等指标，还可以集成第三方工具，大部分收费，部分免费，部分一定额度免费</w:t>
      </w:r>
    </w:p>
    <w:p w14:paraId="446BFA13" w14:textId="77777777" w:rsidR="00C3241B" w:rsidRDefault="00C3241B" w:rsidP="00AE6145">
      <w:pPr>
        <w:tabs>
          <w:tab w:val="left" w:pos="1515"/>
        </w:tabs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t>Vercel有一个生产清单可参考（在部署模块）</w:t>
      </w:r>
    </w:p>
    <w:p w14:paraId="7D657E5E" w14:textId="77777777" w:rsidR="002C7A1C" w:rsidRDefault="002C7A1C" w:rsidP="00AE6145">
      <w:pPr>
        <w:tabs>
          <w:tab w:val="left" w:pos="1515"/>
        </w:tabs>
        <w:rPr>
          <w:rFonts w:hint="eastAsia"/>
          <w:b/>
          <w:bCs/>
          <w:noProof/>
        </w:rPr>
      </w:pPr>
    </w:p>
    <w:p w14:paraId="39ADE9B0" w14:textId="77777777" w:rsidR="002C7A1C" w:rsidRDefault="002C7A1C" w:rsidP="00AE6145">
      <w:pPr>
        <w:tabs>
          <w:tab w:val="left" w:pos="1515"/>
        </w:tabs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t>Multi-Zones</w:t>
      </w:r>
      <w:r w:rsidR="00292AF1">
        <w:rPr>
          <w:rFonts w:hint="eastAsia"/>
          <w:b/>
          <w:bCs/>
          <w:noProof/>
        </w:rPr>
        <w:t>微前端</w:t>
      </w:r>
      <w:r w:rsidR="008254E4">
        <w:rPr>
          <w:rFonts w:hint="eastAsia"/>
          <w:b/>
          <w:bCs/>
          <w:noProof/>
        </w:rPr>
        <w:t>，旨在将不同域的服务组织在一起</w:t>
      </w:r>
    </w:p>
    <w:p w14:paraId="5FEAE36C" w14:textId="77777777" w:rsidR="00C25CD5" w:rsidRDefault="00C25CD5" w:rsidP="00AE6145">
      <w:pPr>
        <w:tabs>
          <w:tab w:val="left" w:pos="1515"/>
        </w:tabs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t>Multi-Zones主要原理：在vercel上部署两个项目，将其中一个项目的域放在主项目的.env中，在next.config.ts中做转发，子项目还需要设置</w:t>
      </w:r>
      <w:r w:rsidRPr="00C25CD5">
        <w:rPr>
          <w:rFonts w:hint="eastAsia"/>
          <w:b/>
          <w:bCs/>
          <w:noProof/>
        </w:rPr>
        <w:t>assetPrefix</w:t>
      </w:r>
      <w:r>
        <w:rPr>
          <w:rFonts w:hint="eastAsia"/>
          <w:b/>
          <w:bCs/>
          <w:noProof/>
        </w:rPr>
        <w:t>处理静态资产</w:t>
      </w:r>
      <w:r w:rsidR="00547156">
        <w:rPr>
          <w:rFonts w:hint="eastAsia"/>
          <w:b/>
          <w:bCs/>
          <w:noProof/>
        </w:rPr>
        <w:t>。</w:t>
      </w:r>
    </w:p>
    <w:p w14:paraId="512381F2" w14:textId="77777777" w:rsidR="00547156" w:rsidRDefault="00547156" w:rsidP="00AE6145">
      <w:pPr>
        <w:tabs>
          <w:tab w:val="left" w:pos="1515"/>
        </w:tabs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t>注意事项：1、使用a标签而不是link进行url跳转</w:t>
      </w:r>
    </w:p>
    <w:p w14:paraId="5A3D0757" w14:textId="77777777" w:rsidR="00547156" w:rsidRDefault="00547156" w:rsidP="00AE6145">
      <w:pPr>
        <w:tabs>
          <w:tab w:val="left" w:pos="1515"/>
        </w:tabs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tab/>
        <w:t>2、如果需要动态重写的放在middleware中</w:t>
      </w:r>
    </w:p>
    <w:p w14:paraId="724F7A0E" w14:textId="77777777" w:rsidR="00547156" w:rsidRDefault="00547156" w:rsidP="00AE6145">
      <w:pPr>
        <w:tabs>
          <w:tab w:val="left" w:pos="1515"/>
        </w:tabs>
        <w:rPr>
          <w:rFonts w:hint="eastAsia"/>
          <w:noProof/>
        </w:rPr>
      </w:pPr>
      <w:r>
        <w:rPr>
          <w:rFonts w:hint="eastAsia"/>
          <w:noProof/>
        </w:rPr>
        <w:tab/>
        <w:t>3、使用monorepo管理项目</w:t>
      </w:r>
    </w:p>
    <w:p w14:paraId="6E0A690A" w14:textId="77777777" w:rsidR="00547156" w:rsidRDefault="00547156" w:rsidP="00AE6145">
      <w:pPr>
        <w:tabs>
          <w:tab w:val="left" w:pos="1515"/>
        </w:tabs>
        <w:rPr>
          <w:rFonts w:hint="eastAsia"/>
          <w:noProof/>
        </w:rPr>
      </w:pPr>
      <w:r>
        <w:rPr>
          <w:rFonts w:hint="eastAsia"/>
          <w:noProof/>
        </w:rPr>
        <w:tab/>
        <w:t>4、需在</w:t>
      </w:r>
      <w:r w:rsidRPr="00547156">
        <w:rPr>
          <w:rFonts w:hint="eastAsia"/>
          <w:noProof/>
        </w:rPr>
        <w:t>nextConfig</w:t>
      </w:r>
      <w:r>
        <w:rPr>
          <w:rFonts w:hint="eastAsia"/>
          <w:noProof/>
        </w:rPr>
        <w:t>配置</w:t>
      </w:r>
      <w:r w:rsidRPr="00547156">
        <w:rPr>
          <w:rFonts w:hint="eastAsia"/>
          <w:noProof/>
        </w:rPr>
        <w:t>serverActions</w:t>
      </w:r>
      <w:r>
        <w:rPr>
          <w:rFonts w:hint="eastAsia"/>
          <w:noProof/>
        </w:rPr>
        <w:t>来源</w:t>
      </w:r>
    </w:p>
    <w:p w14:paraId="206C8B83" w14:textId="77777777" w:rsidR="00C65A66" w:rsidRDefault="00C65A66" w:rsidP="00AE6145">
      <w:pPr>
        <w:tabs>
          <w:tab w:val="left" w:pos="1515"/>
        </w:tabs>
        <w:rPr>
          <w:rFonts w:hint="eastAsia"/>
          <w:noProof/>
        </w:rPr>
      </w:pPr>
    </w:p>
    <w:p w14:paraId="7F30E333" w14:textId="77777777" w:rsidR="00C65A66" w:rsidRDefault="00C65A66" w:rsidP="00AE6145">
      <w:pPr>
        <w:tabs>
          <w:tab w:val="left" w:pos="1515"/>
        </w:tabs>
        <w:rPr>
          <w:rFonts w:hint="eastAsia"/>
          <w:b/>
          <w:bCs/>
          <w:noProof/>
        </w:rPr>
      </w:pPr>
      <w:r w:rsidRPr="00C65A66">
        <w:rPr>
          <w:rFonts w:hint="eastAsia"/>
          <w:noProof/>
        </w:rPr>
        <w:t>userAgent</w:t>
      </w:r>
      <w:r>
        <w:rPr>
          <w:rFonts w:hint="eastAsia"/>
          <w:noProof/>
        </w:rPr>
        <w:t>扩展了request，可以获取设备信息，</w:t>
      </w:r>
      <w:hyperlink r:id="rId50" w:anchor="browser" w:history="1">
        <w:r w:rsidRPr="00C65A66">
          <w:rPr>
            <w:rStyle w:val="a4"/>
            <w:rFonts w:hint="eastAsia"/>
            <w:b/>
            <w:bCs/>
            <w:noProof/>
          </w:rPr>
          <w:t>browser</w:t>
        </w:r>
      </w:hyperlink>
      <w:r w:rsidRPr="00C65A66">
        <w:rPr>
          <w:rFonts w:hint="eastAsia"/>
          <w:b/>
          <w:bCs/>
          <w:noProof/>
        </w:rPr>
        <w:t>浏览器</w:t>
      </w:r>
      <w:r>
        <w:rPr>
          <w:rFonts w:hint="eastAsia"/>
          <w:b/>
          <w:bCs/>
          <w:noProof/>
        </w:rPr>
        <w:t>信息，os操作系统，cpu信息等</w:t>
      </w:r>
      <w:r w:rsidR="007731EC">
        <w:rPr>
          <w:rFonts w:hint="eastAsia"/>
          <w:b/>
          <w:bCs/>
          <w:noProof/>
        </w:rPr>
        <w:t>，一般在middleware中使用</w:t>
      </w:r>
    </w:p>
    <w:p w14:paraId="118907BA" w14:textId="77777777" w:rsidR="00F47A25" w:rsidRDefault="00F47A25" w:rsidP="00AE6145">
      <w:pPr>
        <w:tabs>
          <w:tab w:val="left" w:pos="1515"/>
        </w:tabs>
        <w:rPr>
          <w:rFonts w:hint="eastAsia"/>
          <w:b/>
          <w:bCs/>
          <w:noProof/>
        </w:rPr>
      </w:pPr>
    </w:p>
    <w:p w14:paraId="50FA2922" w14:textId="77777777" w:rsidR="00F47A25" w:rsidRDefault="00F47A25" w:rsidP="00AE6145">
      <w:pPr>
        <w:tabs>
          <w:tab w:val="left" w:pos="1515"/>
        </w:tabs>
        <w:rPr>
          <w:rFonts w:hint="eastAsia"/>
          <w:b/>
          <w:bCs/>
          <w:noProof/>
        </w:rPr>
      </w:pPr>
      <w:r w:rsidRPr="00F47A25">
        <w:rPr>
          <w:rFonts w:hint="eastAsia"/>
          <w:b/>
          <w:bCs/>
          <w:noProof/>
        </w:rPr>
        <w:t>NEXT_PUBLIC_</w:t>
      </w:r>
      <w:r>
        <w:rPr>
          <w:rFonts w:hint="eastAsia"/>
          <w:b/>
          <w:bCs/>
          <w:noProof/>
        </w:rPr>
        <w:t>前缀的env变量才可以在客户端访问</w:t>
      </w:r>
    </w:p>
    <w:p w14:paraId="2808F0E5" w14:textId="77777777" w:rsidR="008E3DDC" w:rsidRDefault="008E3DDC" w:rsidP="00AE6145">
      <w:pPr>
        <w:tabs>
          <w:tab w:val="left" w:pos="1515"/>
        </w:tabs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t>Env变量</w:t>
      </w:r>
      <w:r w:rsidRPr="008E3DDC">
        <w:rPr>
          <w:rFonts w:hint="eastAsia"/>
          <w:b/>
          <w:bCs/>
          <w:noProof/>
        </w:rPr>
        <w:t>由于 webpack DefinePlugin 的性质，尝试解构 process.env 变量不起作用</w:t>
      </w:r>
    </w:p>
    <w:p w14:paraId="7A0E381C" w14:textId="77777777" w:rsidR="002843BD" w:rsidRDefault="002843BD" w:rsidP="00AE6145">
      <w:pPr>
        <w:tabs>
          <w:tab w:val="left" w:pos="1515"/>
        </w:tabs>
        <w:rPr>
          <w:rFonts w:hint="eastAsia"/>
          <w:b/>
          <w:bCs/>
          <w:noProof/>
        </w:rPr>
      </w:pPr>
    </w:p>
    <w:p w14:paraId="0E8B8FD9" w14:textId="77777777" w:rsidR="002843BD" w:rsidRDefault="002843BD" w:rsidP="00AE6145">
      <w:pPr>
        <w:tabs>
          <w:tab w:val="left" w:pos="1515"/>
        </w:tabs>
        <w:rPr>
          <w:rFonts w:hint="eastAsia"/>
          <w:b/>
          <w:bCs/>
          <w:noProof/>
        </w:rPr>
      </w:pPr>
    </w:p>
    <w:p w14:paraId="1B1A2D1C" w14:textId="77777777" w:rsidR="002843BD" w:rsidRDefault="002A181F" w:rsidP="00AE6145">
      <w:pPr>
        <w:tabs>
          <w:tab w:val="left" w:pos="1515"/>
        </w:tabs>
        <w:rPr>
          <w:rFonts w:hint="eastAsia"/>
          <w:noProof/>
        </w:rPr>
      </w:pPr>
      <w:r>
        <w:rPr>
          <w:noProof/>
        </w:rPr>
        <w:pict w14:anchorId="69DBFBEF">
          <v:shape id="_x0000_i1067" type="#_x0000_t75" style="width:6in;height:206.9pt;visibility:visible">
            <v:imagedata r:id="rId51" o:title=""/>
          </v:shape>
        </w:pict>
      </w:r>
    </w:p>
    <w:p w14:paraId="56414444" w14:textId="77777777" w:rsidR="00414D55" w:rsidRDefault="00414D55" w:rsidP="00AE6145">
      <w:pPr>
        <w:tabs>
          <w:tab w:val="left" w:pos="1515"/>
        </w:tabs>
        <w:rPr>
          <w:rFonts w:hint="eastAsia"/>
          <w:noProof/>
        </w:rPr>
      </w:pPr>
    </w:p>
    <w:p w14:paraId="20E4CE48" w14:textId="77777777" w:rsidR="00414D55" w:rsidRDefault="00414D55" w:rsidP="00AE6145">
      <w:pPr>
        <w:tabs>
          <w:tab w:val="left" w:pos="1515"/>
        </w:tabs>
        <w:rPr>
          <w:rFonts w:hint="eastAsia"/>
          <w:noProof/>
        </w:rPr>
      </w:pPr>
      <w:r>
        <w:rPr>
          <w:rFonts w:hint="eastAsia"/>
          <w:noProof/>
        </w:rPr>
        <w:t>Jotai：四个核心：atom原子，useAtom，store，provider</w:t>
      </w:r>
    </w:p>
    <w:p w14:paraId="04CA5103" w14:textId="77777777" w:rsidR="00414D55" w:rsidRDefault="003858B0" w:rsidP="00AE6145">
      <w:pPr>
        <w:tabs>
          <w:tab w:val="left" w:pos="1515"/>
        </w:tabs>
        <w:rPr>
          <w:rFonts w:hint="eastAsia"/>
          <w:noProof/>
        </w:rPr>
      </w:pPr>
      <w:r>
        <w:rPr>
          <w:rFonts w:hint="eastAsia"/>
          <w:noProof/>
        </w:rPr>
        <w:t>1、</w:t>
      </w:r>
      <w:r w:rsidR="00414D55">
        <w:rPr>
          <w:rFonts w:hint="eastAsia"/>
          <w:noProof/>
        </w:rPr>
        <w:t>Autom原子，</w:t>
      </w:r>
      <w:r w:rsidR="003C2822">
        <w:rPr>
          <w:rFonts w:hint="eastAsia"/>
          <w:noProof/>
        </w:rPr>
        <w:t>派生</w:t>
      </w:r>
      <w:r w:rsidR="00414D55">
        <w:rPr>
          <w:rFonts w:hint="eastAsia"/>
          <w:noProof/>
        </w:rPr>
        <w:t>原子（接收get,set）</w:t>
      </w:r>
    </w:p>
    <w:p w14:paraId="6092A40C" w14:textId="77777777" w:rsidR="003858B0" w:rsidRDefault="000731F2" w:rsidP="003858B0">
      <w:pPr>
        <w:tabs>
          <w:tab w:val="left" w:pos="1515"/>
        </w:tabs>
        <w:rPr>
          <w:rFonts w:hint="eastAsia"/>
          <w:noProof/>
        </w:rPr>
      </w:pPr>
      <w:r w:rsidRPr="000731F2">
        <w:rPr>
          <w:rFonts w:hint="eastAsia"/>
          <w:noProof/>
        </w:rPr>
        <w:t>原子有两种：可写原子和只读原子。原始原子始终是可写的。如果指定了 write，则派生原子是可写的。</w:t>
      </w:r>
    </w:p>
    <w:p w14:paraId="74AC56E5" w14:textId="77777777" w:rsidR="00AE0623" w:rsidRDefault="00AE0623" w:rsidP="003858B0">
      <w:pPr>
        <w:tabs>
          <w:tab w:val="left" w:pos="1515"/>
        </w:tabs>
        <w:rPr>
          <w:rFonts w:hint="eastAsia"/>
          <w:noProof/>
        </w:rPr>
      </w:pPr>
      <w:r w:rsidRPr="00AE0623">
        <w:rPr>
          <w:rFonts w:hint="eastAsia"/>
          <w:noProof/>
        </w:rPr>
        <w:t>anAtom.onMount函数在首次在提供程序中订阅 atom 时调用，当它不再订阅时调用 onUnmount</w:t>
      </w:r>
    </w:p>
    <w:p w14:paraId="128E76AC" w14:textId="77777777" w:rsidR="00AE0623" w:rsidRDefault="002A181F" w:rsidP="003858B0">
      <w:pPr>
        <w:tabs>
          <w:tab w:val="left" w:pos="1515"/>
        </w:tabs>
        <w:rPr>
          <w:rFonts w:hint="eastAsia"/>
          <w:noProof/>
        </w:rPr>
      </w:pPr>
      <w:r>
        <w:rPr>
          <w:noProof/>
        </w:rPr>
        <w:lastRenderedPageBreak/>
        <w:pict w14:anchorId="375CDE76">
          <v:shape id="_x0000_i1068" type="#_x0000_t75" style="width:6in;height:264pt;visibility:visible">
            <v:imagedata r:id="rId52" o:title=""/>
          </v:shape>
        </w:pict>
      </w:r>
    </w:p>
    <w:p w14:paraId="7E6B521D" w14:textId="77777777" w:rsidR="0047013B" w:rsidRDefault="00D60A03" w:rsidP="003858B0">
      <w:pPr>
        <w:tabs>
          <w:tab w:val="left" w:pos="1515"/>
        </w:tabs>
        <w:rPr>
          <w:rFonts w:hint="eastAsia"/>
          <w:noProof/>
        </w:rPr>
      </w:pPr>
      <w:r>
        <w:rPr>
          <w:rFonts w:hint="eastAsia"/>
          <w:noProof/>
        </w:rPr>
        <w:t>2</w:t>
      </w:r>
      <w:r w:rsidR="003858B0">
        <w:rPr>
          <w:rFonts w:hint="eastAsia"/>
          <w:noProof/>
        </w:rPr>
        <w:t>、</w:t>
      </w:r>
      <w:r w:rsidR="0047013B">
        <w:rPr>
          <w:rFonts w:hint="eastAsia"/>
          <w:noProof/>
        </w:rPr>
        <w:t>useAtom，</w:t>
      </w:r>
      <w:r w:rsidR="0047013B" w:rsidRPr="0047013B">
        <w:rPr>
          <w:rFonts w:hint="eastAsia"/>
          <w:noProof/>
        </w:rPr>
        <w:t>useSetAtom</w:t>
      </w:r>
      <w:r w:rsidR="0047013B">
        <w:rPr>
          <w:rFonts w:hint="eastAsia"/>
          <w:noProof/>
        </w:rPr>
        <w:t>，</w:t>
      </w:r>
      <w:r w:rsidR="0047013B" w:rsidRPr="0047013B">
        <w:rPr>
          <w:rFonts w:hint="eastAsia"/>
          <w:noProof/>
        </w:rPr>
        <w:t>useAtomValue</w:t>
      </w:r>
    </w:p>
    <w:p w14:paraId="763A1420" w14:textId="77777777" w:rsidR="0078301E" w:rsidRDefault="00D60A03" w:rsidP="003858B0">
      <w:pPr>
        <w:tabs>
          <w:tab w:val="left" w:pos="1515"/>
        </w:tabs>
        <w:rPr>
          <w:rFonts w:hint="eastAsia"/>
          <w:noProof/>
        </w:rPr>
      </w:pPr>
      <w:r>
        <w:rPr>
          <w:rFonts w:hint="eastAsia"/>
          <w:noProof/>
        </w:rPr>
        <w:t>3</w:t>
      </w:r>
      <w:r w:rsidR="003858B0">
        <w:rPr>
          <w:rFonts w:hint="eastAsia"/>
          <w:noProof/>
        </w:rPr>
        <w:t>、</w:t>
      </w:r>
      <w:r w:rsidR="0078301E">
        <w:rPr>
          <w:rFonts w:hint="eastAsia"/>
          <w:noProof/>
        </w:rPr>
        <w:t>store</w:t>
      </w:r>
      <w:r w:rsidR="00E135A0">
        <w:rPr>
          <w:rFonts w:hint="eastAsia"/>
          <w:noProof/>
        </w:rPr>
        <w:t>结合provicer使用</w:t>
      </w:r>
      <w:r w:rsidR="0078301E">
        <w:rPr>
          <w:rFonts w:hint="eastAsia"/>
          <w:noProof/>
        </w:rPr>
        <w:t xml:space="preserve">:  </w:t>
      </w:r>
      <w:r w:rsidR="0078301E" w:rsidRPr="0078301E">
        <w:rPr>
          <w:rFonts w:hint="eastAsia"/>
          <w:noProof/>
        </w:rPr>
        <w:t>createStore</w:t>
      </w:r>
      <w:r w:rsidR="009A7A84">
        <w:rPr>
          <w:rFonts w:hint="eastAsia"/>
          <w:noProof/>
        </w:rPr>
        <w:t>，只有store可以做到sub订阅消息及取消订阅</w:t>
      </w:r>
    </w:p>
    <w:p w14:paraId="2D22F78D" w14:textId="77777777" w:rsidR="00691494" w:rsidRDefault="00000000" w:rsidP="00AE6145">
      <w:pPr>
        <w:tabs>
          <w:tab w:val="left" w:pos="1515"/>
        </w:tabs>
        <w:rPr>
          <w:rFonts w:hint="eastAsia"/>
          <w:noProof/>
        </w:rPr>
      </w:pPr>
      <w:r>
        <w:rPr>
          <w:noProof/>
        </w:rPr>
        <w:pict w14:anchorId="00CF1828">
          <v:shape id="_x0000_i1069" type="#_x0000_t75" style="width:418.55pt;height:264pt;visibility:visible">
            <v:imagedata r:id="rId53" o:title=""/>
          </v:shape>
        </w:pict>
      </w:r>
    </w:p>
    <w:p w14:paraId="317FB3AA" w14:textId="77777777" w:rsidR="00DE2355" w:rsidRDefault="00DE2355" w:rsidP="00AE6145">
      <w:pPr>
        <w:tabs>
          <w:tab w:val="left" w:pos="1515"/>
        </w:tabs>
        <w:rPr>
          <w:rFonts w:hint="eastAsia"/>
          <w:noProof/>
        </w:rPr>
      </w:pPr>
      <w:r w:rsidRPr="00DE2355">
        <w:rPr>
          <w:rFonts w:hint="eastAsia"/>
          <w:noProof/>
        </w:rPr>
        <w:t>const defaultStore = getDefaultStore();</w:t>
      </w:r>
      <w:r>
        <w:rPr>
          <w:rFonts w:hint="eastAsia"/>
          <w:noProof/>
        </w:rPr>
        <w:t xml:space="preserve"> 全局默认store</w:t>
      </w:r>
    </w:p>
    <w:p w14:paraId="0B1C59A0" w14:textId="77777777" w:rsidR="00F809FA" w:rsidRDefault="00F809FA" w:rsidP="00AE6145">
      <w:pPr>
        <w:tabs>
          <w:tab w:val="left" w:pos="1515"/>
        </w:tabs>
        <w:rPr>
          <w:rFonts w:hint="eastAsia"/>
          <w:noProof/>
        </w:rPr>
      </w:pPr>
    </w:p>
    <w:p w14:paraId="59A712EF" w14:textId="77777777" w:rsidR="00F809FA" w:rsidRDefault="00F809FA" w:rsidP="00AE6145">
      <w:pPr>
        <w:tabs>
          <w:tab w:val="left" w:pos="1515"/>
        </w:tabs>
        <w:rPr>
          <w:rFonts w:hint="eastAsia"/>
          <w:b/>
          <w:bCs/>
          <w:noProof/>
        </w:rPr>
      </w:pPr>
      <w:r w:rsidRPr="00F809FA">
        <w:rPr>
          <w:rFonts w:hint="eastAsia"/>
          <w:b/>
          <w:bCs/>
          <w:noProof/>
        </w:rPr>
        <w:t>jotai/utils</w:t>
      </w:r>
      <w:r>
        <w:rPr>
          <w:rFonts w:hint="eastAsia"/>
          <w:b/>
          <w:bCs/>
          <w:noProof/>
        </w:rPr>
        <w:t>包含的api</w:t>
      </w:r>
    </w:p>
    <w:p w14:paraId="798E436C" w14:textId="77777777" w:rsidR="00A049A4" w:rsidRDefault="00A049A4" w:rsidP="00C077C4">
      <w:pPr>
        <w:pStyle w:val="a3"/>
        <w:numPr>
          <w:ilvl w:val="0"/>
          <w:numId w:val="10"/>
        </w:numPr>
        <w:rPr>
          <w:rFonts w:hint="eastAsia"/>
          <w:noProof/>
        </w:rPr>
      </w:pPr>
      <w:r w:rsidRPr="00A049A4">
        <w:rPr>
          <w:rFonts w:hint="eastAsia"/>
          <w:noProof/>
        </w:rPr>
        <w:t>atomWithStorage</w:t>
      </w:r>
      <w:r>
        <w:rPr>
          <w:rFonts w:hint="eastAsia"/>
          <w:noProof/>
        </w:rPr>
        <w:t>操作localstorage</w:t>
      </w:r>
    </w:p>
    <w:p w14:paraId="61BD75F3" w14:textId="77777777" w:rsidR="00C077C4" w:rsidRDefault="00C077C4" w:rsidP="00C077C4">
      <w:pPr>
        <w:tabs>
          <w:tab w:val="left" w:pos="1515"/>
        </w:tabs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t>2、</w:t>
      </w:r>
      <w:r w:rsidRPr="00C077C4">
        <w:rPr>
          <w:rFonts w:hint="eastAsia"/>
          <w:b/>
          <w:bCs/>
          <w:noProof/>
        </w:rPr>
        <w:t>useHydrateAtoms</w:t>
      </w:r>
      <w:r w:rsidR="0098211E">
        <w:rPr>
          <w:rFonts w:hint="eastAsia"/>
          <w:b/>
          <w:bCs/>
          <w:noProof/>
        </w:rPr>
        <w:t xml:space="preserve"> SSR渲染时，从服务端组件传入客户端组件的props中获取值用于水合</w:t>
      </w:r>
    </w:p>
    <w:p w14:paraId="3C62E4E3" w14:textId="77777777" w:rsidR="0098211E" w:rsidRDefault="0098211E" w:rsidP="00C077C4">
      <w:pPr>
        <w:tabs>
          <w:tab w:val="left" w:pos="1515"/>
        </w:tabs>
        <w:rPr>
          <w:rFonts w:hint="eastAsia"/>
          <w:noProof/>
        </w:rPr>
      </w:pPr>
      <w:r>
        <w:rPr>
          <w:rFonts w:hint="eastAsia"/>
          <w:b/>
          <w:bCs/>
          <w:noProof/>
        </w:rPr>
        <w:tab/>
      </w:r>
      <w:r w:rsidR="002A181F">
        <w:rPr>
          <w:noProof/>
        </w:rPr>
        <w:lastRenderedPageBreak/>
        <w:pict w14:anchorId="23DE6E5B">
          <v:shape id="_x0000_i1070" type="#_x0000_t75" style="width:6in;height:175.7pt;visibility:visible">
            <v:imagedata r:id="rId54" o:title=""/>
          </v:shape>
        </w:pict>
      </w:r>
    </w:p>
    <w:p w14:paraId="38F3AABD" w14:textId="77777777" w:rsidR="00CD55CE" w:rsidRDefault="00CD55CE" w:rsidP="00C077C4">
      <w:pPr>
        <w:tabs>
          <w:tab w:val="left" w:pos="1515"/>
        </w:tabs>
        <w:rPr>
          <w:rFonts w:hint="eastAsia"/>
          <w:noProof/>
        </w:rPr>
      </w:pPr>
      <w:r>
        <w:rPr>
          <w:rFonts w:hint="eastAsia"/>
          <w:noProof/>
        </w:rPr>
        <w:t>3、atom支持async异步写法，</w:t>
      </w:r>
      <w:r w:rsidRPr="00CD55CE">
        <w:rPr>
          <w:rFonts w:hint="eastAsia"/>
          <w:noProof/>
        </w:rPr>
        <w:t>loadable</w:t>
      </w:r>
      <w:r>
        <w:rPr>
          <w:rFonts w:hint="eastAsia"/>
          <w:noProof/>
        </w:rPr>
        <w:t>用于包裹asynAtom</w:t>
      </w:r>
    </w:p>
    <w:p w14:paraId="76E9D911" w14:textId="77777777" w:rsidR="00CD55CE" w:rsidRDefault="002A181F" w:rsidP="00C077C4">
      <w:pPr>
        <w:tabs>
          <w:tab w:val="left" w:pos="1515"/>
        </w:tabs>
        <w:rPr>
          <w:rFonts w:hint="eastAsia"/>
          <w:noProof/>
        </w:rPr>
      </w:pPr>
      <w:r>
        <w:rPr>
          <w:noProof/>
        </w:rPr>
        <w:pict w14:anchorId="273C58E7">
          <v:shape id="_x0000_i1071" type="#_x0000_t75" style="width:428.15pt;height:246.7pt;visibility:visible">
            <v:imagedata r:id="rId55" o:title=""/>
          </v:shape>
        </w:pict>
      </w:r>
    </w:p>
    <w:p w14:paraId="04395B2A" w14:textId="77777777" w:rsidR="00CA3588" w:rsidRDefault="00CA3588" w:rsidP="00C077C4">
      <w:pPr>
        <w:tabs>
          <w:tab w:val="left" w:pos="1515"/>
        </w:tabs>
        <w:rPr>
          <w:rFonts w:hint="eastAsia"/>
          <w:noProof/>
        </w:rPr>
      </w:pPr>
    </w:p>
    <w:p w14:paraId="276B02A5" w14:textId="77777777" w:rsidR="00CA3588" w:rsidRDefault="00CA3588" w:rsidP="00C077C4">
      <w:pPr>
        <w:tabs>
          <w:tab w:val="left" w:pos="1515"/>
        </w:tabs>
        <w:rPr>
          <w:rFonts w:hint="eastAsia"/>
          <w:noProof/>
        </w:rPr>
      </w:pPr>
      <w:r>
        <w:rPr>
          <w:rFonts w:hint="eastAsia"/>
          <w:noProof/>
        </w:rPr>
        <w:t>4、</w:t>
      </w:r>
      <w:r w:rsidRPr="00CA3588">
        <w:rPr>
          <w:rFonts w:hint="eastAsia"/>
          <w:noProof/>
        </w:rPr>
        <w:t>atomWithReset</w:t>
      </w:r>
      <w:r>
        <w:rPr>
          <w:rFonts w:hint="eastAsia"/>
          <w:noProof/>
        </w:rPr>
        <w:t>创建可reset重置的原子</w:t>
      </w:r>
    </w:p>
    <w:p w14:paraId="4F514A1C" w14:textId="77777777" w:rsidR="000A503A" w:rsidRDefault="000A503A" w:rsidP="00C077C4">
      <w:pPr>
        <w:tabs>
          <w:tab w:val="left" w:pos="1515"/>
        </w:tabs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t>5、</w:t>
      </w:r>
      <w:r w:rsidRPr="000A503A">
        <w:rPr>
          <w:rFonts w:hint="eastAsia"/>
          <w:b/>
          <w:bCs/>
          <w:noProof/>
        </w:rPr>
        <w:t>atomFamily</w:t>
      </w:r>
      <w:r>
        <w:rPr>
          <w:rFonts w:hint="eastAsia"/>
          <w:b/>
          <w:bCs/>
          <w:noProof/>
        </w:rPr>
        <w:t>原子工厂</w:t>
      </w:r>
      <w:r w:rsidR="00D75EE6">
        <w:rPr>
          <w:rFonts w:hint="eastAsia"/>
          <w:b/>
          <w:bCs/>
          <w:noProof/>
        </w:rPr>
        <w:t>批量生产原子，</w:t>
      </w:r>
      <w:r w:rsidR="00D75EE6" w:rsidRPr="00D75EE6">
        <w:rPr>
          <w:rFonts w:hint="eastAsia"/>
          <w:b/>
          <w:bCs/>
          <w:noProof/>
        </w:rPr>
        <w:t>简化代码：不用为每个不同的原子手动创建一个原子，减少了重复代码。</w:t>
      </w:r>
    </w:p>
    <w:p w14:paraId="7C94E9A9" w14:textId="77777777" w:rsidR="00FE6383" w:rsidRDefault="00FE6383" w:rsidP="00C077C4">
      <w:pPr>
        <w:tabs>
          <w:tab w:val="left" w:pos="1515"/>
        </w:tabs>
        <w:rPr>
          <w:rFonts w:hint="eastAsia"/>
          <w:b/>
          <w:bCs/>
          <w:noProof/>
        </w:rPr>
      </w:pPr>
    </w:p>
    <w:p w14:paraId="77D50242" w14:textId="77777777" w:rsidR="00FE6383" w:rsidRDefault="00FE6383" w:rsidP="00C077C4">
      <w:pPr>
        <w:tabs>
          <w:tab w:val="left" w:pos="1515"/>
        </w:tabs>
        <w:rPr>
          <w:rFonts w:hint="eastAsia"/>
          <w:b/>
          <w:bCs/>
          <w:noProof/>
        </w:rPr>
      </w:pPr>
    </w:p>
    <w:p w14:paraId="41C4A692" w14:textId="77777777" w:rsidR="00FE6383" w:rsidRDefault="00FE6383" w:rsidP="00C077C4">
      <w:pPr>
        <w:tabs>
          <w:tab w:val="left" w:pos="1515"/>
        </w:tabs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t>jotai扩展</w:t>
      </w:r>
    </w:p>
    <w:p w14:paraId="30370DF9" w14:textId="77777777" w:rsidR="00FE6383" w:rsidRDefault="00FE6383" w:rsidP="00C077C4">
      <w:pPr>
        <w:tabs>
          <w:tab w:val="left" w:pos="1515"/>
        </w:tabs>
        <w:rPr>
          <w:rFonts w:hint="eastAsia"/>
          <w:b/>
          <w:bCs/>
          <w:noProof/>
        </w:rPr>
      </w:pPr>
      <w:r w:rsidRPr="00FE6383">
        <w:rPr>
          <w:rFonts w:hint="eastAsia"/>
          <w:b/>
          <w:bCs/>
          <w:noProof/>
        </w:rPr>
        <w:t>jotai-tanstack-query</w:t>
      </w:r>
      <w:r>
        <w:rPr>
          <w:rFonts w:hint="eastAsia"/>
          <w:b/>
          <w:bCs/>
          <w:noProof/>
        </w:rPr>
        <w:t>：react-query扩展插件，某些请求返回的状态和值希望在局部组件中共享时可用</w:t>
      </w:r>
    </w:p>
    <w:p w14:paraId="4B1FE89E" w14:textId="77777777" w:rsidR="009632DB" w:rsidRDefault="009632DB" w:rsidP="00C077C4">
      <w:pPr>
        <w:tabs>
          <w:tab w:val="left" w:pos="1515"/>
        </w:tabs>
        <w:rPr>
          <w:rFonts w:hint="eastAsia"/>
          <w:b/>
          <w:bCs/>
          <w:noProof/>
        </w:rPr>
      </w:pPr>
      <w:r w:rsidRPr="009632DB">
        <w:rPr>
          <w:rFonts w:hint="eastAsia"/>
          <w:b/>
          <w:bCs/>
          <w:noProof/>
        </w:rPr>
        <w:t>jotai-immer</w:t>
      </w:r>
      <w:r>
        <w:rPr>
          <w:rFonts w:hint="eastAsia"/>
          <w:b/>
          <w:bCs/>
          <w:noProof/>
        </w:rPr>
        <w:t xml:space="preserve"> 扩展immer</w:t>
      </w:r>
    </w:p>
    <w:p w14:paraId="222BC31A" w14:textId="77777777" w:rsidR="00A91093" w:rsidRDefault="00A91093" w:rsidP="00C077C4">
      <w:pPr>
        <w:tabs>
          <w:tab w:val="left" w:pos="1515"/>
        </w:tabs>
        <w:rPr>
          <w:rFonts w:hint="eastAsia"/>
          <w:b/>
          <w:bCs/>
          <w:noProof/>
        </w:rPr>
      </w:pPr>
      <w:r w:rsidRPr="00A91093">
        <w:rPr>
          <w:rFonts w:hint="eastAsia"/>
          <w:b/>
          <w:bCs/>
          <w:noProof/>
        </w:rPr>
        <w:t>jotai-effect</w:t>
      </w:r>
      <w:r>
        <w:rPr>
          <w:rFonts w:hint="eastAsia"/>
          <w:b/>
          <w:bCs/>
          <w:noProof/>
        </w:rPr>
        <w:t>副作用，</w:t>
      </w:r>
      <w:r w:rsidR="009867E7" w:rsidRPr="009867E7">
        <w:rPr>
          <w:rFonts w:hint="eastAsia"/>
          <w:b/>
          <w:bCs/>
          <w:noProof/>
        </w:rPr>
        <w:t>observe</w:t>
      </w:r>
      <w:r w:rsidR="0010029A">
        <w:rPr>
          <w:rFonts w:hint="eastAsia"/>
          <w:b/>
          <w:bCs/>
          <w:noProof/>
        </w:rPr>
        <w:t>主要</w:t>
      </w:r>
      <w:r w:rsidR="009867E7">
        <w:rPr>
          <w:rFonts w:hint="eastAsia"/>
          <w:b/>
          <w:bCs/>
          <w:noProof/>
        </w:rPr>
        <w:t>监听</w:t>
      </w:r>
      <w:r w:rsidR="0010029A">
        <w:rPr>
          <w:rFonts w:hint="eastAsia"/>
          <w:b/>
          <w:bCs/>
          <w:noProof/>
        </w:rPr>
        <w:t>以及store传递</w:t>
      </w:r>
      <w:r w:rsidR="009867E7">
        <w:rPr>
          <w:rFonts w:hint="eastAsia"/>
          <w:b/>
          <w:bCs/>
          <w:noProof/>
        </w:rPr>
        <w:t>，</w:t>
      </w:r>
      <w:r>
        <w:rPr>
          <w:rFonts w:hint="eastAsia"/>
          <w:b/>
          <w:bCs/>
          <w:noProof/>
        </w:rPr>
        <w:t>需要手动挂载的</w:t>
      </w:r>
      <w:r w:rsidRPr="00A91093">
        <w:rPr>
          <w:rFonts w:hint="eastAsia"/>
          <w:b/>
          <w:bCs/>
          <w:noProof/>
        </w:rPr>
        <w:t>atomEffect</w:t>
      </w:r>
      <w:r>
        <w:rPr>
          <w:rFonts w:hint="eastAsia"/>
          <w:b/>
          <w:bCs/>
          <w:noProof/>
        </w:rPr>
        <w:t>以及</w:t>
      </w:r>
      <w:r w:rsidR="0095207F">
        <w:rPr>
          <w:rFonts w:hint="eastAsia"/>
          <w:b/>
          <w:bCs/>
          <w:noProof/>
        </w:rPr>
        <w:t>可以创建原子</w:t>
      </w:r>
      <w:r>
        <w:rPr>
          <w:rFonts w:hint="eastAsia"/>
          <w:b/>
          <w:bCs/>
          <w:noProof/>
        </w:rPr>
        <w:t>的</w:t>
      </w:r>
      <w:r w:rsidRPr="00A91093">
        <w:rPr>
          <w:rFonts w:hint="eastAsia"/>
          <w:b/>
          <w:bCs/>
          <w:noProof/>
        </w:rPr>
        <w:t>withAtomEffect</w:t>
      </w:r>
    </w:p>
    <w:p w14:paraId="03E87DC9" w14:textId="77777777" w:rsidR="00B74E47" w:rsidRDefault="00B74E47" w:rsidP="00C077C4">
      <w:pPr>
        <w:tabs>
          <w:tab w:val="left" w:pos="1515"/>
        </w:tabs>
        <w:rPr>
          <w:rFonts w:hint="eastAsia"/>
          <w:b/>
          <w:bCs/>
          <w:noProof/>
        </w:rPr>
      </w:pPr>
    </w:p>
    <w:p w14:paraId="092E4A7C" w14:textId="77777777" w:rsidR="00B75A72" w:rsidRDefault="00B75A72" w:rsidP="00C077C4">
      <w:pPr>
        <w:tabs>
          <w:tab w:val="left" w:pos="1515"/>
        </w:tabs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t>observe:</w:t>
      </w:r>
    </w:p>
    <w:p w14:paraId="4FEC2EF1" w14:textId="77777777" w:rsidR="00B75A72" w:rsidRDefault="002A181F" w:rsidP="00C077C4">
      <w:pPr>
        <w:tabs>
          <w:tab w:val="left" w:pos="1515"/>
        </w:tabs>
        <w:rPr>
          <w:rFonts w:hint="eastAsia"/>
          <w:noProof/>
        </w:rPr>
      </w:pPr>
      <w:r>
        <w:rPr>
          <w:noProof/>
        </w:rPr>
        <w:lastRenderedPageBreak/>
        <w:pict w14:anchorId="512B4B9A">
          <v:shape id="_x0000_i1072" type="#_x0000_t75" style="width:427.7pt;height:104.15pt;visibility:visible">
            <v:imagedata r:id="rId56" o:title=""/>
          </v:shape>
        </w:pict>
      </w:r>
    </w:p>
    <w:p w14:paraId="32D1C0B9" w14:textId="77777777" w:rsidR="00B75A72" w:rsidRDefault="00B75A72" w:rsidP="00C077C4">
      <w:pPr>
        <w:tabs>
          <w:tab w:val="left" w:pos="1515"/>
        </w:tabs>
        <w:rPr>
          <w:rFonts w:hint="eastAsia"/>
          <w:noProof/>
        </w:rPr>
      </w:pPr>
      <w:r>
        <w:rPr>
          <w:rFonts w:hint="eastAsia"/>
          <w:noProof/>
        </w:rPr>
        <w:t>Observe传递store：</w:t>
      </w:r>
    </w:p>
    <w:p w14:paraId="33DB45A3" w14:textId="77777777" w:rsidR="00B75A72" w:rsidRDefault="002A181F" w:rsidP="00C077C4">
      <w:pPr>
        <w:tabs>
          <w:tab w:val="left" w:pos="1515"/>
        </w:tabs>
        <w:rPr>
          <w:rFonts w:hint="eastAsia"/>
          <w:noProof/>
        </w:rPr>
      </w:pPr>
      <w:r>
        <w:rPr>
          <w:noProof/>
        </w:rPr>
        <w:pict w14:anchorId="0500458D">
          <v:shape id="_x0000_i1073" type="#_x0000_t75" style="width:427.7pt;height:93.6pt;visibility:visible">
            <v:imagedata r:id="rId57" o:title=""/>
          </v:shape>
        </w:pict>
      </w:r>
    </w:p>
    <w:p w14:paraId="7E0B3C2D" w14:textId="77777777" w:rsidR="00B75A72" w:rsidRDefault="00E06BCF" w:rsidP="00C077C4">
      <w:pPr>
        <w:tabs>
          <w:tab w:val="left" w:pos="1515"/>
        </w:tabs>
        <w:rPr>
          <w:rFonts w:hint="eastAsia"/>
          <w:noProof/>
        </w:rPr>
      </w:pPr>
      <w:r w:rsidRPr="00A91093">
        <w:rPr>
          <w:rFonts w:hint="eastAsia"/>
          <w:b/>
          <w:bCs/>
          <w:noProof/>
        </w:rPr>
        <w:t>atomEffect</w:t>
      </w:r>
      <w:r>
        <w:rPr>
          <w:rFonts w:hint="eastAsia"/>
          <w:b/>
          <w:bCs/>
          <w:noProof/>
        </w:rPr>
        <w:t>：</w:t>
      </w:r>
      <w:r w:rsidR="00FC6CC0">
        <w:rPr>
          <w:rFonts w:hint="eastAsia"/>
          <w:b/>
          <w:bCs/>
          <w:noProof/>
        </w:rPr>
        <w:t>（手动挂载）</w:t>
      </w:r>
    </w:p>
    <w:p w14:paraId="101092DF" w14:textId="77777777" w:rsidR="00B75A72" w:rsidRDefault="002A181F" w:rsidP="00C077C4">
      <w:pPr>
        <w:tabs>
          <w:tab w:val="left" w:pos="1515"/>
        </w:tabs>
        <w:rPr>
          <w:rFonts w:hint="eastAsia"/>
          <w:noProof/>
        </w:rPr>
      </w:pPr>
      <w:r>
        <w:rPr>
          <w:noProof/>
        </w:rPr>
        <w:pict w14:anchorId="7678F1E9">
          <v:shape id="_x0000_i1074" type="#_x0000_t75" style="width:428.65pt;height:315.85pt;visibility:visible">
            <v:imagedata r:id="rId58" o:title=""/>
          </v:shape>
        </w:pict>
      </w:r>
    </w:p>
    <w:p w14:paraId="66DF26B0" w14:textId="77777777" w:rsidR="00364848" w:rsidRDefault="00364848" w:rsidP="00C077C4">
      <w:pPr>
        <w:tabs>
          <w:tab w:val="left" w:pos="1515"/>
        </w:tabs>
        <w:rPr>
          <w:rFonts w:hint="eastAsia"/>
          <w:noProof/>
        </w:rPr>
      </w:pPr>
    </w:p>
    <w:p w14:paraId="19DC1830" w14:textId="77777777" w:rsidR="00364848" w:rsidRDefault="00364848" w:rsidP="00C077C4">
      <w:pPr>
        <w:tabs>
          <w:tab w:val="left" w:pos="1515"/>
        </w:tabs>
        <w:rPr>
          <w:rFonts w:hint="eastAsia"/>
          <w:noProof/>
        </w:rPr>
      </w:pPr>
      <w:r w:rsidRPr="00A91093">
        <w:rPr>
          <w:rFonts w:hint="eastAsia"/>
          <w:b/>
          <w:bCs/>
          <w:noProof/>
        </w:rPr>
        <w:t>withAtomEffect</w:t>
      </w:r>
      <w:r w:rsidR="00FC6CC0">
        <w:rPr>
          <w:rFonts w:hint="eastAsia"/>
          <w:b/>
          <w:bCs/>
          <w:noProof/>
        </w:rPr>
        <w:t>（可以创建原子的副作用）</w:t>
      </w:r>
    </w:p>
    <w:p w14:paraId="2B98B2A5" w14:textId="77777777" w:rsidR="00364848" w:rsidRDefault="002A181F" w:rsidP="00C077C4">
      <w:pPr>
        <w:tabs>
          <w:tab w:val="left" w:pos="1515"/>
        </w:tabs>
        <w:rPr>
          <w:rFonts w:hint="eastAsia"/>
          <w:b/>
          <w:bCs/>
          <w:noProof/>
        </w:rPr>
      </w:pPr>
      <w:r>
        <w:rPr>
          <w:noProof/>
        </w:rPr>
        <w:lastRenderedPageBreak/>
        <w:pict w14:anchorId="18E5609F">
          <v:shape id="_x0000_i1075" type="#_x0000_t75" style="width:428.65pt;height:324pt;visibility:visible">
            <v:imagedata r:id="rId59" o:title=""/>
          </v:shape>
        </w:pict>
      </w:r>
    </w:p>
    <w:p w14:paraId="1C0A292D" w14:textId="77777777" w:rsidR="000B42D7" w:rsidRDefault="000B42D7" w:rsidP="00C077C4">
      <w:pPr>
        <w:tabs>
          <w:tab w:val="left" w:pos="1515"/>
        </w:tabs>
        <w:rPr>
          <w:rFonts w:hint="eastAsia"/>
          <w:b/>
          <w:bCs/>
          <w:noProof/>
        </w:rPr>
      </w:pPr>
    </w:p>
    <w:p w14:paraId="4CDA76E4" w14:textId="77777777" w:rsidR="000B42D7" w:rsidRDefault="000B42D7" w:rsidP="00C077C4">
      <w:pPr>
        <w:tabs>
          <w:tab w:val="left" w:pos="1515"/>
        </w:tabs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t>React-Query主要分为两类，一个useQuery（查询），一个useMutation（增删改）</w:t>
      </w:r>
    </w:p>
    <w:p w14:paraId="740FF6F8" w14:textId="77777777" w:rsidR="000B42D7" w:rsidRDefault="000B42D7" w:rsidP="00C077C4">
      <w:pPr>
        <w:tabs>
          <w:tab w:val="left" w:pos="1515"/>
        </w:tabs>
        <w:rPr>
          <w:rFonts w:hint="eastAsia"/>
          <w:b/>
          <w:bCs/>
          <w:noProof/>
        </w:rPr>
      </w:pPr>
    </w:p>
    <w:p w14:paraId="238288BF" w14:textId="77777777" w:rsidR="00B74E47" w:rsidRDefault="00B74E47" w:rsidP="00C077C4">
      <w:pPr>
        <w:tabs>
          <w:tab w:val="left" w:pos="1515"/>
        </w:tabs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t>React-Query查询</w:t>
      </w:r>
      <w:r w:rsidR="00545885">
        <w:rPr>
          <w:rFonts w:hint="eastAsia"/>
          <w:b/>
          <w:bCs/>
          <w:noProof/>
        </w:rPr>
        <w:t>一般使用boolean</w:t>
      </w:r>
      <w:r w:rsidR="00C74212">
        <w:rPr>
          <w:rFonts w:hint="eastAsia"/>
          <w:b/>
          <w:bCs/>
          <w:noProof/>
        </w:rPr>
        <w:t>（</w:t>
      </w:r>
      <w:r w:rsidR="00C74212" w:rsidRPr="00C74212">
        <w:rPr>
          <w:rFonts w:hint="eastAsia"/>
          <w:b/>
          <w:bCs/>
          <w:noProof/>
        </w:rPr>
        <w:t>isPending</w:t>
      </w:r>
      <w:r w:rsidR="00C74212">
        <w:rPr>
          <w:rFonts w:hint="eastAsia"/>
          <w:b/>
          <w:bCs/>
          <w:noProof/>
        </w:rPr>
        <w:t>，</w:t>
      </w:r>
      <w:r w:rsidR="00C74212" w:rsidRPr="00C74212">
        <w:rPr>
          <w:rFonts w:hint="eastAsia"/>
          <w:b/>
          <w:bCs/>
          <w:noProof/>
        </w:rPr>
        <w:t>isError</w:t>
      </w:r>
      <w:r w:rsidR="00C74212">
        <w:rPr>
          <w:rFonts w:hint="eastAsia"/>
          <w:b/>
          <w:bCs/>
          <w:noProof/>
        </w:rPr>
        <w:t>）</w:t>
      </w:r>
      <w:r w:rsidR="00545885">
        <w:rPr>
          <w:rFonts w:hint="eastAsia"/>
          <w:b/>
          <w:bCs/>
          <w:noProof/>
        </w:rPr>
        <w:t>类型值渲染，</w:t>
      </w:r>
      <w:r>
        <w:rPr>
          <w:rFonts w:hint="eastAsia"/>
          <w:b/>
          <w:bCs/>
          <w:noProof/>
        </w:rPr>
        <w:t>query有两个状态</w:t>
      </w:r>
      <w:r w:rsidRPr="00B74E47">
        <w:rPr>
          <w:rFonts w:hint="eastAsia"/>
          <w:b/>
          <w:bCs/>
          <w:noProof/>
        </w:rPr>
        <w:t>status</w:t>
      </w:r>
      <w:r>
        <w:rPr>
          <w:rFonts w:hint="eastAsia"/>
          <w:b/>
          <w:bCs/>
          <w:noProof/>
        </w:rPr>
        <w:t>和</w:t>
      </w:r>
      <w:r w:rsidRPr="00B74E47">
        <w:rPr>
          <w:rFonts w:hint="eastAsia"/>
          <w:b/>
          <w:bCs/>
          <w:noProof/>
        </w:rPr>
        <w:t>fetchStatus</w:t>
      </w:r>
      <w:r w:rsidRPr="00B74E47">
        <w:rPr>
          <w:b/>
          <w:bCs/>
          <w:noProof/>
        </w:rPr>
        <w:t> </w:t>
      </w:r>
      <w:r w:rsidR="00545885">
        <w:rPr>
          <w:rFonts w:hint="eastAsia"/>
          <w:b/>
          <w:bCs/>
          <w:noProof/>
        </w:rPr>
        <w:t>，</w:t>
      </w:r>
      <w:r w:rsidR="00545885" w:rsidRPr="00545885">
        <w:rPr>
          <w:rFonts w:hint="eastAsia"/>
          <w:b/>
          <w:bCs/>
          <w:noProof/>
        </w:rPr>
        <w:t xml:space="preserve"> status</w:t>
      </w:r>
      <w:r w:rsidR="00545885">
        <w:rPr>
          <w:rFonts w:hint="eastAsia"/>
          <w:b/>
          <w:bCs/>
          <w:noProof/>
        </w:rPr>
        <w:t>一般常用状态，而</w:t>
      </w:r>
      <w:r w:rsidR="00545885" w:rsidRPr="00545885">
        <w:rPr>
          <w:rFonts w:hint="eastAsia"/>
          <w:b/>
          <w:bCs/>
          <w:noProof/>
        </w:rPr>
        <w:t>fetchStatus</w:t>
      </w:r>
      <w:r w:rsidR="00545885" w:rsidRPr="00545885">
        <w:rPr>
          <w:b/>
          <w:bCs/>
          <w:noProof/>
        </w:rPr>
        <w:t> </w:t>
      </w:r>
      <w:r w:rsidR="00545885">
        <w:rPr>
          <w:rFonts w:hint="eastAsia"/>
          <w:b/>
          <w:bCs/>
          <w:noProof/>
        </w:rPr>
        <w:t>用于组合status深层次判断，例如后台获取</w:t>
      </w:r>
    </w:p>
    <w:p w14:paraId="61C4DC94" w14:textId="77777777" w:rsidR="00265FF4" w:rsidRDefault="00265FF4" w:rsidP="00C077C4">
      <w:pPr>
        <w:tabs>
          <w:tab w:val="left" w:pos="1515"/>
        </w:tabs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t>React-Query查询</w:t>
      </w:r>
      <w:r w:rsidRPr="00265FF4">
        <w:rPr>
          <w:rFonts w:hint="eastAsia"/>
          <w:b/>
          <w:bCs/>
          <w:noProof/>
        </w:rPr>
        <w:t>queryKey</w:t>
      </w:r>
      <w:r>
        <w:rPr>
          <w:rFonts w:hint="eastAsia"/>
          <w:b/>
          <w:bCs/>
          <w:noProof/>
        </w:rPr>
        <w:t>可以是任意</w:t>
      </w:r>
      <w:r w:rsidR="0026665B">
        <w:rPr>
          <w:rFonts w:hint="eastAsia"/>
          <w:b/>
          <w:bCs/>
          <w:noProof/>
        </w:rPr>
        <w:t>可序列化</w:t>
      </w:r>
      <w:r>
        <w:rPr>
          <w:rFonts w:hint="eastAsia"/>
          <w:b/>
          <w:bCs/>
          <w:noProof/>
        </w:rPr>
        <w:t>值，string,object.数组都可以</w:t>
      </w:r>
    </w:p>
    <w:p w14:paraId="584F07C2" w14:textId="77777777" w:rsidR="0015223A" w:rsidRDefault="0015223A" w:rsidP="00C077C4">
      <w:pPr>
        <w:tabs>
          <w:tab w:val="left" w:pos="1515"/>
        </w:tabs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t>Select相当于格式化数据返回</w:t>
      </w:r>
    </w:p>
    <w:p w14:paraId="6AE99031" w14:textId="77777777" w:rsidR="008D2BBE" w:rsidRDefault="008D2BBE" w:rsidP="008D2BBE">
      <w:pPr>
        <w:tabs>
          <w:tab w:val="left" w:pos="1515"/>
        </w:tabs>
        <w:rPr>
          <w:rFonts w:hint="eastAsia"/>
          <w:b/>
          <w:bCs/>
          <w:noProof/>
        </w:rPr>
      </w:pPr>
      <w:r w:rsidRPr="008D2BBE">
        <w:rPr>
          <w:rFonts w:hint="eastAsia"/>
          <w:b/>
          <w:bCs/>
          <w:noProof/>
        </w:rPr>
        <w:t>queryOptions</w:t>
      </w:r>
      <w:r w:rsidR="00107929">
        <w:rPr>
          <w:rFonts w:hint="eastAsia"/>
          <w:b/>
          <w:bCs/>
          <w:noProof/>
        </w:rPr>
        <w:t>动态</w:t>
      </w:r>
      <w:r>
        <w:rPr>
          <w:rFonts w:hint="eastAsia"/>
          <w:b/>
          <w:bCs/>
          <w:noProof/>
        </w:rPr>
        <w:t>生产查询后台接口：</w:t>
      </w:r>
    </w:p>
    <w:p w14:paraId="1D4D852A" w14:textId="77777777" w:rsidR="008D2BBE" w:rsidRDefault="00000000" w:rsidP="008D2BBE">
      <w:pPr>
        <w:tabs>
          <w:tab w:val="left" w:pos="1515"/>
        </w:tabs>
        <w:rPr>
          <w:rFonts w:hint="eastAsia"/>
          <w:noProof/>
        </w:rPr>
      </w:pPr>
      <w:r>
        <w:rPr>
          <w:noProof/>
        </w:rPr>
        <w:lastRenderedPageBreak/>
        <w:pict w14:anchorId="32B879AC">
          <v:shape id="_x0000_i1076" type="#_x0000_t75" style="width:413.3pt;height:259.7pt;visibility:visible">
            <v:imagedata r:id="rId60" o:title=""/>
          </v:shape>
        </w:pict>
      </w:r>
    </w:p>
    <w:p w14:paraId="41FA5C52" w14:textId="77777777" w:rsidR="00B817B7" w:rsidRPr="008D2BBE" w:rsidRDefault="00B817B7" w:rsidP="008D2BBE">
      <w:pPr>
        <w:tabs>
          <w:tab w:val="left" w:pos="1515"/>
        </w:tabs>
        <w:rPr>
          <w:rFonts w:hint="eastAsia"/>
          <w:b/>
          <w:bCs/>
          <w:noProof/>
        </w:rPr>
      </w:pPr>
    </w:p>
    <w:p w14:paraId="3CB49B3E" w14:textId="77777777" w:rsidR="00ED14C8" w:rsidRDefault="00B817B7" w:rsidP="00C077C4">
      <w:pPr>
        <w:tabs>
          <w:tab w:val="left" w:pos="1515"/>
        </w:tabs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t>并行查询</w:t>
      </w:r>
    </w:p>
    <w:p w14:paraId="77B4711D" w14:textId="77777777" w:rsidR="004C1DC9" w:rsidRDefault="002A181F" w:rsidP="00C077C4">
      <w:pPr>
        <w:tabs>
          <w:tab w:val="left" w:pos="1515"/>
        </w:tabs>
        <w:rPr>
          <w:rFonts w:hint="eastAsia"/>
          <w:noProof/>
        </w:rPr>
      </w:pPr>
      <w:r>
        <w:rPr>
          <w:noProof/>
        </w:rPr>
        <w:pict w14:anchorId="6A208104">
          <v:shape id="_x0000_i1077" type="#_x0000_t75" style="width:432.5pt;height:202.55pt;visibility:visible">
            <v:imagedata r:id="rId61" o:title=""/>
          </v:shape>
        </w:pict>
      </w:r>
    </w:p>
    <w:p w14:paraId="60644C56" w14:textId="77777777" w:rsidR="00ED14C8" w:rsidRPr="00ED14C8" w:rsidRDefault="00ED14C8" w:rsidP="00ED14C8">
      <w:pPr>
        <w:tabs>
          <w:tab w:val="left" w:pos="1515"/>
        </w:tabs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t>注意：</w:t>
      </w:r>
      <w:r w:rsidRPr="00ED14C8">
        <w:rPr>
          <w:rFonts w:hint="eastAsia"/>
          <w:b/>
          <w:bCs/>
          <w:noProof/>
        </w:rPr>
        <w:t>suspense</w:t>
      </w:r>
      <w:r w:rsidRPr="00ED14C8">
        <w:rPr>
          <w:b/>
          <w:bCs/>
          <w:noProof/>
        </w:rPr>
        <w:t> </w:t>
      </w:r>
      <w:r>
        <w:rPr>
          <w:rFonts w:hint="eastAsia"/>
          <w:b/>
          <w:bCs/>
          <w:noProof/>
        </w:rPr>
        <w:t>流式渲染会导致并行查询变为串行查询，</w:t>
      </w:r>
      <w:r w:rsidR="00480437">
        <w:rPr>
          <w:rFonts w:hint="eastAsia"/>
          <w:b/>
          <w:bCs/>
          <w:noProof/>
        </w:rPr>
        <w:t>要时刻注意suspense的影响，</w:t>
      </w:r>
      <w:r>
        <w:rPr>
          <w:rFonts w:hint="eastAsia"/>
          <w:b/>
          <w:bCs/>
          <w:noProof/>
        </w:rPr>
        <w:t>解决方法使用</w:t>
      </w:r>
      <w:r w:rsidRPr="00ED14C8">
        <w:rPr>
          <w:rFonts w:hint="eastAsia"/>
          <w:b/>
          <w:bCs/>
          <w:noProof/>
        </w:rPr>
        <w:t>useSuspenseQueries</w:t>
      </w:r>
    </w:p>
    <w:p w14:paraId="02D1612D" w14:textId="77777777" w:rsidR="00ED14C8" w:rsidRDefault="002A181F" w:rsidP="00C077C4">
      <w:pPr>
        <w:tabs>
          <w:tab w:val="left" w:pos="1515"/>
        </w:tabs>
        <w:rPr>
          <w:rFonts w:hint="eastAsia"/>
          <w:noProof/>
        </w:rPr>
      </w:pPr>
      <w:r>
        <w:rPr>
          <w:noProof/>
        </w:rPr>
        <w:pict w14:anchorId="7C0265DE">
          <v:shape id="_x0000_i1078" type="#_x0000_t75" style="width:432.5pt;height:129.1pt;visibility:visible">
            <v:imagedata r:id="rId62" o:title=""/>
          </v:shape>
        </w:pict>
      </w:r>
    </w:p>
    <w:p w14:paraId="3589BE56" w14:textId="77777777" w:rsidR="000120B4" w:rsidRDefault="000120B4" w:rsidP="00C077C4">
      <w:pPr>
        <w:tabs>
          <w:tab w:val="left" w:pos="1515"/>
        </w:tabs>
        <w:rPr>
          <w:rFonts w:hint="eastAsia"/>
          <w:noProof/>
        </w:rPr>
      </w:pPr>
    </w:p>
    <w:p w14:paraId="0057AB8F" w14:textId="77777777" w:rsidR="000120B4" w:rsidRDefault="000120B4" w:rsidP="00C077C4">
      <w:pPr>
        <w:tabs>
          <w:tab w:val="left" w:pos="1515"/>
        </w:tabs>
        <w:rPr>
          <w:rFonts w:hint="eastAsia"/>
          <w:noProof/>
        </w:rPr>
      </w:pPr>
      <w:r>
        <w:rPr>
          <w:rFonts w:hint="eastAsia"/>
          <w:noProof/>
        </w:rPr>
        <w:t>useQuer</w:t>
      </w:r>
      <w:r w:rsidR="00DF0799">
        <w:rPr>
          <w:rFonts w:hint="eastAsia"/>
          <w:noProof/>
        </w:rPr>
        <w:t>ie</w:t>
      </w:r>
      <w:r>
        <w:rPr>
          <w:rFonts w:hint="eastAsia"/>
          <w:noProof/>
        </w:rPr>
        <w:t>s</w:t>
      </w:r>
      <w:r w:rsidR="001E6716">
        <w:rPr>
          <w:rFonts w:hint="eastAsia"/>
          <w:noProof/>
        </w:rPr>
        <w:t>动态</w:t>
      </w:r>
      <w:r>
        <w:rPr>
          <w:rFonts w:hint="eastAsia"/>
          <w:noProof/>
        </w:rPr>
        <w:t>并行查询</w:t>
      </w:r>
    </w:p>
    <w:p w14:paraId="3E5D4DEA" w14:textId="77777777" w:rsidR="000120B4" w:rsidRDefault="002A181F" w:rsidP="00C077C4">
      <w:pPr>
        <w:tabs>
          <w:tab w:val="left" w:pos="1515"/>
        </w:tabs>
        <w:rPr>
          <w:rFonts w:hint="eastAsia"/>
          <w:noProof/>
        </w:rPr>
      </w:pPr>
      <w:r>
        <w:rPr>
          <w:noProof/>
        </w:rPr>
        <w:pict w14:anchorId="030AF9AD">
          <v:shape id="_x0000_i1079" type="#_x0000_t75" style="width:430.1pt;height:276.95pt;visibility:visible">
            <v:imagedata r:id="rId63" o:title=""/>
          </v:shape>
        </w:pict>
      </w:r>
    </w:p>
    <w:p w14:paraId="1C82CFFF" w14:textId="77777777" w:rsidR="006B7433" w:rsidRDefault="006B7433" w:rsidP="00C077C4">
      <w:pPr>
        <w:tabs>
          <w:tab w:val="left" w:pos="1515"/>
        </w:tabs>
        <w:rPr>
          <w:rFonts w:hint="eastAsia"/>
          <w:noProof/>
        </w:rPr>
      </w:pPr>
      <w:r>
        <w:rPr>
          <w:rFonts w:hint="eastAsia"/>
          <w:noProof/>
        </w:rPr>
        <w:t>串行查询：字段enable</w:t>
      </w:r>
      <w:r w:rsidR="00486E3F">
        <w:rPr>
          <w:rFonts w:hint="eastAsia"/>
          <w:noProof/>
        </w:rPr>
        <w:t>d</w:t>
      </w:r>
    </w:p>
    <w:p w14:paraId="61721E29" w14:textId="77777777" w:rsidR="006B7433" w:rsidRDefault="002A181F" w:rsidP="00C077C4">
      <w:pPr>
        <w:tabs>
          <w:tab w:val="left" w:pos="1515"/>
        </w:tabs>
        <w:rPr>
          <w:rFonts w:hint="eastAsia"/>
          <w:noProof/>
        </w:rPr>
      </w:pPr>
      <w:r>
        <w:rPr>
          <w:noProof/>
        </w:rPr>
        <w:pict w14:anchorId="5719176C">
          <v:shape id="_x0000_i1080" type="#_x0000_t75" style="width:426.25pt;height:233.3pt;visibility:visible">
            <v:imagedata r:id="rId64" o:title=""/>
          </v:shape>
        </w:pict>
      </w:r>
    </w:p>
    <w:p w14:paraId="71FBF165" w14:textId="77777777" w:rsidR="00AE5D70" w:rsidRDefault="00AE5D70" w:rsidP="00C077C4">
      <w:pPr>
        <w:tabs>
          <w:tab w:val="left" w:pos="1515"/>
        </w:tabs>
        <w:rPr>
          <w:rFonts w:hint="eastAsia"/>
          <w:noProof/>
        </w:rPr>
      </w:pPr>
      <w:r>
        <w:rPr>
          <w:rFonts w:hint="eastAsia"/>
          <w:noProof/>
        </w:rPr>
        <w:t>useQuer</w:t>
      </w:r>
      <w:r w:rsidR="003A31AB">
        <w:rPr>
          <w:rFonts w:hint="eastAsia"/>
          <w:noProof/>
        </w:rPr>
        <w:t>ie</w:t>
      </w:r>
      <w:r>
        <w:rPr>
          <w:rFonts w:hint="eastAsia"/>
          <w:noProof/>
        </w:rPr>
        <w:t>s</w:t>
      </w:r>
      <w:r w:rsidR="00E954BB">
        <w:rPr>
          <w:rFonts w:hint="eastAsia"/>
          <w:noProof/>
        </w:rPr>
        <w:t>也可以依赖之前的接口</w:t>
      </w:r>
      <w:r w:rsidR="00D24B0A">
        <w:rPr>
          <w:rFonts w:hint="eastAsia"/>
          <w:noProof/>
        </w:rPr>
        <w:t>组成</w:t>
      </w:r>
      <w:r>
        <w:rPr>
          <w:rFonts w:hint="eastAsia"/>
          <w:noProof/>
        </w:rPr>
        <w:t>串行查询，需用条件判断语句：</w:t>
      </w:r>
    </w:p>
    <w:p w14:paraId="69689C1C" w14:textId="77777777" w:rsidR="00AE5D70" w:rsidRDefault="002A181F" w:rsidP="00C077C4">
      <w:pPr>
        <w:tabs>
          <w:tab w:val="left" w:pos="1515"/>
        </w:tabs>
        <w:rPr>
          <w:rFonts w:hint="eastAsia"/>
          <w:noProof/>
        </w:rPr>
      </w:pPr>
      <w:r>
        <w:rPr>
          <w:noProof/>
        </w:rPr>
        <w:lastRenderedPageBreak/>
        <w:pict w14:anchorId="78A45F34">
          <v:shape id="_x0000_i1081" type="#_x0000_t75" style="width:429.6pt;height:252pt;visibility:visible">
            <v:imagedata r:id="rId65" o:title=""/>
          </v:shape>
        </w:pict>
      </w:r>
    </w:p>
    <w:p w14:paraId="6D39D814" w14:textId="77777777" w:rsidR="00472F16" w:rsidRDefault="00472F16" w:rsidP="00C077C4">
      <w:pPr>
        <w:tabs>
          <w:tab w:val="left" w:pos="1515"/>
        </w:tabs>
        <w:rPr>
          <w:rFonts w:hint="eastAsia"/>
          <w:noProof/>
        </w:rPr>
      </w:pPr>
    </w:p>
    <w:p w14:paraId="5F236569" w14:textId="77777777" w:rsidR="00472F16" w:rsidRDefault="00472F16" w:rsidP="00C077C4">
      <w:pPr>
        <w:tabs>
          <w:tab w:val="left" w:pos="1515"/>
        </w:tabs>
        <w:rPr>
          <w:rFonts w:hint="eastAsia"/>
          <w:noProof/>
        </w:rPr>
      </w:pPr>
      <w:r>
        <w:rPr>
          <w:rFonts w:hint="eastAsia"/>
          <w:noProof/>
        </w:rPr>
        <w:t>查询额外指示器</w:t>
      </w:r>
      <w:r w:rsidRPr="00472F16">
        <w:rPr>
          <w:rFonts w:hint="eastAsia"/>
          <w:noProof/>
        </w:rPr>
        <w:t>isFetching</w:t>
      </w:r>
      <w:r>
        <w:rPr>
          <w:rFonts w:hint="eastAsia"/>
          <w:noProof/>
        </w:rPr>
        <w:t>，指示正在获取数据</w:t>
      </w:r>
    </w:p>
    <w:p w14:paraId="6BF64795" w14:textId="77777777" w:rsidR="00472F16" w:rsidRDefault="002A181F" w:rsidP="00C077C4">
      <w:pPr>
        <w:tabs>
          <w:tab w:val="left" w:pos="1515"/>
        </w:tabs>
        <w:rPr>
          <w:rFonts w:hint="eastAsia"/>
          <w:noProof/>
        </w:rPr>
      </w:pPr>
      <w:r>
        <w:rPr>
          <w:noProof/>
        </w:rPr>
        <w:pict w14:anchorId="54E53DFB">
          <v:shape id="_x0000_i1082" type="#_x0000_t75" style="width:429.6pt;height:343.7pt;visibility:visible">
            <v:imagedata r:id="rId66" o:title=""/>
          </v:shape>
        </w:pict>
      </w:r>
    </w:p>
    <w:p w14:paraId="6225022F" w14:textId="77777777" w:rsidR="00FF3CC3" w:rsidRDefault="00FF3CC3" w:rsidP="00C077C4">
      <w:pPr>
        <w:tabs>
          <w:tab w:val="left" w:pos="1515"/>
        </w:tabs>
        <w:rPr>
          <w:rFonts w:hint="eastAsia"/>
          <w:noProof/>
        </w:rPr>
      </w:pPr>
    </w:p>
    <w:p w14:paraId="40D1A402" w14:textId="77777777" w:rsidR="00FF3CC3" w:rsidRDefault="00FF3CC3" w:rsidP="00C077C4">
      <w:pPr>
        <w:tabs>
          <w:tab w:val="left" w:pos="1515"/>
        </w:tabs>
        <w:rPr>
          <w:rFonts w:hint="eastAsia"/>
          <w:noProof/>
        </w:rPr>
      </w:pPr>
      <w:r>
        <w:rPr>
          <w:rFonts w:hint="eastAsia"/>
          <w:noProof/>
        </w:rPr>
        <w:lastRenderedPageBreak/>
        <w:t>全局fetching指示器：</w:t>
      </w:r>
    </w:p>
    <w:p w14:paraId="458DBFE3" w14:textId="77777777" w:rsidR="00FF3CC3" w:rsidRDefault="002A181F" w:rsidP="00C077C4">
      <w:pPr>
        <w:tabs>
          <w:tab w:val="left" w:pos="1515"/>
        </w:tabs>
        <w:rPr>
          <w:rFonts w:hint="eastAsia"/>
          <w:noProof/>
        </w:rPr>
      </w:pPr>
      <w:r>
        <w:rPr>
          <w:noProof/>
        </w:rPr>
        <w:pict w14:anchorId="7987BC31">
          <v:shape id="_x0000_i1083" type="#_x0000_t75" style="width:431.5pt;height:237.6pt;visibility:visible">
            <v:imagedata r:id="rId67" o:title=""/>
          </v:shape>
        </w:pict>
      </w:r>
    </w:p>
    <w:p w14:paraId="6A07352A" w14:textId="77777777" w:rsidR="00AE1E91" w:rsidRDefault="00AE1E91" w:rsidP="00C077C4">
      <w:pPr>
        <w:tabs>
          <w:tab w:val="left" w:pos="1515"/>
        </w:tabs>
        <w:rPr>
          <w:rFonts w:hint="eastAsia"/>
          <w:noProof/>
        </w:rPr>
      </w:pPr>
    </w:p>
    <w:p w14:paraId="318F73F6" w14:textId="77777777" w:rsidR="00AE1E91" w:rsidRDefault="00AE1E91" w:rsidP="00C077C4">
      <w:pPr>
        <w:tabs>
          <w:tab w:val="left" w:pos="1515"/>
        </w:tabs>
        <w:rPr>
          <w:rFonts w:hint="eastAsia"/>
          <w:noProof/>
        </w:rPr>
      </w:pPr>
      <w:r>
        <w:rPr>
          <w:rFonts w:hint="eastAsia"/>
          <w:noProof/>
        </w:rPr>
        <w:t>Refetch手动触发查询</w:t>
      </w:r>
    </w:p>
    <w:p w14:paraId="676066D4" w14:textId="77777777" w:rsidR="00AE1E91" w:rsidRDefault="002A181F" w:rsidP="00C077C4">
      <w:pPr>
        <w:tabs>
          <w:tab w:val="left" w:pos="1515"/>
        </w:tabs>
        <w:rPr>
          <w:rFonts w:hint="eastAsia"/>
          <w:noProof/>
        </w:rPr>
      </w:pPr>
      <w:r>
        <w:rPr>
          <w:noProof/>
        </w:rPr>
        <w:pict w14:anchorId="674BA739">
          <v:shape id="_x0000_i1084" type="#_x0000_t75" style="width:430.55pt;height:290.9pt;visibility:visible">
            <v:imagedata r:id="rId68" o:title=""/>
          </v:shape>
        </w:pict>
      </w:r>
    </w:p>
    <w:p w14:paraId="7855B146" w14:textId="77777777" w:rsidR="00A71DA4" w:rsidRDefault="00A71DA4" w:rsidP="00C077C4">
      <w:pPr>
        <w:tabs>
          <w:tab w:val="left" w:pos="1515"/>
        </w:tabs>
        <w:rPr>
          <w:rFonts w:hint="eastAsia"/>
          <w:noProof/>
        </w:rPr>
      </w:pPr>
      <w:r>
        <w:rPr>
          <w:rFonts w:hint="eastAsia"/>
          <w:noProof/>
        </w:rPr>
        <w:t>延迟查询，条件语句判断</w:t>
      </w:r>
    </w:p>
    <w:p w14:paraId="0A7EB79B" w14:textId="77777777" w:rsidR="00A71DA4" w:rsidRDefault="002A181F" w:rsidP="00C077C4">
      <w:pPr>
        <w:tabs>
          <w:tab w:val="left" w:pos="1515"/>
        </w:tabs>
        <w:rPr>
          <w:rFonts w:hint="eastAsia"/>
          <w:noProof/>
        </w:rPr>
      </w:pPr>
      <w:r>
        <w:rPr>
          <w:noProof/>
        </w:rPr>
        <w:lastRenderedPageBreak/>
        <w:pict w14:anchorId="5C5B269F">
          <v:shape id="_x0000_i1085" type="#_x0000_t75" style="width:427.2pt;height:243.85pt;visibility:visible">
            <v:imagedata r:id="rId69" o:title=""/>
          </v:shape>
        </w:pict>
      </w:r>
    </w:p>
    <w:p w14:paraId="3A565B73" w14:textId="77777777" w:rsidR="00AF70BF" w:rsidRDefault="00AF70BF" w:rsidP="00C077C4">
      <w:pPr>
        <w:tabs>
          <w:tab w:val="left" w:pos="1515"/>
        </w:tabs>
        <w:rPr>
          <w:rFonts w:hint="eastAsia"/>
          <w:noProof/>
        </w:rPr>
      </w:pPr>
      <w:r>
        <w:rPr>
          <w:rFonts w:hint="eastAsia"/>
          <w:noProof/>
        </w:rPr>
        <w:t>isLoading指示第一次成功查询</w:t>
      </w:r>
    </w:p>
    <w:p w14:paraId="1DFF0FB7" w14:textId="77777777" w:rsidR="00AF70BF" w:rsidRDefault="002A181F" w:rsidP="00C077C4">
      <w:pPr>
        <w:tabs>
          <w:tab w:val="left" w:pos="1515"/>
        </w:tabs>
        <w:rPr>
          <w:rFonts w:hint="eastAsia"/>
          <w:noProof/>
        </w:rPr>
      </w:pPr>
      <w:r>
        <w:rPr>
          <w:noProof/>
        </w:rPr>
        <w:pict w14:anchorId="2FE597B3">
          <v:shape id="_x0000_i1086" type="#_x0000_t75" style="width:431.05pt;height:170.9pt;visibility:visible">
            <v:imagedata r:id="rId70" o:title=""/>
          </v:shape>
        </w:pict>
      </w:r>
    </w:p>
    <w:p w14:paraId="5D0A9727" w14:textId="77777777" w:rsidR="00F54C2D" w:rsidRPr="00F54C2D" w:rsidRDefault="005872CE" w:rsidP="00F54C2D">
      <w:pPr>
        <w:tabs>
          <w:tab w:val="left" w:pos="1515"/>
        </w:tabs>
        <w:rPr>
          <w:rFonts w:hint="eastAsia"/>
          <w:noProof/>
        </w:rPr>
      </w:pPr>
      <w:r>
        <w:rPr>
          <w:rFonts w:hint="eastAsia"/>
          <w:noProof/>
        </w:rPr>
        <w:t>Skiptoken可以维持TS，</w:t>
      </w:r>
      <w:r w:rsidR="00F54C2D">
        <w:rPr>
          <w:rFonts w:hint="eastAsia"/>
          <w:noProof/>
        </w:rPr>
        <w:t>结合上图layz-query看</w:t>
      </w:r>
      <w:r w:rsidR="00F54C2D" w:rsidRPr="00F54C2D">
        <w:rPr>
          <w:rFonts w:hint="eastAsia"/>
          <w:noProof/>
        </w:rPr>
        <w:t>const [filter, setFilter] = React.useState('')</w:t>
      </w:r>
    </w:p>
    <w:p w14:paraId="7A558B6E" w14:textId="77777777" w:rsidR="005872CE" w:rsidRDefault="00F54C2D" w:rsidP="00C077C4">
      <w:pPr>
        <w:tabs>
          <w:tab w:val="left" w:pos="1515"/>
        </w:tabs>
        <w:rPr>
          <w:rFonts w:hint="eastAsia"/>
          <w:noProof/>
        </w:rPr>
      </w:pPr>
      <w:r>
        <w:rPr>
          <w:rFonts w:hint="eastAsia"/>
          <w:noProof/>
        </w:rPr>
        <w:t>没有给与初始值，只给了类型，注意：</w:t>
      </w:r>
      <w:r w:rsidR="005872CE">
        <w:rPr>
          <w:rFonts w:hint="eastAsia"/>
          <w:noProof/>
        </w:rPr>
        <w:t>但是不能再通过refetch手动触发query</w:t>
      </w:r>
    </w:p>
    <w:p w14:paraId="3ED2FA1D" w14:textId="77777777" w:rsidR="005872CE" w:rsidRDefault="002A181F" w:rsidP="00C077C4">
      <w:pPr>
        <w:tabs>
          <w:tab w:val="left" w:pos="1515"/>
        </w:tabs>
        <w:rPr>
          <w:rFonts w:hint="eastAsia"/>
          <w:noProof/>
        </w:rPr>
      </w:pPr>
      <w:r>
        <w:rPr>
          <w:noProof/>
        </w:rPr>
        <w:lastRenderedPageBreak/>
        <w:pict w14:anchorId="15F9841F">
          <v:shape id="_x0000_i1087" type="#_x0000_t75" style="width:425.75pt;height:300.5pt;visibility:visible">
            <v:imagedata r:id="rId71" o:title=""/>
          </v:shape>
        </w:pict>
      </w:r>
    </w:p>
    <w:p w14:paraId="3ED20DD1" w14:textId="77777777" w:rsidR="00CB4CB5" w:rsidRDefault="00CB4CB5" w:rsidP="00C077C4">
      <w:pPr>
        <w:tabs>
          <w:tab w:val="left" w:pos="1515"/>
        </w:tabs>
        <w:rPr>
          <w:rFonts w:hint="eastAsia"/>
          <w:noProof/>
        </w:rPr>
      </w:pPr>
    </w:p>
    <w:p w14:paraId="1B68D841" w14:textId="77777777" w:rsidR="00CB4CB5" w:rsidRDefault="00CB4CB5" w:rsidP="00C077C4">
      <w:pPr>
        <w:tabs>
          <w:tab w:val="left" w:pos="1515"/>
        </w:tabs>
        <w:rPr>
          <w:rFonts w:hint="eastAsia"/>
          <w:noProof/>
        </w:rPr>
      </w:pPr>
      <w:r w:rsidRPr="00CB4CB5">
        <w:rPr>
          <w:rFonts w:hint="eastAsia"/>
          <w:noProof/>
        </w:rPr>
        <w:t>keepPreviousData</w:t>
      </w:r>
      <w:r>
        <w:rPr>
          <w:rFonts w:hint="eastAsia"/>
          <w:noProof/>
        </w:rPr>
        <w:t>分页查询</w:t>
      </w:r>
      <w:r w:rsidR="00BA7894">
        <w:rPr>
          <w:rFonts w:hint="eastAsia"/>
          <w:noProof/>
        </w:rPr>
        <w:t>占位</w:t>
      </w:r>
    </w:p>
    <w:p w14:paraId="203CFA7A" w14:textId="77777777" w:rsidR="00CB4CB5" w:rsidRDefault="002A181F" w:rsidP="00C077C4">
      <w:pPr>
        <w:tabs>
          <w:tab w:val="left" w:pos="1515"/>
        </w:tabs>
        <w:rPr>
          <w:rFonts w:hint="eastAsia"/>
          <w:noProof/>
        </w:rPr>
      </w:pPr>
      <w:r>
        <w:rPr>
          <w:noProof/>
        </w:rPr>
        <w:pict w14:anchorId="204E67CA">
          <v:shape id="_x0000_i1088" type="#_x0000_t75" style="width:429.6pt;height:194.4pt;visibility:visible">
            <v:imagedata r:id="rId72" o:title=""/>
          </v:shape>
        </w:pict>
      </w:r>
    </w:p>
    <w:p w14:paraId="5E61CB06" w14:textId="77777777" w:rsidR="004443B3" w:rsidRDefault="004443B3" w:rsidP="00C077C4">
      <w:pPr>
        <w:tabs>
          <w:tab w:val="left" w:pos="1515"/>
        </w:tabs>
        <w:rPr>
          <w:rFonts w:hint="eastAsia"/>
          <w:noProof/>
        </w:rPr>
      </w:pPr>
      <w:r w:rsidRPr="004443B3">
        <w:rPr>
          <w:rFonts w:hint="eastAsia"/>
          <w:noProof/>
        </w:rPr>
        <w:t>useInfiniteQuery</w:t>
      </w:r>
      <w:r>
        <w:rPr>
          <w:rFonts w:hint="eastAsia"/>
          <w:noProof/>
        </w:rPr>
        <w:t>滚动加载或点击more查询</w:t>
      </w:r>
    </w:p>
    <w:p w14:paraId="68B68190" w14:textId="77777777" w:rsidR="0015223A" w:rsidRDefault="0015223A" w:rsidP="00C077C4">
      <w:pPr>
        <w:tabs>
          <w:tab w:val="left" w:pos="1515"/>
        </w:tabs>
        <w:rPr>
          <w:rFonts w:hint="eastAsia"/>
          <w:noProof/>
        </w:rPr>
      </w:pPr>
    </w:p>
    <w:p w14:paraId="3C957017" w14:textId="77777777" w:rsidR="0094329C" w:rsidRDefault="0094329C" w:rsidP="00C077C4">
      <w:pPr>
        <w:tabs>
          <w:tab w:val="left" w:pos="1515"/>
        </w:tabs>
        <w:rPr>
          <w:rFonts w:hint="eastAsia"/>
          <w:noProof/>
        </w:rPr>
      </w:pPr>
      <w:r>
        <w:rPr>
          <w:rFonts w:hint="eastAsia"/>
          <w:noProof/>
        </w:rPr>
        <w:t>初始化数据有两种方式，</w:t>
      </w:r>
    </w:p>
    <w:p w14:paraId="4BFA0915" w14:textId="77777777" w:rsidR="00E94841" w:rsidRDefault="0094329C" w:rsidP="00E94841">
      <w:pPr>
        <w:tabs>
          <w:tab w:val="left" w:pos="1515"/>
        </w:tabs>
        <w:rPr>
          <w:rFonts w:hint="eastAsia"/>
          <w:noProof/>
        </w:rPr>
      </w:pPr>
      <w:r>
        <w:rPr>
          <w:rFonts w:hint="eastAsia"/>
          <w:noProof/>
        </w:rPr>
        <w:t>声明</w:t>
      </w:r>
      <w:r w:rsidR="00C371B4">
        <w:rPr>
          <w:rFonts w:hint="eastAsia"/>
          <w:noProof/>
        </w:rPr>
        <w:t>式</w:t>
      </w:r>
      <w:r w:rsidR="00C371B4">
        <w:rPr>
          <w:rFonts w:hint="eastAsia"/>
        </w:rPr>
        <w:t>：</w:t>
      </w:r>
      <w:r w:rsidR="00E94841" w:rsidRPr="00E94841">
        <w:rPr>
          <w:rFonts w:hint="eastAsia"/>
          <w:noProof/>
        </w:rPr>
        <w:t>useQuery</w:t>
      </w:r>
      <w:r w:rsidR="00E94841">
        <w:rPr>
          <w:rFonts w:hint="eastAsia"/>
          <w:noProof/>
        </w:rPr>
        <w:t>-</w:t>
      </w:r>
      <w:r w:rsidR="00E94841" w:rsidRPr="00E94841">
        <w:rPr>
          <w:rFonts w:ascii="Consolas" w:eastAsia="宋体" w:hAnsi="Consolas" w:cs="宋体"/>
          <w:color w:val="24292E"/>
          <w:kern w:val="0"/>
          <w:sz w:val="18"/>
          <w:szCs w:val="18"/>
          <w:bdr w:val="single" w:sz="2" w:space="0" w:color="E5E7EB" w:frame="1"/>
        </w:rPr>
        <w:t xml:space="preserve"> </w:t>
      </w:r>
      <w:r w:rsidR="00E94841" w:rsidRPr="00E94841">
        <w:rPr>
          <w:rFonts w:hint="eastAsia"/>
          <w:noProof/>
        </w:rPr>
        <w:t>initialData</w:t>
      </w:r>
      <w:r w:rsidR="00E94841">
        <w:rPr>
          <w:rFonts w:hint="eastAsia"/>
          <w:noProof/>
        </w:rPr>
        <w:t>初始化数据</w:t>
      </w:r>
      <w:r w:rsidR="000719DB">
        <w:rPr>
          <w:rFonts w:hint="eastAsia"/>
          <w:noProof/>
        </w:rPr>
        <w:t>和手动式</w:t>
      </w:r>
    </w:p>
    <w:p w14:paraId="523B4597" w14:textId="77777777" w:rsidR="000719DB" w:rsidRPr="00E94841" w:rsidRDefault="002A181F" w:rsidP="00E94841">
      <w:pPr>
        <w:tabs>
          <w:tab w:val="left" w:pos="1515"/>
        </w:tabs>
        <w:rPr>
          <w:rFonts w:hint="eastAsia"/>
          <w:noProof/>
        </w:rPr>
      </w:pPr>
      <w:r>
        <w:rPr>
          <w:noProof/>
        </w:rPr>
        <w:lastRenderedPageBreak/>
        <w:pict w14:anchorId="7AF071A4">
          <v:shape id="_x0000_i1089" type="#_x0000_t75" style="width:428.65pt;height:231.85pt;visibility:visible">
            <v:imagedata r:id="rId73" o:title=""/>
          </v:shape>
        </w:pict>
      </w:r>
    </w:p>
    <w:p w14:paraId="46E99F53" w14:textId="77777777" w:rsidR="00E94841" w:rsidRPr="00E94841" w:rsidRDefault="00E94841" w:rsidP="00E94841">
      <w:pPr>
        <w:tabs>
          <w:tab w:val="left" w:pos="1515"/>
        </w:tabs>
        <w:rPr>
          <w:rFonts w:hint="eastAsia"/>
          <w:noProof/>
        </w:rPr>
      </w:pPr>
    </w:p>
    <w:p w14:paraId="0B921B75" w14:textId="77777777" w:rsidR="00E94841" w:rsidRDefault="00B67975" w:rsidP="00C077C4">
      <w:pPr>
        <w:tabs>
          <w:tab w:val="left" w:pos="1515"/>
        </w:tabs>
        <w:rPr>
          <w:rFonts w:hint="eastAsia"/>
          <w:noProof/>
        </w:rPr>
      </w:pPr>
      <w:r>
        <w:rPr>
          <w:rFonts w:hint="eastAsia"/>
          <w:noProof/>
        </w:rPr>
        <w:t>React-query有初始数据和占位符数据两种</w:t>
      </w:r>
    </w:p>
    <w:p w14:paraId="7F3404FB" w14:textId="77777777" w:rsidR="0015223A" w:rsidRDefault="0015223A" w:rsidP="00C077C4">
      <w:pPr>
        <w:tabs>
          <w:tab w:val="left" w:pos="1515"/>
        </w:tabs>
        <w:rPr>
          <w:rFonts w:hint="eastAsia"/>
          <w:noProof/>
        </w:rPr>
      </w:pPr>
    </w:p>
    <w:p w14:paraId="09B01B35" w14:textId="77777777" w:rsidR="007B1AF3" w:rsidRDefault="007B1AF3" w:rsidP="00C077C4">
      <w:pPr>
        <w:tabs>
          <w:tab w:val="left" w:pos="1515"/>
        </w:tabs>
        <w:rPr>
          <w:rFonts w:hint="eastAsia"/>
          <w:noProof/>
        </w:rPr>
      </w:pPr>
      <w:r w:rsidRPr="007B1AF3">
        <w:rPr>
          <w:rFonts w:hint="eastAsia"/>
          <w:noProof/>
        </w:rPr>
        <w:t>useMutation</w:t>
      </w:r>
      <w:r>
        <w:rPr>
          <w:rFonts w:hint="eastAsia"/>
          <w:noProof/>
        </w:rPr>
        <w:t>用于增删改</w:t>
      </w:r>
      <w:r w:rsidR="00327174">
        <w:rPr>
          <w:rFonts w:hint="eastAsia"/>
          <w:noProof/>
        </w:rPr>
        <w:t>，手动触发</w:t>
      </w:r>
    </w:p>
    <w:p w14:paraId="441063D8" w14:textId="77777777" w:rsidR="00E9135D" w:rsidRDefault="00E9135D" w:rsidP="00E9135D">
      <w:pPr>
        <w:tabs>
          <w:tab w:val="left" w:pos="1515"/>
        </w:tabs>
        <w:rPr>
          <w:rFonts w:hint="eastAsia"/>
          <w:noProof/>
        </w:rPr>
      </w:pPr>
      <w:r w:rsidRPr="00E9135D">
        <w:rPr>
          <w:rFonts w:hint="eastAsia"/>
          <w:noProof/>
        </w:rPr>
        <w:t>useMutation</w:t>
      </w:r>
      <w:r>
        <w:rPr>
          <w:rFonts w:hint="eastAsia"/>
          <w:noProof/>
        </w:rPr>
        <w:t>调用操作可以是</w:t>
      </w:r>
      <w:r w:rsidRPr="00E9135D">
        <w:rPr>
          <w:rFonts w:hint="eastAsia"/>
          <w:noProof/>
        </w:rPr>
        <w:t>mutate</w:t>
      </w:r>
      <w:r w:rsidRPr="00E9135D">
        <w:rPr>
          <w:noProof/>
        </w:rPr>
        <w:t> </w:t>
      </w:r>
      <w:r>
        <w:rPr>
          <w:rFonts w:hint="eastAsia"/>
          <w:noProof/>
        </w:rPr>
        <w:t>，也可以是</w:t>
      </w:r>
      <w:r w:rsidRPr="00E9135D">
        <w:rPr>
          <w:rFonts w:hint="eastAsia"/>
          <w:noProof/>
        </w:rPr>
        <w:t>mutateAsync</w:t>
      </w:r>
      <w:r w:rsidRPr="00E9135D">
        <w:rPr>
          <w:noProof/>
        </w:rPr>
        <w:t> </w:t>
      </w:r>
      <w:r>
        <w:rPr>
          <w:rFonts w:hint="eastAsia"/>
          <w:noProof/>
        </w:rPr>
        <w:t>（返回promise）需要等待执行完毕</w:t>
      </w:r>
    </w:p>
    <w:p w14:paraId="43D33A06" w14:textId="77777777" w:rsidR="006523C3" w:rsidRDefault="002A181F" w:rsidP="00E9135D">
      <w:pPr>
        <w:tabs>
          <w:tab w:val="left" w:pos="1515"/>
        </w:tabs>
        <w:rPr>
          <w:rFonts w:hint="eastAsia"/>
          <w:noProof/>
        </w:rPr>
      </w:pPr>
      <w:r>
        <w:rPr>
          <w:noProof/>
        </w:rPr>
        <w:pict w14:anchorId="7544A8CB">
          <v:shape id="_x0000_i1090" type="#_x0000_t75" style="width:430.55pt;height:170.9pt;visibility:visible">
            <v:imagedata r:id="rId74" o:title=""/>
          </v:shape>
        </w:pict>
      </w:r>
    </w:p>
    <w:p w14:paraId="1965C8E1" w14:textId="77777777" w:rsidR="003671CD" w:rsidRPr="00E9135D" w:rsidRDefault="002A181F" w:rsidP="00E9135D">
      <w:pPr>
        <w:tabs>
          <w:tab w:val="left" w:pos="1515"/>
        </w:tabs>
        <w:rPr>
          <w:rFonts w:hint="eastAsia"/>
          <w:noProof/>
        </w:rPr>
      </w:pPr>
      <w:r>
        <w:rPr>
          <w:noProof/>
        </w:rPr>
        <w:pict w14:anchorId="660C7CA3">
          <v:shape id="_x0000_i1091" type="#_x0000_t75" style="width:429.1pt;height:137.3pt;visibility:visible">
            <v:imagedata r:id="rId75" o:title=""/>
          </v:shape>
        </w:pict>
      </w:r>
    </w:p>
    <w:p w14:paraId="70D82B43" w14:textId="77777777" w:rsidR="00327174" w:rsidRDefault="00327174" w:rsidP="00C077C4">
      <w:pPr>
        <w:tabs>
          <w:tab w:val="left" w:pos="1515"/>
        </w:tabs>
        <w:rPr>
          <w:rFonts w:hint="eastAsia"/>
          <w:noProof/>
        </w:rPr>
      </w:pPr>
    </w:p>
    <w:p w14:paraId="3000AD24" w14:textId="77777777" w:rsidR="003F0167" w:rsidRDefault="003F0167" w:rsidP="00C077C4">
      <w:pPr>
        <w:tabs>
          <w:tab w:val="left" w:pos="1515"/>
        </w:tabs>
        <w:rPr>
          <w:rFonts w:hint="eastAsia"/>
          <w:noProof/>
        </w:rPr>
      </w:pPr>
    </w:p>
    <w:p w14:paraId="24FF050A" w14:textId="77777777" w:rsidR="003F0167" w:rsidRDefault="003F0167" w:rsidP="00C077C4">
      <w:pPr>
        <w:tabs>
          <w:tab w:val="left" w:pos="1515"/>
        </w:tabs>
        <w:rPr>
          <w:rFonts w:hint="eastAsia"/>
          <w:noProof/>
        </w:rPr>
      </w:pPr>
    </w:p>
    <w:p w14:paraId="667104A2" w14:textId="77777777" w:rsidR="003F0167" w:rsidRDefault="003F0167" w:rsidP="00C077C4">
      <w:pPr>
        <w:tabs>
          <w:tab w:val="left" w:pos="1515"/>
        </w:tabs>
        <w:rPr>
          <w:rFonts w:hint="eastAsia"/>
          <w:noProof/>
        </w:rPr>
      </w:pPr>
    </w:p>
    <w:p w14:paraId="18CB96F1" w14:textId="77777777" w:rsidR="003F0167" w:rsidRDefault="003F0167" w:rsidP="00C077C4">
      <w:pPr>
        <w:tabs>
          <w:tab w:val="left" w:pos="1515"/>
        </w:tabs>
        <w:rPr>
          <w:rFonts w:hint="eastAsia"/>
          <w:noProof/>
        </w:rPr>
      </w:pPr>
    </w:p>
    <w:p w14:paraId="556A5818" w14:textId="77777777" w:rsidR="003F0167" w:rsidRDefault="003F0167" w:rsidP="00C077C4">
      <w:pPr>
        <w:tabs>
          <w:tab w:val="left" w:pos="1515"/>
        </w:tabs>
        <w:rPr>
          <w:rFonts w:hint="eastAsia"/>
          <w:noProof/>
        </w:rPr>
      </w:pPr>
    </w:p>
    <w:p w14:paraId="6BC26190" w14:textId="77777777" w:rsidR="003F0167" w:rsidRDefault="003F0167" w:rsidP="00C077C4">
      <w:pPr>
        <w:tabs>
          <w:tab w:val="left" w:pos="1515"/>
        </w:tabs>
        <w:rPr>
          <w:rFonts w:hint="eastAsia"/>
          <w:noProof/>
        </w:rPr>
      </w:pPr>
    </w:p>
    <w:p w14:paraId="1B25D125" w14:textId="77777777" w:rsidR="003F0167" w:rsidRDefault="003F0167" w:rsidP="00C077C4">
      <w:pPr>
        <w:tabs>
          <w:tab w:val="left" w:pos="1515"/>
        </w:tabs>
        <w:rPr>
          <w:rFonts w:hint="eastAsia"/>
          <w:noProof/>
        </w:rPr>
      </w:pPr>
    </w:p>
    <w:p w14:paraId="14D5276D" w14:textId="77777777" w:rsidR="003F0167" w:rsidRDefault="003F0167" w:rsidP="00C077C4">
      <w:pPr>
        <w:tabs>
          <w:tab w:val="left" w:pos="1515"/>
        </w:tabs>
        <w:rPr>
          <w:rFonts w:hint="eastAsia"/>
          <w:noProof/>
        </w:rPr>
      </w:pPr>
    </w:p>
    <w:p w14:paraId="50562FCD" w14:textId="77777777" w:rsidR="003F0167" w:rsidRDefault="003F0167" w:rsidP="00C077C4">
      <w:pPr>
        <w:tabs>
          <w:tab w:val="left" w:pos="1515"/>
        </w:tabs>
        <w:rPr>
          <w:rFonts w:hint="eastAsia"/>
          <w:noProof/>
        </w:rPr>
      </w:pPr>
    </w:p>
    <w:p w14:paraId="1574B5F3" w14:textId="77777777" w:rsidR="003F0167" w:rsidRDefault="003F0167" w:rsidP="00C077C4">
      <w:pPr>
        <w:tabs>
          <w:tab w:val="left" w:pos="1515"/>
        </w:tabs>
        <w:rPr>
          <w:rFonts w:hint="eastAsia"/>
          <w:noProof/>
        </w:rPr>
      </w:pPr>
    </w:p>
    <w:p w14:paraId="3974E306" w14:textId="77777777" w:rsidR="003F0167" w:rsidRDefault="003F0167" w:rsidP="00C077C4">
      <w:pPr>
        <w:tabs>
          <w:tab w:val="left" w:pos="1515"/>
        </w:tabs>
        <w:rPr>
          <w:rFonts w:hint="eastAsia"/>
          <w:noProof/>
        </w:rPr>
      </w:pPr>
    </w:p>
    <w:p w14:paraId="54363C6A" w14:textId="77777777" w:rsidR="003F0167" w:rsidRDefault="003F0167" w:rsidP="00C077C4">
      <w:pPr>
        <w:tabs>
          <w:tab w:val="left" w:pos="1515"/>
        </w:tabs>
        <w:rPr>
          <w:rFonts w:hint="eastAsia"/>
          <w:noProof/>
        </w:rPr>
      </w:pPr>
    </w:p>
    <w:p w14:paraId="3FB8832D" w14:textId="77777777" w:rsidR="003F0167" w:rsidRDefault="003F0167" w:rsidP="00C077C4">
      <w:pPr>
        <w:tabs>
          <w:tab w:val="left" w:pos="1515"/>
        </w:tabs>
        <w:rPr>
          <w:rFonts w:hint="eastAsia"/>
          <w:noProof/>
        </w:rPr>
      </w:pPr>
    </w:p>
    <w:p w14:paraId="248D38EE" w14:textId="77777777" w:rsidR="003F0167" w:rsidRDefault="003F0167" w:rsidP="00C077C4">
      <w:pPr>
        <w:tabs>
          <w:tab w:val="left" w:pos="1515"/>
        </w:tabs>
        <w:rPr>
          <w:rFonts w:hint="eastAsia"/>
          <w:noProof/>
        </w:rPr>
      </w:pPr>
    </w:p>
    <w:p w14:paraId="58CDC54C" w14:textId="77777777" w:rsidR="003F0167" w:rsidRDefault="003F0167" w:rsidP="00C077C4">
      <w:pPr>
        <w:tabs>
          <w:tab w:val="left" w:pos="1515"/>
        </w:tabs>
        <w:rPr>
          <w:rFonts w:hint="eastAsia"/>
          <w:noProof/>
        </w:rPr>
      </w:pPr>
    </w:p>
    <w:p w14:paraId="6916CF58" w14:textId="77777777" w:rsidR="003F0167" w:rsidRDefault="003F0167" w:rsidP="00C077C4">
      <w:pPr>
        <w:tabs>
          <w:tab w:val="left" w:pos="1515"/>
        </w:tabs>
        <w:rPr>
          <w:rFonts w:hint="eastAsia"/>
          <w:noProof/>
        </w:rPr>
      </w:pPr>
    </w:p>
    <w:p w14:paraId="2B1D61E6" w14:textId="77777777" w:rsidR="003F0167" w:rsidRDefault="003F0167" w:rsidP="00C077C4">
      <w:pPr>
        <w:tabs>
          <w:tab w:val="left" w:pos="1515"/>
        </w:tabs>
        <w:rPr>
          <w:rFonts w:hint="eastAsia"/>
          <w:noProof/>
        </w:rPr>
      </w:pPr>
    </w:p>
    <w:p w14:paraId="214182DB" w14:textId="77777777" w:rsidR="003F0167" w:rsidRDefault="003F0167" w:rsidP="00C077C4">
      <w:pPr>
        <w:tabs>
          <w:tab w:val="left" w:pos="1515"/>
        </w:tabs>
        <w:rPr>
          <w:rFonts w:hint="eastAsia"/>
          <w:noProof/>
        </w:rPr>
      </w:pPr>
    </w:p>
    <w:p w14:paraId="6945DE47" w14:textId="77777777" w:rsidR="003F0167" w:rsidRDefault="003F0167" w:rsidP="00C077C4">
      <w:pPr>
        <w:tabs>
          <w:tab w:val="left" w:pos="1515"/>
        </w:tabs>
        <w:rPr>
          <w:rFonts w:hint="eastAsia"/>
          <w:noProof/>
        </w:rPr>
      </w:pPr>
    </w:p>
    <w:p w14:paraId="386D3803" w14:textId="77777777" w:rsidR="003F0167" w:rsidRDefault="003F0167" w:rsidP="00C077C4">
      <w:pPr>
        <w:tabs>
          <w:tab w:val="left" w:pos="1515"/>
        </w:tabs>
        <w:rPr>
          <w:rFonts w:hint="eastAsia"/>
          <w:noProof/>
        </w:rPr>
      </w:pPr>
    </w:p>
    <w:p w14:paraId="510AAC59" w14:textId="77777777" w:rsidR="003F0167" w:rsidRDefault="003F0167" w:rsidP="00C077C4">
      <w:pPr>
        <w:tabs>
          <w:tab w:val="left" w:pos="1515"/>
        </w:tabs>
        <w:rPr>
          <w:rFonts w:hint="eastAsia"/>
          <w:noProof/>
        </w:rPr>
      </w:pPr>
    </w:p>
    <w:p w14:paraId="2182A355" w14:textId="77777777" w:rsidR="003F0167" w:rsidRDefault="003F0167" w:rsidP="00C077C4">
      <w:pPr>
        <w:tabs>
          <w:tab w:val="left" w:pos="1515"/>
        </w:tabs>
        <w:rPr>
          <w:rFonts w:hint="eastAsia"/>
          <w:noProof/>
        </w:rPr>
      </w:pPr>
    </w:p>
    <w:p w14:paraId="2BC0B4EB" w14:textId="77777777" w:rsidR="003F0167" w:rsidRDefault="00982056" w:rsidP="003F0167">
      <w:pPr>
        <w:tabs>
          <w:tab w:val="left" w:pos="1515"/>
        </w:tabs>
        <w:rPr>
          <w:rFonts w:hint="eastAsia"/>
          <w:noProof/>
        </w:rPr>
      </w:pPr>
      <w:r>
        <w:rPr>
          <w:rFonts w:hint="eastAsia"/>
          <w:noProof/>
        </w:rPr>
        <w:t>M</w:t>
      </w:r>
      <w:r w:rsidR="003F0167">
        <w:rPr>
          <w:rFonts w:hint="eastAsia"/>
          <w:noProof/>
        </w:rPr>
        <w:t>utation</w:t>
      </w:r>
      <w:r>
        <w:rPr>
          <w:rFonts w:hint="eastAsia"/>
          <w:noProof/>
        </w:rPr>
        <w:t>可以</w:t>
      </w:r>
      <w:r w:rsidR="003F0167">
        <w:rPr>
          <w:rFonts w:hint="eastAsia"/>
          <w:noProof/>
        </w:rPr>
        <w:t>持久化</w:t>
      </w:r>
      <w:r w:rsidR="00EF6285">
        <w:rPr>
          <w:rFonts w:hint="eastAsia"/>
          <w:noProof/>
        </w:rPr>
        <w:t>（以便用户在网络重新连接后可以继续操作）</w:t>
      </w:r>
      <w:r w:rsidR="003F0167">
        <w:rPr>
          <w:rFonts w:hint="eastAsia"/>
          <w:noProof/>
        </w:rPr>
        <w:t>，而query不用</w:t>
      </w:r>
    </w:p>
    <w:p w14:paraId="1AE96853" w14:textId="77777777" w:rsidR="00672173" w:rsidRDefault="002A181F" w:rsidP="00C077C4">
      <w:pPr>
        <w:tabs>
          <w:tab w:val="left" w:pos="1515"/>
        </w:tabs>
        <w:rPr>
          <w:rFonts w:hint="eastAsia"/>
          <w:noProof/>
        </w:rPr>
      </w:pPr>
      <w:r>
        <w:rPr>
          <w:noProof/>
        </w:rPr>
        <w:lastRenderedPageBreak/>
        <w:pict w14:anchorId="08167407">
          <v:shape id="_x0000_i1092" type="#_x0000_t75" style="width:429.1pt;height:427.2pt;visibility:visible">
            <v:imagedata r:id="rId76" o:title=""/>
          </v:shape>
        </w:pict>
      </w:r>
    </w:p>
    <w:p w14:paraId="07540089" w14:textId="77777777" w:rsidR="00EC4D03" w:rsidRDefault="00EC4D03" w:rsidP="00C077C4">
      <w:pPr>
        <w:tabs>
          <w:tab w:val="left" w:pos="1515"/>
        </w:tabs>
        <w:rPr>
          <w:rFonts w:hint="eastAsia"/>
          <w:noProof/>
        </w:rPr>
      </w:pPr>
    </w:p>
    <w:p w14:paraId="3CA54D14" w14:textId="77777777" w:rsidR="001C2A25" w:rsidRDefault="001C2A25" w:rsidP="00C077C4">
      <w:pPr>
        <w:tabs>
          <w:tab w:val="left" w:pos="1515"/>
        </w:tabs>
        <w:rPr>
          <w:rFonts w:hint="eastAsia"/>
          <w:noProof/>
        </w:rPr>
      </w:pPr>
    </w:p>
    <w:p w14:paraId="2C8AD2C8" w14:textId="77777777" w:rsidR="00BA6DD2" w:rsidRDefault="00BA6DD2" w:rsidP="00C077C4">
      <w:pPr>
        <w:tabs>
          <w:tab w:val="left" w:pos="1515"/>
        </w:tabs>
        <w:rPr>
          <w:rFonts w:hint="eastAsia"/>
          <w:noProof/>
        </w:rPr>
      </w:pPr>
    </w:p>
    <w:p w14:paraId="64C50651" w14:textId="77777777" w:rsidR="00BA6DD2" w:rsidRDefault="00BA6DD2" w:rsidP="00C077C4">
      <w:pPr>
        <w:tabs>
          <w:tab w:val="left" w:pos="1515"/>
        </w:tabs>
        <w:rPr>
          <w:rFonts w:hint="eastAsia"/>
          <w:noProof/>
        </w:rPr>
      </w:pPr>
    </w:p>
    <w:p w14:paraId="75902C16" w14:textId="77777777" w:rsidR="00BA6DD2" w:rsidRDefault="00BA6DD2" w:rsidP="00C077C4">
      <w:pPr>
        <w:tabs>
          <w:tab w:val="left" w:pos="1515"/>
        </w:tabs>
        <w:rPr>
          <w:rFonts w:hint="eastAsia"/>
          <w:noProof/>
        </w:rPr>
      </w:pPr>
    </w:p>
    <w:p w14:paraId="36F83FF4" w14:textId="77777777" w:rsidR="00BA6DD2" w:rsidRDefault="00BA6DD2" w:rsidP="00C077C4">
      <w:pPr>
        <w:tabs>
          <w:tab w:val="left" w:pos="1515"/>
        </w:tabs>
        <w:rPr>
          <w:rFonts w:hint="eastAsia"/>
          <w:noProof/>
        </w:rPr>
      </w:pPr>
    </w:p>
    <w:p w14:paraId="6CBA4622" w14:textId="77777777" w:rsidR="00BA6DD2" w:rsidRDefault="00BA6DD2" w:rsidP="00C077C4">
      <w:pPr>
        <w:tabs>
          <w:tab w:val="left" w:pos="1515"/>
        </w:tabs>
        <w:rPr>
          <w:rFonts w:hint="eastAsia"/>
          <w:noProof/>
        </w:rPr>
      </w:pPr>
    </w:p>
    <w:p w14:paraId="41218608" w14:textId="77777777" w:rsidR="00BA6DD2" w:rsidRDefault="00BA6DD2" w:rsidP="00C077C4">
      <w:pPr>
        <w:tabs>
          <w:tab w:val="left" w:pos="1515"/>
        </w:tabs>
        <w:rPr>
          <w:rFonts w:hint="eastAsia"/>
          <w:noProof/>
        </w:rPr>
      </w:pPr>
    </w:p>
    <w:p w14:paraId="3E1FA82A" w14:textId="77777777" w:rsidR="00BA6DD2" w:rsidRDefault="00BA6DD2" w:rsidP="00C077C4">
      <w:pPr>
        <w:tabs>
          <w:tab w:val="left" w:pos="1515"/>
        </w:tabs>
        <w:rPr>
          <w:rFonts w:hint="eastAsia"/>
          <w:noProof/>
        </w:rPr>
      </w:pPr>
    </w:p>
    <w:p w14:paraId="5F832321" w14:textId="77777777" w:rsidR="00BA6DD2" w:rsidRDefault="00BA6DD2" w:rsidP="00C077C4">
      <w:pPr>
        <w:tabs>
          <w:tab w:val="left" w:pos="1515"/>
        </w:tabs>
        <w:rPr>
          <w:rFonts w:hint="eastAsia"/>
          <w:noProof/>
        </w:rPr>
      </w:pPr>
    </w:p>
    <w:p w14:paraId="44E79AF4" w14:textId="77777777" w:rsidR="00BA6DD2" w:rsidRDefault="00BA6DD2" w:rsidP="00C077C4">
      <w:pPr>
        <w:tabs>
          <w:tab w:val="left" w:pos="1515"/>
        </w:tabs>
        <w:rPr>
          <w:rFonts w:hint="eastAsia"/>
          <w:noProof/>
        </w:rPr>
      </w:pPr>
    </w:p>
    <w:p w14:paraId="0430670C" w14:textId="77777777" w:rsidR="00BA6DD2" w:rsidRDefault="00BA6DD2" w:rsidP="00C077C4">
      <w:pPr>
        <w:tabs>
          <w:tab w:val="left" w:pos="1515"/>
        </w:tabs>
        <w:rPr>
          <w:rFonts w:hint="eastAsia"/>
          <w:noProof/>
        </w:rPr>
      </w:pPr>
    </w:p>
    <w:p w14:paraId="4FEDFA1F" w14:textId="77777777" w:rsidR="00BA6DD2" w:rsidRDefault="00BA6DD2" w:rsidP="00C077C4">
      <w:pPr>
        <w:tabs>
          <w:tab w:val="left" w:pos="1515"/>
        </w:tabs>
        <w:rPr>
          <w:rFonts w:hint="eastAsia"/>
          <w:noProof/>
        </w:rPr>
      </w:pPr>
    </w:p>
    <w:p w14:paraId="77A14B07" w14:textId="77777777" w:rsidR="00BA6DD2" w:rsidRDefault="00BA6DD2" w:rsidP="00C077C4">
      <w:pPr>
        <w:tabs>
          <w:tab w:val="left" w:pos="1515"/>
        </w:tabs>
        <w:rPr>
          <w:rFonts w:hint="eastAsia"/>
          <w:noProof/>
        </w:rPr>
      </w:pPr>
    </w:p>
    <w:p w14:paraId="01C84E99" w14:textId="77777777" w:rsidR="00BA6DD2" w:rsidRDefault="00BA6DD2" w:rsidP="00C077C4">
      <w:pPr>
        <w:tabs>
          <w:tab w:val="left" w:pos="1515"/>
        </w:tabs>
        <w:rPr>
          <w:rFonts w:hint="eastAsia"/>
          <w:noProof/>
        </w:rPr>
      </w:pPr>
    </w:p>
    <w:p w14:paraId="7C7BEB37" w14:textId="77777777" w:rsidR="00BA6DD2" w:rsidRDefault="00BA6DD2" w:rsidP="00C077C4">
      <w:pPr>
        <w:tabs>
          <w:tab w:val="left" w:pos="1515"/>
        </w:tabs>
        <w:rPr>
          <w:rFonts w:hint="eastAsia"/>
          <w:noProof/>
        </w:rPr>
      </w:pPr>
      <w:r>
        <w:rPr>
          <w:rFonts w:hint="eastAsia"/>
          <w:noProof/>
        </w:rPr>
        <w:lastRenderedPageBreak/>
        <w:t>使用</w:t>
      </w:r>
      <w:r w:rsidRPr="00BA6DD2">
        <w:rPr>
          <w:rFonts w:hint="eastAsia"/>
          <w:noProof/>
        </w:rPr>
        <w:t>queryClient.invalidateQueries</w:t>
      </w:r>
      <w:r>
        <w:rPr>
          <w:rFonts w:hint="eastAsia"/>
          <w:noProof/>
        </w:rPr>
        <w:t>进行刷新是规范，而不使用refetch</w:t>
      </w:r>
    </w:p>
    <w:p w14:paraId="38FBA08F" w14:textId="77777777" w:rsidR="001C2A25" w:rsidRDefault="002A181F" w:rsidP="00C077C4">
      <w:pPr>
        <w:tabs>
          <w:tab w:val="left" w:pos="1515"/>
        </w:tabs>
        <w:rPr>
          <w:rFonts w:hint="eastAsia"/>
          <w:noProof/>
        </w:rPr>
      </w:pPr>
      <w:r>
        <w:rPr>
          <w:noProof/>
        </w:rPr>
        <w:pict w14:anchorId="606DD8DA">
          <v:shape id="_x0000_i1093" type="#_x0000_t75" style="width:431.05pt;height:338.9pt;visibility:visible">
            <v:imagedata r:id="rId77" o:title=""/>
          </v:shape>
        </w:pict>
      </w:r>
    </w:p>
    <w:p w14:paraId="284B5702" w14:textId="77777777" w:rsidR="005A6097" w:rsidRDefault="005A6097" w:rsidP="00C077C4">
      <w:pPr>
        <w:tabs>
          <w:tab w:val="left" w:pos="1515"/>
        </w:tabs>
        <w:rPr>
          <w:rFonts w:hint="eastAsia"/>
          <w:noProof/>
        </w:rPr>
      </w:pPr>
    </w:p>
    <w:p w14:paraId="6D559F05" w14:textId="77777777" w:rsidR="005A6097" w:rsidRDefault="005A6097" w:rsidP="00C077C4">
      <w:pPr>
        <w:tabs>
          <w:tab w:val="left" w:pos="1515"/>
        </w:tabs>
        <w:rPr>
          <w:rFonts w:hint="eastAsia"/>
          <w:noProof/>
        </w:rPr>
      </w:pPr>
      <w:r>
        <w:rPr>
          <w:rFonts w:hint="eastAsia"/>
          <w:noProof/>
        </w:rPr>
        <w:t>乐观更新：</w:t>
      </w:r>
    </w:p>
    <w:p w14:paraId="08C284F8" w14:textId="77777777" w:rsidR="00637B16" w:rsidRDefault="005644F2" w:rsidP="00C077C4">
      <w:pPr>
        <w:tabs>
          <w:tab w:val="left" w:pos="1515"/>
        </w:tabs>
        <w:rPr>
          <w:rFonts w:hint="eastAsia"/>
          <w:noProof/>
        </w:rPr>
      </w:pPr>
      <w:r w:rsidRPr="005644F2">
        <w:rPr>
          <w:rFonts w:hint="eastAsia"/>
          <w:noProof/>
        </w:rPr>
        <w:t>React Query 提供了两种方法，可以在更改完成之前乐观地更新 UI。你可以使用 onMutate 选项直接更新你的缓存</w:t>
      </w:r>
      <w:r w:rsidR="00637B16">
        <w:rPr>
          <w:rFonts w:hint="eastAsia"/>
          <w:noProof/>
        </w:rPr>
        <w:t>:</w:t>
      </w:r>
    </w:p>
    <w:p w14:paraId="2973E534" w14:textId="77777777" w:rsidR="00637B16" w:rsidRDefault="00637B16" w:rsidP="00C077C4">
      <w:pPr>
        <w:tabs>
          <w:tab w:val="left" w:pos="1515"/>
        </w:tabs>
        <w:rPr>
          <w:rFonts w:hint="eastAsia"/>
          <w:noProof/>
        </w:rPr>
      </w:pPr>
      <w:r>
        <w:rPr>
          <w:rFonts w:hint="eastAsia"/>
          <w:noProof/>
        </w:rPr>
        <w:tab/>
      </w:r>
      <w:r w:rsidR="00000000">
        <w:rPr>
          <w:noProof/>
        </w:rPr>
        <w:pict w14:anchorId="712518C1">
          <v:shape id="_x0000_i1094" type="#_x0000_t75" style="width:363.85pt;height:33.6pt;visibility:visible">
            <v:imagedata r:id="rId78" o:title=""/>
          </v:shape>
        </w:pict>
      </w:r>
    </w:p>
    <w:p w14:paraId="5E2CBDD3" w14:textId="77777777" w:rsidR="005644F2" w:rsidRDefault="005644F2" w:rsidP="00C077C4">
      <w:pPr>
        <w:tabs>
          <w:tab w:val="left" w:pos="1515"/>
        </w:tabs>
        <w:rPr>
          <w:rFonts w:hint="eastAsia"/>
          <w:noProof/>
        </w:rPr>
      </w:pPr>
      <w:r w:rsidRPr="005644F2">
        <w:rPr>
          <w:rFonts w:hint="eastAsia"/>
          <w:noProof/>
        </w:rPr>
        <w:t>，也可以利用返回的</w:t>
      </w:r>
      <w:r w:rsidR="003A52F0" w:rsidRPr="003A52F0">
        <w:rPr>
          <w:rFonts w:hint="eastAsia"/>
          <w:noProof/>
        </w:rPr>
        <w:t>variables</w:t>
      </w:r>
      <w:r w:rsidRPr="005644F2">
        <w:rPr>
          <w:rFonts w:hint="eastAsia"/>
          <w:noProof/>
        </w:rPr>
        <w:t>变量从 useMutation 结果更新你的 UI</w:t>
      </w:r>
      <w:r w:rsidR="00637B16">
        <w:rPr>
          <w:rFonts w:hint="eastAsia"/>
          <w:noProof/>
        </w:rPr>
        <w:t>:</w:t>
      </w:r>
    </w:p>
    <w:p w14:paraId="757B41DC" w14:textId="77777777" w:rsidR="00637B16" w:rsidRDefault="00637B16" w:rsidP="00C077C4">
      <w:pPr>
        <w:tabs>
          <w:tab w:val="left" w:pos="1515"/>
        </w:tabs>
        <w:rPr>
          <w:rFonts w:hint="eastAsia"/>
          <w:noProof/>
        </w:rPr>
      </w:pPr>
      <w:r>
        <w:rPr>
          <w:rFonts w:hint="eastAsia"/>
          <w:noProof/>
        </w:rPr>
        <w:tab/>
      </w:r>
      <w:r w:rsidRPr="003A52F0">
        <w:rPr>
          <w:rFonts w:hint="eastAsia"/>
          <w:noProof/>
        </w:rPr>
        <w:t>Variables</w:t>
      </w:r>
      <w:r>
        <w:rPr>
          <w:rFonts w:hint="eastAsia"/>
          <w:noProof/>
        </w:rPr>
        <w:t>包含表单提交的值</w:t>
      </w:r>
    </w:p>
    <w:p w14:paraId="149A7894" w14:textId="77777777" w:rsidR="005644F2" w:rsidRDefault="005644F2" w:rsidP="00C077C4">
      <w:pPr>
        <w:tabs>
          <w:tab w:val="left" w:pos="1515"/>
        </w:tabs>
        <w:rPr>
          <w:rFonts w:hint="eastAsia"/>
          <w:noProof/>
        </w:rPr>
      </w:pPr>
    </w:p>
    <w:p w14:paraId="05108FB9" w14:textId="77777777" w:rsidR="00686EF6" w:rsidRDefault="00686EF6" w:rsidP="00C077C4">
      <w:pPr>
        <w:tabs>
          <w:tab w:val="left" w:pos="1515"/>
        </w:tabs>
        <w:rPr>
          <w:rFonts w:hint="eastAsia"/>
          <w:noProof/>
        </w:rPr>
      </w:pPr>
      <w:r>
        <w:rPr>
          <w:rFonts w:hint="eastAsia"/>
          <w:noProof/>
        </w:rPr>
        <w:t>当需要实现乐观更新，而mutation和query又不在同一组件时，可以使用</w:t>
      </w:r>
    </w:p>
    <w:p w14:paraId="67666A65" w14:textId="77777777" w:rsidR="00AD189B" w:rsidRDefault="00AD189B" w:rsidP="00C077C4">
      <w:pPr>
        <w:tabs>
          <w:tab w:val="left" w:pos="1515"/>
        </w:tabs>
        <w:rPr>
          <w:rFonts w:hint="eastAsia"/>
          <w:noProof/>
        </w:rPr>
      </w:pPr>
      <w:r w:rsidRPr="00AD189B">
        <w:rPr>
          <w:rFonts w:hint="eastAsia"/>
          <w:noProof/>
        </w:rPr>
        <w:t>useMutationState 钩子访问其他组件中的所有 mutation</w:t>
      </w:r>
      <w:r>
        <w:rPr>
          <w:rFonts w:hint="eastAsia"/>
          <w:noProof/>
        </w:rPr>
        <w:t>，这可以获取</w:t>
      </w:r>
      <w:r w:rsidR="00796549">
        <w:rPr>
          <w:rFonts w:hint="eastAsia"/>
          <w:noProof/>
        </w:rPr>
        <w:t>指定</w:t>
      </w:r>
      <w:r>
        <w:rPr>
          <w:rFonts w:hint="eastAsia"/>
          <w:noProof/>
        </w:rPr>
        <w:t>的mutations</w:t>
      </w:r>
      <w:r w:rsidR="00796549">
        <w:rPr>
          <w:rFonts w:hint="eastAsia"/>
          <w:noProof/>
        </w:rPr>
        <w:t>的变量值</w:t>
      </w:r>
    </w:p>
    <w:p w14:paraId="5F0C9BC0" w14:textId="77777777" w:rsidR="00AD189B" w:rsidRDefault="002A181F" w:rsidP="00C077C4">
      <w:pPr>
        <w:tabs>
          <w:tab w:val="left" w:pos="1515"/>
        </w:tabs>
        <w:rPr>
          <w:rFonts w:hint="eastAsia"/>
          <w:noProof/>
        </w:rPr>
      </w:pPr>
      <w:r>
        <w:rPr>
          <w:noProof/>
        </w:rPr>
        <w:lastRenderedPageBreak/>
        <w:pict w14:anchorId="3733A417">
          <v:shape id="_x0000_i1095" type="#_x0000_t75" style="width:431.5pt;height:276pt;visibility:visible">
            <v:imagedata r:id="rId79" o:title=""/>
          </v:shape>
        </w:pict>
      </w:r>
    </w:p>
    <w:p w14:paraId="01C006A5" w14:textId="77777777" w:rsidR="004B6AC4" w:rsidRDefault="004B6AC4" w:rsidP="00C077C4">
      <w:pPr>
        <w:tabs>
          <w:tab w:val="left" w:pos="1515"/>
        </w:tabs>
        <w:rPr>
          <w:rFonts w:hint="eastAsia"/>
          <w:noProof/>
        </w:rPr>
      </w:pPr>
    </w:p>
    <w:p w14:paraId="3ECB9F04" w14:textId="77777777" w:rsidR="004B6AC4" w:rsidRDefault="004B6AC4" w:rsidP="00C077C4">
      <w:pPr>
        <w:tabs>
          <w:tab w:val="left" w:pos="1515"/>
        </w:tabs>
        <w:rPr>
          <w:rFonts w:hint="eastAsia"/>
          <w:b/>
          <w:bCs/>
          <w:noProof/>
        </w:rPr>
      </w:pPr>
      <w:r w:rsidRPr="004B6AC4">
        <w:rPr>
          <w:rFonts w:hint="eastAsia"/>
          <w:b/>
          <w:bCs/>
          <w:noProof/>
        </w:rPr>
        <w:t>Query Cancellation查询取消</w:t>
      </w:r>
      <w:r>
        <w:rPr>
          <w:rFonts w:hint="eastAsia"/>
          <w:b/>
          <w:bCs/>
          <w:noProof/>
        </w:rPr>
        <w:t>分为自动取消和手动取消</w:t>
      </w:r>
    </w:p>
    <w:p w14:paraId="24A02357" w14:textId="77777777" w:rsidR="004B6AC4" w:rsidRDefault="004B6AC4" w:rsidP="00C077C4">
      <w:pPr>
        <w:tabs>
          <w:tab w:val="left" w:pos="1515"/>
        </w:tabs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t>自动取消返回siganl</w:t>
      </w:r>
      <w:r w:rsidR="007B7DB5">
        <w:rPr>
          <w:rFonts w:hint="eastAsia"/>
          <w:b/>
          <w:bCs/>
          <w:noProof/>
        </w:rPr>
        <w:t>，将siganl传递给fetch会让fetch也取消</w:t>
      </w:r>
      <w:r>
        <w:rPr>
          <w:rFonts w:hint="eastAsia"/>
          <w:b/>
          <w:bCs/>
          <w:noProof/>
        </w:rPr>
        <w:t>：</w:t>
      </w:r>
    </w:p>
    <w:p w14:paraId="2E7884A4" w14:textId="77777777" w:rsidR="004B6AC4" w:rsidRDefault="002A181F" w:rsidP="00C077C4">
      <w:pPr>
        <w:tabs>
          <w:tab w:val="left" w:pos="1515"/>
        </w:tabs>
        <w:rPr>
          <w:rFonts w:hint="eastAsia"/>
          <w:noProof/>
        </w:rPr>
      </w:pPr>
      <w:r>
        <w:rPr>
          <w:noProof/>
        </w:rPr>
        <w:pict w14:anchorId="532AE97C">
          <v:shape id="_x0000_i1096" type="#_x0000_t75" style="width:428.65pt;height:208.8pt;visibility:visible">
            <v:imagedata r:id="rId80" o:title=""/>
          </v:shape>
        </w:pict>
      </w:r>
    </w:p>
    <w:p w14:paraId="60855EB8" w14:textId="77777777" w:rsidR="00B943DA" w:rsidRDefault="00B943DA" w:rsidP="00C077C4">
      <w:pPr>
        <w:tabs>
          <w:tab w:val="left" w:pos="1515"/>
        </w:tabs>
        <w:rPr>
          <w:rFonts w:hint="eastAsia"/>
          <w:noProof/>
        </w:rPr>
      </w:pPr>
      <w:r>
        <w:rPr>
          <w:rFonts w:hint="eastAsia"/>
          <w:noProof/>
        </w:rPr>
        <w:t>下面的例子是手动取消(包含自动取消，注意看注释)</w:t>
      </w:r>
    </w:p>
    <w:p w14:paraId="778F9C32" w14:textId="77777777" w:rsidR="00B943DA" w:rsidRDefault="002A181F" w:rsidP="00C077C4">
      <w:pPr>
        <w:tabs>
          <w:tab w:val="left" w:pos="1515"/>
        </w:tabs>
        <w:rPr>
          <w:rFonts w:hint="eastAsia"/>
          <w:noProof/>
        </w:rPr>
      </w:pPr>
      <w:r>
        <w:rPr>
          <w:noProof/>
        </w:rPr>
        <w:lastRenderedPageBreak/>
        <w:pict w14:anchorId="304C1FCD">
          <v:shape id="_x0000_i1097" type="#_x0000_t75" style="width:431.05pt;height:297.1pt;visibility:visible">
            <v:imagedata r:id="rId81" o:title=""/>
          </v:shape>
        </w:pict>
      </w:r>
    </w:p>
    <w:p w14:paraId="5B6824D2" w14:textId="77777777" w:rsidR="003D60F8" w:rsidRDefault="003D60F8" w:rsidP="00C077C4">
      <w:pPr>
        <w:tabs>
          <w:tab w:val="left" w:pos="1515"/>
        </w:tabs>
        <w:rPr>
          <w:rFonts w:hint="eastAsia"/>
          <w:noProof/>
        </w:rPr>
      </w:pPr>
    </w:p>
    <w:p w14:paraId="45597377" w14:textId="77777777" w:rsidR="003D60F8" w:rsidRDefault="003D60F8" w:rsidP="00C077C4">
      <w:pPr>
        <w:tabs>
          <w:tab w:val="left" w:pos="1515"/>
        </w:tabs>
        <w:rPr>
          <w:rFonts w:hint="eastAsia"/>
          <w:noProof/>
        </w:rPr>
      </w:pPr>
      <w:r>
        <w:rPr>
          <w:rFonts w:hint="eastAsia"/>
          <w:noProof/>
        </w:rPr>
        <w:t>预取数据的两个api</w:t>
      </w:r>
    </w:p>
    <w:p w14:paraId="13AF7AA5" w14:textId="77777777" w:rsidR="003D60F8" w:rsidRDefault="002A181F" w:rsidP="00C077C4">
      <w:pPr>
        <w:tabs>
          <w:tab w:val="left" w:pos="1515"/>
        </w:tabs>
        <w:rPr>
          <w:rFonts w:hint="eastAsia"/>
          <w:noProof/>
        </w:rPr>
      </w:pPr>
      <w:r>
        <w:rPr>
          <w:noProof/>
        </w:rPr>
        <w:pict w14:anchorId="736CC892">
          <v:shape id="_x0000_i1098" type="#_x0000_t75" style="width:6in;height:295.7pt;visibility:visible">
            <v:imagedata r:id="rId82" o:title=""/>
          </v:shape>
        </w:pict>
      </w:r>
    </w:p>
    <w:p w14:paraId="4E00BA52" w14:textId="77777777" w:rsidR="00144BE1" w:rsidRDefault="00144BE1" w:rsidP="00C077C4">
      <w:pPr>
        <w:tabs>
          <w:tab w:val="left" w:pos="1515"/>
        </w:tabs>
        <w:rPr>
          <w:rFonts w:hint="eastAsia"/>
          <w:noProof/>
        </w:rPr>
      </w:pPr>
    </w:p>
    <w:p w14:paraId="0CF8C657" w14:textId="77777777" w:rsidR="00144BE1" w:rsidRDefault="00144BE1" w:rsidP="00C077C4">
      <w:pPr>
        <w:tabs>
          <w:tab w:val="left" w:pos="1515"/>
        </w:tabs>
        <w:rPr>
          <w:rFonts w:hint="eastAsia"/>
          <w:noProof/>
        </w:rPr>
      </w:pPr>
      <w:r>
        <w:rPr>
          <w:rFonts w:hint="eastAsia"/>
          <w:noProof/>
        </w:rPr>
        <w:lastRenderedPageBreak/>
        <w:t>Redux有</w:t>
      </w:r>
      <w:r w:rsidR="002975FB">
        <w:rPr>
          <w:rFonts w:hint="eastAsia"/>
          <w:noProof/>
        </w:rPr>
        <w:t>五</w:t>
      </w:r>
      <w:r>
        <w:rPr>
          <w:rFonts w:hint="eastAsia"/>
          <w:noProof/>
        </w:rPr>
        <w:t>个核心</w:t>
      </w:r>
      <w:r w:rsidRPr="00144BE1">
        <w:rPr>
          <w:rFonts w:hint="eastAsia"/>
          <w:noProof/>
        </w:rPr>
        <w:t>store</w:t>
      </w:r>
      <w:r w:rsidR="002975FB">
        <w:rPr>
          <w:rFonts w:hint="eastAsia"/>
          <w:noProof/>
        </w:rPr>
        <w:t>（仓库）</w:t>
      </w:r>
      <w:r>
        <w:rPr>
          <w:rFonts w:hint="eastAsia"/>
          <w:noProof/>
        </w:rPr>
        <w:t>、</w:t>
      </w:r>
      <w:r w:rsidR="002975FB">
        <w:rPr>
          <w:rFonts w:hint="eastAsia"/>
          <w:noProof/>
        </w:rPr>
        <w:t>state（数据），</w:t>
      </w:r>
      <w:r w:rsidRPr="00144BE1">
        <w:rPr>
          <w:rFonts w:hint="eastAsia"/>
          <w:noProof/>
        </w:rPr>
        <w:t>dispatch</w:t>
      </w:r>
      <w:r w:rsidR="002975FB">
        <w:rPr>
          <w:rFonts w:hint="eastAsia"/>
          <w:noProof/>
        </w:rPr>
        <w:t>（唯一修改state数据的方式）</w:t>
      </w:r>
      <w:r>
        <w:rPr>
          <w:rFonts w:hint="eastAsia"/>
          <w:noProof/>
        </w:rPr>
        <w:t>、</w:t>
      </w:r>
      <w:r w:rsidRPr="00144BE1">
        <w:rPr>
          <w:rFonts w:hint="eastAsia"/>
          <w:noProof/>
        </w:rPr>
        <w:t>reducer</w:t>
      </w:r>
      <w:r w:rsidR="002975FB">
        <w:rPr>
          <w:rFonts w:hint="eastAsia"/>
          <w:noProof/>
        </w:rPr>
        <w:t>（注册action的具体操作，用于返回state数据）</w:t>
      </w:r>
      <w:r>
        <w:rPr>
          <w:rFonts w:hint="eastAsia"/>
          <w:noProof/>
        </w:rPr>
        <w:t>、</w:t>
      </w:r>
      <w:r w:rsidRPr="00144BE1">
        <w:rPr>
          <w:rFonts w:hint="eastAsia"/>
          <w:noProof/>
        </w:rPr>
        <w:t>action</w:t>
      </w:r>
      <w:r w:rsidR="002975FB">
        <w:rPr>
          <w:rFonts w:hint="eastAsia"/>
          <w:noProof/>
        </w:rPr>
        <w:t>（操作）</w:t>
      </w:r>
      <w:r w:rsidR="00583619">
        <w:rPr>
          <w:rFonts w:hint="eastAsia"/>
          <w:noProof/>
        </w:rPr>
        <w:t>，还有一个切片</w:t>
      </w:r>
      <w:r w:rsidR="00583619" w:rsidRPr="00583619">
        <w:rPr>
          <w:rFonts w:hint="eastAsia"/>
          <w:noProof/>
        </w:rPr>
        <w:t>Slice</w:t>
      </w:r>
      <w:r w:rsidR="00583619">
        <w:rPr>
          <w:rFonts w:hint="eastAsia"/>
          <w:noProof/>
        </w:rPr>
        <w:t>的概念</w:t>
      </w:r>
    </w:p>
    <w:p w14:paraId="3EDDB652" w14:textId="77777777" w:rsidR="00572447" w:rsidRDefault="00572447" w:rsidP="00C077C4">
      <w:pPr>
        <w:tabs>
          <w:tab w:val="left" w:pos="1515"/>
        </w:tabs>
        <w:rPr>
          <w:rFonts w:hint="eastAsia"/>
          <w:noProof/>
        </w:rPr>
      </w:pPr>
    </w:p>
    <w:p w14:paraId="5AA842E7" w14:textId="77777777" w:rsidR="009A3CBF" w:rsidRDefault="009A3CBF" w:rsidP="00C077C4">
      <w:pPr>
        <w:tabs>
          <w:tab w:val="left" w:pos="1515"/>
        </w:tabs>
        <w:rPr>
          <w:rFonts w:hint="eastAsia"/>
          <w:noProof/>
        </w:rPr>
      </w:pPr>
      <w:r>
        <w:rPr>
          <w:rFonts w:hint="eastAsia"/>
          <w:noProof/>
        </w:rPr>
        <w:t>每一个切片就是一个state数据，切片创建各自的reducer并在store初始化时注册进去</w:t>
      </w:r>
    </w:p>
    <w:p w14:paraId="041B6CF7" w14:textId="77777777" w:rsidR="009A3CBF" w:rsidRDefault="00AA6C46" w:rsidP="00C077C4">
      <w:pPr>
        <w:tabs>
          <w:tab w:val="left" w:pos="1515"/>
        </w:tabs>
        <w:rPr>
          <w:rFonts w:hint="eastAsia"/>
          <w:noProof/>
        </w:rPr>
      </w:pPr>
      <w:r>
        <w:rPr>
          <w:rFonts w:hint="eastAsia"/>
          <w:noProof/>
        </w:rPr>
        <w:t>Redux-Thunk用于支持reducer返回函数以支持异步操作</w:t>
      </w:r>
    </w:p>
    <w:p w14:paraId="2B2FF96D" w14:textId="77777777" w:rsidR="009A3CBF" w:rsidRDefault="009A3CBF" w:rsidP="00C077C4">
      <w:pPr>
        <w:tabs>
          <w:tab w:val="left" w:pos="1515"/>
        </w:tabs>
        <w:rPr>
          <w:rFonts w:hint="eastAsia"/>
          <w:noProof/>
        </w:rPr>
      </w:pPr>
    </w:p>
    <w:p w14:paraId="6A809F30" w14:textId="77777777" w:rsidR="0028769D" w:rsidRDefault="0028769D" w:rsidP="00C077C4">
      <w:pPr>
        <w:tabs>
          <w:tab w:val="left" w:pos="1515"/>
        </w:tabs>
        <w:rPr>
          <w:rFonts w:hint="eastAsia"/>
          <w:noProof/>
        </w:rPr>
      </w:pPr>
      <w:r w:rsidRPr="0028769D">
        <w:rPr>
          <w:rFonts w:hint="eastAsia"/>
          <w:noProof/>
        </w:rPr>
        <w:t>Redux Toolkit 的 createSlice</w:t>
      </w:r>
      <w:r>
        <w:rPr>
          <w:rFonts w:hint="eastAsia"/>
          <w:noProof/>
        </w:rPr>
        <w:t>(可以创建slice)</w:t>
      </w:r>
      <w:r w:rsidRPr="0028769D">
        <w:rPr>
          <w:rFonts w:hint="eastAsia"/>
          <w:noProof/>
        </w:rPr>
        <w:t xml:space="preserve"> 和 createAsyncThunk。</w:t>
      </w:r>
      <w:r>
        <w:rPr>
          <w:rFonts w:hint="eastAsia"/>
          <w:noProof/>
        </w:rPr>
        <w:t>(异步)</w:t>
      </w:r>
    </w:p>
    <w:p w14:paraId="6367F769" w14:textId="77777777" w:rsidR="0028769D" w:rsidRDefault="00734285" w:rsidP="00C077C4">
      <w:pPr>
        <w:tabs>
          <w:tab w:val="left" w:pos="1515"/>
        </w:tabs>
        <w:rPr>
          <w:rFonts w:hint="eastAsia"/>
          <w:noProof/>
        </w:rPr>
      </w:pPr>
      <w:r w:rsidRPr="00734285">
        <w:rPr>
          <w:rFonts w:hint="eastAsia"/>
          <w:noProof/>
        </w:rPr>
        <w:t>RTK Query（通过 createApi）来管理 API 请求和缓存</w:t>
      </w:r>
    </w:p>
    <w:p w14:paraId="268B6477" w14:textId="77777777" w:rsidR="0028769D" w:rsidRDefault="0028769D" w:rsidP="00C077C4">
      <w:pPr>
        <w:tabs>
          <w:tab w:val="left" w:pos="1515"/>
        </w:tabs>
        <w:rPr>
          <w:rFonts w:hint="eastAsia"/>
          <w:noProof/>
        </w:rPr>
      </w:pPr>
    </w:p>
    <w:p w14:paraId="4C9A0398" w14:textId="77777777" w:rsidR="00583619" w:rsidRDefault="00583619" w:rsidP="00C077C4">
      <w:pPr>
        <w:tabs>
          <w:tab w:val="left" w:pos="1515"/>
        </w:tabs>
        <w:rPr>
          <w:rFonts w:hint="eastAsia"/>
          <w:noProof/>
        </w:rPr>
      </w:pPr>
      <w:r>
        <w:rPr>
          <w:rFonts w:hint="eastAsia"/>
          <w:noProof/>
        </w:rPr>
        <w:t>首先</w:t>
      </w:r>
      <w:r w:rsidRPr="00583619">
        <w:rPr>
          <w:rFonts w:hint="eastAsia"/>
          <w:noProof/>
        </w:rPr>
        <w:t>Slice</w:t>
      </w:r>
      <w:r>
        <w:rPr>
          <w:rFonts w:hint="eastAsia"/>
          <w:noProof/>
        </w:rPr>
        <w:t>切片创建一个基础对象，包含初始值，rdducer修改方法，name等，</w:t>
      </w:r>
    </w:p>
    <w:p w14:paraId="4B88BA4E" w14:textId="77777777" w:rsidR="008E69CD" w:rsidRDefault="002A181F" w:rsidP="00C077C4">
      <w:pPr>
        <w:tabs>
          <w:tab w:val="left" w:pos="1515"/>
        </w:tabs>
        <w:rPr>
          <w:rFonts w:hint="eastAsia"/>
          <w:noProof/>
        </w:rPr>
      </w:pPr>
      <w:r>
        <w:rPr>
          <w:noProof/>
        </w:rPr>
        <w:pict w14:anchorId="2F5785B9">
          <v:shape id="_x0000_i1099" type="#_x0000_t75" style="width:428.15pt;height:280.3pt;visibility:visible">
            <v:imagedata r:id="rId83" o:title=""/>
          </v:shape>
        </w:pict>
      </w:r>
    </w:p>
    <w:p w14:paraId="5760253D" w14:textId="77777777" w:rsidR="008E69CD" w:rsidRDefault="008E69CD" w:rsidP="00C077C4">
      <w:pPr>
        <w:tabs>
          <w:tab w:val="left" w:pos="1515"/>
        </w:tabs>
        <w:rPr>
          <w:rFonts w:hint="eastAsia"/>
          <w:noProof/>
        </w:rPr>
      </w:pPr>
      <w:r>
        <w:rPr>
          <w:rFonts w:hint="eastAsia"/>
          <w:noProof/>
        </w:rPr>
        <w:t>然后利用</w:t>
      </w:r>
      <w:r w:rsidRPr="008E69CD">
        <w:rPr>
          <w:rFonts w:hint="eastAsia"/>
          <w:noProof/>
        </w:rPr>
        <w:t>configureStore</w:t>
      </w:r>
      <w:r>
        <w:rPr>
          <w:rFonts w:hint="eastAsia"/>
          <w:noProof/>
        </w:rPr>
        <w:t>创建</w:t>
      </w:r>
      <w:r w:rsidR="00BF5F9B" w:rsidRPr="00BF5F9B">
        <w:rPr>
          <w:rFonts w:hint="eastAsia"/>
          <w:noProof/>
        </w:rPr>
        <w:t>store</w:t>
      </w:r>
      <w:r w:rsidR="00BF5F9B">
        <w:rPr>
          <w:rFonts w:hint="eastAsia"/>
          <w:noProof/>
        </w:rPr>
        <w:t>对象，</w:t>
      </w:r>
      <w:r w:rsidR="0089412A">
        <w:rPr>
          <w:rFonts w:hint="eastAsia"/>
          <w:noProof/>
        </w:rPr>
        <w:t>将切片的reduce方法注册到store</w:t>
      </w:r>
    </w:p>
    <w:p w14:paraId="1E818C60" w14:textId="77777777" w:rsidR="00BF5F9B" w:rsidRDefault="00000000" w:rsidP="00C077C4">
      <w:pPr>
        <w:tabs>
          <w:tab w:val="left" w:pos="1515"/>
        </w:tabs>
        <w:rPr>
          <w:rFonts w:hint="eastAsia"/>
          <w:noProof/>
        </w:rPr>
      </w:pPr>
      <w:r>
        <w:rPr>
          <w:noProof/>
        </w:rPr>
        <w:pict w14:anchorId="4BB1C746">
          <v:shape id="_x0000_i1100" type="#_x0000_t75" style="width:257.3pt;height:77.3pt;visibility:visible">
            <v:imagedata r:id="rId84" o:title=""/>
          </v:shape>
        </w:pict>
      </w:r>
    </w:p>
    <w:p w14:paraId="6AF2F1F9" w14:textId="77777777" w:rsidR="007718E7" w:rsidRDefault="007718E7" w:rsidP="00C077C4">
      <w:pPr>
        <w:tabs>
          <w:tab w:val="left" w:pos="1515"/>
        </w:tabs>
        <w:rPr>
          <w:rFonts w:hint="eastAsia"/>
          <w:noProof/>
        </w:rPr>
      </w:pPr>
      <w:r>
        <w:rPr>
          <w:rFonts w:hint="eastAsia"/>
          <w:noProof/>
        </w:rPr>
        <w:t>然后创建action</w:t>
      </w:r>
      <w:r w:rsidR="00995A81">
        <w:rPr>
          <w:rFonts w:hint="eastAsia"/>
          <w:noProof/>
        </w:rPr>
        <w:t>给store的dispacth调用</w:t>
      </w:r>
      <w:r>
        <w:rPr>
          <w:rFonts w:hint="eastAsia"/>
          <w:noProof/>
        </w:rPr>
        <w:t>，action源于切片slice的renderc</w:t>
      </w:r>
    </w:p>
    <w:p w14:paraId="0539D905" w14:textId="77777777" w:rsidR="00E6103F" w:rsidRDefault="002A181F" w:rsidP="00C077C4">
      <w:pPr>
        <w:tabs>
          <w:tab w:val="left" w:pos="1515"/>
        </w:tabs>
        <w:rPr>
          <w:rFonts w:hint="eastAsia"/>
          <w:noProof/>
        </w:rPr>
      </w:pPr>
      <w:r>
        <w:rPr>
          <w:noProof/>
        </w:rPr>
        <w:pict w14:anchorId="7E36A3B0">
          <v:shape id="_x0000_i1101" type="#_x0000_t75" style="width:427.2pt;height:39.85pt;visibility:visible">
            <v:imagedata r:id="rId85" o:title=""/>
          </v:shape>
        </w:pict>
      </w:r>
    </w:p>
    <w:p w14:paraId="1747362A" w14:textId="77777777" w:rsidR="00E6103F" w:rsidRDefault="00E6103F" w:rsidP="00C077C4">
      <w:pPr>
        <w:tabs>
          <w:tab w:val="left" w:pos="1515"/>
        </w:tabs>
        <w:rPr>
          <w:rFonts w:hint="eastAsia"/>
          <w:noProof/>
        </w:rPr>
      </w:pPr>
      <w:r>
        <w:rPr>
          <w:rFonts w:hint="eastAsia"/>
          <w:noProof/>
        </w:rPr>
        <w:t>Store dispacth调用action</w:t>
      </w:r>
      <w:r w:rsidR="006449EB">
        <w:rPr>
          <w:rFonts w:hint="eastAsia"/>
          <w:noProof/>
        </w:rPr>
        <w:t>，dispacth也就是发布消息</w:t>
      </w:r>
    </w:p>
    <w:p w14:paraId="21F59638" w14:textId="77777777" w:rsidR="00E6103F" w:rsidRDefault="002A181F" w:rsidP="00C077C4">
      <w:pPr>
        <w:tabs>
          <w:tab w:val="left" w:pos="1515"/>
        </w:tabs>
        <w:rPr>
          <w:rFonts w:hint="eastAsia"/>
          <w:noProof/>
        </w:rPr>
      </w:pPr>
      <w:r>
        <w:rPr>
          <w:noProof/>
        </w:rPr>
        <w:lastRenderedPageBreak/>
        <w:pict w14:anchorId="1132A049">
          <v:shape id="_x0000_i1102" type="#_x0000_t75" style="width:431.5pt;height:113.3pt;visibility:visible">
            <v:imagedata r:id="rId86" o:title=""/>
          </v:shape>
        </w:pict>
      </w:r>
    </w:p>
    <w:p w14:paraId="65909538" w14:textId="77777777" w:rsidR="006E5342" w:rsidRDefault="006E5342" w:rsidP="00C077C4">
      <w:pPr>
        <w:tabs>
          <w:tab w:val="left" w:pos="1515"/>
        </w:tabs>
        <w:rPr>
          <w:rFonts w:hint="eastAsia"/>
          <w:noProof/>
        </w:rPr>
      </w:pPr>
      <w:r>
        <w:rPr>
          <w:rFonts w:hint="eastAsia"/>
          <w:noProof/>
        </w:rPr>
        <w:t>最后还有一个概念，只有store可以订阅消息</w:t>
      </w:r>
    </w:p>
    <w:p w14:paraId="76B96BFE" w14:textId="77777777" w:rsidR="006E5342" w:rsidRDefault="002A181F" w:rsidP="00C077C4">
      <w:pPr>
        <w:tabs>
          <w:tab w:val="left" w:pos="1515"/>
        </w:tabs>
        <w:rPr>
          <w:rFonts w:hint="eastAsia"/>
          <w:noProof/>
        </w:rPr>
      </w:pPr>
      <w:r>
        <w:rPr>
          <w:noProof/>
        </w:rPr>
        <w:pict w14:anchorId="5E3BC20C">
          <v:shape id="_x0000_i1103" type="#_x0000_t75" style="width:6in;height:51.85pt;visibility:visible">
            <v:imagedata r:id="rId87" o:title=""/>
          </v:shape>
        </w:pict>
      </w:r>
    </w:p>
    <w:p w14:paraId="4270E9A2" w14:textId="77777777" w:rsidR="00A6163A" w:rsidRDefault="00A6163A" w:rsidP="00C077C4">
      <w:pPr>
        <w:tabs>
          <w:tab w:val="left" w:pos="1515"/>
        </w:tabs>
        <w:rPr>
          <w:rFonts w:hint="eastAsia"/>
          <w:noProof/>
        </w:rPr>
      </w:pPr>
    </w:p>
    <w:p w14:paraId="00BFB729" w14:textId="77777777" w:rsidR="00A6163A" w:rsidRDefault="00A6163A" w:rsidP="00C077C4">
      <w:pPr>
        <w:tabs>
          <w:tab w:val="left" w:pos="1515"/>
        </w:tabs>
        <w:rPr>
          <w:rFonts w:hint="eastAsia"/>
          <w:noProof/>
        </w:rPr>
      </w:pPr>
    </w:p>
    <w:p w14:paraId="55E24210" w14:textId="77777777" w:rsidR="00A6163A" w:rsidRDefault="00A6163A" w:rsidP="00C077C4">
      <w:pPr>
        <w:tabs>
          <w:tab w:val="left" w:pos="1515"/>
        </w:tabs>
        <w:rPr>
          <w:rFonts w:hint="eastAsia"/>
          <w:b/>
          <w:bCs/>
          <w:noProof/>
        </w:rPr>
      </w:pPr>
      <w:r w:rsidRPr="00A6163A">
        <w:rPr>
          <w:rFonts w:hint="eastAsia"/>
          <w:b/>
          <w:bCs/>
          <w:noProof/>
        </w:rPr>
        <w:t>RxJS 是一个库，</w:t>
      </w:r>
      <w:r w:rsidR="00220BB7" w:rsidRPr="00220BB7">
        <w:rPr>
          <w:rFonts w:hint="eastAsia"/>
          <w:b/>
          <w:bCs/>
          <w:noProof/>
        </w:rPr>
        <w:t>处理复杂的异步流和事件流</w:t>
      </w:r>
      <w:r w:rsidR="00220BB7">
        <w:rPr>
          <w:rFonts w:hint="eastAsia"/>
          <w:b/>
          <w:bCs/>
          <w:noProof/>
        </w:rPr>
        <w:t>，</w:t>
      </w:r>
      <w:r w:rsidRPr="00A6163A">
        <w:rPr>
          <w:rFonts w:hint="eastAsia"/>
          <w:b/>
          <w:bCs/>
          <w:noProof/>
        </w:rPr>
        <w:t>用于使用可观察序列编写异步和基于事件的程序。它提供了一个核心类型，即 Observable、附属类型（Observer、Schedulers、Subjects）和受 Array 方法启发的运算符（map、filter、reduce、every 等），以允许将异步事件作为集合处理。</w:t>
      </w:r>
    </w:p>
    <w:p w14:paraId="640D330F" w14:textId="77777777" w:rsidR="007D05AA" w:rsidRDefault="007D05AA" w:rsidP="00C077C4">
      <w:pPr>
        <w:tabs>
          <w:tab w:val="left" w:pos="1515"/>
        </w:tabs>
        <w:rPr>
          <w:rFonts w:hint="eastAsia"/>
          <w:b/>
          <w:bCs/>
          <w:noProof/>
        </w:rPr>
      </w:pPr>
    </w:p>
    <w:p w14:paraId="696CA42F" w14:textId="77777777" w:rsidR="007D05AA" w:rsidRDefault="007D05AA" w:rsidP="00C077C4">
      <w:pPr>
        <w:tabs>
          <w:tab w:val="left" w:pos="1515"/>
        </w:tabs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t>Rxjs主要是包含几个概念</w:t>
      </w:r>
    </w:p>
    <w:p w14:paraId="07E381D5" w14:textId="77777777" w:rsidR="007D05AA" w:rsidRDefault="007D05AA" w:rsidP="00C077C4">
      <w:pPr>
        <w:tabs>
          <w:tab w:val="left" w:pos="1515"/>
        </w:tabs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tab/>
        <w:t>Observable</w:t>
      </w:r>
      <w:r w:rsidR="00A56BA0">
        <w:rPr>
          <w:rFonts w:hint="eastAsia"/>
          <w:b/>
          <w:bCs/>
          <w:noProof/>
        </w:rPr>
        <w:t>s</w:t>
      </w:r>
      <w:r>
        <w:rPr>
          <w:rFonts w:hint="eastAsia"/>
          <w:b/>
          <w:bCs/>
          <w:noProof/>
        </w:rPr>
        <w:t>（可观察</w:t>
      </w:r>
      <w:r w:rsidR="004E5097">
        <w:rPr>
          <w:rFonts w:hint="eastAsia"/>
          <w:b/>
          <w:bCs/>
          <w:noProof/>
        </w:rPr>
        <w:t>对象</w:t>
      </w:r>
      <w:r>
        <w:rPr>
          <w:rFonts w:hint="eastAsia"/>
          <w:b/>
          <w:bCs/>
          <w:noProof/>
        </w:rPr>
        <w:t>）</w:t>
      </w:r>
      <w:r w:rsidR="00983E05">
        <w:rPr>
          <w:rFonts w:hint="eastAsia"/>
          <w:b/>
          <w:bCs/>
          <w:noProof/>
        </w:rPr>
        <w:t>，可以执行pipe链式调用，subscibe订阅</w:t>
      </w:r>
    </w:p>
    <w:p w14:paraId="3DF88B4A" w14:textId="77777777" w:rsidR="007D05AA" w:rsidRDefault="007D05AA" w:rsidP="00C077C4">
      <w:pPr>
        <w:tabs>
          <w:tab w:val="left" w:pos="1515"/>
        </w:tabs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tab/>
      </w:r>
      <w:r w:rsidR="00897250" w:rsidRPr="005D6DB1">
        <w:rPr>
          <w:rFonts w:hint="eastAsia"/>
          <w:b/>
          <w:bCs/>
          <w:noProof/>
        </w:rPr>
        <w:t>Observer</w:t>
      </w:r>
      <w:r w:rsidR="00897250">
        <w:rPr>
          <w:rFonts w:hint="eastAsia"/>
          <w:b/>
          <w:bCs/>
          <w:noProof/>
        </w:rPr>
        <w:t xml:space="preserve">（观察者） </w:t>
      </w:r>
      <w:r w:rsidR="00A87D29">
        <w:rPr>
          <w:rFonts w:hint="eastAsia"/>
          <w:b/>
          <w:bCs/>
          <w:noProof/>
        </w:rPr>
        <w:t>定义Observable（可观察）的消费属性，一般包含next,error,complete</w:t>
      </w:r>
      <w:r w:rsidR="00E50489">
        <w:rPr>
          <w:rFonts w:hint="eastAsia"/>
          <w:b/>
          <w:bCs/>
          <w:noProof/>
        </w:rPr>
        <w:t>，在</w:t>
      </w:r>
      <w:r w:rsidR="00E50489" w:rsidRPr="0045444E">
        <w:rPr>
          <w:rFonts w:hint="eastAsia"/>
          <w:b/>
          <w:bCs/>
          <w:noProof/>
        </w:rPr>
        <w:t>Subscription</w:t>
      </w:r>
      <w:r w:rsidR="00E50489">
        <w:rPr>
          <w:rFonts w:hint="eastAsia"/>
          <w:b/>
          <w:bCs/>
          <w:noProof/>
        </w:rPr>
        <w:t>（订阅）中使用</w:t>
      </w:r>
    </w:p>
    <w:p w14:paraId="03047798" w14:textId="77777777" w:rsidR="00743D97" w:rsidRDefault="00743D97" w:rsidP="00C077C4">
      <w:pPr>
        <w:tabs>
          <w:tab w:val="left" w:pos="1515"/>
        </w:tabs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tab/>
      </w:r>
      <w:r w:rsidRPr="00743D97">
        <w:rPr>
          <w:rFonts w:hint="eastAsia"/>
          <w:b/>
          <w:bCs/>
          <w:noProof/>
        </w:rPr>
        <w:t>Operators</w:t>
      </w:r>
      <w:r>
        <w:rPr>
          <w:rFonts w:hint="eastAsia"/>
          <w:b/>
          <w:bCs/>
          <w:noProof/>
        </w:rPr>
        <w:t>（操作员）map，scan，</w:t>
      </w:r>
      <w:r w:rsidRPr="007909F3">
        <w:rPr>
          <w:rFonts w:hint="eastAsia"/>
          <w:b/>
          <w:bCs/>
          <w:noProof/>
        </w:rPr>
        <w:t>filter</w:t>
      </w:r>
      <w:r>
        <w:rPr>
          <w:rFonts w:hint="eastAsia"/>
          <w:b/>
          <w:bCs/>
          <w:noProof/>
        </w:rPr>
        <w:t>等操作函数</w:t>
      </w:r>
    </w:p>
    <w:p w14:paraId="5D6CB04C" w14:textId="77777777" w:rsidR="0045444E" w:rsidRDefault="0045444E" w:rsidP="00C077C4">
      <w:pPr>
        <w:tabs>
          <w:tab w:val="left" w:pos="1515"/>
        </w:tabs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tab/>
      </w:r>
      <w:r w:rsidRPr="0045444E">
        <w:rPr>
          <w:rFonts w:hint="eastAsia"/>
          <w:b/>
          <w:bCs/>
          <w:noProof/>
        </w:rPr>
        <w:t>Subscription</w:t>
      </w:r>
      <w:r>
        <w:rPr>
          <w:rFonts w:hint="eastAsia"/>
          <w:b/>
          <w:bCs/>
          <w:noProof/>
        </w:rPr>
        <w:t>（订阅）</w:t>
      </w:r>
      <w:r w:rsidR="006E0FC9">
        <w:rPr>
          <w:rFonts w:hint="eastAsia"/>
          <w:b/>
          <w:bCs/>
          <w:noProof/>
        </w:rPr>
        <w:t>可使用</w:t>
      </w:r>
      <w:r w:rsidR="006E0FC9" w:rsidRPr="006E0FC9">
        <w:rPr>
          <w:rFonts w:hint="eastAsia"/>
          <w:b/>
          <w:bCs/>
          <w:noProof/>
        </w:rPr>
        <w:t>subscription.add(childSubscription)</w:t>
      </w:r>
      <w:r w:rsidR="006E0FC9">
        <w:rPr>
          <w:rFonts w:hint="eastAsia"/>
          <w:b/>
          <w:bCs/>
          <w:noProof/>
        </w:rPr>
        <w:t>绑定多个订阅，一键取消</w:t>
      </w:r>
      <w:r w:rsidR="00E25D19">
        <w:rPr>
          <w:rFonts w:hint="eastAsia"/>
          <w:b/>
          <w:bCs/>
          <w:noProof/>
        </w:rPr>
        <w:t>所有绑定的</w:t>
      </w:r>
      <w:r w:rsidR="006E0FC9">
        <w:rPr>
          <w:rFonts w:hint="eastAsia"/>
          <w:b/>
          <w:bCs/>
          <w:noProof/>
        </w:rPr>
        <w:t>订阅</w:t>
      </w:r>
      <w:r w:rsidR="00C4409E" w:rsidRPr="00C4409E">
        <w:rPr>
          <w:rFonts w:hint="eastAsia"/>
          <w:b/>
          <w:bCs/>
          <w:noProof/>
        </w:rPr>
        <w:t>unsubscribe</w:t>
      </w:r>
    </w:p>
    <w:p w14:paraId="2DB448A7" w14:textId="77777777" w:rsidR="00AC1F60" w:rsidRDefault="00852611" w:rsidP="00C077C4">
      <w:pPr>
        <w:tabs>
          <w:tab w:val="left" w:pos="1515"/>
        </w:tabs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tab/>
      </w:r>
      <w:r w:rsidRPr="00852611">
        <w:rPr>
          <w:rFonts w:hint="eastAsia"/>
          <w:b/>
          <w:bCs/>
          <w:noProof/>
        </w:rPr>
        <w:t>Subject</w:t>
      </w:r>
      <w:r>
        <w:rPr>
          <w:rFonts w:hint="eastAsia"/>
          <w:b/>
          <w:bCs/>
          <w:noProof/>
        </w:rPr>
        <w:t>s（主题），</w:t>
      </w:r>
      <w:r w:rsidR="00402BEE">
        <w:rPr>
          <w:rFonts w:hint="eastAsia"/>
          <w:b/>
          <w:bCs/>
          <w:noProof/>
        </w:rPr>
        <w:t>主要用于</w:t>
      </w:r>
      <w:r w:rsidR="00402BEE" w:rsidRPr="00402BEE">
        <w:rPr>
          <w:rFonts w:hint="eastAsia"/>
          <w:b/>
          <w:bCs/>
          <w:noProof/>
        </w:rPr>
        <w:t>subscribe</w:t>
      </w:r>
      <w:r w:rsidR="00402BEE">
        <w:rPr>
          <w:rFonts w:hint="eastAsia"/>
          <w:b/>
          <w:bCs/>
          <w:noProof/>
        </w:rPr>
        <w:t>（订阅），</w:t>
      </w:r>
      <w:r>
        <w:rPr>
          <w:rFonts w:hint="eastAsia"/>
          <w:b/>
          <w:bCs/>
          <w:noProof/>
        </w:rPr>
        <w:t>可以通过</w:t>
      </w:r>
      <w:r w:rsidR="00AC1F60">
        <w:rPr>
          <w:rFonts w:hint="eastAsia"/>
          <w:b/>
          <w:bCs/>
          <w:noProof/>
        </w:rPr>
        <w:t>方式</w:t>
      </w:r>
    </w:p>
    <w:p w14:paraId="7853EE81" w14:textId="77777777" w:rsidR="00AC1F60" w:rsidRDefault="00852611" w:rsidP="00AC1F60">
      <w:pPr>
        <w:numPr>
          <w:ilvl w:val="0"/>
          <w:numId w:val="11"/>
        </w:numPr>
        <w:tabs>
          <w:tab w:val="left" w:pos="1515"/>
        </w:tabs>
        <w:rPr>
          <w:rFonts w:hint="eastAsia"/>
          <w:b/>
          <w:bCs/>
          <w:noProof/>
        </w:rPr>
      </w:pPr>
      <w:r w:rsidRPr="00852611">
        <w:rPr>
          <w:rFonts w:hint="eastAsia"/>
          <w:b/>
          <w:bCs/>
          <w:noProof/>
        </w:rPr>
        <w:t>observable.subscribe(subject);</w:t>
      </w:r>
      <w:r>
        <w:rPr>
          <w:rFonts w:hint="eastAsia"/>
          <w:b/>
          <w:bCs/>
          <w:noProof/>
        </w:rPr>
        <w:t>对多个</w:t>
      </w:r>
      <w:r w:rsidRPr="00852611">
        <w:rPr>
          <w:rFonts w:hint="eastAsia"/>
          <w:b/>
          <w:bCs/>
          <w:noProof/>
        </w:rPr>
        <w:t>Observables（可观察）</w:t>
      </w:r>
      <w:r>
        <w:rPr>
          <w:rFonts w:hint="eastAsia"/>
          <w:b/>
          <w:bCs/>
          <w:noProof/>
        </w:rPr>
        <w:t>设置主题以实现多播功能</w:t>
      </w:r>
      <w:r w:rsidR="0046786A">
        <w:rPr>
          <w:rFonts w:hint="eastAsia"/>
          <w:b/>
          <w:bCs/>
          <w:noProof/>
        </w:rPr>
        <w:t>，</w:t>
      </w:r>
    </w:p>
    <w:p w14:paraId="46F1C1C6" w14:textId="77777777" w:rsidR="008C5A7F" w:rsidRDefault="0046786A" w:rsidP="00AC1F60">
      <w:pPr>
        <w:numPr>
          <w:ilvl w:val="0"/>
          <w:numId w:val="11"/>
        </w:numPr>
        <w:tabs>
          <w:tab w:val="left" w:pos="1515"/>
        </w:tabs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t>简化使用方式有</w:t>
      </w:r>
      <w:r w:rsidRPr="0046786A">
        <w:rPr>
          <w:rFonts w:hint="eastAsia"/>
          <w:b/>
          <w:bCs/>
          <w:noProof/>
        </w:rPr>
        <w:t>multicast</w:t>
      </w:r>
      <w:r>
        <w:rPr>
          <w:rFonts w:hint="eastAsia"/>
          <w:b/>
          <w:bCs/>
          <w:noProof/>
        </w:rPr>
        <w:t>，</w:t>
      </w:r>
      <w:r w:rsidRPr="0046786A">
        <w:rPr>
          <w:rFonts w:hint="eastAsia"/>
          <w:b/>
          <w:bCs/>
          <w:noProof/>
        </w:rPr>
        <w:t>publish</w:t>
      </w:r>
      <w:r>
        <w:rPr>
          <w:rFonts w:hint="eastAsia"/>
          <w:b/>
          <w:bCs/>
          <w:noProof/>
        </w:rPr>
        <w:t>（这个最方便）</w:t>
      </w:r>
      <w:r w:rsidR="0034312B">
        <w:rPr>
          <w:rFonts w:hint="eastAsia"/>
          <w:b/>
          <w:bCs/>
          <w:noProof/>
        </w:rPr>
        <w:t>，然后使用</w:t>
      </w:r>
      <w:r w:rsidR="0034312B" w:rsidRPr="0034312B">
        <w:rPr>
          <w:rFonts w:hint="eastAsia"/>
          <w:b/>
          <w:bCs/>
          <w:noProof/>
        </w:rPr>
        <w:t>connect()</w:t>
      </w:r>
      <w:r w:rsidR="0034312B">
        <w:rPr>
          <w:rFonts w:hint="eastAsia"/>
          <w:b/>
          <w:bCs/>
          <w:noProof/>
        </w:rPr>
        <w:t xml:space="preserve"> </w:t>
      </w:r>
      <w:r w:rsidR="0034312B" w:rsidRPr="0034312B">
        <w:rPr>
          <w:rFonts w:hint="eastAsia"/>
          <w:b/>
          <w:bCs/>
          <w:noProof/>
        </w:rPr>
        <w:t>来触发源 Observable 的执行</w:t>
      </w:r>
      <w:r w:rsidR="00AC1F60">
        <w:rPr>
          <w:rFonts w:hint="eastAsia"/>
          <w:b/>
          <w:bCs/>
          <w:noProof/>
        </w:rPr>
        <w:t>，注意</w:t>
      </w:r>
      <w:r w:rsidR="00032154">
        <w:rPr>
          <w:rFonts w:hint="eastAsia"/>
          <w:b/>
          <w:bCs/>
          <w:noProof/>
        </w:rPr>
        <w:t>：方式1不需要手动触发</w:t>
      </w:r>
    </w:p>
    <w:p w14:paraId="43A3ACF6" w14:textId="77777777" w:rsidR="00025268" w:rsidRDefault="00025268" w:rsidP="00AC1F60">
      <w:pPr>
        <w:numPr>
          <w:ilvl w:val="0"/>
          <w:numId w:val="11"/>
        </w:numPr>
        <w:tabs>
          <w:tab w:val="left" w:pos="1515"/>
        </w:tabs>
        <w:rPr>
          <w:rFonts w:hint="eastAsia"/>
          <w:b/>
          <w:bCs/>
          <w:noProof/>
        </w:rPr>
      </w:pPr>
      <w:r w:rsidRPr="00025268">
        <w:rPr>
          <w:rFonts w:hint="eastAsia"/>
          <w:b/>
          <w:bCs/>
          <w:noProof/>
        </w:rPr>
        <w:t>refCounted</w:t>
      </w:r>
      <w:r>
        <w:rPr>
          <w:rFonts w:hint="eastAsia"/>
          <w:b/>
          <w:bCs/>
          <w:noProof/>
        </w:rPr>
        <w:t>可以不在显式调用connect</w:t>
      </w:r>
      <w:r w:rsidR="00C95B69">
        <w:rPr>
          <w:rFonts w:hint="eastAsia"/>
          <w:b/>
          <w:bCs/>
          <w:noProof/>
        </w:rPr>
        <w:t>执行</w:t>
      </w:r>
    </w:p>
    <w:p w14:paraId="792F1FA6" w14:textId="77777777" w:rsidR="008F6A33" w:rsidRDefault="008F6A33" w:rsidP="00AC1F60">
      <w:pPr>
        <w:numPr>
          <w:ilvl w:val="0"/>
          <w:numId w:val="11"/>
        </w:numPr>
        <w:tabs>
          <w:tab w:val="left" w:pos="1515"/>
        </w:tabs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t>变体</w:t>
      </w:r>
      <w:r w:rsidR="000B7D90" w:rsidRPr="000B7D90">
        <w:rPr>
          <w:rFonts w:hint="eastAsia"/>
          <w:b/>
          <w:bCs/>
          <w:noProof/>
        </w:rPr>
        <w:t>BehaviorSubject</w:t>
      </w:r>
      <w:r w:rsidR="00967F6B">
        <w:rPr>
          <w:rFonts w:hint="eastAsia"/>
          <w:b/>
          <w:bCs/>
          <w:noProof/>
        </w:rPr>
        <w:t>（</w:t>
      </w:r>
      <w:r w:rsidR="00967F6B" w:rsidRPr="00967F6B">
        <w:rPr>
          <w:rFonts w:hint="eastAsia"/>
          <w:b/>
          <w:bCs/>
          <w:noProof/>
        </w:rPr>
        <w:t>它存储发出的最新值</w:t>
      </w:r>
      <w:r w:rsidR="00967F6B">
        <w:rPr>
          <w:rFonts w:hint="eastAsia"/>
          <w:b/>
          <w:bCs/>
          <w:noProof/>
        </w:rPr>
        <w:t>）</w:t>
      </w:r>
      <w:r>
        <w:rPr>
          <w:rFonts w:hint="eastAsia"/>
          <w:b/>
          <w:bCs/>
          <w:noProof/>
        </w:rPr>
        <w:t>、</w:t>
      </w:r>
      <w:r w:rsidR="00705B19" w:rsidRPr="00705B19">
        <w:rPr>
          <w:rFonts w:hint="eastAsia"/>
          <w:b/>
          <w:bCs/>
          <w:noProof/>
        </w:rPr>
        <w:t>ReplaySubject</w:t>
      </w:r>
      <w:r w:rsidR="0011437D">
        <w:rPr>
          <w:rFonts w:hint="eastAsia"/>
          <w:b/>
          <w:bCs/>
          <w:noProof/>
        </w:rPr>
        <w:t>（可以获取指定数量的最新值）</w:t>
      </w:r>
      <w:r>
        <w:rPr>
          <w:rFonts w:hint="eastAsia"/>
          <w:b/>
          <w:bCs/>
          <w:noProof/>
        </w:rPr>
        <w:t>、</w:t>
      </w:r>
      <w:r w:rsidR="00705B19" w:rsidRPr="008F6A33">
        <w:rPr>
          <w:rFonts w:hint="eastAsia"/>
          <w:b/>
          <w:bCs/>
          <w:noProof/>
        </w:rPr>
        <w:t>AsyncSubject</w:t>
      </w:r>
      <w:r w:rsidR="00A259E5">
        <w:rPr>
          <w:rFonts w:hint="eastAsia"/>
          <w:b/>
          <w:bCs/>
          <w:noProof/>
        </w:rPr>
        <w:t>（</w:t>
      </w:r>
      <w:r w:rsidR="00A259E5" w:rsidRPr="00A259E5">
        <w:rPr>
          <w:rFonts w:hint="eastAsia"/>
          <w:b/>
          <w:bCs/>
          <w:noProof/>
        </w:rPr>
        <w:t>只有在源 Observable 完成时才会向所有订阅者发出最后一个值</w:t>
      </w:r>
      <w:r w:rsidR="00A259E5">
        <w:rPr>
          <w:rFonts w:hint="eastAsia"/>
          <w:b/>
          <w:bCs/>
          <w:noProof/>
        </w:rPr>
        <w:t>）、</w:t>
      </w:r>
      <w:r w:rsidRPr="008F6A33">
        <w:rPr>
          <w:rFonts w:hint="eastAsia"/>
          <w:b/>
          <w:bCs/>
          <w:noProof/>
        </w:rPr>
        <w:t>Void subject</w:t>
      </w:r>
      <w:r w:rsidR="00813698">
        <w:rPr>
          <w:rFonts w:hint="eastAsia"/>
          <w:b/>
          <w:bCs/>
          <w:noProof/>
        </w:rPr>
        <w:t>（不指定具体类型）</w:t>
      </w:r>
    </w:p>
    <w:p w14:paraId="1FDE0BAF" w14:textId="77777777" w:rsidR="00EF5B5B" w:rsidRDefault="00EF5B5B" w:rsidP="00EF5B5B">
      <w:pPr>
        <w:tabs>
          <w:tab w:val="left" w:pos="1515"/>
        </w:tabs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tab/>
      </w:r>
      <w:r w:rsidRPr="00EF5B5B">
        <w:rPr>
          <w:rFonts w:hint="eastAsia"/>
          <w:b/>
          <w:bCs/>
          <w:noProof/>
        </w:rPr>
        <w:t>Scheduler</w:t>
      </w:r>
      <w:r>
        <w:rPr>
          <w:rFonts w:hint="eastAsia"/>
          <w:b/>
          <w:bCs/>
          <w:noProof/>
        </w:rPr>
        <w:t>（调度程序）</w:t>
      </w:r>
      <w:r w:rsidR="003F055F">
        <w:rPr>
          <w:rFonts w:hint="eastAsia"/>
          <w:b/>
          <w:bCs/>
          <w:noProof/>
        </w:rPr>
        <w:t>控制调用时机，例如通过</w:t>
      </w:r>
      <w:r w:rsidR="003F055F" w:rsidRPr="003F055F">
        <w:rPr>
          <w:rFonts w:hint="eastAsia"/>
          <w:b/>
          <w:bCs/>
          <w:noProof/>
        </w:rPr>
        <w:t>observeOn(asyncScheduler)</w:t>
      </w:r>
      <w:r w:rsidR="003F055F">
        <w:rPr>
          <w:rFonts w:hint="eastAsia"/>
          <w:b/>
          <w:bCs/>
          <w:noProof/>
        </w:rPr>
        <w:t>设置同步调用，注意放在最后</w:t>
      </w:r>
    </w:p>
    <w:p w14:paraId="2472ED1A" w14:textId="77777777" w:rsidR="00852611" w:rsidRDefault="00852611" w:rsidP="00C077C4">
      <w:pPr>
        <w:tabs>
          <w:tab w:val="left" w:pos="1515"/>
        </w:tabs>
        <w:rPr>
          <w:rFonts w:hint="eastAsia"/>
          <w:b/>
          <w:bCs/>
          <w:noProof/>
        </w:rPr>
      </w:pPr>
    </w:p>
    <w:p w14:paraId="67FEBE95" w14:textId="77777777" w:rsidR="00AC1F60" w:rsidRDefault="00AC1F60" w:rsidP="00C077C4">
      <w:pPr>
        <w:tabs>
          <w:tab w:val="left" w:pos="1515"/>
        </w:tabs>
        <w:rPr>
          <w:rFonts w:hint="eastAsia"/>
          <w:b/>
          <w:bCs/>
          <w:noProof/>
        </w:rPr>
      </w:pPr>
    </w:p>
    <w:p w14:paraId="32E2468D" w14:textId="77777777" w:rsidR="009D7551" w:rsidRDefault="009D7551" w:rsidP="00C077C4">
      <w:pPr>
        <w:tabs>
          <w:tab w:val="left" w:pos="1515"/>
        </w:tabs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t>Of可以创建一个Observable</w:t>
      </w:r>
    </w:p>
    <w:p w14:paraId="2DB962B2" w14:textId="77777777" w:rsidR="00CA2EBD" w:rsidRDefault="008C5A7F" w:rsidP="00C077C4">
      <w:pPr>
        <w:tabs>
          <w:tab w:val="left" w:pos="1515"/>
        </w:tabs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t>FromEvent可绑定dom创建一个O</w:t>
      </w:r>
      <w:r w:rsidR="006D119F">
        <w:rPr>
          <w:rFonts w:hint="eastAsia"/>
          <w:b/>
          <w:bCs/>
          <w:noProof/>
        </w:rPr>
        <w:t>b</w:t>
      </w:r>
      <w:r>
        <w:rPr>
          <w:rFonts w:hint="eastAsia"/>
          <w:b/>
          <w:bCs/>
          <w:noProof/>
        </w:rPr>
        <w:t>servable（可观察）</w:t>
      </w:r>
      <w:r w:rsidR="006D119F">
        <w:rPr>
          <w:rFonts w:hint="eastAsia"/>
          <w:b/>
          <w:bCs/>
          <w:noProof/>
        </w:rPr>
        <w:t>，</w:t>
      </w:r>
    </w:p>
    <w:p w14:paraId="3C0C077A" w14:textId="77777777" w:rsidR="008C5A7F" w:rsidRDefault="00CA2EBD" w:rsidP="005D6DB1">
      <w:pPr>
        <w:tabs>
          <w:tab w:val="left" w:pos="1095"/>
        </w:tabs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tab/>
      </w:r>
      <w:r w:rsidR="006D119F">
        <w:rPr>
          <w:rFonts w:hint="eastAsia"/>
          <w:b/>
          <w:bCs/>
          <w:noProof/>
        </w:rPr>
        <w:t>observable.subscibe订阅</w:t>
      </w:r>
      <w:r w:rsidR="00CD4B33">
        <w:rPr>
          <w:rFonts w:hint="eastAsia"/>
          <w:b/>
          <w:bCs/>
          <w:noProof/>
        </w:rPr>
        <w:t>，包含next,error,complete</w:t>
      </w:r>
      <w:r w:rsidR="0068594C">
        <w:rPr>
          <w:rFonts w:hint="eastAsia"/>
          <w:b/>
          <w:bCs/>
          <w:noProof/>
        </w:rPr>
        <w:t>（这些属于观察者</w:t>
      </w:r>
      <w:r w:rsidR="005D6DB1" w:rsidRPr="005D6DB1">
        <w:rPr>
          <w:rFonts w:hint="eastAsia"/>
          <w:b/>
          <w:bCs/>
          <w:noProof/>
        </w:rPr>
        <w:t>Observer</w:t>
      </w:r>
      <w:r w:rsidR="0068594C">
        <w:rPr>
          <w:rFonts w:hint="eastAsia"/>
          <w:b/>
          <w:bCs/>
          <w:noProof/>
        </w:rPr>
        <w:t>）</w:t>
      </w:r>
    </w:p>
    <w:p w14:paraId="3487B1BB" w14:textId="77777777" w:rsidR="00CA2EBD" w:rsidRDefault="00CA2EBD" w:rsidP="005D6DB1">
      <w:pPr>
        <w:tabs>
          <w:tab w:val="left" w:pos="1095"/>
        </w:tabs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tab/>
        <w:t>observable.pipe链式调用</w:t>
      </w:r>
    </w:p>
    <w:p w14:paraId="54BA27AD" w14:textId="77777777" w:rsidR="003757C7" w:rsidRDefault="003757C7" w:rsidP="005D6DB1">
      <w:pPr>
        <w:tabs>
          <w:tab w:val="left" w:pos="1095"/>
        </w:tabs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tab/>
        <w:t>（</w:t>
      </w:r>
      <w:r w:rsidR="007909F3">
        <w:rPr>
          <w:rFonts w:hint="eastAsia"/>
          <w:b/>
          <w:bCs/>
          <w:noProof/>
        </w:rPr>
        <w:t>map</w:t>
      </w:r>
      <w:r>
        <w:rPr>
          <w:rFonts w:hint="eastAsia"/>
          <w:b/>
          <w:bCs/>
          <w:noProof/>
        </w:rPr>
        <w:t>，</w:t>
      </w:r>
      <w:r w:rsidR="007909F3">
        <w:rPr>
          <w:rFonts w:hint="eastAsia"/>
          <w:b/>
          <w:bCs/>
          <w:noProof/>
        </w:rPr>
        <w:t>scan，</w:t>
      </w:r>
      <w:r w:rsidR="007909F3" w:rsidRPr="007909F3">
        <w:rPr>
          <w:rFonts w:hint="eastAsia"/>
          <w:b/>
          <w:bCs/>
          <w:noProof/>
        </w:rPr>
        <w:t>filter</w:t>
      </w:r>
      <w:r>
        <w:rPr>
          <w:rFonts w:hint="eastAsia"/>
          <w:b/>
          <w:bCs/>
          <w:noProof/>
        </w:rPr>
        <w:t>）属于操作员</w:t>
      </w:r>
      <w:r w:rsidR="00003577" w:rsidRPr="00003577">
        <w:rPr>
          <w:rFonts w:hint="eastAsia"/>
          <w:b/>
          <w:bCs/>
          <w:noProof/>
        </w:rPr>
        <w:t>Operators</w:t>
      </w:r>
    </w:p>
    <w:p w14:paraId="04910266" w14:textId="77777777" w:rsidR="004F11B4" w:rsidRDefault="004F11B4" w:rsidP="00C077C4">
      <w:pPr>
        <w:tabs>
          <w:tab w:val="left" w:pos="1515"/>
        </w:tabs>
        <w:rPr>
          <w:rFonts w:hint="eastAsia"/>
          <w:b/>
          <w:bCs/>
          <w:noProof/>
        </w:rPr>
      </w:pPr>
    </w:p>
    <w:p w14:paraId="4A15C1C5" w14:textId="77777777" w:rsidR="004F11B4" w:rsidRDefault="004F11B4" w:rsidP="00C077C4">
      <w:pPr>
        <w:tabs>
          <w:tab w:val="left" w:pos="1515"/>
        </w:tabs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t>throttleTime（1000）等待1000ms</w:t>
      </w:r>
    </w:p>
    <w:p w14:paraId="3FB77DAE" w14:textId="77777777" w:rsidR="00920779" w:rsidRDefault="00920779" w:rsidP="00C077C4">
      <w:pPr>
        <w:tabs>
          <w:tab w:val="left" w:pos="1515"/>
        </w:tabs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t>scan累积累加等</w:t>
      </w:r>
    </w:p>
    <w:p w14:paraId="7D5D5140" w14:textId="77777777" w:rsidR="00F84F56" w:rsidRPr="00003577" w:rsidRDefault="00F84F56" w:rsidP="00C077C4">
      <w:pPr>
        <w:tabs>
          <w:tab w:val="left" w:pos="1515"/>
        </w:tabs>
        <w:rPr>
          <w:rFonts w:hint="eastAsia"/>
        </w:rPr>
      </w:pPr>
      <w:r>
        <w:rPr>
          <w:rFonts w:hint="eastAsia"/>
          <w:b/>
          <w:bCs/>
          <w:noProof/>
        </w:rPr>
        <w:t>map转换值</w:t>
      </w:r>
    </w:p>
    <w:p w14:paraId="00030AAD" w14:textId="77777777" w:rsidR="00D67385" w:rsidRDefault="00D67385" w:rsidP="00C077C4">
      <w:pPr>
        <w:tabs>
          <w:tab w:val="left" w:pos="1515"/>
        </w:tabs>
        <w:rPr>
          <w:rFonts w:hint="eastAsia"/>
          <w:b/>
          <w:bCs/>
          <w:noProof/>
        </w:rPr>
      </w:pPr>
    </w:p>
    <w:p w14:paraId="0FBD3D3B" w14:textId="77777777" w:rsidR="00D67385" w:rsidRDefault="00D67385" w:rsidP="00C077C4">
      <w:pPr>
        <w:tabs>
          <w:tab w:val="left" w:pos="1515"/>
        </w:tabs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t>使用try catch包裹操作代码预防error发生：</w:t>
      </w:r>
    </w:p>
    <w:p w14:paraId="69E2C49E" w14:textId="77777777" w:rsidR="00D67385" w:rsidRDefault="002A181F" w:rsidP="00C077C4">
      <w:pPr>
        <w:tabs>
          <w:tab w:val="left" w:pos="1515"/>
        </w:tabs>
        <w:rPr>
          <w:rFonts w:hint="eastAsia"/>
          <w:noProof/>
        </w:rPr>
      </w:pPr>
      <w:r>
        <w:rPr>
          <w:noProof/>
        </w:rPr>
        <w:pict w14:anchorId="359022AC">
          <v:shape id="_x0000_i1104" type="#_x0000_t75" style="width:431.05pt;height:180.5pt;visibility:visible">
            <v:imagedata r:id="rId88" o:title=""/>
          </v:shape>
        </w:pict>
      </w:r>
    </w:p>
    <w:p w14:paraId="3B9DD44D" w14:textId="77777777" w:rsidR="00D86906" w:rsidRDefault="00D86906" w:rsidP="00C077C4">
      <w:pPr>
        <w:tabs>
          <w:tab w:val="left" w:pos="1515"/>
        </w:tabs>
        <w:rPr>
          <w:rFonts w:hint="eastAsia"/>
          <w:noProof/>
        </w:rPr>
      </w:pPr>
    </w:p>
    <w:p w14:paraId="30E66989" w14:textId="77777777" w:rsidR="00D86906" w:rsidRDefault="00D86906" w:rsidP="00C077C4">
      <w:pPr>
        <w:tabs>
          <w:tab w:val="left" w:pos="1515"/>
        </w:tabs>
        <w:rPr>
          <w:rFonts w:hint="eastAsia"/>
          <w:noProof/>
        </w:rPr>
      </w:pPr>
    </w:p>
    <w:p w14:paraId="126B8543" w14:textId="77777777" w:rsidR="00D86906" w:rsidRDefault="00D86906" w:rsidP="00D86906">
      <w:pPr>
        <w:tabs>
          <w:tab w:val="left" w:pos="1515"/>
        </w:tabs>
        <w:rPr>
          <w:rFonts w:hint="eastAsia"/>
          <w:b/>
          <w:bCs/>
          <w:noProof/>
        </w:rPr>
      </w:pPr>
      <w:r w:rsidRPr="00D86906">
        <w:rPr>
          <w:rFonts w:hint="eastAsia"/>
          <w:b/>
          <w:bCs/>
          <w:noProof/>
        </w:rPr>
        <w:t>Ether</w:t>
      </w:r>
      <w:r w:rsidR="00CF43E5">
        <w:rPr>
          <w:rFonts w:hint="eastAsia"/>
          <w:b/>
          <w:bCs/>
          <w:noProof/>
        </w:rPr>
        <w:t>s</w:t>
      </w:r>
      <w:r w:rsidRPr="00D86906">
        <w:rPr>
          <w:rFonts w:hint="eastAsia"/>
          <w:b/>
          <w:bCs/>
          <w:noProof/>
        </w:rPr>
        <w:t>.js：这是一个非常流行的 JavaScript 库，用于与以太坊和其他区块链网络交互。它提供了一系列的功能，包括连接钱包、发送交易、查询链上数据等。ether.js 主要用于在前端与区块链智能合约进行交互，操作相对简单、轻量，且对开发者友好。</w:t>
      </w:r>
    </w:p>
    <w:p w14:paraId="41E422AC" w14:textId="77777777" w:rsidR="00345063" w:rsidRDefault="00345063" w:rsidP="00D86906">
      <w:pPr>
        <w:tabs>
          <w:tab w:val="left" w:pos="1515"/>
        </w:tabs>
        <w:rPr>
          <w:rFonts w:hint="eastAsia"/>
          <w:b/>
          <w:bCs/>
          <w:noProof/>
        </w:rPr>
      </w:pPr>
    </w:p>
    <w:p w14:paraId="6812F753" w14:textId="77777777" w:rsidR="00345063" w:rsidRDefault="00345063" w:rsidP="00D86906">
      <w:pPr>
        <w:tabs>
          <w:tab w:val="left" w:pos="1515"/>
        </w:tabs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t>核心概念：</w:t>
      </w:r>
    </w:p>
    <w:p w14:paraId="3AA718FF" w14:textId="77777777" w:rsidR="00345063" w:rsidRDefault="00345063" w:rsidP="00D86906">
      <w:pPr>
        <w:tabs>
          <w:tab w:val="left" w:pos="1515"/>
        </w:tabs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tab/>
        <w:t>Provider(MetaMask等钱包提供商)</w:t>
      </w:r>
    </w:p>
    <w:p w14:paraId="3776D36B" w14:textId="77777777" w:rsidR="00876837" w:rsidRDefault="00876837" w:rsidP="00D86906">
      <w:pPr>
        <w:tabs>
          <w:tab w:val="left" w:pos="1515"/>
        </w:tabs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tab/>
      </w:r>
      <w:r>
        <w:rPr>
          <w:rFonts w:hint="eastAsia"/>
          <w:b/>
          <w:bCs/>
          <w:noProof/>
        </w:rPr>
        <w:tab/>
      </w:r>
      <w:r w:rsidRPr="00876837">
        <w:rPr>
          <w:rFonts w:hint="eastAsia"/>
          <w:b/>
          <w:bCs/>
          <w:noProof/>
        </w:rPr>
        <w:t>window.ethereum == null</w:t>
      </w:r>
      <w:r>
        <w:rPr>
          <w:rFonts w:hint="eastAsia"/>
          <w:b/>
          <w:bCs/>
          <w:noProof/>
        </w:rPr>
        <w:t>判断是否有 钱包-浏览器插件 安装</w:t>
      </w:r>
    </w:p>
    <w:p w14:paraId="64996F1C" w14:textId="77777777" w:rsidR="00345063" w:rsidRDefault="00345063" w:rsidP="00D86906">
      <w:pPr>
        <w:tabs>
          <w:tab w:val="left" w:pos="1515"/>
        </w:tabs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tab/>
        <w:t>Signer（签名账户，可以通过Provider钱包获取）</w:t>
      </w:r>
    </w:p>
    <w:p w14:paraId="6D486AB3" w14:textId="77777777" w:rsidR="00005E09" w:rsidRDefault="00005E09" w:rsidP="00D86906">
      <w:pPr>
        <w:tabs>
          <w:tab w:val="left" w:pos="1515"/>
        </w:tabs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tab/>
      </w:r>
      <w:r>
        <w:rPr>
          <w:rFonts w:hint="eastAsia"/>
          <w:b/>
          <w:bCs/>
          <w:noProof/>
        </w:rPr>
        <w:tab/>
        <w:t>Signer可以对</w:t>
      </w:r>
      <w:r w:rsidR="00B52EB5">
        <w:rPr>
          <w:rFonts w:hint="eastAsia"/>
          <w:b/>
          <w:bCs/>
          <w:noProof/>
        </w:rPr>
        <w:t>其他</w:t>
      </w:r>
      <w:r>
        <w:rPr>
          <w:rFonts w:hint="eastAsia"/>
          <w:b/>
          <w:bCs/>
          <w:noProof/>
        </w:rPr>
        <w:t>数据进行签名，例如</w:t>
      </w:r>
      <w:r w:rsidRPr="00005E09">
        <w:rPr>
          <w:rFonts w:hint="eastAsia"/>
          <w:b/>
          <w:bCs/>
          <w:noProof/>
        </w:rPr>
        <w:t>signer.signMessage</w:t>
      </w:r>
      <w:r w:rsidR="00C90928">
        <w:rPr>
          <w:rFonts w:hint="eastAsia"/>
          <w:b/>
          <w:bCs/>
          <w:noProof/>
        </w:rPr>
        <w:t>签名字符串</w:t>
      </w:r>
    </w:p>
    <w:p w14:paraId="0E323397" w14:textId="77777777" w:rsidR="00345063" w:rsidRDefault="00345063" w:rsidP="00D86906">
      <w:pPr>
        <w:tabs>
          <w:tab w:val="left" w:pos="1515"/>
        </w:tabs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tab/>
      </w:r>
      <w:r w:rsidR="001A6ED7">
        <w:rPr>
          <w:rFonts w:hint="eastAsia"/>
          <w:b/>
          <w:bCs/>
          <w:noProof/>
        </w:rPr>
        <w:t>Transaction（交易）</w:t>
      </w:r>
    </w:p>
    <w:p w14:paraId="36F1E453" w14:textId="77777777" w:rsidR="00121A68" w:rsidRDefault="00121A68" w:rsidP="00D86906">
      <w:pPr>
        <w:tabs>
          <w:tab w:val="left" w:pos="1515"/>
        </w:tabs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tab/>
      </w:r>
      <w:r>
        <w:rPr>
          <w:rFonts w:hint="eastAsia"/>
          <w:b/>
          <w:bCs/>
          <w:noProof/>
        </w:rPr>
        <w:tab/>
      </w:r>
      <w:r w:rsidRPr="00121A68">
        <w:rPr>
          <w:rFonts w:hint="eastAsia"/>
          <w:b/>
          <w:bCs/>
          <w:noProof/>
        </w:rPr>
        <w:t>signer.sendTransaction</w:t>
      </w:r>
      <w:r>
        <w:rPr>
          <w:rFonts w:hint="eastAsia"/>
          <w:b/>
          <w:bCs/>
          <w:noProof/>
        </w:rPr>
        <w:t>()发送交易</w:t>
      </w:r>
    </w:p>
    <w:p w14:paraId="78D10E07" w14:textId="77777777" w:rsidR="00121A68" w:rsidRDefault="00121A68" w:rsidP="00D86906">
      <w:pPr>
        <w:tabs>
          <w:tab w:val="left" w:pos="1515"/>
        </w:tabs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tab/>
      </w:r>
      <w:r>
        <w:rPr>
          <w:rFonts w:hint="eastAsia"/>
          <w:b/>
          <w:bCs/>
          <w:noProof/>
        </w:rPr>
        <w:tab/>
      </w:r>
      <w:r w:rsidRPr="00121A68">
        <w:rPr>
          <w:rFonts w:hint="eastAsia"/>
          <w:b/>
          <w:bCs/>
          <w:noProof/>
        </w:rPr>
        <w:t>receipt = await tx.wait();</w:t>
      </w:r>
      <w:r>
        <w:rPr>
          <w:rFonts w:hint="eastAsia"/>
          <w:b/>
          <w:bCs/>
          <w:noProof/>
        </w:rPr>
        <w:t>等待交易完成返回收据</w:t>
      </w:r>
    </w:p>
    <w:p w14:paraId="0714267F" w14:textId="77777777" w:rsidR="009730B6" w:rsidRDefault="009730B6" w:rsidP="00D86906">
      <w:pPr>
        <w:tabs>
          <w:tab w:val="left" w:pos="1515"/>
        </w:tabs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tab/>
      </w:r>
      <w:r>
        <w:rPr>
          <w:rFonts w:hint="eastAsia"/>
          <w:b/>
          <w:bCs/>
          <w:noProof/>
        </w:rPr>
        <w:tab/>
      </w:r>
      <w:r w:rsidRPr="009730B6">
        <w:rPr>
          <w:rFonts w:hint="eastAsia"/>
          <w:b/>
          <w:bCs/>
          <w:noProof/>
        </w:rPr>
        <w:t>transfer.staticCall</w:t>
      </w:r>
      <w:r>
        <w:rPr>
          <w:rFonts w:hint="eastAsia"/>
          <w:b/>
          <w:bCs/>
          <w:noProof/>
        </w:rPr>
        <w:t>模拟调用，用于</w:t>
      </w:r>
      <w:r w:rsidRPr="009730B6">
        <w:rPr>
          <w:rFonts w:hint="eastAsia"/>
          <w:b/>
          <w:bCs/>
          <w:noProof/>
        </w:rPr>
        <w:t>检查是否可以正常执行</w:t>
      </w:r>
      <w:r w:rsidR="00F91220">
        <w:rPr>
          <w:rFonts w:hint="eastAsia"/>
          <w:b/>
          <w:bCs/>
          <w:noProof/>
        </w:rPr>
        <w:t>交易</w:t>
      </w:r>
    </w:p>
    <w:p w14:paraId="2B1584AB" w14:textId="77777777" w:rsidR="001A6ED7" w:rsidRDefault="001A6ED7" w:rsidP="00D86906">
      <w:pPr>
        <w:tabs>
          <w:tab w:val="left" w:pos="1515"/>
        </w:tabs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tab/>
        <w:t>Contract（调用智能合约）</w:t>
      </w:r>
    </w:p>
    <w:p w14:paraId="738F663D" w14:textId="77777777" w:rsidR="00116D90" w:rsidRDefault="00116D90" w:rsidP="00D86906">
      <w:pPr>
        <w:tabs>
          <w:tab w:val="left" w:pos="1515"/>
        </w:tabs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tab/>
      </w:r>
      <w:r>
        <w:rPr>
          <w:rFonts w:hint="eastAsia"/>
          <w:b/>
          <w:bCs/>
          <w:noProof/>
        </w:rPr>
        <w:tab/>
      </w:r>
      <w:r w:rsidRPr="00116D90">
        <w:rPr>
          <w:rFonts w:hint="eastAsia"/>
          <w:b/>
          <w:bCs/>
          <w:noProof/>
        </w:rPr>
        <w:t>contract = new Contract("dai.tokens.ethers.eth", abi, provider)</w:t>
      </w:r>
      <w:r w:rsidR="00B816E6">
        <w:rPr>
          <w:rFonts w:hint="eastAsia"/>
          <w:b/>
          <w:bCs/>
          <w:noProof/>
        </w:rPr>
        <w:t>；</w:t>
      </w:r>
    </w:p>
    <w:p w14:paraId="5F52355C" w14:textId="77777777" w:rsidR="00B816E6" w:rsidRDefault="00B816E6" w:rsidP="00D86906">
      <w:pPr>
        <w:tabs>
          <w:tab w:val="left" w:pos="1515"/>
        </w:tabs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tab/>
      </w:r>
      <w:r>
        <w:rPr>
          <w:rFonts w:hint="eastAsia"/>
          <w:b/>
          <w:bCs/>
          <w:noProof/>
        </w:rPr>
        <w:tab/>
      </w:r>
      <w:r w:rsidRPr="00B816E6">
        <w:rPr>
          <w:rFonts w:hint="eastAsia"/>
          <w:b/>
          <w:bCs/>
          <w:noProof/>
        </w:rPr>
        <w:t>contract.on</w:t>
      </w:r>
      <w:r>
        <w:rPr>
          <w:rFonts w:hint="eastAsia"/>
          <w:b/>
          <w:bCs/>
          <w:noProof/>
        </w:rPr>
        <w:t>设置监听事件</w:t>
      </w:r>
    </w:p>
    <w:p w14:paraId="6FD5E65B" w14:textId="77777777" w:rsidR="0007716E" w:rsidRDefault="0007716E" w:rsidP="00D86906">
      <w:pPr>
        <w:tabs>
          <w:tab w:val="left" w:pos="1515"/>
        </w:tabs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tab/>
      </w:r>
      <w:r>
        <w:rPr>
          <w:rFonts w:hint="eastAsia"/>
          <w:b/>
          <w:bCs/>
          <w:noProof/>
        </w:rPr>
        <w:tab/>
      </w:r>
      <w:r w:rsidRPr="0007716E">
        <w:rPr>
          <w:rFonts w:hint="eastAsia"/>
          <w:b/>
          <w:bCs/>
          <w:noProof/>
        </w:rPr>
        <w:t>events = await contract.queryFilter(filter, -100)</w:t>
      </w:r>
      <w:r>
        <w:rPr>
          <w:rFonts w:hint="eastAsia"/>
          <w:b/>
          <w:bCs/>
          <w:noProof/>
        </w:rPr>
        <w:t>获取-100个区块信息</w:t>
      </w:r>
    </w:p>
    <w:p w14:paraId="7BF32C63" w14:textId="77777777" w:rsidR="00AD5AEE" w:rsidRDefault="00AD5AEE" w:rsidP="00D86906">
      <w:pPr>
        <w:tabs>
          <w:tab w:val="left" w:pos="1515"/>
        </w:tabs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tab/>
      </w:r>
      <w:r w:rsidRPr="00AD5AEE">
        <w:rPr>
          <w:rFonts w:hint="eastAsia"/>
          <w:b/>
          <w:bCs/>
          <w:noProof/>
        </w:rPr>
        <w:t>Receipt</w:t>
      </w:r>
      <w:r>
        <w:rPr>
          <w:rFonts w:hint="eastAsia"/>
          <w:b/>
          <w:bCs/>
          <w:noProof/>
        </w:rPr>
        <w:t xml:space="preserve"> （收据，Transaction交易后获得的收据）</w:t>
      </w:r>
    </w:p>
    <w:p w14:paraId="3AFAD192" w14:textId="77777777" w:rsidR="007A3446" w:rsidRDefault="007A3446" w:rsidP="00D86906">
      <w:pPr>
        <w:tabs>
          <w:tab w:val="left" w:pos="1515"/>
        </w:tabs>
        <w:rPr>
          <w:rFonts w:hint="eastAsia"/>
          <w:b/>
          <w:bCs/>
          <w:noProof/>
        </w:rPr>
      </w:pPr>
    </w:p>
    <w:p w14:paraId="43468E67" w14:textId="77777777" w:rsidR="007A3446" w:rsidRDefault="007A3446" w:rsidP="00D86906">
      <w:pPr>
        <w:tabs>
          <w:tab w:val="left" w:pos="1515"/>
        </w:tabs>
        <w:rPr>
          <w:rFonts w:hint="eastAsia"/>
          <w:b/>
          <w:bCs/>
          <w:noProof/>
        </w:rPr>
      </w:pPr>
      <w:r w:rsidRPr="007A3446">
        <w:rPr>
          <w:rFonts w:hint="eastAsia"/>
          <w:b/>
          <w:bCs/>
          <w:noProof/>
        </w:rPr>
        <w:t>parseEther</w:t>
      </w:r>
      <w:r>
        <w:rPr>
          <w:rFonts w:hint="eastAsia"/>
          <w:b/>
          <w:bCs/>
          <w:noProof/>
        </w:rPr>
        <w:t>、</w:t>
      </w:r>
      <w:r w:rsidRPr="007A3446">
        <w:rPr>
          <w:rFonts w:hint="eastAsia"/>
          <w:b/>
          <w:bCs/>
          <w:noProof/>
        </w:rPr>
        <w:t>parseUnits</w:t>
      </w:r>
      <w:r>
        <w:rPr>
          <w:rFonts w:hint="eastAsia"/>
          <w:b/>
          <w:bCs/>
          <w:noProof/>
        </w:rPr>
        <w:t>、</w:t>
      </w:r>
      <w:r w:rsidRPr="007A3446">
        <w:rPr>
          <w:rFonts w:hint="eastAsia"/>
          <w:b/>
          <w:bCs/>
          <w:noProof/>
        </w:rPr>
        <w:t>formatEther</w:t>
      </w:r>
      <w:r>
        <w:rPr>
          <w:rFonts w:hint="eastAsia"/>
          <w:b/>
          <w:bCs/>
          <w:noProof/>
        </w:rPr>
        <w:t>、</w:t>
      </w:r>
      <w:r w:rsidRPr="007A3446">
        <w:rPr>
          <w:rFonts w:hint="eastAsia"/>
          <w:b/>
          <w:bCs/>
          <w:noProof/>
        </w:rPr>
        <w:t>formatUnits</w:t>
      </w:r>
      <w:r>
        <w:rPr>
          <w:rFonts w:hint="eastAsia"/>
          <w:b/>
          <w:bCs/>
          <w:noProof/>
        </w:rPr>
        <w:t>等转换</w:t>
      </w:r>
      <w:r w:rsidR="002B1E9F">
        <w:rPr>
          <w:rFonts w:hint="eastAsia"/>
          <w:b/>
          <w:bCs/>
          <w:noProof/>
        </w:rPr>
        <w:t>数值</w:t>
      </w:r>
      <w:r>
        <w:rPr>
          <w:rFonts w:hint="eastAsia"/>
          <w:b/>
          <w:bCs/>
          <w:noProof/>
        </w:rPr>
        <w:t>函数wei</w:t>
      </w:r>
      <w:r>
        <w:rPr>
          <w:b/>
          <w:bCs/>
          <w:noProof/>
        </w:rPr>
        <w:t>\</w:t>
      </w:r>
      <w:r>
        <w:rPr>
          <w:rFonts w:hint="eastAsia"/>
          <w:b/>
          <w:bCs/>
          <w:noProof/>
        </w:rPr>
        <w:t>Gwei</w:t>
      </w:r>
    </w:p>
    <w:p w14:paraId="04D1E063" w14:textId="77777777" w:rsidR="00D86906" w:rsidRDefault="00D86906" w:rsidP="00D86906">
      <w:pPr>
        <w:tabs>
          <w:tab w:val="left" w:pos="1515"/>
        </w:tabs>
        <w:rPr>
          <w:rFonts w:hint="eastAsia"/>
          <w:b/>
          <w:bCs/>
          <w:noProof/>
        </w:rPr>
      </w:pPr>
    </w:p>
    <w:p w14:paraId="0299D6B6" w14:textId="77777777" w:rsidR="00D86906" w:rsidRPr="00D86906" w:rsidRDefault="00D86906" w:rsidP="00D86906">
      <w:pPr>
        <w:tabs>
          <w:tab w:val="left" w:pos="1515"/>
        </w:tabs>
        <w:rPr>
          <w:rFonts w:hint="eastAsia"/>
          <w:b/>
          <w:bCs/>
          <w:noProof/>
        </w:rPr>
      </w:pPr>
    </w:p>
    <w:p w14:paraId="62CEC60D" w14:textId="77777777" w:rsidR="00D86906" w:rsidRDefault="00D86906" w:rsidP="00D86906">
      <w:pPr>
        <w:tabs>
          <w:tab w:val="left" w:pos="1515"/>
        </w:tabs>
        <w:rPr>
          <w:rFonts w:hint="eastAsia"/>
          <w:b/>
          <w:bCs/>
          <w:noProof/>
        </w:rPr>
      </w:pPr>
      <w:r w:rsidRPr="00D86906">
        <w:rPr>
          <w:rFonts w:hint="eastAsia"/>
          <w:b/>
          <w:bCs/>
          <w:noProof/>
        </w:rPr>
        <w:lastRenderedPageBreak/>
        <w:t>Wagmi</w:t>
      </w:r>
      <w:r w:rsidR="00CF43E5">
        <w:rPr>
          <w:rFonts w:hint="eastAsia"/>
          <w:b/>
          <w:bCs/>
          <w:noProof/>
        </w:rPr>
        <w:t>（用hooks封装了</w:t>
      </w:r>
      <w:r w:rsidR="00ED490D">
        <w:rPr>
          <w:rFonts w:hint="eastAsia"/>
          <w:b/>
          <w:bCs/>
          <w:noProof/>
        </w:rPr>
        <w:t>viem</w:t>
      </w:r>
      <w:r w:rsidR="00CF43E5">
        <w:rPr>
          <w:rFonts w:hint="eastAsia"/>
          <w:b/>
          <w:bCs/>
          <w:noProof/>
        </w:rPr>
        <w:t>.js，直接使用这个）</w:t>
      </w:r>
      <w:r w:rsidRPr="00D86906">
        <w:rPr>
          <w:rFonts w:hint="eastAsia"/>
          <w:b/>
          <w:bCs/>
          <w:noProof/>
        </w:rPr>
        <w:t>：这是一个用于 React 应用程序的现代 Web3 库，能够简化与以太坊和其他链的交互。它的目标是通过一组 hooks 来处理区块链相关的操作，比如连接钱包、监听账户变化、发送交易等，使开发者能够更方便地在 React 中集成 Web3 功能。</w:t>
      </w:r>
    </w:p>
    <w:p w14:paraId="3190DAEF" w14:textId="77777777" w:rsidR="00CF43E5" w:rsidRDefault="00CF43E5" w:rsidP="00D86906">
      <w:pPr>
        <w:tabs>
          <w:tab w:val="left" w:pos="1515"/>
        </w:tabs>
        <w:rPr>
          <w:rFonts w:hint="eastAsia"/>
          <w:b/>
          <w:bCs/>
          <w:noProof/>
        </w:rPr>
      </w:pPr>
    </w:p>
    <w:p w14:paraId="1D2BD71F" w14:textId="77777777" w:rsidR="00305A45" w:rsidRDefault="00305A45" w:rsidP="00D86906">
      <w:pPr>
        <w:tabs>
          <w:tab w:val="left" w:pos="1515"/>
        </w:tabs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t>Wagmi调用智能合约相关hooks时，传入的api必须以这两种形式传递，以便提供更好的ts：</w:t>
      </w:r>
    </w:p>
    <w:p w14:paraId="35E88100" w14:textId="77777777" w:rsidR="00305A45" w:rsidRDefault="00305A45" w:rsidP="00D86906">
      <w:pPr>
        <w:tabs>
          <w:tab w:val="left" w:pos="1515"/>
        </w:tabs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tab/>
      </w:r>
      <w:r w:rsidR="002A181F">
        <w:rPr>
          <w:noProof/>
        </w:rPr>
        <w:pict w14:anchorId="758EF1EE">
          <v:shape id="_x0000_i1105" type="#_x0000_t75" style="width:426.7pt;height:131.05pt;visibility:visible">
            <v:imagedata r:id="rId89" o:title=""/>
          </v:shape>
        </w:pict>
      </w:r>
    </w:p>
    <w:p w14:paraId="33A9B471" w14:textId="77777777" w:rsidR="00D86906" w:rsidRDefault="00D86906" w:rsidP="00D86906">
      <w:pPr>
        <w:tabs>
          <w:tab w:val="left" w:pos="1515"/>
        </w:tabs>
        <w:rPr>
          <w:rFonts w:hint="eastAsia"/>
          <w:b/>
          <w:bCs/>
          <w:noProof/>
        </w:rPr>
      </w:pPr>
    </w:p>
    <w:p w14:paraId="107C2BEB" w14:textId="77777777" w:rsidR="00027E9A" w:rsidRDefault="00027E9A" w:rsidP="00D86906">
      <w:pPr>
        <w:tabs>
          <w:tab w:val="left" w:pos="1515"/>
        </w:tabs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t>Wagmi CLI</w:t>
      </w:r>
      <w:r w:rsidR="00D23E22">
        <w:rPr>
          <w:rFonts w:hint="eastAsia"/>
          <w:b/>
          <w:bCs/>
          <w:noProof/>
        </w:rPr>
        <w:t xml:space="preserve"> </w:t>
      </w:r>
      <w:r w:rsidR="00630F8B">
        <w:rPr>
          <w:rFonts w:hint="eastAsia"/>
          <w:b/>
          <w:bCs/>
          <w:noProof/>
        </w:rPr>
        <w:t>用于拉取智能合约</w:t>
      </w:r>
      <w:r w:rsidR="00D23E22">
        <w:rPr>
          <w:rFonts w:hint="eastAsia"/>
          <w:b/>
          <w:bCs/>
          <w:noProof/>
        </w:rPr>
        <w:t>abis</w:t>
      </w:r>
      <w:r>
        <w:rPr>
          <w:rFonts w:hint="eastAsia"/>
          <w:b/>
          <w:bCs/>
          <w:noProof/>
        </w:rPr>
        <w:t>并生成hooks方便使用</w:t>
      </w:r>
    </w:p>
    <w:p w14:paraId="06AD9A2F" w14:textId="77777777" w:rsidR="004C2787" w:rsidRDefault="003B11B7" w:rsidP="00D86906">
      <w:pPr>
        <w:tabs>
          <w:tab w:val="left" w:pos="1515"/>
        </w:tabs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t>App</w:t>
      </w:r>
      <w:r w:rsidR="004C2787" w:rsidRPr="004C2787">
        <w:rPr>
          <w:rFonts w:hint="eastAsia"/>
          <w:b/>
          <w:bCs/>
          <w:noProof/>
        </w:rPr>
        <w:t>kit</w:t>
      </w:r>
      <w:r w:rsidR="004C2787">
        <w:rPr>
          <w:rFonts w:hint="eastAsia"/>
          <w:b/>
          <w:bCs/>
          <w:noProof/>
        </w:rPr>
        <w:t>链接钱包</w:t>
      </w:r>
      <w:r w:rsidR="00B81835">
        <w:rPr>
          <w:rFonts w:hint="eastAsia"/>
          <w:b/>
          <w:bCs/>
          <w:noProof/>
        </w:rPr>
        <w:t>（支持</w:t>
      </w:r>
      <w:r w:rsidR="00B81835" w:rsidRPr="00B81835">
        <w:rPr>
          <w:rFonts w:hint="eastAsia"/>
          <w:b/>
          <w:bCs/>
          <w:noProof/>
        </w:rPr>
        <w:t>Sign In With Ethereum</w:t>
      </w:r>
      <w:r w:rsidR="00B81835">
        <w:rPr>
          <w:rFonts w:hint="eastAsia"/>
          <w:b/>
          <w:bCs/>
          <w:noProof/>
        </w:rPr>
        <w:t>即SIWE</w:t>
      </w:r>
      <w:r w:rsidR="00C4754E">
        <w:rPr>
          <w:rFonts w:hint="eastAsia"/>
          <w:b/>
          <w:bCs/>
          <w:noProof/>
        </w:rPr>
        <w:t>/SIWX</w:t>
      </w:r>
      <w:r w:rsidR="00B81835">
        <w:rPr>
          <w:rFonts w:hint="eastAsia"/>
          <w:b/>
          <w:bCs/>
          <w:noProof/>
        </w:rPr>
        <w:t>进行以太坊登录dapp）</w:t>
      </w:r>
    </w:p>
    <w:p w14:paraId="4D00BF4F" w14:textId="77777777" w:rsidR="000D4D94" w:rsidRDefault="000D4D94" w:rsidP="00D86906">
      <w:pPr>
        <w:tabs>
          <w:tab w:val="left" w:pos="1515"/>
        </w:tabs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tab/>
        <w:t>Hooks：</w:t>
      </w:r>
    </w:p>
    <w:p w14:paraId="30B8296B" w14:textId="77777777" w:rsidR="000D4D94" w:rsidRDefault="000D4D94" w:rsidP="00D86906">
      <w:pPr>
        <w:tabs>
          <w:tab w:val="left" w:pos="1515"/>
        </w:tabs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tab/>
      </w:r>
      <w:r w:rsidRPr="000D4D94">
        <w:rPr>
          <w:rFonts w:hint="eastAsia"/>
          <w:b/>
          <w:bCs/>
          <w:noProof/>
        </w:rPr>
        <w:t>UseAppkit</w:t>
      </w:r>
      <w:r>
        <w:rPr>
          <w:rFonts w:hint="eastAsia"/>
          <w:b/>
          <w:bCs/>
          <w:noProof/>
        </w:rPr>
        <w:t>（</w:t>
      </w:r>
      <w:r w:rsidRPr="000D4D94">
        <w:rPr>
          <w:rFonts w:hint="eastAsia"/>
          <w:b/>
          <w:bCs/>
          <w:noProof/>
        </w:rPr>
        <w:t>用于控制模态的钩子</w:t>
      </w:r>
      <w:r>
        <w:rPr>
          <w:rFonts w:hint="eastAsia"/>
          <w:b/>
          <w:bCs/>
          <w:noProof/>
        </w:rPr>
        <w:t>）</w:t>
      </w:r>
    </w:p>
    <w:p w14:paraId="2419C10B" w14:textId="77777777" w:rsidR="000D4D94" w:rsidRDefault="000D4D94" w:rsidP="000D4D94">
      <w:pPr>
        <w:tabs>
          <w:tab w:val="left" w:pos="1515"/>
        </w:tabs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tab/>
      </w:r>
      <w:r w:rsidRPr="000D4D94">
        <w:rPr>
          <w:rFonts w:hint="eastAsia"/>
          <w:b/>
          <w:bCs/>
          <w:noProof/>
        </w:rPr>
        <w:t>useAppKitAccount</w:t>
      </w:r>
      <w:r>
        <w:rPr>
          <w:rFonts w:hint="eastAsia"/>
          <w:b/>
          <w:bCs/>
          <w:noProof/>
        </w:rPr>
        <w:t>（</w:t>
      </w:r>
      <w:r w:rsidRPr="000D4D94">
        <w:rPr>
          <w:rFonts w:hint="eastAsia"/>
          <w:b/>
          <w:bCs/>
          <w:noProof/>
        </w:rPr>
        <w:t>用于访问帐户数据和连接状态的挂钩</w:t>
      </w:r>
      <w:r>
        <w:rPr>
          <w:rFonts w:hint="eastAsia"/>
          <w:b/>
          <w:bCs/>
          <w:noProof/>
        </w:rPr>
        <w:t>）</w:t>
      </w:r>
    </w:p>
    <w:p w14:paraId="0B0F8E4D" w14:textId="77777777" w:rsidR="000D4D94" w:rsidRDefault="000D4D94" w:rsidP="000D4D94">
      <w:pPr>
        <w:tabs>
          <w:tab w:val="left" w:pos="1515"/>
        </w:tabs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tab/>
      </w:r>
      <w:r w:rsidRPr="000D4D94">
        <w:rPr>
          <w:rFonts w:hint="eastAsia"/>
          <w:b/>
          <w:bCs/>
          <w:noProof/>
        </w:rPr>
        <w:t>useAppKitNetwork</w:t>
      </w:r>
      <w:r>
        <w:rPr>
          <w:rFonts w:hint="eastAsia"/>
          <w:b/>
          <w:bCs/>
          <w:noProof/>
        </w:rPr>
        <w:t>（</w:t>
      </w:r>
      <w:r w:rsidRPr="000D4D94">
        <w:rPr>
          <w:rFonts w:hint="eastAsia"/>
          <w:b/>
          <w:bCs/>
          <w:noProof/>
        </w:rPr>
        <w:t>用于访问网络数据和方法的挂钩</w:t>
      </w:r>
      <w:r>
        <w:rPr>
          <w:rFonts w:hint="eastAsia"/>
          <w:b/>
          <w:bCs/>
          <w:noProof/>
        </w:rPr>
        <w:t>）</w:t>
      </w:r>
    </w:p>
    <w:p w14:paraId="6ED2E880" w14:textId="77777777" w:rsidR="00D4107F" w:rsidRDefault="00D4107F" w:rsidP="00D4107F">
      <w:pPr>
        <w:tabs>
          <w:tab w:val="left" w:pos="1515"/>
        </w:tabs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tab/>
      </w:r>
      <w:r w:rsidRPr="00D4107F">
        <w:rPr>
          <w:rFonts w:hint="eastAsia"/>
          <w:b/>
          <w:bCs/>
          <w:noProof/>
        </w:rPr>
        <w:t>useAppKitState</w:t>
      </w:r>
      <w:r>
        <w:rPr>
          <w:rFonts w:hint="eastAsia"/>
          <w:b/>
          <w:bCs/>
          <w:noProof/>
        </w:rPr>
        <w:t>（</w:t>
      </w:r>
      <w:r w:rsidRPr="00D4107F">
        <w:rPr>
          <w:rFonts w:hint="eastAsia"/>
          <w:b/>
          <w:bCs/>
          <w:noProof/>
        </w:rPr>
        <w:t>获取模态状态的当前值的钩子</w:t>
      </w:r>
      <w:r>
        <w:rPr>
          <w:rFonts w:hint="eastAsia"/>
          <w:b/>
          <w:bCs/>
          <w:noProof/>
        </w:rPr>
        <w:t>）</w:t>
      </w:r>
    </w:p>
    <w:p w14:paraId="2C2E701C" w14:textId="77777777" w:rsidR="00DF2DB7" w:rsidRPr="00D4107F" w:rsidRDefault="00DF2DB7" w:rsidP="00D4107F">
      <w:pPr>
        <w:tabs>
          <w:tab w:val="left" w:pos="1515"/>
        </w:tabs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tab/>
      </w:r>
      <w:r w:rsidRPr="00DF2DB7">
        <w:rPr>
          <w:rFonts w:hint="eastAsia"/>
          <w:b/>
          <w:bCs/>
          <w:noProof/>
        </w:rPr>
        <w:t>useDisconnect</w:t>
      </w:r>
      <w:r>
        <w:rPr>
          <w:rFonts w:hint="eastAsia"/>
          <w:b/>
          <w:bCs/>
          <w:noProof/>
        </w:rPr>
        <w:t>（</w:t>
      </w:r>
      <w:r w:rsidRPr="00DF2DB7">
        <w:rPr>
          <w:rFonts w:hint="eastAsia"/>
          <w:b/>
          <w:bCs/>
          <w:noProof/>
        </w:rPr>
        <w:t>挂断会话连接</w:t>
      </w:r>
      <w:r>
        <w:rPr>
          <w:rFonts w:hint="eastAsia"/>
          <w:b/>
          <w:bCs/>
          <w:noProof/>
        </w:rPr>
        <w:t>）</w:t>
      </w:r>
    </w:p>
    <w:p w14:paraId="0C8FB486" w14:textId="77777777" w:rsidR="00DF2DB7" w:rsidRPr="00DF2DB7" w:rsidRDefault="00DF2DB7" w:rsidP="00DF2DB7">
      <w:pPr>
        <w:tabs>
          <w:tab w:val="left" w:pos="1515"/>
        </w:tabs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tab/>
      </w:r>
      <w:r w:rsidRPr="00DF2DB7">
        <w:rPr>
          <w:rFonts w:hint="eastAsia"/>
          <w:b/>
          <w:bCs/>
          <w:noProof/>
        </w:rPr>
        <w:t>useAppKitTheme</w:t>
      </w:r>
      <w:r>
        <w:rPr>
          <w:rFonts w:hint="eastAsia"/>
          <w:b/>
          <w:bCs/>
          <w:noProof/>
        </w:rPr>
        <w:t>（</w:t>
      </w:r>
      <w:r w:rsidRPr="00DF2DB7">
        <w:rPr>
          <w:rFonts w:hint="eastAsia"/>
          <w:b/>
          <w:bCs/>
          <w:noProof/>
        </w:rPr>
        <w:t>控制模态主题的钩子</w:t>
      </w:r>
      <w:r>
        <w:rPr>
          <w:rFonts w:hint="eastAsia"/>
          <w:b/>
          <w:bCs/>
          <w:noProof/>
        </w:rPr>
        <w:t>）</w:t>
      </w:r>
      <w:r w:rsidRPr="00DF2DB7">
        <w:rPr>
          <w:rFonts w:hint="eastAsia"/>
          <w:b/>
          <w:bCs/>
          <w:noProof/>
        </w:rPr>
        <w:t>,</w:t>
      </w:r>
    </w:p>
    <w:p w14:paraId="000D1DB3" w14:textId="77777777" w:rsidR="00DF2DB7" w:rsidRPr="00DF2DB7" w:rsidRDefault="00DF2DB7" w:rsidP="00DF2DB7">
      <w:pPr>
        <w:tabs>
          <w:tab w:val="left" w:pos="1515"/>
        </w:tabs>
        <w:rPr>
          <w:rFonts w:hint="eastAsia"/>
          <w:b/>
          <w:bCs/>
          <w:noProof/>
        </w:rPr>
      </w:pPr>
      <w:r w:rsidRPr="00DF2DB7">
        <w:rPr>
          <w:rFonts w:hint="eastAsia"/>
          <w:b/>
          <w:bCs/>
          <w:noProof/>
        </w:rPr>
        <w:t xml:space="preserve">    </w:t>
      </w:r>
      <w:r>
        <w:rPr>
          <w:rFonts w:hint="eastAsia"/>
          <w:b/>
          <w:bCs/>
          <w:noProof/>
        </w:rPr>
        <w:tab/>
      </w:r>
      <w:r w:rsidRPr="00DF2DB7">
        <w:rPr>
          <w:rFonts w:hint="eastAsia"/>
          <w:b/>
          <w:bCs/>
          <w:noProof/>
        </w:rPr>
        <w:t>useAppKitEvents</w:t>
      </w:r>
      <w:r>
        <w:rPr>
          <w:rFonts w:hint="eastAsia"/>
          <w:b/>
          <w:bCs/>
          <w:noProof/>
        </w:rPr>
        <w:t>（</w:t>
      </w:r>
      <w:r w:rsidRPr="00DF2DB7">
        <w:rPr>
          <w:rFonts w:hint="eastAsia"/>
          <w:b/>
          <w:bCs/>
          <w:noProof/>
        </w:rPr>
        <w:t>订阅模态事件的钩子</w:t>
      </w:r>
      <w:r>
        <w:rPr>
          <w:rFonts w:hint="eastAsia"/>
          <w:b/>
          <w:bCs/>
          <w:noProof/>
        </w:rPr>
        <w:t>）</w:t>
      </w:r>
      <w:r w:rsidRPr="00DF2DB7">
        <w:rPr>
          <w:rFonts w:hint="eastAsia"/>
          <w:b/>
          <w:bCs/>
          <w:noProof/>
        </w:rPr>
        <w:t>,</w:t>
      </w:r>
    </w:p>
    <w:p w14:paraId="1239052B" w14:textId="77777777" w:rsidR="00D4107F" w:rsidRPr="000D4D94" w:rsidRDefault="00DF2DB7" w:rsidP="00DF2DB7">
      <w:pPr>
        <w:tabs>
          <w:tab w:val="left" w:pos="1515"/>
        </w:tabs>
        <w:rPr>
          <w:rFonts w:hint="eastAsia"/>
          <w:b/>
          <w:bCs/>
          <w:noProof/>
        </w:rPr>
      </w:pPr>
      <w:r w:rsidRPr="00DF2DB7">
        <w:rPr>
          <w:rFonts w:hint="eastAsia"/>
          <w:b/>
          <w:bCs/>
          <w:noProof/>
        </w:rPr>
        <w:t xml:space="preserve">    </w:t>
      </w:r>
      <w:r>
        <w:rPr>
          <w:rFonts w:hint="eastAsia"/>
          <w:b/>
          <w:bCs/>
          <w:noProof/>
        </w:rPr>
        <w:tab/>
      </w:r>
      <w:r w:rsidRPr="00DF2DB7">
        <w:rPr>
          <w:rFonts w:hint="eastAsia"/>
          <w:b/>
          <w:bCs/>
          <w:noProof/>
        </w:rPr>
        <w:t>useWalletInfo</w:t>
      </w:r>
      <w:r>
        <w:rPr>
          <w:rFonts w:hint="eastAsia"/>
          <w:b/>
          <w:bCs/>
          <w:noProof/>
        </w:rPr>
        <w:t>（</w:t>
      </w:r>
      <w:r w:rsidRPr="00DF2DB7">
        <w:rPr>
          <w:rFonts w:hint="eastAsia"/>
          <w:b/>
          <w:bCs/>
          <w:noProof/>
        </w:rPr>
        <w:t>访问钱包信息的挂钩</w:t>
      </w:r>
      <w:r>
        <w:rPr>
          <w:rFonts w:hint="eastAsia"/>
          <w:b/>
          <w:bCs/>
          <w:noProof/>
        </w:rPr>
        <w:t>）</w:t>
      </w:r>
    </w:p>
    <w:p w14:paraId="3087EB62" w14:textId="77777777" w:rsidR="000D4D94" w:rsidRPr="000D4D94" w:rsidRDefault="000D4D94" w:rsidP="000D4D94">
      <w:pPr>
        <w:tabs>
          <w:tab w:val="left" w:pos="1515"/>
        </w:tabs>
        <w:rPr>
          <w:rFonts w:hint="eastAsia"/>
          <w:b/>
          <w:bCs/>
          <w:noProof/>
        </w:rPr>
      </w:pPr>
    </w:p>
    <w:p w14:paraId="695DEEE7" w14:textId="77777777" w:rsidR="00BA173C" w:rsidRDefault="00BA173C" w:rsidP="00BA173C">
      <w:pPr>
        <w:tabs>
          <w:tab w:val="left" w:pos="1515"/>
        </w:tabs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t xml:space="preserve">wagmi </w:t>
      </w:r>
    </w:p>
    <w:p w14:paraId="53A2F58C" w14:textId="77777777" w:rsidR="00B235F8" w:rsidRDefault="00BA173C" w:rsidP="00BA173C">
      <w:pPr>
        <w:tabs>
          <w:tab w:val="left" w:pos="1515"/>
        </w:tabs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tab/>
      </w:r>
      <w:r w:rsidRPr="00BA173C">
        <w:rPr>
          <w:rFonts w:hint="eastAsia"/>
          <w:b/>
          <w:bCs/>
          <w:noProof/>
        </w:rPr>
        <w:t>Send Transaction</w:t>
      </w:r>
      <w:r>
        <w:rPr>
          <w:rFonts w:hint="eastAsia"/>
          <w:b/>
          <w:bCs/>
          <w:noProof/>
        </w:rPr>
        <w:t>自定义</w:t>
      </w:r>
      <w:r w:rsidR="0055215C" w:rsidRPr="0055215C">
        <w:rPr>
          <w:rFonts w:hint="eastAsia"/>
          <w:b/>
          <w:bCs/>
          <w:noProof/>
        </w:rPr>
        <w:t>send-transaction.tsx</w:t>
      </w:r>
      <w:r w:rsidR="00650B5A">
        <w:rPr>
          <w:rFonts w:hint="eastAsia"/>
          <w:b/>
          <w:bCs/>
          <w:noProof/>
        </w:rPr>
        <w:t>发送交易</w:t>
      </w:r>
      <w:r>
        <w:rPr>
          <w:rFonts w:hint="eastAsia"/>
          <w:b/>
          <w:bCs/>
          <w:noProof/>
        </w:rPr>
        <w:t>组件</w:t>
      </w:r>
    </w:p>
    <w:p w14:paraId="2DB2EFB3" w14:textId="77777777" w:rsidR="00BA173C" w:rsidRDefault="00B235F8" w:rsidP="00BA173C">
      <w:pPr>
        <w:tabs>
          <w:tab w:val="left" w:pos="1515"/>
        </w:tabs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tab/>
      </w:r>
      <w:r w:rsidRPr="00B235F8">
        <w:rPr>
          <w:rFonts w:hint="eastAsia"/>
          <w:b/>
          <w:bCs/>
          <w:noProof/>
        </w:rPr>
        <w:t>useSendTransaction</w:t>
      </w:r>
      <w:r>
        <w:rPr>
          <w:rFonts w:hint="eastAsia"/>
          <w:b/>
          <w:bCs/>
          <w:noProof/>
        </w:rPr>
        <w:t>发送交易，</w:t>
      </w:r>
      <w:r w:rsidRPr="00B235F8">
        <w:rPr>
          <w:rFonts w:hint="eastAsia"/>
          <w:b/>
          <w:bCs/>
          <w:noProof/>
        </w:rPr>
        <w:t>useWaitForTransactionReceipt等待交易收据</w:t>
      </w:r>
    </w:p>
    <w:p w14:paraId="44A278D3" w14:textId="77777777" w:rsidR="00B235F8" w:rsidRDefault="00B235F8" w:rsidP="00BA173C">
      <w:pPr>
        <w:tabs>
          <w:tab w:val="left" w:pos="1515"/>
        </w:tabs>
        <w:rPr>
          <w:rFonts w:hint="eastAsia"/>
          <w:b/>
          <w:bCs/>
          <w:noProof/>
        </w:rPr>
      </w:pPr>
    </w:p>
    <w:p w14:paraId="2802057B" w14:textId="77777777" w:rsidR="00B235F8" w:rsidRDefault="00B235F8" w:rsidP="00BA173C">
      <w:pPr>
        <w:tabs>
          <w:tab w:val="left" w:pos="1515"/>
        </w:tabs>
        <w:rPr>
          <w:rFonts w:hint="eastAsia"/>
          <w:b/>
          <w:bCs/>
          <w:noProof/>
        </w:rPr>
      </w:pPr>
    </w:p>
    <w:p w14:paraId="7098F674" w14:textId="77777777" w:rsidR="00BA173C" w:rsidRDefault="00BA173C" w:rsidP="00BA173C">
      <w:pPr>
        <w:tabs>
          <w:tab w:val="left" w:pos="1515"/>
        </w:tabs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tab/>
      </w:r>
      <w:r w:rsidRPr="00BA173C">
        <w:rPr>
          <w:rFonts w:hint="eastAsia"/>
          <w:b/>
          <w:bCs/>
          <w:noProof/>
        </w:rPr>
        <w:t>useReadContract</w:t>
      </w:r>
      <w:r w:rsidRPr="00BA173C">
        <w:rPr>
          <w:b/>
          <w:bCs/>
          <w:noProof/>
        </w:rPr>
        <w:t> </w:t>
      </w:r>
      <w:r w:rsidR="00607331">
        <w:rPr>
          <w:rFonts w:hint="eastAsia"/>
          <w:b/>
          <w:bCs/>
          <w:noProof/>
        </w:rPr>
        <w:t>（支持同时调用多个合约）</w:t>
      </w:r>
      <w:r>
        <w:rPr>
          <w:rFonts w:hint="eastAsia"/>
          <w:b/>
          <w:bCs/>
          <w:noProof/>
        </w:rPr>
        <w:t>读取合同不消耗汽油费</w:t>
      </w:r>
    </w:p>
    <w:p w14:paraId="3733B7E0" w14:textId="77777777" w:rsidR="00BA173C" w:rsidRDefault="00BA173C" w:rsidP="00BA173C">
      <w:pPr>
        <w:tabs>
          <w:tab w:val="left" w:pos="1515"/>
        </w:tabs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tab/>
      </w:r>
      <w:hyperlink r:id="rId90" w:history="1">
        <w:r w:rsidRPr="00BA173C">
          <w:rPr>
            <w:rStyle w:val="a4"/>
            <w:rFonts w:hint="eastAsia"/>
            <w:b/>
            <w:bCs/>
            <w:noProof/>
          </w:rPr>
          <w:t>useBlockNumber</w:t>
        </w:r>
      </w:hyperlink>
      <w:r>
        <w:rPr>
          <w:rFonts w:hint="eastAsia"/>
          <w:b/>
          <w:bCs/>
          <w:noProof/>
        </w:rPr>
        <w:t>监测区块更新以重新发布tansaction</w:t>
      </w:r>
      <w:r>
        <w:rPr>
          <w:b/>
          <w:bCs/>
          <w:noProof/>
        </w:rPr>
        <w:t>’</w:t>
      </w:r>
      <w:r>
        <w:rPr>
          <w:rFonts w:hint="eastAsia"/>
          <w:b/>
          <w:bCs/>
          <w:noProof/>
        </w:rPr>
        <w:t>交易</w:t>
      </w:r>
    </w:p>
    <w:p w14:paraId="5621F067" w14:textId="77777777" w:rsidR="00650B5A" w:rsidRDefault="00650B5A" w:rsidP="00BA173C">
      <w:pPr>
        <w:tabs>
          <w:tab w:val="left" w:pos="1515"/>
        </w:tabs>
        <w:rPr>
          <w:rFonts w:hint="eastAsia"/>
          <w:b/>
          <w:bCs/>
          <w:noProof/>
        </w:rPr>
      </w:pPr>
    </w:p>
    <w:p w14:paraId="6F108C10" w14:textId="77777777" w:rsidR="0055215C" w:rsidRPr="00BA173C" w:rsidRDefault="0055215C" w:rsidP="00BA173C">
      <w:pPr>
        <w:tabs>
          <w:tab w:val="left" w:pos="1515"/>
        </w:tabs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tab/>
      </w:r>
      <w:r w:rsidRPr="0055215C">
        <w:rPr>
          <w:rFonts w:hint="eastAsia"/>
          <w:b/>
          <w:bCs/>
          <w:noProof/>
        </w:rPr>
        <w:t>Write to Contract</w:t>
      </w:r>
      <w:r>
        <w:rPr>
          <w:rFonts w:hint="eastAsia"/>
          <w:b/>
          <w:bCs/>
          <w:noProof/>
        </w:rPr>
        <w:t xml:space="preserve"> 自定义</w:t>
      </w:r>
      <w:r w:rsidRPr="0055215C">
        <w:rPr>
          <w:rFonts w:hint="eastAsia"/>
          <w:b/>
          <w:bCs/>
          <w:noProof/>
        </w:rPr>
        <w:t>mint-nft.tsx</w:t>
      </w:r>
      <w:r>
        <w:rPr>
          <w:rFonts w:hint="eastAsia"/>
          <w:b/>
          <w:bCs/>
          <w:noProof/>
        </w:rPr>
        <w:t>，将数字资产写入区块链</w:t>
      </w:r>
    </w:p>
    <w:p w14:paraId="68DA2A2F" w14:textId="77777777" w:rsidR="000D4D94" w:rsidRDefault="00650B5A" w:rsidP="00D86906">
      <w:pPr>
        <w:tabs>
          <w:tab w:val="left" w:pos="1515"/>
        </w:tabs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tab/>
      </w:r>
      <w:r w:rsidRPr="00650B5A">
        <w:rPr>
          <w:rFonts w:hint="eastAsia"/>
          <w:b/>
          <w:bCs/>
          <w:noProof/>
        </w:rPr>
        <w:t>useWriteContract</w:t>
      </w:r>
      <w:r>
        <w:rPr>
          <w:rFonts w:hint="eastAsia"/>
          <w:b/>
          <w:bCs/>
          <w:noProof/>
        </w:rPr>
        <w:t>写入合同</w:t>
      </w:r>
      <w:r w:rsidR="006B189E">
        <w:rPr>
          <w:rFonts w:hint="eastAsia"/>
          <w:b/>
          <w:bCs/>
          <w:noProof/>
        </w:rPr>
        <w:t>，也需要等待交易收据</w:t>
      </w:r>
    </w:p>
    <w:p w14:paraId="14914E54" w14:textId="77777777" w:rsidR="00D86906" w:rsidRPr="00D86906" w:rsidRDefault="00D86906" w:rsidP="00D86906">
      <w:pPr>
        <w:tabs>
          <w:tab w:val="left" w:pos="1515"/>
        </w:tabs>
        <w:rPr>
          <w:rFonts w:hint="eastAsia"/>
          <w:b/>
          <w:bCs/>
          <w:noProof/>
        </w:rPr>
      </w:pPr>
    </w:p>
    <w:p w14:paraId="2576ACA8" w14:textId="77777777" w:rsidR="00D86906" w:rsidRDefault="00D86906" w:rsidP="00D86906">
      <w:pPr>
        <w:tabs>
          <w:tab w:val="left" w:pos="1515"/>
        </w:tabs>
        <w:rPr>
          <w:rFonts w:hint="eastAsia"/>
          <w:b/>
          <w:bCs/>
          <w:noProof/>
        </w:rPr>
      </w:pPr>
      <w:r w:rsidRPr="00D86906">
        <w:rPr>
          <w:rFonts w:hint="eastAsia"/>
          <w:b/>
          <w:bCs/>
          <w:noProof/>
        </w:rPr>
        <w:t>Viem：这是一个相对较新的 Web3 库，专注于与以太坊和其他链的智能合约交互。它是一个轻量级且快速的库，可以帮助开发者更高效地与链上数据进行交互。</w:t>
      </w:r>
    </w:p>
    <w:p w14:paraId="54CA6F17" w14:textId="77777777" w:rsidR="00296D32" w:rsidRDefault="00296D32" w:rsidP="00D86906">
      <w:pPr>
        <w:tabs>
          <w:tab w:val="left" w:pos="1515"/>
        </w:tabs>
        <w:rPr>
          <w:rFonts w:hint="eastAsia"/>
          <w:b/>
          <w:bCs/>
          <w:noProof/>
        </w:rPr>
      </w:pPr>
    </w:p>
    <w:p w14:paraId="751498D3" w14:textId="77777777" w:rsidR="00296D32" w:rsidRDefault="00296D32" w:rsidP="00D86906">
      <w:pPr>
        <w:tabs>
          <w:tab w:val="left" w:pos="1515"/>
        </w:tabs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t>Viem提供主要的Abi：</w:t>
      </w:r>
      <w:r w:rsidRPr="00296D32">
        <w:rPr>
          <w:rFonts w:hint="eastAsia"/>
          <w:b/>
          <w:bCs/>
          <w:noProof/>
        </w:rPr>
        <w:t>ERC-20 是最基础的代币标准，ERC-721 是用于不可替代代币（NFT）的标准，ERC-4626 是用于简化去中心化金融（DeFi）协议的存款和借贷合约的标准</w:t>
      </w:r>
    </w:p>
    <w:p w14:paraId="3237BDD4" w14:textId="77777777" w:rsidR="00E65F26" w:rsidRPr="00E65F26" w:rsidRDefault="00E65F26" w:rsidP="00E65F26">
      <w:pPr>
        <w:tabs>
          <w:tab w:val="left" w:pos="1515"/>
        </w:tabs>
        <w:rPr>
          <w:rFonts w:hint="eastAsia"/>
          <w:b/>
          <w:bCs/>
          <w:noProof/>
        </w:rPr>
      </w:pPr>
      <w:r w:rsidRPr="00E65F26">
        <w:rPr>
          <w:rFonts w:hint="eastAsia"/>
          <w:b/>
          <w:bCs/>
          <w:noProof/>
        </w:rPr>
        <w:lastRenderedPageBreak/>
        <w:t>1. ERC-20（代币标准）</w:t>
      </w:r>
    </w:p>
    <w:p w14:paraId="1F7A4C81" w14:textId="77777777" w:rsidR="00E65F26" w:rsidRPr="00E65F26" w:rsidRDefault="00E65F26" w:rsidP="00E65F26">
      <w:pPr>
        <w:tabs>
          <w:tab w:val="left" w:pos="1515"/>
        </w:tabs>
        <w:rPr>
          <w:rFonts w:hint="eastAsia"/>
          <w:b/>
          <w:bCs/>
          <w:noProof/>
        </w:rPr>
      </w:pPr>
      <w:r w:rsidRPr="00E65F26">
        <w:rPr>
          <w:rFonts w:hint="eastAsia"/>
          <w:b/>
          <w:bCs/>
          <w:noProof/>
        </w:rPr>
        <w:t>主要函数：</w:t>
      </w:r>
    </w:p>
    <w:p w14:paraId="31D5A637" w14:textId="77777777" w:rsidR="00E65F26" w:rsidRPr="00E65F26" w:rsidRDefault="00E65F26" w:rsidP="00E65F26">
      <w:pPr>
        <w:numPr>
          <w:ilvl w:val="0"/>
          <w:numId w:val="12"/>
        </w:numPr>
        <w:tabs>
          <w:tab w:val="left" w:pos="1515"/>
        </w:tabs>
        <w:rPr>
          <w:rFonts w:hint="eastAsia"/>
          <w:b/>
          <w:bCs/>
          <w:noProof/>
        </w:rPr>
      </w:pPr>
      <w:r w:rsidRPr="00E65F26">
        <w:rPr>
          <w:rFonts w:hint="eastAsia"/>
          <w:b/>
          <w:bCs/>
          <w:noProof/>
        </w:rPr>
        <w:t>balanceOf(address account)：查询某个地址的代币余额。</w:t>
      </w:r>
    </w:p>
    <w:p w14:paraId="6C564C0B" w14:textId="77777777" w:rsidR="00E65F26" w:rsidRPr="00E65F26" w:rsidRDefault="00E65F26" w:rsidP="00E65F26">
      <w:pPr>
        <w:numPr>
          <w:ilvl w:val="0"/>
          <w:numId w:val="12"/>
        </w:numPr>
        <w:tabs>
          <w:tab w:val="left" w:pos="1515"/>
        </w:tabs>
        <w:rPr>
          <w:rFonts w:hint="eastAsia"/>
          <w:b/>
          <w:bCs/>
          <w:noProof/>
        </w:rPr>
      </w:pPr>
      <w:r w:rsidRPr="00E65F26">
        <w:rPr>
          <w:rFonts w:hint="eastAsia"/>
          <w:b/>
          <w:bCs/>
          <w:noProof/>
        </w:rPr>
        <w:t>transfer(address recipient, uint256 amount)：从当前账户向指定账户转账一定数量的代币。</w:t>
      </w:r>
    </w:p>
    <w:p w14:paraId="45B02773" w14:textId="77777777" w:rsidR="00E65F26" w:rsidRPr="00E65F26" w:rsidRDefault="00E65F26" w:rsidP="00E65F26">
      <w:pPr>
        <w:numPr>
          <w:ilvl w:val="0"/>
          <w:numId w:val="12"/>
        </w:numPr>
        <w:tabs>
          <w:tab w:val="left" w:pos="1515"/>
        </w:tabs>
        <w:rPr>
          <w:rFonts w:hint="eastAsia"/>
          <w:b/>
          <w:bCs/>
          <w:noProof/>
        </w:rPr>
      </w:pPr>
      <w:r w:rsidRPr="00E65F26">
        <w:rPr>
          <w:rFonts w:hint="eastAsia"/>
          <w:b/>
          <w:bCs/>
          <w:noProof/>
        </w:rPr>
        <w:t>approve(address spender, uint256 amount)：批准某个地址可以花费指定数量的代币。</w:t>
      </w:r>
    </w:p>
    <w:p w14:paraId="11E63E86" w14:textId="77777777" w:rsidR="00E65F26" w:rsidRPr="00E65F26" w:rsidRDefault="00E65F26" w:rsidP="00E65F26">
      <w:pPr>
        <w:numPr>
          <w:ilvl w:val="0"/>
          <w:numId w:val="12"/>
        </w:numPr>
        <w:tabs>
          <w:tab w:val="left" w:pos="1515"/>
        </w:tabs>
        <w:rPr>
          <w:rFonts w:hint="eastAsia"/>
          <w:b/>
          <w:bCs/>
          <w:noProof/>
        </w:rPr>
      </w:pPr>
      <w:r w:rsidRPr="00E65F26">
        <w:rPr>
          <w:rFonts w:hint="eastAsia"/>
          <w:b/>
          <w:bCs/>
          <w:noProof/>
        </w:rPr>
        <w:t>transferFrom(address sender, address recipient, uint256 amount)：从已批准的地址转账代币。</w:t>
      </w:r>
    </w:p>
    <w:p w14:paraId="48F942B1" w14:textId="77777777" w:rsidR="00E65F26" w:rsidRPr="00E65F26" w:rsidRDefault="00E65F26" w:rsidP="00E65F26">
      <w:pPr>
        <w:numPr>
          <w:ilvl w:val="0"/>
          <w:numId w:val="12"/>
        </w:numPr>
        <w:tabs>
          <w:tab w:val="left" w:pos="1515"/>
        </w:tabs>
        <w:rPr>
          <w:rFonts w:hint="eastAsia"/>
          <w:b/>
          <w:bCs/>
          <w:noProof/>
        </w:rPr>
      </w:pPr>
      <w:r w:rsidRPr="00E65F26">
        <w:rPr>
          <w:rFonts w:hint="eastAsia"/>
          <w:b/>
          <w:bCs/>
          <w:noProof/>
        </w:rPr>
        <w:t>allowance(address owner, address spender)：查询已批准的某个地址可以支配的代币数量。</w:t>
      </w:r>
    </w:p>
    <w:p w14:paraId="1D8059FE" w14:textId="77777777" w:rsidR="00E65F26" w:rsidRPr="00E65F26" w:rsidRDefault="00E65F26" w:rsidP="00E65F26">
      <w:pPr>
        <w:tabs>
          <w:tab w:val="left" w:pos="1515"/>
        </w:tabs>
        <w:rPr>
          <w:rFonts w:hint="eastAsia"/>
          <w:b/>
          <w:bCs/>
          <w:noProof/>
        </w:rPr>
      </w:pPr>
      <w:r w:rsidRPr="00E65F26">
        <w:rPr>
          <w:rFonts w:hint="eastAsia"/>
          <w:b/>
          <w:bCs/>
          <w:noProof/>
        </w:rPr>
        <w:t>使用场景：</w:t>
      </w:r>
    </w:p>
    <w:p w14:paraId="60092902" w14:textId="77777777" w:rsidR="00E65F26" w:rsidRPr="00E65F26" w:rsidRDefault="00E65F26" w:rsidP="00E65F26">
      <w:pPr>
        <w:numPr>
          <w:ilvl w:val="0"/>
          <w:numId w:val="13"/>
        </w:numPr>
        <w:tabs>
          <w:tab w:val="left" w:pos="1515"/>
        </w:tabs>
        <w:rPr>
          <w:rFonts w:hint="eastAsia"/>
          <w:b/>
          <w:bCs/>
          <w:noProof/>
        </w:rPr>
      </w:pPr>
      <w:r w:rsidRPr="00E65F26">
        <w:rPr>
          <w:rFonts w:hint="eastAsia"/>
          <w:b/>
          <w:bCs/>
          <w:noProof/>
        </w:rPr>
        <w:t>查询用户余额，展示用户持有的代币。</w:t>
      </w:r>
    </w:p>
    <w:p w14:paraId="5A77135B" w14:textId="77777777" w:rsidR="00E65F26" w:rsidRPr="00E65F26" w:rsidRDefault="00E65F26" w:rsidP="00E65F26">
      <w:pPr>
        <w:numPr>
          <w:ilvl w:val="0"/>
          <w:numId w:val="13"/>
        </w:numPr>
        <w:tabs>
          <w:tab w:val="left" w:pos="1515"/>
        </w:tabs>
        <w:rPr>
          <w:rFonts w:hint="eastAsia"/>
          <w:b/>
          <w:bCs/>
          <w:noProof/>
        </w:rPr>
      </w:pPr>
      <w:r w:rsidRPr="00E65F26">
        <w:rPr>
          <w:rFonts w:hint="eastAsia"/>
          <w:b/>
          <w:bCs/>
          <w:noProof/>
        </w:rPr>
        <w:t>实现代币转账功能。</w:t>
      </w:r>
    </w:p>
    <w:p w14:paraId="252E7DE6" w14:textId="77777777" w:rsidR="00E65F26" w:rsidRPr="00E65F26" w:rsidRDefault="00E65F26" w:rsidP="00E65F26">
      <w:pPr>
        <w:numPr>
          <w:ilvl w:val="0"/>
          <w:numId w:val="13"/>
        </w:numPr>
        <w:tabs>
          <w:tab w:val="left" w:pos="1515"/>
        </w:tabs>
        <w:rPr>
          <w:rFonts w:hint="eastAsia"/>
          <w:b/>
          <w:bCs/>
          <w:noProof/>
        </w:rPr>
      </w:pPr>
      <w:r w:rsidRPr="00E65F26">
        <w:rPr>
          <w:rFonts w:hint="eastAsia"/>
          <w:b/>
          <w:bCs/>
          <w:noProof/>
        </w:rPr>
        <w:t>支持用户授权其他地址使用他们的代币（例如在 DeFi 协议中进行借贷或交易）。</w:t>
      </w:r>
    </w:p>
    <w:p w14:paraId="03A0B35B" w14:textId="77777777" w:rsidR="00E65F26" w:rsidRPr="00E65F26" w:rsidRDefault="00E65F26" w:rsidP="00E65F26">
      <w:pPr>
        <w:tabs>
          <w:tab w:val="left" w:pos="1515"/>
        </w:tabs>
        <w:rPr>
          <w:rFonts w:hint="eastAsia"/>
          <w:b/>
          <w:bCs/>
          <w:noProof/>
        </w:rPr>
      </w:pPr>
      <w:r w:rsidRPr="00E65F26">
        <w:rPr>
          <w:rFonts w:hint="eastAsia"/>
          <w:b/>
          <w:bCs/>
          <w:noProof/>
        </w:rPr>
        <w:t>2. ERC-721（不可替代代币，NFT）</w:t>
      </w:r>
    </w:p>
    <w:p w14:paraId="470D5285" w14:textId="77777777" w:rsidR="00E65F26" w:rsidRPr="00E65F26" w:rsidRDefault="00E65F26" w:rsidP="00E65F26">
      <w:pPr>
        <w:tabs>
          <w:tab w:val="left" w:pos="1515"/>
        </w:tabs>
        <w:rPr>
          <w:rFonts w:hint="eastAsia"/>
          <w:b/>
          <w:bCs/>
          <w:noProof/>
        </w:rPr>
      </w:pPr>
      <w:r w:rsidRPr="00E65F26">
        <w:rPr>
          <w:rFonts w:hint="eastAsia"/>
          <w:b/>
          <w:bCs/>
          <w:noProof/>
        </w:rPr>
        <w:t>主要函数：</w:t>
      </w:r>
    </w:p>
    <w:p w14:paraId="65239573" w14:textId="77777777" w:rsidR="00E65F26" w:rsidRPr="00E65F26" w:rsidRDefault="00E65F26" w:rsidP="00E65F26">
      <w:pPr>
        <w:numPr>
          <w:ilvl w:val="0"/>
          <w:numId w:val="14"/>
        </w:numPr>
        <w:tabs>
          <w:tab w:val="left" w:pos="1515"/>
        </w:tabs>
        <w:rPr>
          <w:rFonts w:hint="eastAsia"/>
          <w:b/>
          <w:bCs/>
          <w:noProof/>
        </w:rPr>
      </w:pPr>
      <w:r w:rsidRPr="00E65F26">
        <w:rPr>
          <w:rFonts w:hint="eastAsia"/>
          <w:b/>
          <w:bCs/>
          <w:noProof/>
        </w:rPr>
        <w:t>ownerOf(uint256 tokenId)：查询某个特定 NFT 的拥有者地址。</w:t>
      </w:r>
    </w:p>
    <w:p w14:paraId="21295484" w14:textId="77777777" w:rsidR="00E65F26" w:rsidRPr="00E65F26" w:rsidRDefault="00E65F26" w:rsidP="00E65F26">
      <w:pPr>
        <w:numPr>
          <w:ilvl w:val="0"/>
          <w:numId w:val="14"/>
        </w:numPr>
        <w:tabs>
          <w:tab w:val="left" w:pos="1515"/>
        </w:tabs>
        <w:rPr>
          <w:rFonts w:hint="eastAsia"/>
          <w:b/>
          <w:bCs/>
          <w:noProof/>
        </w:rPr>
      </w:pPr>
      <w:r w:rsidRPr="00E65F26">
        <w:rPr>
          <w:rFonts w:hint="eastAsia"/>
          <w:b/>
          <w:bCs/>
          <w:noProof/>
        </w:rPr>
        <w:t>transferFrom(address from, address to, uint256 tokenId)：转移 NFT。</w:t>
      </w:r>
    </w:p>
    <w:p w14:paraId="499C0978" w14:textId="77777777" w:rsidR="00E65F26" w:rsidRPr="00E65F26" w:rsidRDefault="00E65F26" w:rsidP="00E65F26">
      <w:pPr>
        <w:numPr>
          <w:ilvl w:val="0"/>
          <w:numId w:val="14"/>
        </w:numPr>
        <w:tabs>
          <w:tab w:val="left" w:pos="1515"/>
        </w:tabs>
        <w:rPr>
          <w:rFonts w:hint="eastAsia"/>
          <w:b/>
          <w:bCs/>
          <w:noProof/>
        </w:rPr>
      </w:pPr>
      <w:r w:rsidRPr="00E65F26">
        <w:rPr>
          <w:rFonts w:hint="eastAsia"/>
          <w:b/>
          <w:bCs/>
          <w:noProof/>
        </w:rPr>
        <w:t>approve(address to, uint256 tokenId)：批准某个地址管理某个特定 NFT。</w:t>
      </w:r>
    </w:p>
    <w:p w14:paraId="02241F4F" w14:textId="77777777" w:rsidR="00E65F26" w:rsidRPr="00E65F26" w:rsidRDefault="00E65F26" w:rsidP="00E65F26">
      <w:pPr>
        <w:numPr>
          <w:ilvl w:val="0"/>
          <w:numId w:val="14"/>
        </w:numPr>
        <w:tabs>
          <w:tab w:val="left" w:pos="1515"/>
        </w:tabs>
        <w:rPr>
          <w:rFonts w:hint="eastAsia"/>
          <w:b/>
          <w:bCs/>
          <w:noProof/>
        </w:rPr>
      </w:pPr>
      <w:r w:rsidRPr="00E65F26">
        <w:rPr>
          <w:rFonts w:hint="eastAsia"/>
          <w:b/>
          <w:bCs/>
          <w:noProof/>
        </w:rPr>
        <w:t>safeTransferFrom(address from, address to, uint256 tokenId)：安全地转移 NFT，确保接收方是一个合约且能够接收 NFT。</w:t>
      </w:r>
    </w:p>
    <w:p w14:paraId="3ED1BD97" w14:textId="77777777" w:rsidR="00E65F26" w:rsidRPr="00E65F26" w:rsidRDefault="00E65F26" w:rsidP="00E65F26">
      <w:pPr>
        <w:tabs>
          <w:tab w:val="left" w:pos="1515"/>
        </w:tabs>
        <w:rPr>
          <w:rFonts w:hint="eastAsia"/>
          <w:b/>
          <w:bCs/>
          <w:noProof/>
        </w:rPr>
      </w:pPr>
      <w:r w:rsidRPr="00E65F26">
        <w:rPr>
          <w:rFonts w:hint="eastAsia"/>
          <w:b/>
          <w:bCs/>
          <w:noProof/>
        </w:rPr>
        <w:t>使用场景：</w:t>
      </w:r>
    </w:p>
    <w:p w14:paraId="0F6323ED" w14:textId="77777777" w:rsidR="00E65F26" w:rsidRPr="00E65F26" w:rsidRDefault="00E65F26" w:rsidP="00E65F26">
      <w:pPr>
        <w:numPr>
          <w:ilvl w:val="0"/>
          <w:numId w:val="15"/>
        </w:numPr>
        <w:tabs>
          <w:tab w:val="left" w:pos="1515"/>
        </w:tabs>
        <w:rPr>
          <w:rFonts w:hint="eastAsia"/>
          <w:b/>
          <w:bCs/>
          <w:noProof/>
        </w:rPr>
      </w:pPr>
      <w:r w:rsidRPr="00E65F26">
        <w:rPr>
          <w:rFonts w:hint="eastAsia"/>
          <w:b/>
          <w:bCs/>
          <w:noProof/>
        </w:rPr>
        <w:t>展示用户拥有的 NFT（如头像、艺术品等）。</w:t>
      </w:r>
    </w:p>
    <w:p w14:paraId="6965EBF3" w14:textId="77777777" w:rsidR="00E65F26" w:rsidRPr="00E65F26" w:rsidRDefault="00E65F26" w:rsidP="00E65F26">
      <w:pPr>
        <w:numPr>
          <w:ilvl w:val="0"/>
          <w:numId w:val="15"/>
        </w:numPr>
        <w:tabs>
          <w:tab w:val="left" w:pos="1515"/>
        </w:tabs>
        <w:rPr>
          <w:rFonts w:hint="eastAsia"/>
          <w:b/>
          <w:bCs/>
          <w:noProof/>
        </w:rPr>
      </w:pPr>
      <w:r w:rsidRPr="00E65F26">
        <w:rPr>
          <w:rFonts w:hint="eastAsia"/>
          <w:b/>
          <w:bCs/>
          <w:noProof/>
        </w:rPr>
        <w:t>支持用户买卖或转移 NFT。</w:t>
      </w:r>
    </w:p>
    <w:p w14:paraId="0619B39B" w14:textId="77777777" w:rsidR="00E65F26" w:rsidRPr="00E65F26" w:rsidRDefault="00E65F26" w:rsidP="00E65F26">
      <w:pPr>
        <w:numPr>
          <w:ilvl w:val="0"/>
          <w:numId w:val="15"/>
        </w:numPr>
        <w:tabs>
          <w:tab w:val="left" w:pos="1515"/>
        </w:tabs>
        <w:rPr>
          <w:rFonts w:hint="eastAsia"/>
          <w:b/>
          <w:bCs/>
          <w:noProof/>
        </w:rPr>
      </w:pPr>
      <w:r w:rsidRPr="00E65F26">
        <w:rPr>
          <w:rFonts w:hint="eastAsia"/>
          <w:b/>
          <w:bCs/>
          <w:noProof/>
        </w:rPr>
        <w:t>与 NFT 市场（如 OpenSea）交互，管理用户的 NFT。</w:t>
      </w:r>
    </w:p>
    <w:p w14:paraId="230BEB1F" w14:textId="77777777" w:rsidR="00E65F26" w:rsidRPr="00E65F26" w:rsidRDefault="00E65F26" w:rsidP="00E65F26">
      <w:pPr>
        <w:tabs>
          <w:tab w:val="left" w:pos="1515"/>
        </w:tabs>
        <w:rPr>
          <w:rFonts w:hint="eastAsia"/>
          <w:b/>
          <w:bCs/>
          <w:noProof/>
        </w:rPr>
      </w:pPr>
      <w:r w:rsidRPr="00E65F26">
        <w:rPr>
          <w:rFonts w:hint="eastAsia"/>
          <w:b/>
          <w:bCs/>
          <w:noProof/>
        </w:rPr>
        <w:t>3. ERC-4626（收益代币标准，DeFi）</w:t>
      </w:r>
    </w:p>
    <w:p w14:paraId="1B47C561" w14:textId="77777777" w:rsidR="00E65F26" w:rsidRPr="00E65F26" w:rsidRDefault="00E65F26" w:rsidP="00E65F26">
      <w:pPr>
        <w:tabs>
          <w:tab w:val="left" w:pos="1515"/>
        </w:tabs>
        <w:rPr>
          <w:rFonts w:hint="eastAsia"/>
          <w:b/>
          <w:bCs/>
          <w:noProof/>
        </w:rPr>
      </w:pPr>
      <w:r w:rsidRPr="00E65F26">
        <w:rPr>
          <w:rFonts w:hint="eastAsia"/>
          <w:b/>
          <w:bCs/>
          <w:noProof/>
        </w:rPr>
        <w:t>主要函数：</w:t>
      </w:r>
    </w:p>
    <w:p w14:paraId="2B6BC7CC" w14:textId="77777777" w:rsidR="00E65F26" w:rsidRPr="00E65F26" w:rsidRDefault="00E65F26" w:rsidP="00E65F26">
      <w:pPr>
        <w:numPr>
          <w:ilvl w:val="0"/>
          <w:numId w:val="16"/>
        </w:numPr>
        <w:tabs>
          <w:tab w:val="left" w:pos="1515"/>
        </w:tabs>
        <w:rPr>
          <w:rFonts w:hint="eastAsia"/>
          <w:b/>
          <w:bCs/>
          <w:noProof/>
        </w:rPr>
      </w:pPr>
      <w:r w:rsidRPr="00E65F26">
        <w:rPr>
          <w:rFonts w:hint="eastAsia"/>
          <w:b/>
          <w:bCs/>
          <w:noProof/>
        </w:rPr>
        <w:t>deposit(uint256 assets, address receiver)：将资产存入合约，通常用于 DeFi 协议中的存款。</w:t>
      </w:r>
    </w:p>
    <w:p w14:paraId="60DCA15E" w14:textId="77777777" w:rsidR="00E65F26" w:rsidRPr="00E65F26" w:rsidRDefault="00E65F26" w:rsidP="00E65F26">
      <w:pPr>
        <w:numPr>
          <w:ilvl w:val="0"/>
          <w:numId w:val="16"/>
        </w:numPr>
        <w:tabs>
          <w:tab w:val="left" w:pos="1515"/>
        </w:tabs>
        <w:rPr>
          <w:rFonts w:hint="eastAsia"/>
          <w:b/>
          <w:bCs/>
          <w:noProof/>
        </w:rPr>
      </w:pPr>
      <w:r w:rsidRPr="00E65F26">
        <w:rPr>
          <w:rFonts w:hint="eastAsia"/>
          <w:b/>
          <w:bCs/>
          <w:noProof/>
        </w:rPr>
        <w:t>withdraw(uint256 assets, address receiver, address owner)：从合约中提取资产。</w:t>
      </w:r>
    </w:p>
    <w:p w14:paraId="0B277F33" w14:textId="77777777" w:rsidR="00E65F26" w:rsidRPr="00E65F26" w:rsidRDefault="00E65F26" w:rsidP="00E65F26">
      <w:pPr>
        <w:numPr>
          <w:ilvl w:val="0"/>
          <w:numId w:val="16"/>
        </w:numPr>
        <w:tabs>
          <w:tab w:val="left" w:pos="1515"/>
        </w:tabs>
        <w:rPr>
          <w:rFonts w:hint="eastAsia"/>
          <w:b/>
          <w:bCs/>
          <w:noProof/>
        </w:rPr>
      </w:pPr>
      <w:r w:rsidRPr="00E65F26">
        <w:rPr>
          <w:rFonts w:hint="eastAsia"/>
          <w:b/>
          <w:bCs/>
          <w:noProof/>
        </w:rPr>
        <w:t>getDepositTokensForShares(uint256 shares)：</w:t>
      </w:r>
      <w:r w:rsidR="00773A58" w:rsidRPr="00773A58">
        <w:rPr>
          <w:rFonts w:hint="eastAsia"/>
          <w:b/>
          <w:bCs/>
          <w:noProof/>
        </w:rPr>
        <w:t>该函数用于查询一定数量的份额对应多少存款代币。例如，用户持有一定数量的份额，查询这些份额相当于多少存款</w:t>
      </w:r>
    </w:p>
    <w:p w14:paraId="05477829" w14:textId="77777777" w:rsidR="00E65F26" w:rsidRPr="00E65F26" w:rsidRDefault="00E65F26" w:rsidP="00E65F26">
      <w:pPr>
        <w:numPr>
          <w:ilvl w:val="0"/>
          <w:numId w:val="16"/>
        </w:numPr>
        <w:tabs>
          <w:tab w:val="left" w:pos="1515"/>
        </w:tabs>
        <w:rPr>
          <w:rFonts w:hint="eastAsia"/>
          <w:b/>
          <w:bCs/>
          <w:noProof/>
        </w:rPr>
      </w:pPr>
      <w:r w:rsidRPr="00E65F26">
        <w:rPr>
          <w:rFonts w:hint="eastAsia"/>
          <w:b/>
          <w:bCs/>
          <w:noProof/>
        </w:rPr>
        <w:t>getSharesForDeposit(uint256 assets)：</w:t>
      </w:r>
      <w:r w:rsidR="00773A58" w:rsidRPr="00773A58">
        <w:rPr>
          <w:rFonts w:hint="eastAsia"/>
          <w:b/>
          <w:bCs/>
          <w:noProof/>
        </w:rPr>
        <w:t>该函数用于查询用户存入的资产数量对应多少份额。例如，用户存入 100 单位资产，合约返回这些资产对应的份额数量</w:t>
      </w:r>
    </w:p>
    <w:p w14:paraId="21D96BF4" w14:textId="77777777" w:rsidR="00E65F26" w:rsidRPr="00E65F26" w:rsidRDefault="00E65F26" w:rsidP="00E65F26">
      <w:pPr>
        <w:tabs>
          <w:tab w:val="left" w:pos="1515"/>
        </w:tabs>
        <w:rPr>
          <w:rFonts w:hint="eastAsia"/>
          <w:b/>
          <w:bCs/>
          <w:noProof/>
        </w:rPr>
      </w:pPr>
      <w:r w:rsidRPr="00E65F26">
        <w:rPr>
          <w:rFonts w:hint="eastAsia"/>
          <w:b/>
          <w:bCs/>
          <w:noProof/>
        </w:rPr>
        <w:t>使用场景：</w:t>
      </w:r>
    </w:p>
    <w:p w14:paraId="2D0F25D1" w14:textId="77777777" w:rsidR="00E65F26" w:rsidRPr="00E65F26" w:rsidRDefault="00E65F26" w:rsidP="00E65F26">
      <w:pPr>
        <w:numPr>
          <w:ilvl w:val="0"/>
          <w:numId w:val="17"/>
        </w:numPr>
        <w:tabs>
          <w:tab w:val="left" w:pos="1515"/>
        </w:tabs>
        <w:rPr>
          <w:rFonts w:hint="eastAsia"/>
          <w:b/>
          <w:bCs/>
          <w:noProof/>
        </w:rPr>
      </w:pPr>
      <w:r w:rsidRPr="00E65F26">
        <w:rPr>
          <w:rFonts w:hint="eastAsia"/>
          <w:b/>
          <w:bCs/>
          <w:noProof/>
        </w:rPr>
        <w:t>实现存款/提现功能，允许用户与 DeFi 协议交互（如借贷、流动性挖矿）。</w:t>
      </w:r>
    </w:p>
    <w:p w14:paraId="392A82EA" w14:textId="77777777" w:rsidR="00E65F26" w:rsidRPr="00E65F26" w:rsidRDefault="00E65F26" w:rsidP="00E65F26">
      <w:pPr>
        <w:numPr>
          <w:ilvl w:val="0"/>
          <w:numId w:val="17"/>
        </w:numPr>
        <w:tabs>
          <w:tab w:val="left" w:pos="1515"/>
        </w:tabs>
        <w:rPr>
          <w:rFonts w:hint="eastAsia"/>
          <w:b/>
          <w:bCs/>
          <w:noProof/>
        </w:rPr>
      </w:pPr>
      <w:r w:rsidRPr="00E65F26">
        <w:rPr>
          <w:rFonts w:hint="eastAsia"/>
          <w:b/>
          <w:bCs/>
          <w:noProof/>
        </w:rPr>
        <w:t>显示和管理用户的存款和收益份额。</w:t>
      </w:r>
    </w:p>
    <w:p w14:paraId="2EED297E" w14:textId="77777777" w:rsidR="00E65F26" w:rsidRDefault="00E65F26" w:rsidP="00D86906">
      <w:pPr>
        <w:tabs>
          <w:tab w:val="left" w:pos="1515"/>
        </w:tabs>
        <w:rPr>
          <w:rFonts w:hint="eastAsia"/>
          <w:b/>
          <w:bCs/>
          <w:noProof/>
        </w:rPr>
      </w:pPr>
    </w:p>
    <w:p w14:paraId="5B5DA27C" w14:textId="77777777" w:rsidR="009C4AD1" w:rsidRDefault="009C4AD1" w:rsidP="00D86906">
      <w:pPr>
        <w:tabs>
          <w:tab w:val="left" w:pos="1515"/>
        </w:tabs>
        <w:rPr>
          <w:rFonts w:hint="eastAsia"/>
          <w:b/>
          <w:bCs/>
          <w:noProof/>
        </w:rPr>
      </w:pPr>
    </w:p>
    <w:p w14:paraId="322F557A" w14:textId="77777777" w:rsidR="009C4AD1" w:rsidRDefault="009C4AD1" w:rsidP="00D86906">
      <w:pPr>
        <w:tabs>
          <w:tab w:val="left" w:pos="1515"/>
        </w:tabs>
        <w:rPr>
          <w:rFonts w:hint="eastAsia"/>
          <w:b/>
          <w:bCs/>
          <w:noProof/>
        </w:rPr>
      </w:pPr>
    </w:p>
    <w:p w14:paraId="5CEEE869" w14:textId="77777777" w:rsidR="009C4AD1" w:rsidRDefault="009C4AD1" w:rsidP="00D86906">
      <w:pPr>
        <w:tabs>
          <w:tab w:val="left" w:pos="1515"/>
        </w:tabs>
        <w:rPr>
          <w:rFonts w:hint="eastAsia"/>
          <w:b/>
          <w:bCs/>
          <w:noProof/>
        </w:rPr>
      </w:pPr>
    </w:p>
    <w:p w14:paraId="5456DBBC" w14:textId="77777777" w:rsidR="009C4AD1" w:rsidRDefault="009C4AD1" w:rsidP="00D86906">
      <w:pPr>
        <w:tabs>
          <w:tab w:val="left" w:pos="1515"/>
        </w:tabs>
        <w:rPr>
          <w:rFonts w:hint="eastAsia"/>
          <w:b/>
          <w:bCs/>
          <w:noProof/>
        </w:rPr>
      </w:pPr>
    </w:p>
    <w:p w14:paraId="2338A21A" w14:textId="77777777" w:rsidR="009C4AD1" w:rsidRDefault="009C4AD1" w:rsidP="00D86906">
      <w:pPr>
        <w:tabs>
          <w:tab w:val="left" w:pos="1515"/>
        </w:tabs>
        <w:rPr>
          <w:rFonts w:hint="eastAsia"/>
          <w:b/>
          <w:bCs/>
          <w:noProof/>
        </w:rPr>
      </w:pPr>
    </w:p>
    <w:p w14:paraId="4EAF7B03" w14:textId="77777777" w:rsidR="009C4AD1" w:rsidRDefault="009C4AD1" w:rsidP="00D86906">
      <w:pPr>
        <w:tabs>
          <w:tab w:val="left" w:pos="1515"/>
        </w:tabs>
        <w:rPr>
          <w:rFonts w:hint="eastAsia"/>
          <w:b/>
          <w:bCs/>
          <w:noProof/>
        </w:rPr>
      </w:pPr>
    </w:p>
    <w:p w14:paraId="3D0F0B71" w14:textId="77777777" w:rsidR="009C4AD1" w:rsidRDefault="009C4AD1" w:rsidP="00D86906">
      <w:pPr>
        <w:tabs>
          <w:tab w:val="left" w:pos="1515"/>
        </w:tabs>
        <w:rPr>
          <w:rFonts w:hint="eastAsia"/>
          <w:b/>
          <w:bCs/>
          <w:noProof/>
        </w:rPr>
      </w:pPr>
    </w:p>
    <w:p w14:paraId="0536B05E" w14:textId="77777777" w:rsidR="009C4AD1" w:rsidRPr="009C4AD1" w:rsidRDefault="009C4AD1" w:rsidP="009C4AD1">
      <w:pPr>
        <w:tabs>
          <w:tab w:val="left" w:pos="1515"/>
        </w:tabs>
        <w:rPr>
          <w:rFonts w:hint="eastAsia"/>
          <w:b/>
          <w:bCs/>
          <w:noProof/>
        </w:rPr>
      </w:pPr>
      <w:r w:rsidRPr="009C4AD1">
        <w:rPr>
          <w:rFonts w:hint="eastAsia"/>
          <w:b/>
          <w:bCs/>
          <w:noProof/>
        </w:rPr>
        <w:lastRenderedPageBreak/>
        <w:t>DeFi 是如何赚钱的</w:t>
      </w:r>
    </w:p>
    <w:p w14:paraId="1E18B01C" w14:textId="77777777" w:rsidR="009C4AD1" w:rsidRPr="009C4AD1" w:rsidRDefault="009C4AD1" w:rsidP="009C4AD1">
      <w:pPr>
        <w:tabs>
          <w:tab w:val="left" w:pos="1515"/>
        </w:tabs>
        <w:rPr>
          <w:rFonts w:hint="eastAsia"/>
          <w:b/>
          <w:bCs/>
          <w:noProof/>
        </w:rPr>
      </w:pPr>
      <w:r w:rsidRPr="009C4AD1">
        <w:rPr>
          <w:rFonts w:hint="eastAsia"/>
          <w:b/>
          <w:bCs/>
          <w:noProof/>
        </w:rPr>
        <w:t>DeFi（去中心化金融） 作为一种新兴的金融体系，提供了多种盈利模式，这些盈利模式通常不依赖于传统银行或金融机构，而是通过智能合约、去中心化协议、以及代币经济模型来实现收益。DeFi 的盈利方式主要来自以下几种模式：</w:t>
      </w:r>
    </w:p>
    <w:p w14:paraId="3428F139" w14:textId="77777777" w:rsidR="009C4AD1" w:rsidRPr="009C4AD1" w:rsidRDefault="009C4AD1" w:rsidP="009C4AD1">
      <w:pPr>
        <w:tabs>
          <w:tab w:val="left" w:pos="1515"/>
        </w:tabs>
        <w:rPr>
          <w:rFonts w:hint="eastAsia"/>
          <w:b/>
          <w:bCs/>
          <w:noProof/>
        </w:rPr>
      </w:pPr>
      <w:r w:rsidRPr="009C4AD1">
        <w:rPr>
          <w:rFonts w:hint="eastAsia"/>
          <w:b/>
          <w:bCs/>
          <w:noProof/>
        </w:rPr>
        <w:t>1. 流动性提供（Liquidity Provision）</w:t>
      </w:r>
    </w:p>
    <w:p w14:paraId="21BAE363" w14:textId="77777777" w:rsidR="009C4AD1" w:rsidRPr="009C4AD1" w:rsidRDefault="009C4AD1" w:rsidP="009C4AD1">
      <w:pPr>
        <w:tabs>
          <w:tab w:val="left" w:pos="1515"/>
        </w:tabs>
        <w:rPr>
          <w:rFonts w:hint="eastAsia"/>
          <w:b/>
          <w:bCs/>
          <w:noProof/>
        </w:rPr>
      </w:pPr>
      <w:r w:rsidRPr="009C4AD1">
        <w:rPr>
          <w:rFonts w:hint="eastAsia"/>
          <w:b/>
          <w:bCs/>
          <w:noProof/>
        </w:rPr>
        <w:t>在 DeFi 中，流动性提供者（LPs）将他们的资产提供给去中心化交易所（DEX）或其他 DeFi 协议。作为回报，流动性提供者会获得 交易手续费 或 奖励。</w:t>
      </w:r>
    </w:p>
    <w:p w14:paraId="19B211FA" w14:textId="77777777" w:rsidR="009C4AD1" w:rsidRPr="009C4AD1" w:rsidRDefault="009C4AD1" w:rsidP="009C4AD1">
      <w:pPr>
        <w:numPr>
          <w:ilvl w:val="0"/>
          <w:numId w:val="18"/>
        </w:numPr>
        <w:tabs>
          <w:tab w:val="left" w:pos="1515"/>
        </w:tabs>
        <w:rPr>
          <w:rFonts w:hint="eastAsia"/>
          <w:b/>
          <w:bCs/>
          <w:noProof/>
        </w:rPr>
      </w:pPr>
      <w:r w:rsidRPr="009C4AD1">
        <w:rPr>
          <w:rFonts w:hint="eastAsia"/>
          <w:b/>
          <w:bCs/>
          <w:noProof/>
        </w:rPr>
        <w:t>DEX（去中心化交易所）：</w:t>
      </w:r>
    </w:p>
    <w:p w14:paraId="5F686275" w14:textId="77777777" w:rsidR="009C4AD1" w:rsidRPr="009C4AD1" w:rsidRDefault="009C4AD1" w:rsidP="009C4AD1">
      <w:pPr>
        <w:numPr>
          <w:ilvl w:val="1"/>
          <w:numId w:val="18"/>
        </w:numPr>
        <w:tabs>
          <w:tab w:val="left" w:pos="1515"/>
        </w:tabs>
        <w:rPr>
          <w:rFonts w:hint="eastAsia"/>
          <w:b/>
          <w:bCs/>
          <w:noProof/>
        </w:rPr>
      </w:pPr>
      <w:r w:rsidRPr="009C4AD1">
        <w:rPr>
          <w:rFonts w:hint="eastAsia"/>
          <w:b/>
          <w:bCs/>
          <w:noProof/>
        </w:rPr>
        <w:t>例如 Uniswap、SushiSwap 等去中心化交易所，通过自动做市商（AMM）算法匹配交易。</w:t>
      </w:r>
    </w:p>
    <w:p w14:paraId="42961D03" w14:textId="77777777" w:rsidR="009C4AD1" w:rsidRPr="009C4AD1" w:rsidRDefault="009C4AD1" w:rsidP="009C4AD1">
      <w:pPr>
        <w:numPr>
          <w:ilvl w:val="1"/>
          <w:numId w:val="18"/>
        </w:numPr>
        <w:tabs>
          <w:tab w:val="left" w:pos="1515"/>
        </w:tabs>
        <w:rPr>
          <w:rFonts w:hint="eastAsia"/>
          <w:b/>
          <w:bCs/>
          <w:noProof/>
        </w:rPr>
      </w:pPr>
      <w:r w:rsidRPr="009C4AD1">
        <w:rPr>
          <w:rFonts w:hint="eastAsia"/>
          <w:b/>
          <w:bCs/>
          <w:noProof/>
        </w:rPr>
        <w:t>流动性提供者将两种或更多的代币（例如 ETH 和 USDT）存入交易池，以便其他用户进行交易。</w:t>
      </w:r>
    </w:p>
    <w:p w14:paraId="13E3D542" w14:textId="77777777" w:rsidR="009C4AD1" w:rsidRPr="009C4AD1" w:rsidRDefault="009C4AD1" w:rsidP="009C4AD1">
      <w:pPr>
        <w:numPr>
          <w:ilvl w:val="1"/>
          <w:numId w:val="18"/>
        </w:numPr>
        <w:tabs>
          <w:tab w:val="left" w:pos="1515"/>
        </w:tabs>
        <w:rPr>
          <w:rFonts w:hint="eastAsia"/>
          <w:b/>
          <w:bCs/>
          <w:noProof/>
        </w:rPr>
      </w:pPr>
      <w:r w:rsidRPr="009C4AD1">
        <w:rPr>
          <w:rFonts w:hint="eastAsia"/>
          <w:b/>
          <w:bCs/>
          <w:noProof/>
        </w:rPr>
        <w:t>作为回报，流动性提供者会获得交易费用的分成，通常是每笔交易费的 0.3%。</w:t>
      </w:r>
    </w:p>
    <w:p w14:paraId="2678FE4C" w14:textId="77777777" w:rsidR="009C4AD1" w:rsidRPr="009C4AD1" w:rsidRDefault="009C4AD1" w:rsidP="009C4AD1">
      <w:pPr>
        <w:numPr>
          <w:ilvl w:val="0"/>
          <w:numId w:val="18"/>
        </w:numPr>
        <w:tabs>
          <w:tab w:val="left" w:pos="1515"/>
        </w:tabs>
        <w:rPr>
          <w:rFonts w:hint="eastAsia"/>
          <w:b/>
          <w:bCs/>
          <w:noProof/>
        </w:rPr>
      </w:pPr>
      <w:r w:rsidRPr="009C4AD1">
        <w:rPr>
          <w:rFonts w:hint="eastAsia"/>
          <w:b/>
          <w:bCs/>
          <w:noProof/>
        </w:rPr>
        <w:t>收益：LPs 不仅可以从交易手续费中获得收益，还可以通过流动性池的 激励奖励（例如平台代币）获得额外的收益。</w:t>
      </w:r>
    </w:p>
    <w:p w14:paraId="0AC081BB" w14:textId="77777777" w:rsidR="009C4AD1" w:rsidRPr="009C4AD1" w:rsidRDefault="009C4AD1" w:rsidP="009C4AD1">
      <w:pPr>
        <w:numPr>
          <w:ilvl w:val="0"/>
          <w:numId w:val="18"/>
        </w:numPr>
        <w:tabs>
          <w:tab w:val="left" w:pos="1515"/>
        </w:tabs>
        <w:rPr>
          <w:rFonts w:hint="eastAsia"/>
          <w:b/>
          <w:bCs/>
          <w:noProof/>
        </w:rPr>
      </w:pPr>
      <w:r w:rsidRPr="009C4AD1">
        <w:rPr>
          <w:rFonts w:hint="eastAsia"/>
          <w:b/>
          <w:bCs/>
          <w:noProof/>
        </w:rPr>
        <w:t>风险：流动性提供者还面临 无常损失（Impermanent Loss） 的风险，即当流动性池中资产价格波动较大时，可能导致最终提取资产的价值低于最初存入时的价值。</w:t>
      </w:r>
    </w:p>
    <w:p w14:paraId="163D876D" w14:textId="77777777" w:rsidR="009C4AD1" w:rsidRPr="009C4AD1" w:rsidRDefault="009C4AD1" w:rsidP="009C4AD1">
      <w:pPr>
        <w:tabs>
          <w:tab w:val="left" w:pos="1515"/>
        </w:tabs>
        <w:rPr>
          <w:rFonts w:hint="eastAsia"/>
          <w:b/>
          <w:bCs/>
          <w:noProof/>
        </w:rPr>
      </w:pPr>
      <w:r w:rsidRPr="009C4AD1">
        <w:rPr>
          <w:rFonts w:hint="eastAsia"/>
          <w:b/>
          <w:bCs/>
          <w:noProof/>
        </w:rPr>
        <w:t>2. 借贷（Lending &amp; Borrowing）</w:t>
      </w:r>
    </w:p>
    <w:p w14:paraId="518125AE" w14:textId="77777777" w:rsidR="009C4AD1" w:rsidRPr="009C4AD1" w:rsidRDefault="009C4AD1" w:rsidP="009C4AD1">
      <w:pPr>
        <w:tabs>
          <w:tab w:val="left" w:pos="1515"/>
        </w:tabs>
        <w:rPr>
          <w:rFonts w:hint="eastAsia"/>
          <w:b/>
          <w:bCs/>
          <w:noProof/>
        </w:rPr>
      </w:pPr>
      <w:r w:rsidRPr="009C4AD1">
        <w:rPr>
          <w:rFonts w:hint="eastAsia"/>
          <w:b/>
          <w:bCs/>
          <w:noProof/>
        </w:rPr>
        <w:t>在 DeFi 借贷协议中，用户可以通过 借贷平台 获得收益，既可以是 借款利息，也可以是 存款收益。</w:t>
      </w:r>
    </w:p>
    <w:p w14:paraId="628F702E" w14:textId="77777777" w:rsidR="009C4AD1" w:rsidRPr="009C4AD1" w:rsidRDefault="009C4AD1" w:rsidP="009C4AD1">
      <w:pPr>
        <w:numPr>
          <w:ilvl w:val="0"/>
          <w:numId w:val="19"/>
        </w:numPr>
        <w:tabs>
          <w:tab w:val="left" w:pos="1515"/>
        </w:tabs>
        <w:rPr>
          <w:rFonts w:hint="eastAsia"/>
          <w:b/>
          <w:bCs/>
          <w:noProof/>
        </w:rPr>
      </w:pPr>
      <w:r w:rsidRPr="009C4AD1">
        <w:rPr>
          <w:rFonts w:hint="eastAsia"/>
          <w:b/>
          <w:bCs/>
          <w:noProof/>
        </w:rPr>
        <w:t>存款收益：</w:t>
      </w:r>
    </w:p>
    <w:p w14:paraId="33CF8B19" w14:textId="77777777" w:rsidR="009C4AD1" w:rsidRPr="009C4AD1" w:rsidRDefault="009C4AD1" w:rsidP="009C4AD1">
      <w:pPr>
        <w:numPr>
          <w:ilvl w:val="1"/>
          <w:numId w:val="19"/>
        </w:numPr>
        <w:tabs>
          <w:tab w:val="left" w:pos="1515"/>
        </w:tabs>
        <w:rPr>
          <w:rFonts w:hint="eastAsia"/>
          <w:b/>
          <w:bCs/>
          <w:noProof/>
        </w:rPr>
      </w:pPr>
      <w:r w:rsidRPr="009C4AD1">
        <w:rPr>
          <w:rFonts w:hint="eastAsia"/>
          <w:b/>
          <w:bCs/>
          <w:noProof/>
        </w:rPr>
        <w:t>用户将资产存入借贷协议（如 Aave、Compound 等）作为流动性，借贷平台会根据存款量和市场需求给出一个 利率。</w:t>
      </w:r>
    </w:p>
    <w:p w14:paraId="3C18179F" w14:textId="77777777" w:rsidR="009C4AD1" w:rsidRPr="009C4AD1" w:rsidRDefault="009C4AD1" w:rsidP="009C4AD1">
      <w:pPr>
        <w:numPr>
          <w:ilvl w:val="1"/>
          <w:numId w:val="19"/>
        </w:numPr>
        <w:tabs>
          <w:tab w:val="left" w:pos="1515"/>
        </w:tabs>
        <w:rPr>
          <w:rFonts w:hint="eastAsia"/>
          <w:b/>
          <w:bCs/>
          <w:noProof/>
        </w:rPr>
      </w:pPr>
      <w:r w:rsidRPr="009C4AD1">
        <w:rPr>
          <w:rFonts w:hint="eastAsia"/>
          <w:b/>
          <w:bCs/>
          <w:noProof/>
        </w:rPr>
        <w:t>存款者获得的收益来自借款者支付的利息。</w:t>
      </w:r>
    </w:p>
    <w:p w14:paraId="034F0AED" w14:textId="77777777" w:rsidR="009C4AD1" w:rsidRPr="009C4AD1" w:rsidRDefault="009C4AD1" w:rsidP="009C4AD1">
      <w:pPr>
        <w:numPr>
          <w:ilvl w:val="1"/>
          <w:numId w:val="19"/>
        </w:numPr>
        <w:tabs>
          <w:tab w:val="left" w:pos="1515"/>
        </w:tabs>
        <w:rPr>
          <w:rFonts w:hint="eastAsia"/>
          <w:b/>
          <w:bCs/>
          <w:noProof/>
        </w:rPr>
      </w:pPr>
      <w:r w:rsidRPr="009C4AD1">
        <w:rPr>
          <w:rFonts w:hint="eastAsia"/>
          <w:b/>
          <w:bCs/>
          <w:noProof/>
        </w:rPr>
        <w:t>举例来说，你将 USDT 存入 Aave 协议中，协议根据市场供需情况，为借款人提供 USDT，并按利率支付收益给存款者。</w:t>
      </w:r>
    </w:p>
    <w:p w14:paraId="0A62E99D" w14:textId="77777777" w:rsidR="009C4AD1" w:rsidRPr="009C4AD1" w:rsidRDefault="009C4AD1" w:rsidP="009C4AD1">
      <w:pPr>
        <w:numPr>
          <w:ilvl w:val="0"/>
          <w:numId w:val="19"/>
        </w:numPr>
        <w:tabs>
          <w:tab w:val="left" w:pos="1515"/>
        </w:tabs>
        <w:rPr>
          <w:rFonts w:hint="eastAsia"/>
          <w:b/>
          <w:bCs/>
          <w:noProof/>
        </w:rPr>
      </w:pPr>
      <w:r w:rsidRPr="009C4AD1">
        <w:rPr>
          <w:rFonts w:hint="eastAsia"/>
          <w:b/>
          <w:bCs/>
          <w:noProof/>
        </w:rPr>
        <w:t>借款利息：</w:t>
      </w:r>
    </w:p>
    <w:p w14:paraId="0FA8D267" w14:textId="77777777" w:rsidR="009C4AD1" w:rsidRPr="009C4AD1" w:rsidRDefault="009C4AD1" w:rsidP="009C4AD1">
      <w:pPr>
        <w:numPr>
          <w:ilvl w:val="1"/>
          <w:numId w:val="19"/>
        </w:numPr>
        <w:tabs>
          <w:tab w:val="left" w:pos="1515"/>
        </w:tabs>
        <w:rPr>
          <w:rFonts w:hint="eastAsia"/>
          <w:b/>
          <w:bCs/>
          <w:noProof/>
        </w:rPr>
      </w:pPr>
      <w:r w:rsidRPr="009C4AD1">
        <w:rPr>
          <w:rFonts w:hint="eastAsia"/>
          <w:b/>
          <w:bCs/>
          <w:noProof/>
        </w:rPr>
        <w:t>如果你需要借贷加密货币，你需要向平台支付一定的 借款利息。这些利息的一部分会支付给提供流动性的存款者。</w:t>
      </w:r>
    </w:p>
    <w:p w14:paraId="5A9C83E3" w14:textId="77777777" w:rsidR="009C4AD1" w:rsidRPr="009C4AD1" w:rsidRDefault="009C4AD1" w:rsidP="009C4AD1">
      <w:pPr>
        <w:numPr>
          <w:ilvl w:val="0"/>
          <w:numId w:val="19"/>
        </w:numPr>
        <w:tabs>
          <w:tab w:val="left" w:pos="1515"/>
        </w:tabs>
        <w:rPr>
          <w:rFonts w:hint="eastAsia"/>
          <w:b/>
          <w:bCs/>
          <w:noProof/>
        </w:rPr>
      </w:pPr>
      <w:r w:rsidRPr="009C4AD1">
        <w:rPr>
          <w:rFonts w:hint="eastAsia"/>
          <w:b/>
          <w:bCs/>
          <w:noProof/>
        </w:rPr>
        <w:t>风险：</w:t>
      </w:r>
    </w:p>
    <w:p w14:paraId="417C7B30" w14:textId="77777777" w:rsidR="009C4AD1" w:rsidRPr="009C4AD1" w:rsidRDefault="009C4AD1" w:rsidP="009C4AD1">
      <w:pPr>
        <w:numPr>
          <w:ilvl w:val="1"/>
          <w:numId w:val="19"/>
        </w:numPr>
        <w:tabs>
          <w:tab w:val="left" w:pos="1515"/>
        </w:tabs>
        <w:rPr>
          <w:rFonts w:hint="eastAsia"/>
          <w:b/>
          <w:bCs/>
          <w:noProof/>
        </w:rPr>
      </w:pPr>
      <w:r w:rsidRPr="009C4AD1">
        <w:rPr>
          <w:rFonts w:hint="eastAsia"/>
          <w:b/>
          <w:bCs/>
          <w:noProof/>
        </w:rPr>
        <w:t>主要风险来自 清算，即当借款人的抵押品不足以覆盖借款时，平台会进行清算，从而对流动性提供者的资金造成潜在损失。</w:t>
      </w:r>
    </w:p>
    <w:p w14:paraId="5F8EA8D1" w14:textId="77777777" w:rsidR="009C4AD1" w:rsidRPr="009C4AD1" w:rsidRDefault="009C4AD1" w:rsidP="009C4AD1">
      <w:pPr>
        <w:tabs>
          <w:tab w:val="left" w:pos="1515"/>
        </w:tabs>
        <w:rPr>
          <w:rFonts w:hint="eastAsia"/>
          <w:b/>
          <w:bCs/>
          <w:noProof/>
        </w:rPr>
      </w:pPr>
      <w:r w:rsidRPr="009C4AD1">
        <w:rPr>
          <w:rFonts w:hint="eastAsia"/>
          <w:b/>
          <w:bCs/>
          <w:noProof/>
        </w:rPr>
        <w:t>3. 收益农场（Yield Farming）</w:t>
      </w:r>
    </w:p>
    <w:p w14:paraId="7EEF4598" w14:textId="77777777" w:rsidR="009C4AD1" w:rsidRPr="009C4AD1" w:rsidRDefault="009C4AD1" w:rsidP="009C4AD1">
      <w:pPr>
        <w:tabs>
          <w:tab w:val="left" w:pos="1515"/>
        </w:tabs>
        <w:rPr>
          <w:rFonts w:hint="eastAsia"/>
          <w:b/>
          <w:bCs/>
          <w:noProof/>
        </w:rPr>
      </w:pPr>
      <w:r w:rsidRPr="009C4AD1">
        <w:rPr>
          <w:rFonts w:hint="eastAsia"/>
          <w:b/>
          <w:bCs/>
          <w:noProof/>
        </w:rPr>
        <w:t>收益农场是 DeFi 中的一种盈利模式，用户通过 流动性挖矿 或 治理代币挖矿 获得收益。</w:t>
      </w:r>
    </w:p>
    <w:p w14:paraId="3C4DD919" w14:textId="77777777" w:rsidR="009C4AD1" w:rsidRPr="009C4AD1" w:rsidRDefault="009C4AD1" w:rsidP="009C4AD1">
      <w:pPr>
        <w:numPr>
          <w:ilvl w:val="0"/>
          <w:numId w:val="20"/>
        </w:numPr>
        <w:tabs>
          <w:tab w:val="left" w:pos="1515"/>
        </w:tabs>
        <w:rPr>
          <w:rFonts w:hint="eastAsia"/>
          <w:b/>
          <w:bCs/>
          <w:noProof/>
        </w:rPr>
      </w:pPr>
      <w:r w:rsidRPr="009C4AD1">
        <w:rPr>
          <w:rFonts w:hint="eastAsia"/>
          <w:b/>
          <w:bCs/>
          <w:noProof/>
        </w:rPr>
        <w:t>流动性挖矿：</w:t>
      </w:r>
    </w:p>
    <w:p w14:paraId="118E57BF" w14:textId="77777777" w:rsidR="009C4AD1" w:rsidRPr="009C4AD1" w:rsidRDefault="009C4AD1" w:rsidP="009C4AD1">
      <w:pPr>
        <w:numPr>
          <w:ilvl w:val="1"/>
          <w:numId w:val="20"/>
        </w:numPr>
        <w:tabs>
          <w:tab w:val="left" w:pos="1515"/>
        </w:tabs>
        <w:rPr>
          <w:rFonts w:hint="eastAsia"/>
          <w:b/>
          <w:bCs/>
          <w:noProof/>
        </w:rPr>
      </w:pPr>
      <w:r w:rsidRPr="009C4AD1">
        <w:rPr>
          <w:rFonts w:hint="eastAsia"/>
          <w:b/>
          <w:bCs/>
          <w:noProof/>
        </w:rPr>
        <w:t>用户将代币存入某个 DeFi 协议的流动性池，并通过提供流动性获得平台代币或其他奖励。例如，在 SushiSwap 上，用户不仅获得交易费，还可以获得平台的原生代币 SUSHI。</w:t>
      </w:r>
    </w:p>
    <w:p w14:paraId="1CC8EEB0" w14:textId="77777777" w:rsidR="009C4AD1" w:rsidRPr="009C4AD1" w:rsidRDefault="009C4AD1" w:rsidP="009C4AD1">
      <w:pPr>
        <w:numPr>
          <w:ilvl w:val="0"/>
          <w:numId w:val="20"/>
        </w:numPr>
        <w:tabs>
          <w:tab w:val="left" w:pos="1515"/>
        </w:tabs>
        <w:rPr>
          <w:rFonts w:hint="eastAsia"/>
          <w:b/>
          <w:bCs/>
          <w:noProof/>
        </w:rPr>
      </w:pPr>
      <w:r w:rsidRPr="009C4AD1">
        <w:rPr>
          <w:rFonts w:hint="eastAsia"/>
          <w:b/>
          <w:bCs/>
          <w:noProof/>
        </w:rPr>
        <w:t>治理代币挖矿：</w:t>
      </w:r>
    </w:p>
    <w:p w14:paraId="6379A788" w14:textId="77777777" w:rsidR="009C4AD1" w:rsidRPr="009C4AD1" w:rsidRDefault="009C4AD1" w:rsidP="009C4AD1">
      <w:pPr>
        <w:numPr>
          <w:ilvl w:val="1"/>
          <w:numId w:val="20"/>
        </w:numPr>
        <w:tabs>
          <w:tab w:val="left" w:pos="1515"/>
        </w:tabs>
        <w:rPr>
          <w:rFonts w:hint="eastAsia"/>
          <w:b/>
          <w:bCs/>
          <w:noProof/>
        </w:rPr>
      </w:pPr>
      <w:r w:rsidRPr="009C4AD1">
        <w:rPr>
          <w:rFonts w:hint="eastAsia"/>
          <w:b/>
          <w:bCs/>
          <w:noProof/>
        </w:rPr>
        <w:t>在一些 DeFi 协议中，用户提供流动性或参与借贷、质押等操作时，可以获得 治理代币。这些代币可以用于协议的治理投票，或者在其他市场中进行交易。</w:t>
      </w:r>
    </w:p>
    <w:p w14:paraId="4D1D0531" w14:textId="77777777" w:rsidR="009C4AD1" w:rsidRPr="009C4AD1" w:rsidRDefault="009C4AD1" w:rsidP="009C4AD1">
      <w:pPr>
        <w:numPr>
          <w:ilvl w:val="0"/>
          <w:numId w:val="20"/>
        </w:numPr>
        <w:tabs>
          <w:tab w:val="left" w:pos="1515"/>
        </w:tabs>
        <w:rPr>
          <w:rFonts w:hint="eastAsia"/>
          <w:b/>
          <w:bCs/>
          <w:noProof/>
        </w:rPr>
      </w:pPr>
      <w:r w:rsidRPr="009C4AD1">
        <w:rPr>
          <w:rFonts w:hint="eastAsia"/>
          <w:b/>
          <w:bCs/>
          <w:noProof/>
        </w:rPr>
        <w:t>收益：收益来自 流动性池中的交易手续费、平台奖励（原生代币） 和 治理代币。</w:t>
      </w:r>
    </w:p>
    <w:p w14:paraId="6D5CFB25" w14:textId="77777777" w:rsidR="009C4AD1" w:rsidRPr="009C4AD1" w:rsidRDefault="009C4AD1" w:rsidP="009C4AD1">
      <w:pPr>
        <w:numPr>
          <w:ilvl w:val="0"/>
          <w:numId w:val="20"/>
        </w:numPr>
        <w:tabs>
          <w:tab w:val="left" w:pos="1515"/>
        </w:tabs>
        <w:rPr>
          <w:rFonts w:hint="eastAsia"/>
          <w:b/>
          <w:bCs/>
          <w:noProof/>
        </w:rPr>
      </w:pPr>
      <w:r w:rsidRPr="009C4AD1">
        <w:rPr>
          <w:rFonts w:hint="eastAsia"/>
          <w:b/>
          <w:bCs/>
          <w:noProof/>
        </w:rPr>
        <w:t>风险：</w:t>
      </w:r>
    </w:p>
    <w:p w14:paraId="231BAC2F" w14:textId="77777777" w:rsidR="009C4AD1" w:rsidRPr="009C4AD1" w:rsidRDefault="009C4AD1" w:rsidP="009C4AD1">
      <w:pPr>
        <w:numPr>
          <w:ilvl w:val="1"/>
          <w:numId w:val="20"/>
        </w:numPr>
        <w:tabs>
          <w:tab w:val="left" w:pos="1515"/>
        </w:tabs>
        <w:rPr>
          <w:rFonts w:hint="eastAsia"/>
          <w:b/>
          <w:bCs/>
          <w:noProof/>
        </w:rPr>
      </w:pPr>
      <w:r w:rsidRPr="009C4AD1">
        <w:rPr>
          <w:rFonts w:hint="eastAsia"/>
          <w:b/>
          <w:bCs/>
          <w:noProof/>
        </w:rPr>
        <w:t>无常损失：流动性提供者面临价格波动带来的风险。</w:t>
      </w:r>
    </w:p>
    <w:p w14:paraId="77A956B8" w14:textId="77777777" w:rsidR="009C4AD1" w:rsidRPr="009C4AD1" w:rsidRDefault="009C4AD1" w:rsidP="009C4AD1">
      <w:pPr>
        <w:numPr>
          <w:ilvl w:val="1"/>
          <w:numId w:val="20"/>
        </w:numPr>
        <w:tabs>
          <w:tab w:val="left" w:pos="1515"/>
        </w:tabs>
        <w:rPr>
          <w:rFonts w:hint="eastAsia"/>
          <w:b/>
          <w:bCs/>
          <w:noProof/>
        </w:rPr>
      </w:pPr>
      <w:r w:rsidRPr="009C4AD1">
        <w:rPr>
          <w:rFonts w:hint="eastAsia"/>
          <w:b/>
          <w:bCs/>
          <w:noProof/>
        </w:rPr>
        <w:t>平台风险：DeFi 协议的安全性较为重要，智能合约漏洞或平台被攻击可能导致</w:t>
      </w:r>
      <w:r w:rsidRPr="009C4AD1">
        <w:rPr>
          <w:rFonts w:hint="eastAsia"/>
          <w:b/>
          <w:bCs/>
          <w:noProof/>
        </w:rPr>
        <w:lastRenderedPageBreak/>
        <w:t>资金损失。</w:t>
      </w:r>
    </w:p>
    <w:p w14:paraId="3670D445" w14:textId="77777777" w:rsidR="009C4AD1" w:rsidRPr="009C4AD1" w:rsidRDefault="009C4AD1" w:rsidP="009C4AD1">
      <w:pPr>
        <w:tabs>
          <w:tab w:val="left" w:pos="1515"/>
        </w:tabs>
        <w:rPr>
          <w:rFonts w:hint="eastAsia"/>
          <w:b/>
          <w:bCs/>
          <w:noProof/>
        </w:rPr>
      </w:pPr>
      <w:r w:rsidRPr="009C4AD1">
        <w:rPr>
          <w:rFonts w:hint="eastAsia"/>
          <w:b/>
          <w:bCs/>
          <w:noProof/>
        </w:rPr>
        <w:t>4. 质押（Staking）</w:t>
      </w:r>
    </w:p>
    <w:p w14:paraId="218C259F" w14:textId="77777777" w:rsidR="009C4AD1" w:rsidRPr="009C4AD1" w:rsidRDefault="009C4AD1" w:rsidP="009C4AD1">
      <w:pPr>
        <w:tabs>
          <w:tab w:val="left" w:pos="1515"/>
        </w:tabs>
        <w:rPr>
          <w:rFonts w:hint="eastAsia"/>
          <w:b/>
          <w:bCs/>
          <w:noProof/>
        </w:rPr>
      </w:pPr>
      <w:r w:rsidRPr="009C4AD1">
        <w:rPr>
          <w:rFonts w:hint="eastAsia"/>
          <w:b/>
          <w:bCs/>
          <w:noProof/>
        </w:rPr>
        <w:t>质押是指用户将代币锁仓在某个协议中，以获得奖励。质押可以发生在 PoS（权益证明） 或 PoW（工作量证明） 网络中，或是 DeFi 协议中的 Staking Pools。</w:t>
      </w:r>
    </w:p>
    <w:p w14:paraId="188C1457" w14:textId="77777777" w:rsidR="009C4AD1" w:rsidRPr="009C4AD1" w:rsidRDefault="009C4AD1" w:rsidP="009C4AD1">
      <w:pPr>
        <w:numPr>
          <w:ilvl w:val="0"/>
          <w:numId w:val="21"/>
        </w:numPr>
        <w:tabs>
          <w:tab w:val="left" w:pos="1515"/>
        </w:tabs>
        <w:rPr>
          <w:rFonts w:hint="eastAsia"/>
          <w:b/>
          <w:bCs/>
          <w:noProof/>
        </w:rPr>
      </w:pPr>
      <w:r w:rsidRPr="009C4AD1">
        <w:rPr>
          <w:rFonts w:hint="eastAsia"/>
          <w:b/>
          <w:bCs/>
          <w:noProof/>
        </w:rPr>
        <w:t>加密货币质押：例如，在 Ethereum 2.0 中，用户将 ETH 质押到网络中，作为网络验证节点的一部分，获得奖励。</w:t>
      </w:r>
    </w:p>
    <w:p w14:paraId="50F4FD56" w14:textId="77777777" w:rsidR="009C4AD1" w:rsidRPr="009C4AD1" w:rsidRDefault="009C4AD1" w:rsidP="009C4AD1">
      <w:pPr>
        <w:numPr>
          <w:ilvl w:val="0"/>
          <w:numId w:val="21"/>
        </w:numPr>
        <w:tabs>
          <w:tab w:val="left" w:pos="1515"/>
        </w:tabs>
        <w:rPr>
          <w:rFonts w:hint="eastAsia"/>
          <w:b/>
          <w:bCs/>
          <w:noProof/>
        </w:rPr>
      </w:pPr>
      <w:r w:rsidRPr="009C4AD1">
        <w:rPr>
          <w:rFonts w:hint="eastAsia"/>
          <w:b/>
          <w:bCs/>
          <w:noProof/>
        </w:rPr>
        <w:t>DeFi 协议中的质押：用户将某种代币（例如 DAI、USDT）质押到协议中，获得原生代币奖励或交易手续费的分成。</w:t>
      </w:r>
    </w:p>
    <w:p w14:paraId="61A79AC4" w14:textId="77777777" w:rsidR="009C4AD1" w:rsidRPr="009C4AD1" w:rsidRDefault="009C4AD1" w:rsidP="009C4AD1">
      <w:pPr>
        <w:numPr>
          <w:ilvl w:val="0"/>
          <w:numId w:val="21"/>
        </w:numPr>
        <w:tabs>
          <w:tab w:val="left" w:pos="1515"/>
        </w:tabs>
        <w:rPr>
          <w:rFonts w:hint="eastAsia"/>
          <w:b/>
          <w:bCs/>
          <w:noProof/>
        </w:rPr>
      </w:pPr>
      <w:r w:rsidRPr="009C4AD1">
        <w:rPr>
          <w:rFonts w:hint="eastAsia"/>
          <w:b/>
          <w:bCs/>
          <w:noProof/>
        </w:rPr>
        <w:t>收益：质押代币通常可以获得 固定的年化收益率（例如 5% 到 20%），具体利率取决于质押的资产类型和平台规则。</w:t>
      </w:r>
    </w:p>
    <w:p w14:paraId="75E938D3" w14:textId="77777777" w:rsidR="009C4AD1" w:rsidRPr="009C4AD1" w:rsidRDefault="009C4AD1" w:rsidP="009C4AD1">
      <w:pPr>
        <w:numPr>
          <w:ilvl w:val="0"/>
          <w:numId w:val="21"/>
        </w:numPr>
        <w:tabs>
          <w:tab w:val="left" w:pos="1515"/>
        </w:tabs>
        <w:rPr>
          <w:rFonts w:hint="eastAsia"/>
          <w:b/>
          <w:bCs/>
          <w:noProof/>
        </w:rPr>
      </w:pPr>
      <w:r w:rsidRPr="009C4AD1">
        <w:rPr>
          <w:rFonts w:hint="eastAsia"/>
          <w:b/>
          <w:bCs/>
          <w:noProof/>
        </w:rPr>
        <w:t>风险：</w:t>
      </w:r>
    </w:p>
    <w:p w14:paraId="0F35FEE0" w14:textId="77777777" w:rsidR="009C4AD1" w:rsidRPr="009C4AD1" w:rsidRDefault="009C4AD1" w:rsidP="009C4AD1">
      <w:pPr>
        <w:numPr>
          <w:ilvl w:val="1"/>
          <w:numId w:val="21"/>
        </w:numPr>
        <w:tabs>
          <w:tab w:val="left" w:pos="1515"/>
        </w:tabs>
        <w:rPr>
          <w:rFonts w:hint="eastAsia"/>
          <w:b/>
          <w:bCs/>
          <w:noProof/>
        </w:rPr>
      </w:pPr>
      <w:r w:rsidRPr="009C4AD1">
        <w:rPr>
          <w:rFonts w:hint="eastAsia"/>
          <w:b/>
          <w:bCs/>
          <w:noProof/>
        </w:rPr>
        <w:t>锁仓风险：质押的代币在一段时间内无法流动，且可能面临 减值风险。</w:t>
      </w:r>
    </w:p>
    <w:p w14:paraId="257F938B" w14:textId="77777777" w:rsidR="009C4AD1" w:rsidRPr="009C4AD1" w:rsidRDefault="009C4AD1" w:rsidP="009C4AD1">
      <w:pPr>
        <w:numPr>
          <w:ilvl w:val="1"/>
          <w:numId w:val="21"/>
        </w:numPr>
        <w:tabs>
          <w:tab w:val="left" w:pos="1515"/>
        </w:tabs>
        <w:rPr>
          <w:rFonts w:hint="eastAsia"/>
          <w:b/>
          <w:bCs/>
          <w:noProof/>
        </w:rPr>
      </w:pPr>
      <w:r w:rsidRPr="009C4AD1">
        <w:rPr>
          <w:rFonts w:hint="eastAsia"/>
          <w:b/>
          <w:bCs/>
          <w:noProof/>
        </w:rPr>
        <w:t>协议风险：如果质押协议被攻击或出现漏洞，可能导致质押资产的损失。</w:t>
      </w:r>
    </w:p>
    <w:p w14:paraId="2A4C0FDE" w14:textId="77777777" w:rsidR="009C4AD1" w:rsidRPr="009C4AD1" w:rsidRDefault="009C4AD1" w:rsidP="009C4AD1">
      <w:pPr>
        <w:tabs>
          <w:tab w:val="left" w:pos="1515"/>
        </w:tabs>
        <w:rPr>
          <w:rFonts w:hint="eastAsia"/>
          <w:b/>
          <w:bCs/>
          <w:noProof/>
        </w:rPr>
      </w:pPr>
      <w:r w:rsidRPr="009C4AD1">
        <w:rPr>
          <w:rFonts w:hint="eastAsia"/>
          <w:b/>
          <w:bCs/>
          <w:noProof/>
        </w:rPr>
        <w:t>5. 去中心化保险（Decentralized Insurance）</w:t>
      </w:r>
    </w:p>
    <w:p w14:paraId="43097F5B" w14:textId="77777777" w:rsidR="009C4AD1" w:rsidRPr="009C4AD1" w:rsidRDefault="009C4AD1" w:rsidP="009C4AD1">
      <w:pPr>
        <w:tabs>
          <w:tab w:val="left" w:pos="1515"/>
        </w:tabs>
        <w:rPr>
          <w:rFonts w:hint="eastAsia"/>
          <w:b/>
          <w:bCs/>
          <w:noProof/>
        </w:rPr>
      </w:pPr>
      <w:r w:rsidRPr="009C4AD1">
        <w:rPr>
          <w:rFonts w:hint="eastAsia"/>
          <w:b/>
          <w:bCs/>
          <w:noProof/>
        </w:rPr>
        <w:t>去中心化保险平台允许用户购买保险、参与提供保险服务、并从中获得收益。</w:t>
      </w:r>
    </w:p>
    <w:p w14:paraId="5E679961" w14:textId="77777777" w:rsidR="009C4AD1" w:rsidRPr="009C4AD1" w:rsidRDefault="009C4AD1" w:rsidP="009C4AD1">
      <w:pPr>
        <w:numPr>
          <w:ilvl w:val="0"/>
          <w:numId w:val="22"/>
        </w:numPr>
        <w:tabs>
          <w:tab w:val="left" w:pos="1515"/>
        </w:tabs>
        <w:rPr>
          <w:rFonts w:hint="eastAsia"/>
          <w:b/>
          <w:bCs/>
          <w:noProof/>
        </w:rPr>
      </w:pPr>
      <w:r w:rsidRPr="009C4AD1">
        <w:rPr>
          <w:rFonts w:hint="eastAsia"/>
          <w:b/>
          <w:bCs/>
          <w:noProof/>
        </w:rPr>
        <w:t>保险协议：例如 Nexus Mutual 这样的去中心化保险协议，允许用户购买智能合约、DeFi 协议等的保险。参与者可以通过提供保险资金获得 保费 回报。</w:t>
      </w:r>
    </w:p>
    <w:p w14:paraId="4773F77A" w14:textId="77777777" w:rsidR="009C4AD1" w:rsidRPr="009C4AD1" w:rsidRDefault="009C4AD1" w:rsidP="009C4AD1">
      <w:pPr>
        <w:numPr>
          <w:ilvl w:val="0"/>
          <w:numId w:val="22"/>
        </w:numPr>
        <w:tabs>
          <w:tab w:val="left" w:pos="1515"/>
        </w:tabs>
        <w:rPr>
          <w:rFonts w:hint="eastAsia"/>
          <w:b/>
          <w:bCs/>
          <w:noProof/>
        </w:rPr>
      </w:pPr>
      <w:r w:rsidRPr="009C4AD1">
        <w:rPr>
          <w:rFonts w:hint="eastAsia"/>
          <w:b/>
          <w:bCs/>
          <w:noProof/>
        </w:rPr>
        <w:t>风险：保险协议的风险主要来自 平台的信用风险 和 极端市场波动，这些因素可能导致保险提供者面临亏损。</w:t>
      </w:r>
    </w:p>
    <w:p w14:paraId="46E9E9F9" w14:textId="77777777" w:rsidR="009C4AD1" w:rsidRPr="009C4AD1" w:rsidRDefault="009C4AD1" w:rsidP="009C4AD1">
      <w:pPr>
        <w:tabs>
          <w:tab w:val="left" w:pos="1515"/>
        </w:tabs>
        <w:rPr>
          <w:rFonts w:hint="eastAsia"/>
          <w:b/>
          <w:bCs/>
          <w:noProof/>
        </w:rPr>
      </w:pPr>
      <w:r w:rsidRPr="009C4AD1">
        <w:rPr>
          <w:rFonts w:hint="eastAsia"/>
          <w:b/>
          <w:bCs/>
          <w:noProof/>
        </w:rPr>
        <w:t>6. 治理代币的增值</w:t>
      </w:r>
    </w:p>
    <w:p w14:paraId="16C1C974" w14:textId="77777777" w:rsidR="009C4AD1" w:rsidRPr="009C4AD1" w:rsidRDefault="009C4AD1" w:rsidP="009C4AD1">
      <w:pPr>
        <w:tabs>
          <w:tab w:val="left" w:pos="1515"/>
        </w:tabs>
        <w:rPr>
          <w:rFonts w:hint="eastAsia"/>
          <w:b/>
          <w:bCs/>
          <w:noProof/>
        </w:rPr>
      </w:pPr>
      <w:r w:rsidRPr="009C4AD1">
        <w:rPr>
          <w:rFonts w:hint="eastAsia"/>
          <w:b/>
          <w:bCs/>
          <w:noProof/>
        </w:rPr>
        <w:t>很多 DeFi 协议会发行 治理代币，用户在参与平台操作时（如提供流动性、借贷等）会获得这些代币。</w:t>
      </w:r>
    </w:p>
    <w:p w14:paraId="235A325F" w14:textId="77777777" w:rsidR="009C4AD1" w:rsidRPr="009C4AD1" w:rsidRDefault="009C4AD1" w:rsidP="009C4AD1">
      <w:pPr>
        <w:numPr>
          <w:ilvl w:val="0"/>
          <w:numId w:val="23"/>
        </w:numPr>
        <w:tabs>
          <w:tab w:val="left" w:pos="1515"/>
        </w:tabs>
        <w:rPr>
          <w:rFonts w:hint="eastAsia"/>
          <w:b/>
          <w:bCs/>
          <w:noProof/>
        </w:rPr>
      </w:pPr>
      <w:r w:rsidRPr="009C4AD1">
        <w:rPr>
          <w:rFonts w:hint="eastAsia"/>
          <w:b/>
          <w:bCs/>
          <w:noProof/>
        </w:rPr>
        <w:t>治理代币增值：随着平台的增长，治理代币可能会增值，用户可以选择通过交易治理代币获利，或者通过参与治理获得决策权利。</w:t>
      </w:r>
    </w:p>
    <w:p w14:paraId="564B2813" w14:textId="77777777" w:rsidR="009C4AD1" w:rsidRPr="009C4AD1" w:rsidRDefault="009C4AD1" w:rsidP="009C4AD1">
      <w:pPr>
        <w:numPr>
          <w:ilvl w:val="0"/>
          <w:numId w:val="23"/>
        </w:numPr>
        <w:tabs>
          <w:tab w:val="left" w:pos="1515"/>
        </w:tabs>
        <w:rPr>
          <w:rFonts w:hint="eastAsia"/>
          <w:b/>
          <w:bCs/>
          <w:noProof/>
        </w:rPr>
      </w:pPr>
      <w:r w:rsidRPr="009C4AD1">
        <w:rPr>
          <w:rFonts w:hint="eastAsia"/>
          <w:b/>
          <w:bCs/>
          <w:noProof/>
        </w:rPr>
        <w:t>示例：</w:t>
      </w:r>
    </w:p>
    <w:p w14:paraId="1C4D3845" w14:textId="77777777" w:rsidR="009C4AD1" w:rsidRPr="009C4AD1" w:rsidRDefault="009C4AD1" w:rsidP="009C4AD1">
      <w:pPr>
        <w:numPr>
          <w:ilvl w:val="1"/>
          <w:numId w:val="23"/>
        </w:numPr>
        <w:tabs>
          <w:tab w:val="left" w:pos="1515"/>
        </w:tabs>
        <w:rPr>
          <w:rFonts w:hint="eastAsia"/>
          <w:b/>
          <w:bCs/>
          <w:noProof/>
        </w:rPr>
      </w:pPr>
      <w:r w:rsidRPr="009C4AD1">
        <w:rPr>
          <w:rFonts w:hint="eastAsia"/>
          <w:b/>
          <w:bCs/>
          <w:noProof/>
        </w:rPr>
        <w:t>Uniswap（UNI）、Aave（AAVE） 等平台通过发放治理代币，奖励早期参与者或流动性提供者，治理代币的价格随着平台的使用和增长可能会上涨。</w:t>
      </w:r>
    </w:p>
    <w:p w14:paraId="597480F6" w14:textId="77777777" w:rsidR="009C4AD1" w:rsidRPr="009C4AD1" w:rsidRDefault="009C4AD1" w:rsidP="009C4AD1">
      <w:pPr>
        <w:tabs>
          <w:tab w:val="left" w:pos="1515"/>
        </w:tabs>
        <w:rPr>
          <w:rFonts w:hint="eastAsia"/>
          <w:b/>
          <w:bCs/>
          <w:noProof/>
        </w:rPr>
      </w:pPr>
      <w:r w:rsidRPr="009C4AD1">
        <w:rPr>
          <w:rFonts w:hint="eastAsia"/>
          <w:b/>
          <w:bCs/>
          <w:noProof/>
        </w:rPr>
        <w:t>7. 去中心化衍生品交易</w:t>
      </w:r>
    </w:p>
    <w:p w14:paraId="65844BA9" w14:textId="77777777" w:rsidR="009C4AD1" w:rsidRPr="009C4AD1" w:rsidRDefault="009C4AD1" w:rsidP="009C4AD1">
      <w:pPr>
        <w:tabs>
          <w:tab w:val="left" w:pos="1515"/>
        </w:tabs>
        <w:rPr>
          <w:rFonts w:hint="eastAsia"/>
          <w:b/>
          <w:bCs/>
          <w:noProof/>
        </w:rPr>
      </w:pPr>
      <w:r w:rsidRPr="009C4AD1">
        <w:rPr>
          <w:rFonts w:hint="eastAsia"/>
          <w:b/>
          <w:bCs/>
          <w:noProof/>
        </w:rPr>
        <w:t>在 DeFi 中，去中心化衍生品交易平台（如 dYdX）允许用户进行杠杆交易、期权和期货交易。这些平台通常会收取 交易费用 或 利息，平台的治理代币和交易手续费也是 DeFi 协议的盈利来源之一。</w:t>
      </w:r>
    </w:p>
    <w:p w14:paraId="1F577A9F" w14:textId="77777777" w:rsidR="009C4AD1" w:rsidRPr="009C4AD1" w:rsidRDefault="009C4AD1" w:rsidP="009C4AD1">
      <w:pPr>
        <w:numPr>
          <w:ilvl w:val="0"/>
          <w:numId w:val="24"/>
        </w:numPr>
        <w:tabs>
          <w:tab w:val="left" w:pos="1515"/>
        </w:tabs>
        <w:rPr>
          <w:rFonts w:hint="eastAsia"/>
          <w:b/>
          <w:bCs/>
          <w:noProof/>
        </w:rPr>
      </w:pPr>
      <w:r w:rsidRPr="009C4AD1">
        <w:rPr>
          <w:rFonts w:hint="eastAsia"/>
          <w:b/>
          <w:bCs/>
          <w:noProof/>
        </w:rPr>
        <w:t>衍生品交易：例如，通过 dYdX 进行杠杆交易，平台会收取交易费，并为参与者提供高杠杆回报。</w:t>
      </w:r>
    </w:p>
    <w:p w14:paraId="7A07F2A3" w14:textId="77777777" w:rsidR="009C4AD1" w:rsidRPr="009C4AD1" w:rsidRDefault="009C4AD1" w:rsidP="009C4AD1">
      <w:pPr>
        <w:numPr>
          <w:ilvl w:val="0"/>
          <w:numId w:val="24"/>
        </w:numPr>
        <w:tabs>
          <w:tab w:val="left" w:pos="1515"/>
        </w:tabs>
        <w:rPr>
          <w:rFonts w:hint="eastAsia"/>
          <w:b/>
          <w:bCs/>
          <w:noProof/>
        </w:rPr>
      </w:pPr>
      <w:r w:rsidRPr="009C4AD1">
        <w:rPr>
          <w:rFonts w:hint="eastAsia"/>
          <w:b/>
          <w:bCs/>
          <w:noProof/>
        </w:rPr>
        <w:t>风险：</w:t>
      </w:r>
    </w:p>
    <w:p w14:paraId="1DF43EFE" w14:textId="77777777" w:rsidR="009C4AD1" w:rsidRPr="009C4AD1" w:rsidRDefault="009C4AD1" w:rsidP="009C4AD1">
      <w:pPr>
        <w:numPr>
          <w:ilvl w:val="1"/>
          <w:numId w:val="24"/>
        </w:numPr>
        <w:tabs>
          <w:tab w:val="left" w:pos="1515"/>
        </w:tabs>
        <w:rPr>
          <w:rFonts w:hint="eastAsia"/>
          <w:b/>
          <w:bCs/>
          <w:noProof/>
        </w:rPr>
      </w:pPr>
      <w:r w:rsidRPr="009C4AD1">
        <w:rPr>
          <w:rFonts w:hint="eastAsia"/>
          <w:b/>
          <w:bCs/>
          <w:noProof/>
        </w:rPr>
        <w:t>市场波动性风险：衍生品交易具有较高的风险，价格波动较大可能会导致亏损。</w:t>
      </w:r>
    </w:p>
    <w:p w14:paraId="3E215FC7" w14:textId="77777777" w:rsidR="009C4AD1" w:rsidRPr="009C4AD1" w:rsidRDefault="00000000" w:rsidP="009C4AD1">
      <w:pPr>
        <w:tabs>
          <w:tab w:val="left" w:pos="1515"/>
        </w:tabs>
        <w:rPr>
          <w:rFonts w:hint="eastAsia"/>
          <w:b/>
          <w:bCs/>
          <w:noProof/>
        </w:rPr>
      </w:pPr>
      <w:r>
        <w:rPr>
          <w:b/>
          <w:bCs/>
          <w:noProof/>
        </w:rPr>
        <w:pict w14:anchorId="07E42250">
          <v:rect id="_x0000_i1106" style="width:0;height:1.5pt" o:hralign="center" o:hrstd="t" o:hr="t" fillcolor="#a0a0a0" stroked="f"/>
        </w:pict>
      </w:r>
    </w:p>
    <w:p w14:paraId="21643667" w14:textId="77777777" w:rsidR="009C4AD1" w:rsidRPr="009C4AD1" w:rsidRDefault="009C4AD1" w:rsidP="009C4AD1">
      <w:pPr>
        <w:tabs>
          <w:tab w:val="left" w:pos="1515"/>
        </w:tabs>
        <w:rPr>
          <w:rFonts w:hint="eastAsia"/>
          <w:b/>
          <w:bCs/>
          <w:noProof/>
        </w:rPr>
      </w:pPr>
      <w:r w:rsidRPr="009C4AD1">
        <w:rPr>
          <w:rFonts w:hint="eastAsia"/>
          <w:b/>
          <w:bCs/>
          <w:noProof/>
        </w:rPr>
        <w:t>总结：DeFi 的盈利方式</w:t>
      </w:r>
    </w:p>
    <w:p w14:paraId="1C87D07B" w14:textId="77777777" w:rsidR="009C4AD1" w:rsidRPr="009C4AD1" w:rsidRDefault="009C4AD1" w:rsidP="009C4AD1">
      <w:pPr>
        <w:numPr>
          <w:ilvl w:val="0"/>
          <w:numId w:val="25"/>
        </w:numPr>
        <w:tabs>
          <w:tab w:val="left" w:pos="1515"/>
        </w:tabs>
        <w:rPr>
          <w:rFonts w:hint="eastAsia"/>
          <w:b/>
          <w:bCs/>
          <w:noProof/>
        </w:rPr>
      </w:pPr>
      <w:r w:rsidRPr="009C4AD1">
        <w:rPr>
          <w:rFonts w:hint="eastAsia"/>
          <w:b/>
          <w:bCs/>
          <w:noProof/>
        </w:rPr>
        <w:t>流动性提供：通过在 DEX 上提供流动性，赚取交易手续费和奖励。</w:t>
      </w:r>
    </w:p>
    <w:p w14:paraId="2155C7F7" w14:textId="77777777" w:rsidR="009C4AD1" w:rsidRPr="009C4AD1" w:rsidRDefault="009C4AD1" w:rsidP="009C4AD1">
      <w:pPr>
        <w:numPr>
          <w:ilvl w:val="0"/>
          <w:numId w:val="25"/>
        </w:numPr>
        <w:tabs>
          <w:tab w:val="left" w:pos="1515"/>
        </w:tabs>
        <w:rPr>
          <w:rFonts w:hint="eastAsia"/>
          <w:b/>
          <w:bCs/>
          <w:noProof/>
        </w:rPr>
      </w:pPr>
      <w:r w:rsidRPr="009C4AD1">
        <w:rPr>
          <w:rFonts w:hint="eastAsia"/>
          <w:b/>
          <w:bCs/>
          <w:noProof/>
        </w:rPr>
        <w:t>借贷平台：通过存款赚取利息，或通过借款支付利息。</w:t>
      </w:r>
    </w:p>
    <w:p w14:paraId="72E51AEE" w14:textId="77777777" w:rsidR="009C4AD1" w:rsidRPr="009C4AD1" w:rsidRDefault="009C4AD1" w:rsidP="009C4AD1">
      <w:pPr>
        <w:numPr>
          <w:ilvl w:val="0"/>
          <w:numId w:val="25"/>
        </w:numPr>
        <w:tabs>
          <w:tab w:val="left" w:pos="1515"/>
        </w:tabs>
        <w:rPr>
          <w:rFonts w:hint="eastAsia"/>
          <w:b/>
          <w:bCs/>
          <w:noProof/>
        </w:rPr>
      </w:pPr>
      <w:r w:rsidRPr="009C4AD1">
        <w:rPr>
          <w:rFonts w:hint="eastAsia"/>
          <w:b/>
          <w:bCs/>
          <w:noProof/>
        </w:rPr>
        <w:t>收益农场：通过流动性挖矿和治理代币挖矿获得收益。</w:t>
      </w:r>
    </w:p>
    <w:p w14:paraId="5A47123F" w14:textId="77777777" w:rsidR="009C4AD1" w:rsidRPr="009C4AD1" w:rsidRDefault="009C4AD1" w:rsidP="009C4AD1">
      <w:pPr>
        <w:numPr>
          <w:ilvl w:val="0"/>
          <w:numId w:val="25"/>
        </w:numPr>
        <w:tabs>
          <w:tab w:val="left" w:pos="1515"/>
        </w:tabs>
        <w:rPr>
          <w:rFonts w:hint="eastAsia"/>
          <w:b/>
          <w:bCs/>
          <w:noProof/>
        </w:rPr>
      </w:pPr>
      <w:r w:rsidRPr="009C4AD1">
        <w:rPr>
          <w:rFonts w:hint="eastAsia"/>
          <w:b/>
          <w:bCs/>
          <w:noProof/>
        </w:rPr>
        <w:t>质押：通过质押代币获得固定收益。</w:t>
      </w:r>
    </w:p>
    <w:p w14:paraId="7393E967" w14:textId="77777777" w:rsidR="009C4AD1" w:rsidRPr="009C4AD1" w:rsidRDefault="009C4AD1" w:rsidP="009C4AD1">
      <w:pPr>
        <w:numPr>
          <w:ilvl w:val="0"/>
          <w:numId w:val="25"/>
        </w:numPr>
        <w:tabs>
          <w:tab w:val="left" w:pos="1515"/>
        </w:tabs>
        <w:rPr>
          <w:rFonts w:hint="eastAsia"/>
          <w:b/>
          <w:bCs/>
          <w:noProof/>
        </w:rPr>
      </w:pPr>
      <w:r w:rsidRPr="009C4AD1">
        <w:rPr>
          <w:rFonts w:hint="eastAsia"/>
          <w:b/>
          <w:bCs/>
          <w:noProof/>
        </w:rPr>
        <w:t>去中心化保险：通过提供保险资金获得保费回报。</w:t>
      </w:r>
    </w:p>
    <w:p w14:paraId="0C6E118D" w14:textId="77777777" w:rsidR="009C4AD1" w:rsidRPr="009C4AD1" w:rsidRDefault="009C4AD1" w:rsidP="009C4AD1">
      <w:pPr>
        <w:numPr>
          <w:ilvl w:val="0"/>
          <w:numId w:val="25"/>
        </w:numPr>
        <w:tabs>
          <w:tab w:val="left" w:pos="1515"/>
        </w:tabs>
        <w:rPr>
          <w:rFonts w:hint="eastAsia"/>
          <w:b/>
          <w:bCs/>
          <w:noProof/>
        </w:rPr>
      </w:pPr>
      <w:r w:rsidRPr="009C4AD1">
        <w:rPr>
          <w:rFonts w:hint="eastAsia"/>
          <w:b/>
          <w:bCs/>
          <w:noProof/>
        </w:rPr>
        <w:t>治理代币增值：通过参与 DeFi 协议获得治理代币，获取增值收益。</w:t>
      </w:r>
    </w:p>
    <w:p w14:paraId="75A40EE2" w14:textId="77777777" w:rsidR="009C4AD1" w:rsidRPr="009C4AD1" w:rsidRDefault="009C4AD1" w:rsidP="009C4AD1">
      <w:pPr>
        <w:numPr>
          <w:ilvl w:val="0"/>
          <w:numId w:val="25"/>
        </w:numPr>
        <w:tabs>
          <w:tab w:val="left" w:pos="1515"/>
        </w:tabs>
        <w:rPr>
          <w:rFonts w:hint="eastAsia"/>
          <w:b/>
          <w:bCs/>
          <w:noProof/>
        </w:rPr>
      </w:pPr>
      <w:r w:rsidRPr="009C4AD1">
        <w:rPr>
          <w:rFonts w:hint="eastAsia"/>
          <w:b/>
          <w:bCs/>
          <w:noProof/>
        </w:rPr>
        <w:t>去中心化衍生品交易：通过衍生品交易赚取手续费和利息。</w:t>
      </w:r>
    </w:p>
    <w:p w14:paraId="31DBEAF0" w14:textId="77777777" w:rsidR="009C4AD1" w:rsidRPr="009C4AD1" w:rsidRDefault="009C4AD1" w:rsidP="009C4AD1">
      <w:pPr>
        <w:tabs>
          <w:tab w:val="left" w:pos="1515"/>
        </w:tabs>
        <w:rPr>
          <w:rFonts w:hint="eastAsia"/>
          <w:b/>
          <w:bCs/>
          <w:noProof/>
        </w:rPr>
      </w:pPr>
      <w:r w:rsidRPr="009C4AD1">
        <w:rPr>
          <w:rFonts w:hint="eastAsia"/>
          <w:b/>
          <w:bCs/>
          <w:noProof/>
        </w:rPr>
        <w:t>每种盈利方式都有其优势和风险，投资者和用户应根据自己的风险承受能力和策略选择合适的</w:t>
      </w:r>
      <w:r w:rsidRPr="009C4AD1">
        <w:rPr>
          <w:rFonts w:hint="eastAsia"/>
          <w:b/>
          <w:bCs/>
          <w:noProof/>
        </w:rPr>
        <w:lastRenderedPageBreak/>
        <w:t>方式。DeFi 的核心优势在于其去中心化、无中介、透明性和高收益潜力，但也要警惕智能合约漏洞、市场波动和平台风险等因素。</w:t>
      </w:r>
    </w:p>
    <w:p w14:paraId="5CD0D652" w14:textId="77777777" w:rsidR="009C4AD1" w:rsidRPr="009C4AD1" w:rsidRDefault="009C4AD1" w:rsidP="00D86906">
      <w:pPr>
        <w:tabs>
          <w:tab w:val="left" w:pos="1515"/>
        </w:tabs>
        <w:rPr>
          <w:rFonts w:hint="eastAsia"/>
          <w:b/>
          <w:bCs/>
          <w:noProof/>
        </w:rPr>
      </w:pPr>
    </w:p>
    <w:sectPr w:rsidR="009C4AD1" w:rsidRPr="009C4AD1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F37B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45BB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C80FD3"/>
    <w:multiLevelType w:val="hybridMultilevel"/>
    <w:tmpl w:val="FFFFFFFF"/>
    <w:lvl w:ilvl="0" w:tplc="7E78204C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  <w:rPr>
        <w:rFonts w:cs="Times New Roman"/>
      </w:rPr>
    </w:lvl>
  </w:abstractNum>
  <w:abstractNum w:abstractNumId="3" w15:restartNumberingAfterBreak="0">
    <w:nsid w:val="130E2B1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13725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27079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3A182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10379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65699A"/>
    <w:multiLevelType w:val="hybridMultilevel"/>
    <w:tmpl w:val="FFFFFFFF"/>
    <w:lvl w:ilvl="0" w:tplc="506A5172">
      <w:start w:val="1"/>
      <w:numFmt w:val="decimal"/>
      <w:lvlText w:val="%1、"/>
      <w:lvlJc w:val="left"/>
      <w:pPr>
        <w:ind w:left="15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4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60" w:hanging="44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3400" w:hanging="44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80" w:hanging="44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720" w:hanging="44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0" w:hanging="440"/>
      </w:pPr>
      <w:rPr>
        <w:rFonts w:cs="Times New Roman"/>
      </w:rPr>
    </w:lvl>
  </w:abstractNum>
  <w:abstractNum w:abstractNumId="9" w15:restartNumberingAfterBreak="0">
    <w:nsid w:val="435D16E6"/>
    <w:multiLevelType w:val="hybridMultilevel"/>
    <w:tmpl w:val="FFFFFFFF"/>
    <w:lvl w:ilvl="0" w:tplc="E3282AB6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  <w:rPr>
        <w:rFonts w:cs="Times New Roman"/>
      </w:rPr>
    </w:lvl>
  </w:abstractNum>
  <w:abstractNum w:abstractNumId="10" w15:restartNumberingAfterBreak="0">
    <w:nsid w:val="4548273E"/>
    <w:multiLevelType w:val="hybridMultilevel"/>
    <w:tmpl w:val="FFFFFFFF"/>
    <w:lvl w:ilvl="0" w:tplc="B5F631A6">
      <w:start w:val="1"/>
      <w:numFmt w:val="decimal"/>
      <w:lvlText w:val="%1、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0" w:hanging="44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00" w:hanging="44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  <w:rPr>
        <w:rFonts w:cs="Times New Roman"/>
      </w:rPr>
    </w:lvl>
  </w:abstractNum>
  <w:abstractNum w:abstractNumId="11" w15:restartNumberingAfterBreak="0">
    <w:nsid w:val="460D327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47558E"/>
    <w:multiLevelType w:val="hybridMultilevel"/>
    <w:tmpl w:val="FFFFFFFF"/>
    <w:lvl w:ilvl="0" w:tplc="AB14AB90">
      <w:start w:val="1"/>
      <w:numFmt w:val="decimal"/>
      <w:lvlText w:val="%1、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0" w:hanging="44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00" w:hanging="44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  <w:rPr>
        <w:rFonts w:cs="Times New Roman"/>
      </w:rPr>
    </w:lvl>
  </w:abstractNum>
  <w:abstractNum w:abstractNumId="13" w15:restartNumberingAfterBreak="0">
    <w:nsid w:val="4F6C31C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BF27F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DA9779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4B3B30"/>
    <w:multiLevelType w:val="hybridMultilevel"/>
    <w:tmpl w:val="FFFFFFFF"/>
    <w:lvl w:ilvl="0" w:tplc="1D40700A">
      <w:start w:val="1"/>
      <w:numFmt w:val="decimal"/>
      <w:lvlText w:val="%1、"/>
      <w:lvlJc w:val="left"/>
      <w:pPr>
        <w:ind w:left="187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2395" w:hanging="44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35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75" w:hanging="44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3715" w:hanging="44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55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95" w:hanging="44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5035" w:hanging="44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75" w:hanging="440"/>
      </w:pPr>
      <w:rPr>
        <w:rFonts w:cs="Times New Roman"/>
      </w:rPr>
    </w:lvl>
  </w:abstractNum>
  <w:abstractNum w:abstractNumId="17" w15:restartNumberingAfterBreak="0">
    <w:nsid w:val="6142655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A9297B"/>
    <w:multiLevelType w:val="hybridMultilevel"/>
    <w:tmpl w:val="FFFFFFFF"/>
    <w:lvl w:ilvl="0" w:tplc="31B8A84E">
      <w:start w:val="1"/>
      <w:numFmt w:val="decimal"/>
      <w:lvlText w:val="%1、"/>
      <w:lvlJc w:val="left"/>
      <w:pPr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3040" w:hanging="44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8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20" w:hanging="44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4360" w:hanging="44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0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0" w:hanging="44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5680" w:hanging="44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440"/>
      </w:pPr>
      <w:rPr>
        <w:rFonts w:cs="Times New Roman"/>
      </w:rPr>
    </w:lvl>
  </w:abstractNum>
  <w:abstractNum w:abstractNumId="19" w15:restartNumberingAfterBreak="0">
    <w:nsid w:val="640D0590"/>
    <w:multiLevelType w:val="hybridMultilevel"/>
    <w:tmpl w:val="FFFFFFFF"/>
    <w:lvl w:ilvl="0" w:tplc="CE6C8438">
      <w:start w:val="1"/>
      <w:numFmt w:val="decimal"/>
      <w:lvlText w:val="%1、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0" w:hanging="44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00" w:hanging="44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  <w:rPr>
        <w:rFonts w:cs="Times New Roman"/>
      </w:rPr>
    </w:lvl>
  </w:abstractNum>
  <w:abstractNum w:abstractNumId="20" w15:restartNumberingAfterBreak="0">
    <w:nsid w:val="6808362C"/>
    <w:multiLevelType w:val="hybridMultilevel"/>
    <w:tmpl w:val="FFFFFFFF"/>
    <w:lvl w:ilvl="0" w:tplc="03F64A84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  <w:rPr>
        <w:rFonts w:cs="Times New Roman"/>
      </w:rPr>
    </w:lvl>
  </w:abstractNum>
  <w:abstractNum w:abstractNumId="21" w15:restartNumberingAfterBreak="0">
    <w:nsid w:val="699557A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6B7382"/>
    <w:multiLevelType w:val="hybridMultilevel"/>
    <w:tmpl w:val="FFFFFFFF"/>
    <w:lvl w:ilvl="0" w:tplc="3DBCDD8C">
      <w:start w:val="1"/>
      <w:numFmt w:val="decimal"/>
      <w:lvlText w:val="%1、"/>
      <w:lvlJc w:val="left"/>
      <w:pPr>
        <w:ind w:left="208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2605" w:hanging="44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45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85" w:hanging="44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3925" w:hanging="44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65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5" w:hanging="44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5245" w:hanging="44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685" w:hanging="440"/>
      </w:pPr>
      <w:rPr>
        <w:rFonts w:cs="Times New Roman"/>
      </w:rPr>
    </w:lvl>
  </w:abstractNum>
  <w:abstractNum w:abstractNumId="23" w15:restartNumberingAfterBreak="0">
    <w:nsid w:val="764B755C"/>
    <w:multiLevelType w:val="hybridMultilevel"/>
    <w:tmpl w:val="FFFFFFFF"/>
    <w:lvl w:ilvl="0" w:tplc="5B287842">
      <w:start w:val="1"/>
      <w:numFmt w:val="decimal"/>
      <w:lvlText w:val="%1、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0" w:hanging="44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00" w:hanging="44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  <w:rPr>
        <w:rFonts w:cs="Times New Roman"/>
      </w:rPr>
    </w:lvl>
  </w:abstractNum>
  <w:abstractNum w:abstractNumId="24" w15:restartNumberingAfterBreak="0">
    <w:nsid w:val="78C91A4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1930363">
    <w:abstractNumId w:val="12"/>
  </w:num>
  <w:num w:numId="2" w16cid:durableId="1279289577">
    <w:abstractNumId w:val="19"/>
  </w:num>
  <w:num w:numId="3" w16cid:durableId="1893494801">
    <w:abstractNumId w:val="8"/>
  </w:num>
  <w:num w:numId="4" w16cid:durableId="2058120496">
    <w:abstractNumId w:val="10"/>
  </w:num>
  <w:num w:numId="5" w16cid:durableId="737896837">
    <w:abstractNumId w:val="23"/>
  </w:num>
  <w:num w:numId="6" w16cid:durableId="1407847964">
    <w:abstractNumId w:val="22"/>
  </w:num>
  <w:num w:numId="7" w16cid:durableId="1866819978">
    <w:abstractNumId w:val="16"/>
  </w:num>
  <w:num w:numId="8" w16cid:durableId="588926123">
    <w:abstractNumId w:val="2"/>
  </w:num>
  <w:num w:numId="9" w16cid:durableId="1849711194">
    <w:abstractNumId w:val="9"/>
  </w:num>
  <w:num w:numId="10" w16cid:durableId="1836142919">
    <w:abstractNumId w:val="20"/>
  </w:num>
  <w:num w:numId="11" w16cid:durableId="1308362260">
    <w:abstractNumId w:val="18"/>
  </w:num>
  <w:num w:numId="12" w16cid:durableId="1420830658">
    <w:abstractNumId w:val="11"/>
  </w:num>
  <w:num w:numId="13" w16cid:durableId="175269567">
    <w:abstractNumId w:val="7"/>
  </w:num>
  <w:num w:numId="14" w16cid:durableId="165826171">
    <w:abstractNumId w:val="4"/>
  </w:num>
  <w:num w:numId="15" w16cid:durableId="2122647217">
    <w:abstractNumId w:val="0"/>
  </w:num>
  <w:num w:numId="16" w16cid:durableId="1688211431">
    <w:abstractNumId w:val="13"/>
  </w:num>
  <w:num w:numId="17" w16cid:durableId="1123770287">
    <w:abstractNumId w:val="15"/>
  </w:num>
  <w:num w:numId="18" w16cid:durableId="2100447454">
    <w:abstractNumId w:val="24"/>
  </w:num>
  <w:num w:numId="19" w16cid:durableId="651178448">
    <w:abstractNumId w:val="1"/>
  </w:num>
  <w:num w:numId="20" w16cid:durableId="1131167460">
    <w:abstractNumId w:val="6"/>
  </w:num>
  <w:num w:numId="21" w16cid:durableId="1964264904">
    <w:abstractNumId w:val="5"/>
  </w:num>
  <w:num w:numId="22" w16cid:durableId="1030300478">
    <w:abstractNumId w:val="21"/>
  </w:num>
  <w:num w:numId="23" w16cid:durableId="1011252896">
    <w:abstractNumId w:val="3"/>
  </w:num>
  <w:num w:numId="24" w16cid:durableId="176695510">
    <w:abstractNumId w:val="17"/>
  </w:num>
  <w:num w:numId="25" w16cid:durableId="14680149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7AB8"/>
    <w:rsid w:val="00002451"/>
    <w:rsid w:val="0000246B"/>
    <w:rsid w:val="00003577"/>
    <w:rsid w:val="00005E09"/>
    <w:rsid w:val="000120B4"/>
    <w:rsid w:val="0001247E"/>
    <w:rsid w:val="00025268"/>
    <w:rsid w:val="00027E9A"/>
    <w:rsid w:val="00032154"/>
    <w:rsid w:val="00033E37"/>
    <w:rsid w:val="000373C8"/>
    <w:rsid w:val="00041608"/>
    <w:rsid w:val="00042FF3"/>
    <w:rsid w:val="0004325D"/>
    <w:rsid w:val="0004546E"/>
    <w:rsid w:val="00052D53"/>
    <w:rsid w:val="00053876"/>
    <w:rsid w:val="0006483F"/>
    <w:rsid w:val="00064F28"/>
    <w:rsid w:val="000672F7"/>
    <w:rsid w:val="000719DB"/>
    <w:rsid w:val="000731F2"/>
    <w:rsid w:val="00074EA2"/>
    <w:rsid w:val="0007716E"/>
    <w:rsid w:val="00090400"/>
    <w:rsid w:val="00090781"/>
    <w:rsid w:val="000925E7"/>
    <w:rsid w:val="000A2EF6"/>
    <w:rsid w:val="000A503A"/>
    <w:rsid w:val="000B42D7"/>
    <w:rsid w:val="000B7D90"/>
    <w:rsid w:val="000C21A4"/>
    <w:rsid w:val="000D0EB7"/>
    <w:rsid w:val="000D3648"/>
    <w:rsid w:val="000D4D94"/>
    <w:rsid w:val="000E1629"/>
    <w:rsid w:val="000E3AC7"/>
    <w:rsid w:val="0010029A"/>
    <w:rsid w:val="00107929"/>
    <w:rsid w:val="0011437D"/>
    <w:rsid w:val="00116D90"/>
    <w:rsid w:val="00121A68"/>
    <w:rsid w:val="0012325B"/>
    <w:rsid w:val="00125CBB"/>
    <w:rsid w:val="00127607"/>
    <w:rsid w:val="00135B2D"/>
    <w:rsid w:val="00140289"/>
    <w:rsid w:val="00144BE1"/>
    <w:rsid w:val="00146856"/>
    <w:rsid w:val="0015223A"/>
    <w:rsid w:val="001530B7"/>
    <w:rsid w:val="00154923"/>
    <w:rsid w:val="001570F9"/>
    <w:rsid w:val="00171CBD"/>
    <w:rsid w:val="00181891"/>
    <w:rsid w:val="00183E6E"/>
    <w:rsid w:val="001857C7"/>
    <w:rsid w:val="001871C4"/>
    <w:rsid w:val="001A0514"/>
    <w:rsid w:val="001A1116"/>
    <w:rsid w:val="001A6ED7"/>
    <w:rsid w:val="001A7A55"/>
    <w:rsid w:val="001B3546"/>
    <w:rsid w:val="001B698B"/>
    <w:rsid w:val="001B6CCD"/>
    <w:rsid w:val="001C2A25"/>
    <w:rsid w:val="001C516A"/>
    <w:rsid w:val="001E3AE3"/>
    <w:rsid w:val="001E4FA5"/>
    <w:rsid w:val="001E6716"/>
    <w:rsid w:val="001F1D7F"/>
    <w:rsid w:val="001F31F8"/>
    <w:rsid w:val="001F3EC7"/>
    <w:rsid w:val="001F44A6"/>
    <w:rsid w:val="00203A29"/>
    <w:rsid w:val="00207F1E"/>
    <w:rsid w:val="0021087E"/>
    <w:rsid w:val="00220BB7"/>
    <w:rsid w:val="002225C5"/>
    <w:rsid w:val="00227936"/>
    <w:rsid w:val="002318AA"/>
    <w:rsid w:val="00241303"/>
    <w:rsid w:val="00261543"/>
    <w:rsid w:val="00265FF4"/>
    <w:rsid w:val="0026665B"/>
    <w:rsid w:val="00266688"/>
    <w:rsid w:val="00267B9A"/>
    <w:rsid w:val="00272979"/>
    <w:rsid w:val="0028317C"/>
    <w:rsid w:val="002843BD"/>
    <w:rsid w:val="00286CFD"/>
    <w:rsid w:val="00287340"/>
    <w:rsid w:val="0028769D"/>
    <w:rsid w:val="00291376"/>
    <w:rsid w:val="00292AF1"/>
    <w:rsid w:val="00296D32"/>
    <w:rsid w:val="002975FB"/>
    <w:rsid w:val="002A181F"/>
    <w:rsid w:val="002A3461"/>
    <w:rsid w:val="002A7891"/>
    <w:rsid w:val="002B1E9F"/>
    <w:rsid w:val="002B24DE"/>
    <w:rsid w:val="002B30FF"/>
    <w:rsid w:val="002B397C"/>
    <w:rsid w:val="002B3BCE"/>
    <w:rsid w:val="002B4620"/>
    <w:rsid w:val="002B5DE5"/>
    <w:rsid w:val="002C15D7"/>
    <w:rsid w:val="002C3C15"/>
    <w:rsid w:val="002C7A1C"/>
    <w:rsid w:val="002D3E24"/>
    <w:rsid w:val="002D6387"/>
    <w:rsid w:val="002D7E69"/>
    <w:rsid w:val="002E03F5"/>
    <w:rsid w:val="002E7EAB"/>
    <w:rsid w:val="002F64C4"/>
    <w:rsid w:val="00303E24"/>
    <w:rsid w:val="00305A45"/>
    <w:rsid w:val="00311BC0"/>
    <w:rsid w:val="00317A69"/>
    <w:rsid w:val="00320E5F"/>
    <w:rsid w:val="0032112F"/>
    <w:rsid w:val="00327174"/>
    <w:rsid w:val="003356F8"/>
    <w:rsid w:val="003414CF"/>
    <w:rsid w:val="0034312B"/>
    <w:rsid w:val="00345063"/>
    <w:rsid w:val="00350D48"/>
    <w:rsid w:val="0035207D"/>
    <w:rsid w:val="00355D58"/>
    <w:rsid w:val="0035733B"/>
    <w:rsid w:val="00360DE5"/>
    <w:rsid w:val="00361569"/>
    <w:rsid w:val="00362950"/>
    <w:rsid w:val="00364514"/>
    <w:rsid w:val="00364848"/>
    <w:rsid w:val="00366149"/>
    <w:rsid w:val="003671CD"/>
    <w:rsid w:val="00373067"/>
    <w:rsid w:val="00374BB0"/>
    <w:rsid w:val="003757C7"/>
    <w:rsid w:val="003814A9"/>
    <w:rsid w:val="003858B0"/>
    <w:rsid w:val="00386EEC"/>
    <w:rsid w:val="00391BDD"/>
    <w:rsid w:val="003A039C"/>
    <w:rsid w:val="003A31AB"/>
    <w:rsid w:val="003A52F0"/>
    <w:rsid w:val="003B11B7"/>
    <w:rsid w:val="003B68BC"/>
    <w:rsid w:val="003C2822"/>
    <w:rsid w:val="003C3FB3"/>
    <w:rsid w:val="003D4664"/>
    <w:rsid w:val="003D60F8"/>
    <w:rsid w:val="003D7580"/>
    <w:rsid w:val="003E021B"/>
    <w:rsid w:val="003E1F45"/>
    <w:rsid w:val="003F0167"/>
    <w:rsid w:val="003F055F"/>
    <w:rsid w:val="003F3652"/>
    <w:rsid w:val="00402BEE"/>
    <w:rsid w:val="0040704E"/>
    <w:rsid w:val="00414D55"/>
    <w:rsid w:val="004169F4"/>
    <w:rsid w:val="00417491"/>
    <w:rsid w:val="00440A77"/>
    <w:rsid w:val="004443B3"/>
    <w:rsid w:val="004541EC"/>
    <w:rsid w:val="0045444E"/>
    <w:rsid w:val="004611AE"/>
    <w:rsid w:val="00464430"/>
    <w:rsid w:val="0046786A"/>
    <w:rsid w:val="0047013B"/>
    <w:rsid w:val="00472F16"/>
    <w:rsid w:val="00476E6A"/>
    <w:rsid w:val="00480437"/>
    <w:rsid w:val="004809BB"/>
    <w:rsid w:val="00482493"/>
    <w:rsid w:val="00483521"/>
    <w:rsid w:val="004838A3"/>
    <w:rsid w:val="00486E3F"/>
    <w:rsid w:val="004A1201"/>
    <w:rsid w:val="004A48DE"/>
    <w:rsid w:val="004A5CE6"/>
    <w:rsid w:val="004A642A"/>
    <w:rsid w:val="004B0543"/>
    <w:rsid w:val="004B05F4"/>
    <w:rsid w:val="004B105E"/>
    <w:rsid w:val="004B47B9"/>
    <w:rsid w:val="004B5B42"/>
    <w:rsid w:val="004B6AC4"/>
    <w:rsid w:val="004B7BC2"/>
    <w:rsid w:val="004C1DC9"/>
    <w:rsid w:val="004C245F"/>
    <w:rsid w:val="004C262D"/>
    <w:rsid w:val="004C2787"/>
    <w:rsid w:val="004C5C41"/>
    <w:rsid w:val="004C641F"/>
    <w:rsid w:val="004C6C1D"/>
    <w:rsid w:val="004C7005"/>
    <w:rsid w:val="004D0A4E"/>
    <w:rsid w:val="004E4A5B"/>
    <w:rsid w:val="004E5097"/>
    <w:rsid w:val="004F11B4"/>
    <w:rsid w:val="004F25F6"/>
    <w:rsid w:val="005026C9"/>
    <w:rsid w:val="00503E67"/>
    <w:rsid w:val="005107A7"/>
    <w:rsid w:val="00511C11"/>
    <w:rsid w:val="00512646"/>
    <w:rsid w:val="00513BDF"/>
    <w:rsid w:val="0051592D"/>
    <w:rsid w:val="005166D7"/>
    <w:rsid w:val="005204FC"/>
    <w:rsid w:val="00525368"/>
    <w:rsid w:val="00527C82"/>
    <w:rsid w:val="00530479"/>
    <w:rsid w:val="00531833"/>
    <w:rsid w:val="00532F04"/>
    <w:rsid w:val="0053609B"/>
    <w:rsid w:val="00537026"/>
    <w:rsid w:val="00541CB0"/>
    <w:rsid w:val="00545885"/>
    <w:rsid w:val="00545F3A"/>
    <w:rsid w:val="00547156"/>
    <w:rsid w:val="0055215C"/>
    <w:rsid w:val="0055388B"/>
    <w:rsid w:val="00554E63"/>
    <w:rsid w:val="005644F2"/>
    <w:rsid w:val="005648EA"/>
    <w:rsid w:val="00567493"/>
    <w:rsid w:val="00570F94"/>
    <w:rsid w:val="00572447"/>
    <w:rsid w:val="00580F28"/>
    <w:rsid w:val="0058130D"/>
    <w:rsid w:val="00583619"/>
    <w:rsid w:val="005872CE"/>
    <w:rsid w:val="00591361"/>
    <w:rsid w:val="00591A42"/>
    <w:rsid w:val="00596DE1"/>
    <w:rsid w:val="005A116E"/>
    <w:rsid w:val="005A4F89"/>
    <w:rsid w:val="005A6097"/>
    <w:rsid w:val="005B4F08"/>
    <w:rsid w:val="005C16DF"/>
    <w:rsid w:val="005C50E8"/>
    <w:rsid w:val="005C66BD"/>
    <w:rsid w:val="005D0C7F"/>
    <w:rsid w:val="005D6DB1"/>
    <w:rsid w:val="005D7223"/>
    <w:rsid w:val="005E2AD8"/>
    <w:rsid w:val="005F5ABE"/>
    <w:rsid w:val="005F60DE"/>
    <w:rsid w:val="00601F0F"/>
    <w:rsid w:val="00607331"/>
    <w:rsid w:val="006128B5"/>
    <w:rsid w:val="00621ED5"/>
    <w:rsid w:val="00624F0C"/>
    <w:rsid w:val="00630F8B"/>
    <w:rsid w:val="00637B16"/>
    <w:rsid w:val="00644366"/>
    <w:rsid w:val="006449EB"/>
    <w:rsid w:val="00646A7D"/>
    <w:rsid w:val="00650B5A"/>
    <w:rsid w:val="006523C3"/>
    <w:rsid w:val="00665B1F"/>
    <w:rsid w:val="00672173"/>
    <w:rsid w:val="00674906"/>
    <w:rsid w:val="0067769F"/>
    <w:rsid w:val="00677B3B"/>
    <w:rsid w:val="0068594C"/>
    <w:rsid w:val="00686EF6"/>
    <w:rsid w:val="00691494"/>
    <w:rsid w:val="00693EF7"/>
    <w:rsid w:val="00694901"/>
    <w:rsid w:val="006950FB"/>
    <w:rsid w:val="006A50E8"/>
    <w:rsid w:val="006A6DC2"/>
    <w:rsid w:val="006B189E"/>
    <w:rsid w:val="006B7433"/>
    <w:rsid w:val="006B7516"/>
    <w:rsid w:val="006D119F"/>
    <w:rsid w:val="006D57F7"/>
    <w:rsid w:val="006D7B3C"/>
    <w:rsid w:val="006D7EA5"/>
    <w:rsid w:val="006E0A16"/>
    <w:rsid w:val="006E0FC9"/>
    <w:rsid w:val="006E15EC"/>
    <w:rsid w:val="006E5342"/>
    <w:rsid w:val="006E72C6"/>
    <w:rsid w:val="006F2378"/>
    <w:rsid w:val="006F263E"/>
    <w:rsid w:val="00701549"/>
    <w:rsid w:val="00705B19"/>
    <w:rsid w:val="00720EAE"/>
    <w:rsid w:val="00734285"/>
    <w:rsid w:val="00743D97"/>
    <w:rsid w:val="0075132F"/>
    <w:rsid w:val="00752466"/>
    <w:rsid w:val="00762A06"/>
    <w:rsid w:val="00767A63"/>
    <w:rsid w:val="0077028C"/>
    <w:rsid w:val="00770FB3"/>
    <w:rsid w:val="007718E7"/>
    <w:rsid w:val="0077223F"/>
    <w:rsid w:val="007731EC"/>
    <w:rsid w:val="00773A58"/>
    <w:rsid w:val="00780FF0"/>
    <w:rsid w:val="00782E7D"/>
    <w:rsid w:val="0078301E"/>
    <w:rsid w:val="00784B09"/>
    <w:rsid w:val="007909F3"/>
    <w:rsid w:val="00793FFC"/>
    <w:rsid w:val="00796549"/>
    <w:rsid w:val="007A2164"/>
    <w:rsid w:val="007A3446"/>
    <w:rsid w:val="007A5396"/>
    <w:rsid w:val="007A6195"/>
    <w:rsid w:val="007B1AF3"/>
    <w:rsid w:val="007B5E7F"/>
    <w:rsid w:val="007B7CB1"/>
    <w:rsid w:val="007B7DB5"/>
    <w:rsid w:val="007C4FA4"/>
    <w:rsid w:val="007D05AA"/>
    <w:rsid w:val="007E73D6"/>
    <w:rsid w:val="007F7142"/>
    <w:rsid w:val="00801360"/>
    <w:rsid w:val="00802B34"/>
    <w:rsid w:val="008049FD"/>
    <w:rsid w:val="00806ABC"/>
    <w:rsid w:val="00813698"/>
    <w:rsid w:val="0081407D"/>
    <w:rsid w:val="008147D7"/>
    <w:rsid w:val="008211E0"/>
    <w:rsid w:val="008254E4"/>
    <w:rsid w:val="00826ADE"/>
    <w:rsid w:val="00852611"/>
    <w:rsid w:val="008546F3"/>
    <w:rsid w:val="008613CE"/>
    <w:rsid w:val="008731DB"/>
    <w:rsid w:val="00874042"/>
    <w:rsid w:val="0087524F"/>
    <w:rsid w:val="00876837"/>
    <w:rsid w:val="00877A8F"/>
    <w:rsid w:val="00882244"/>
    <w:rsid w:val="0088335F"/>
    <w:rsid w:val="0089028F"/>
    <w:rsid w:val="0089412A"/>
    <w:rsid w:val="00896C6E"/>
    <w:rsid w:val="00897250"/>
    <w:rsid w:val="008A6D29"/>
    <w:rsid w:val="008C49B1"/>
    <w:rsid w:val="008C4E05"/>
    <w:rsid w:val="008C5A7F"/>
    <w:rsid w:val="008D26F6"/>
    <w:rsid w:val="008D2BBE"/>
    <w:rsid w:val="008E3DDC"/>
    <w:rsid w:val="008E69CD"/>
    <w:rsid w:val="008E74CE"/>
    <w:rsid w:val="008E7FEE"/>
    <w:rsid w:val="008F43F7"/>
    <w:rsid w:val="008F55B9"/>
    <w:rsid w:val="008F6A33"/>
    <w:rsid w:val="00904AA9"/>
    <w:rsid w:val="009075E4"/>
    <w:rsid w:val="00920779"/>
    <w:rsid w:val="009212D8"/>
    <w:rsid w:val="00932837"/>
    <w:rsid w:val="00937FFC"/>
    <w:rsid w:val="0094329C"/>
    <w:rsid w:val="009435A7"/>
    <w:rsid w:val="00951E9E"/>
    <w:rsid w:val="0095207F"/>
    <w:rsid w:val="00952B50"/>
    <w:rsid w:val="00952DCF"/>
    <w:rsid w:val="00954C1F"/>
    <w:rsid w:val="00957B82"/>
    <w:rsid w:val="009632DB"/>
    <w:rsid w:val="00967F6B"/>
    <w:rsid w:val="009730B6"/>
    <w:rsid w:val="00980C89"/>
    <w:rsid w:val="00982056"/>
    <w:rsid w:val="0098211E"/>
    <w:rsid w:val="00983E05"/>
    <w:rsid w:val="009867E7"/>
    <w:rsid w:val="00987951"/>
    <w:rsid w:val="00990412"/>
    <w:rsid w:val="0099250D"/>
    <w:rsid w:val="00995A81"/>
    <w:rsid w:val="009A3CBF"/>
    <w:rsid w:val="009A7A84"/>
    <w:rsid w:val="009B7E20"/>
    <w:rsid w:val="009C4AD1"/>
    <w:rsid w:val="009D20E7"/>
    <w:rsid w:val="009D7551"/>
    <w:rsid w:val="009E1F7C"/>
    <w:rsid w:val="009E23D2"/>
    <w:rsid w:val="009E4B0D"/>
    <w:rsid w:val="009F6E40"/>
    <w:rsid w:val="00A01A67"/>
    <w:rsid w:val="00A037E2"/>
    <w:rsid w:val="00A049A4"/>
    <w:rsid w:val="00A04EA2"/>
    <w:rsid w:val="00A05480"/>
    <w:rsid w:val="00A11B61"/>
    <w:rsid w:val="00A259E5"/>
    <w:rsid w:val="00A31F55"/>
    <w:rsid w:val="00A373E1"/>
    <w:rsid w:val="00A40AF8"/>
    <w:rsid w:val="00A479CE"/>
    <w:rsid w:val="00A56BA0"/>
    <w:rsid w:val="00A57374"/>
    <w:rsid w:val="00A61573"/>
    <w:rsid w:val="00A6163A"/>
    <w:rsid w:val="00A66D48"/>
    <w:rsid w:val="00A710AD"/>
    <w:rsid w:val="00A71DA4"/>
    <w:rsid w:val="00A7226A"/>
    <w:rsid w:val="00A72F5E"/>
    <w:rsid w:val="00A87D29"/>
    <w:rsid w:val="00A91093"/>
    <w:rsid w:val="00A9271B"/>
    <w:rsid w:val="00A948E5"/>
    <w:rsid w:val="00AA6C46"/>
    <w:rsid w:val="00AC1F60"/>
    <w:rsid w:val="00AD189B"/>
    <w:rsid w:val="00AD5AEE"/>
    <w:rsid w:val="00AE0623"/>
    <w:rsid w:val="00AE1E91"/>
    <w:rsid w:val="00AE5D70"/>
    <w:rsid w:val="00AE6145"/>
    <w:rsid w:val="00AE7815"/>
    <w:rsid w:val="00AF70BF"/>
    <w:rsid w:val="00B01274"/>
    <w:rsid w:val="00B0670D"/>
    <w:rsid w:val="00B069DA"/>
    <w:rsid w:val="00B10E1D"/>
    <w:rsid w:val="00B116B2"/>
    <w:rsid w:val="00B12E43"/>
    <w:rsid w:val="00B1453C"/>
    <w:rsid w:val="00B14CEA"/>
    <w:rsid w:val="00B2159E"/>
    <w:rsid w:val="00B235F8"/>
    <w:rsid w:val="00B31F84"/>
    <w:rsid w:val="00B33A33"/>
    <w:rsid w:val="00B33DE0"/>
    <w:rsid w:val="00B342EB"/>
    <w:rsid w:val="00B440E3"/>
    <w:rsid w:val="00B52EB5"/>
    <w:rsid w:val="00B54769"/>
    <w:rsid w:val="00B66B5D"/>
    <w:rsid w:val="00B67975"/>
    <w:rsid w:val="00B71A8B"/>
    <w:rsid w:val="00B74E47"/>
    <w:rsid w:val="00B75A72"/>
    <w:rsid w:val="00B816E6"/>
    <w:rsid w:val="00B817B7"/>
    <w:rsid w:val="00B81835"/>
    <w:rsid w:val="00B830F9"/>
    <w:rsid w:val="00B927A1"/>
    <w:rsid w:val="00B9313E"/>
    <w:rsid w:val="00B93F6A"/>
    <w:rsid w:val="00B943DA"/>
    <w:rsid w:val="00B97A5D"/>
    <w:rsid w:val="00BA173C"/>
    <w:rsid w:val="00BA63AA"/>
    <w:rsid w:val="00BA6DD2"/>
    <w:rsid w:val="00BA7894"/>
    <w:rsid w:val="00BC1A9C"/>
    <w:rsid w:val="00BC4465"/>
    <w:rsid w:val="00BD1742"/>
    <w:rsid w:val="00BD6520"/>
    <w:rsid w:val="00BD6755"/>
    <w:rsid w:val="00BF2067"/>
    <w:rsid w:val="00BF5726"/>
    <w:rsid w:val="00BF5F9B"/>
    <w:rsid w:val="00C05796"/>
    <w:rsid w:val="00C077C4"/>
    <w:rsid w:val="00C13E2D"/>
    <w:rsid w:val="00C14883"/>
    <w:rsid w:val="00C2503C"/>
    <w:rsid w:val="00C25CD5"/>
    <w:rsid w:val="00C313AA"/>
    <w:rsid w:val="00C3241B"/>
    <w:rsid w:val="00C371B4"/>
    <w:rsid w:val="00C4409E"/>
    <w:rsid w:val="00C4754E"/>
    <w:rsid w:val="00C561F2"/>
    <w:rsid w:val="00C60E56"/>
    <w:rsid w:val="00C610F7"/>
    <w:rsid w:val="00C61B79"/>
    <w:rsid w:val="00C65A66"/>
    <w:rsid w:val="00C66433"/>
    <w:rsid w:val="00C74212"/>
    <w:rsid w:val="00C75EF0"/>
    <w:rsid w:val="00C76088"/>
    <w:rsid w:val="00C7688F"/>
    <w:rsid w:val="00C831A2"/>
    <w:rsid w:val="00C90928"/>
    <w:rsid w:val="00C91619"/>
    <w:rsid w:val="00C93F48"/>
    <w:rsid w:val="00C95B69"/>
    <w:rsid w:val="00C95D1E"/>
    <w:rsid w:val="00C97EFD"/>
    <w:rsid w:val="00CA2EBD"/>
    <w:rsid w:val="00CA3588"/>
    <w:rsid w:val="00CB084E"/>
    <w:rsid w:val="00CB14CC"/>
    <w:rsid w:val="00CB4CB5"/>
    <w:rsid w:val="00CB6D3B"/>
    <w:rsid w:val="00CC363D"/>
    <w:rsid w:val="00CC65DA"/>
    <w:rsid w:val="00CD1EE7"/>
    <w:rsid w:val="00CD4B33"/>
    <w:rsid w:val="00CD5132"/>
    <w:rsid w:val="00CD55CE"/>
    <w:rsid w:val="00CD6711"/>
    <w:rsid w:val="00CD7E7D"/>
    <w:rsid w:val="00CE00FC"/>
    <w:rsid w:val="00CE240B"/>
    <w:rsid w:val="00CE45EE"/>
    <w:rsid w:val="00CE6927"/>
    <w:rsid w:val="00CF2ED5"/>
    <w:rsid w:val="00CF36EA"/>
    <w:rsid w:val="00CF3980"/>
    <w:rsid w:val="00CF43E5"/>
    <w:rsid w:val="00CF4BDA"/>
    <w:rsid w:val="00CF7F49"/>
    <w:rsid w:val="00D01466"/>
    <w:rsid w:val="00D03EC7"/>
    <w:rsid w:val="00D04521"/>
    <w:rsid w:val="00D045EE"/>
    <w:rsid w:val="00D06F2B"/>
    <w:rsid w:val="00D1327D"/>
    <w:rsid w:val="00D23E22"/>
    <w:rsid w:val="00D24B0A"/>
    <w:rsid w:val="00D3143E"/>
    <w:rsid w:val="00D326F8"/>
    <w:rsid w:val="00D40E72"/>
    <w:rsid w:val="00D4107F"/>
    <w:rsid w:val="00D47CF2"/>
    <w:rsid w:val="00D51BFC"/>
    <w:rsid w:val="00D5711B"/>
    <w:rsid w:val="00D575DC"/>
    <w:rsid w:val="00D60A03"/>
    <w:rsid w:val="00D67385"/>
    <w:rsid w:val="00D70F0D"/>
    <w:rsid w:val="00D75EE6"/>
    <w:rsid w:val="00D81ADB"/>
    <w:rsid w:val="00D81D37"/>
    <w:rsid w:val="00D82A20"/>
    <w:rsid w:val="00D857DF"/>
    <w:rsid w:val="00D86906"/>
    <w:rsid w:val="00D86EFE"/>
    <w:rsid w:val="00D908E0"/>
    <w:rsid w:val="00DA0DAF"/>
    <w:rsid w:val="00DA6EDE"/>
    <w:rsid w:val="00DB0B4D"/>
    <w:rsid w:val="00DB6811"/>
    <w:rsid w:val="00DB6BAB"/>
    <w:rsid w:val="00DC0999"/>
    <w:rsid w:val="00DC6136"/>
    <w:rsid w:val="00DD32AC"/>
    <w:rsid w:val="00DD4B2F"/>
    <w:rsid w:val="00DD4F99"/>
    <w:rsid w:val="00DE20E0"/>
    <w:rsid w:val="00DE2355"/>
    <w:rsid w:val="00DE407B"/>
    <w:rsid w:val="00DE7DC0"/>
    <w:rsid w:val="00DF0799"/>
    <w:rsid w:val="00DF1687"/>
    <w:rsid w:val="00DF2DB7"/>
    <w:rsid w:val="00E00805"/>
    <w:rsid w:val="00E041E8"/>
    <w:rsid w:val="00E06BCF"/>
    <w:rsid w:val="00E135A0"/>
    <w:rsid w:val="00E162D1"/>
    <w:rsid w:val="00E20B10"/>
    <w:rsid w:val="00E20F01"/>
    <w:rsid w:val="00E25D19"/>
    <w:rsid w:val="00E30176"/>
    <w:rsid w:val="00E419D7"/>
    <w:rsid w:val="00E46837"/>
    <w:rsid w:val="00E50489"/>
    <w:rsid w:val="00E6103F"/>
    <w:rsid w:val="00E65F26"/>
    <w:rsid w:val="00E73D1F"/>
    <w:rsid w:val="00E73D23"/>
    <w:rsid w:val="00E862BC"/>
    <w:rsid w:val="00E9135D"/>
    <w:rsid w:val="00E94841"/>
    <w:rsid w:val="00E954BB"/>
    <w:rsid w:val="00E960C1"/>
    <w:rsid w:val="00E96586"/>
    <w:rsid w:val="00EB6867"/>
    <w:rsid w:val="00EC3627"/>
    <w:rsid w:val="00EC4D03"/>
    <w:rsid w:val="00EC50AF"/>
    <w:rsid w:val="00EC7AB8"/>
    <w:rsid w:val="00EC7EE8"/>
    <w:rsid w:val="00ED0693"/>
    <w:rsid w:val="00ED14C8"/>
    <w:rsid w:val="00ED490D"/>
    <w:rsid w:val="00EE69D3"/>
    <w:rsid w:val="00EE6C27"/>
    <w:rsid w:val="00EF3B70"/>
    <w:rsid w:val="00EF54FA"/>
    <w:rsid w:val="00EF5B5B"/>
    <w:rsid w:val="00EF6285"/>
    <w:rsid w:val="00EF6830"/>
    <w:rsid w:val="00F00CD1"/>
    <w:rsid w:val="00F04D85"/>
    <w:rsid w:val="00F21EA3"/>
    <w:rsid w:val="00F25919"/>
    <w:rsid w:val="00F26082"/>
    <w:rsid w:val="00F26C81"/>
    <w:rsid w:val="00F333CF"/>
    <w:rsid w:val="00F333DD"/>
    <w:rsid w:val="00F34019"/>
    <w:rsid w:val="00F404FA"/>
    <w:rsid w:val="00F46B9E"/>
    <w:rsid w:val="00F47A25"/>
    <w:rsid w:val="00F50B2C"/>
    <w:rsid w:val="00F51B90"/>
    <w:rsid w:val="00F54212"/>
    <w:rsid w:val="00F54C2D"/>
    <w:rsid w:val="00F55F49"/>
    <w:rsid w:val="00F6183B"/>
    <w:rsid w:val="00F65CC7"/>
    <w:rsid w:val="00F66B10"/>
    <w:rsid w:val="00F67049"/>
    <w:rsid w:val="00F70D41"/>
    <w:rsid w:val="00F73803"/>
    <w:rsid w:val="00F74C69"/>
    <w:rsid w:val="00F75949"/>
    <w:rsid w:val="00F76579"/>
    <w:rsid w:val="00F809FA"/>
    <w:rsid w:val="00F8215E"/>
    <w:rsid w:val="00F84D1D"/>
    <w:rsid w:val="00F84F56"/>
    <w:rsid w:val="00F90DD8"/>
    <w:rsid w:val="00F91220"/>
    <w:rsid w:val="00F92D3C"/>
    <w:rsid w:val="00F96704"/>
    <w:rsid w:val="00FA24F3"/>
    <w:rsid w:val="00FB55E5"/>
    <w:rsid w:val="00FC2956"/>
    <w:rsid w:val="00FC2C33"/>
    <w:rsid w:val="00FC6CC0"/>
    <w:rsid w:val="00FD2015"/>
    <w:rsid w:val="00FE1345"/>
    <w:rsid w:val="00FE13D2"/>
    <w:rsid w:val="00FE6383"/>
    <w:rsid w:val="00FF034B"/>
    <w:rsid w:val="00FF3CC3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D4ABEA"/>
  <w14:defaultImageDpi w14:val="0"/>
  <w15:docId w15:val="{58504555-9DA1-4241-A3C3-32EA4D28F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D1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EC7A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4212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6DC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EC7AB8"/>
    <w:rPr>
      <w:rFonts w:cs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semiHidden/>
    <w:rsid w:val="00F54212"/>
    <w:rPr>
      <w:rFonts w:ascii="等线 Light" w:eastAsia="等线 Light" w:hAnsi="等线 Light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"/>
    <w:semiHidden/>
    <w:rsid w:val="006A6DC2"/>
    <w:rPr>
      <w:rFonts w:cs="Times New Roman"/>
      <w:b/>
      <w:bCs/>
      <w:sz w:val="32"/>
      <w:szCs w:val="32"/>
    </w:rPr>
  </w:style>
  <w:style w:type="paragraph" w:styleId="a3">
    <w:name w:val="No Spacing"/>
    <w:uiPriority w:val="1"/>
    <w:qFormat/>
    <w:rsid w:val="00EC7AB8"/>
    <w:pPr>
      <w:widowControl w:val="0"/>
      <w:jc w:val="both"/>
    </w:pPr>
    <w:rPr>
      <w:kern w:val="2"/>
      <w:sz w:val="21"/>
      <w:szCs w:val="22"/>
    </w:rPr>
  </w:style>
  <w:style w:type="character" w:styleId="a4">
    <w:name w:val="Hyperlink"/>
    <w:uiPriority w:val="99"/>
    <w:unhideWhenUsed/>
    <w:rsid w:val="00364514"/>
    <w:rPr>
      <w:rFonts w:cs="Times New Roman"/>
      <w:color w:val="0563C1"/>
      <w:u w:val="single"/>
    </w:rPr>
  </w:style>
  <w:style w:type="character" w:styleId="a5">
    <w:name w:val="Unresolved Mention"/>
    <w:uiPriority w:val="99"/>
    <w:semiHidden/>
    <w:unhideWhenUsed/>
    <w:rsid w:val="00364514"/>
    <w:rPr>
      <w:rFonts w:cs="Times New Roman"/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B74E47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link w:val="HTML"/>
    <w:uiPriority w:val="99"/>
    <w:semiHidden/>
    <w:rsid w:val="00B74E47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50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0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50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0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0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50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50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0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0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50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0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0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50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50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hyperlink" Target="https://nextjs.org/docs/app/api-reference/functions/use-search-params" TargetMode="External"/><Relationship Id="rId11" Type="http://schemas.openxmlformats.org/officeDocument/2006/relationships/image" Target="media/image6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hyperlink" Target="https://wagmi.sh/react/api/hooks/useBlockNumber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nextjs.org/docs/app/api-reference/functions/use-pathname" TargetMode="Externa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10" Type="http://schemas.openxmlformats.org/officeDocument/2006/relationships/image" Target="media/image5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hyperlink" Target="https://nextjs.org/docs/app/api-reference/functions/userAgent" TargetMode="External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image" Target="media/image2.png"/><Relationship Id="rId71" Type="http://schemas.openxmlformats.org/officeDocument/2006/relationships/image" Target="media/image63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2B428-E3F3-4913-BD80-142A2176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8</Pages>
  <Words>2296</Words>
  <Characters>13090</Characters>
  <Application>Microsoft Office Word</Application>
  <DocSecurity>0</DocSecurity>
  <Lines>109</Lines>
  <Paragraphs>30</Paragraphs>
  <ScaleCrop>false</ScaleCrop>
  <Company/>
  <LinksUpToDate>false</LinksUpToDate>
  <CharactersWithSpaces>1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</dc:creator>
  <cp:keywords/>
  <dc:description/>
  <cp:lastModifiedBy>HI</cp:lastModifiedBy>
  <cp:revision>4</cp:revision>
  <dcterms:created xsi:type="dcterms:W3CDTF">2025-04-28T06:30:00Z</dcterms:created>
  <dcterms:modified xsi:type="dcterms:W3CDTF">2025-11-13T08:41:00Z</dcterms:modified>
</cp:coreProperties>
</file>